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D045" w14:textId="03A61A9A" w:rsidR="00934705" w:rsidRDefault="004272D1" w:rsidP="005D4015">
      <w:pPr>
        <w:jc w:val="center"/>
        <w:rPr>
          <w:rFonts w:ascii="Arial" w:hAnsi="Arial" w:cs="Arial"/>
          <w:b/>
          <w:bCs/>
          <w:color w:val="000000"/>
          <w:szCs w:val="24"/>
        </w:rPr>
      </w:pPr>
      <w:r w:rsidRPr="002257DD">
        <w:rPr>
          <w:noProof/>
          <w:szCs w:val="24"/>
        </w:rPr>
        <w:tab/>
      </w:r>
      <w:r w:rsidR="00D143CB" w:rsidRPr="002257DD">
        <w:rPr>
          <w:noProof/>
          <w:szCs w:val="24"/>
        </w:rPr>
        <w:drawing>
          <wp:inline distT="0" distB="0" distL="0" distR="0" wp14:anchorId="7EA35C50" wp14:editId="3ABBCB10">
            <wp:extent cx="3409411" cy="648658"/>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060" cy="652967"/>
                    </a:xfrm>
                    <a:prstGeom prst="rect">
                      <a:avLst/>
                    </a:prstGeom>
                    <a:noFill/>
                    <a:ln>
                      <a:noFill/>
                    </a:ln>
                  </pic:spPr>
                </pic:pic>
              </a:graphicData>
            </a:graphic>
          </wp:inline>
        </w:drawing>
      </w:r>
    </w:p>
    <w:p w14:paraId="2B22E957" w14:textId="77777777" w:rsidR="00537E03" w:rsidRPr="002257DD" w:rsidRDefault="00537E03" w:rsidP="005D4015">
      <w:pPr>
        <w:jc w:val="center"/>
        <w:rPr>
          <w:rFonts w:ascii="Arial" w:hAnsi="Arial" w:cs="Arial"/>
          <w:b/>
          <w:bCs/>
          <w:color w:val="000000"/>
          <w:szCs w:val="24"/>
        </w:rPr>
      </w:pPr>
    </w:p>
    <w:p w14:paraId="3D500817" w14:textId="77777777" w:rsidR="00A51502" w:rsidRDefault="00A51502" w:rsidP="005D4015">
      <w:pPr>
        <w:jc w:val="center"/>
        <w:rPr>
          <w:rFonts w:ascii="Arial" w:hAnsi="Arial" w:cs="Arial"/>
          <w:b/>
          <w:bCs/>
          <w:color w:val="000000"/>
          <w:szCs w:val="24"/>
        </w:rPr>
      </w:pPr>
    </w:p>
    <w:p w14:paraId="6CC6EF95" w14:textId="179B5672" w:rsidR="00972C5C" w:rsidRPr="002257DD" w:rsidRDefault="00972C5C" w:rsidP="005D4015">
      <w:pPr>
        <w:jc w:val="center"/>
        <w:rPr>
          <w:rFonts w:ascii="Arial" w:hAnsi="Arial" w:cs="Arial"/>
          <w:b/>
          <w:bCs/>
          <w:color w:val="000000"/>
          <w:szCs w:val="24"/>
        </w:rPr>
      </w:pPr>
      <w:r w:rsidRPr="002257DD">
        <w:rPr>
          <w:rFonts w:ascii="Arial" w:hAnsi="Arial" w:cs="Arial"/>
          <w:b/>
          <w:bCs/>
          <w:color w:val="000000"/>
          <w:szCs w:val="24"/>
        </w:rPr>
        <w:t>PARISH COUNCIL MEETING</w:t>
      </w:r>
    </w:p>
    <w:p w14:paraId="731E493B" w14:textId="77777777" w:rsidR="0029248A" w:rsidRDefault="0029248A" w:rsidP="005D4015">
      <w:pPr>
        <w:tabs>
          <w:tab w:val="left" w:pos="4125"/>
          <w:tab w:val="center" w:pos="4818"/>
        </w:tabs>
        <w:jc w:val="center"/>
        <w:rPr>
          <w:rFonts w:ascii="Arial" w:hAnsi="Arial" w:cs="Arial"/>
          <w:b/>
          <w:bCs/>
          <w:color w:val="000000"/>
          <w:szCs w:val="24"/>
        </w:rPr>
      </w:pPr>
    </w:p>
    <w:p w14:paraId="2E28ECA5" w14:textId="77777777" w:rsidR="00BD27C1" w:rsidRDefault="00BD27C1" w:rsidP="005D4015">
      <w:pPr>
        <w:tabs>
          <w:tab w:val="left" w:pos="4125"/>
          <w:tab w:val="center" w:pos="4818"/>
        </w:tabs>
        <w:jc w:val="center"/>
        <w:rPr>
          <w:rFonts w:ascii="Arial" w:hAnsi="Arial" w:cs="Arial"/>
          <w:b/>
          <w:bCs/>
          <w:color w:val="000000"/>
          <w:szCs w:val="24"/>
        </w:rPr>
      </w:pPr>
    </w:p>
    <w:p w14:paraId="26E21F8A" w14:textId="1F1E120D" w:rsidR="00972C5C" w:rsidRDefault="0079385F" w:rsidP="005D4015">
      <w:pPr>
        <w:tabs>
          <w:tab w:val="left" w:pos="4125"/>
          <w:tab w:val="center" w:pos="4818"/>
        </w:tabs>
        <w:jc w:val="center"/>
        <w:rPr>
          <w:rFonts w:ascii="Arial" w:hAnsi="Arial" w:cs="Arial"/>
          <w:b/>
          <w:bCs/>
          <w:color w:val="000000"/>
          <w:szCs w:val="24"/>
        </w:rPr>
      </w:pPr>
      <w:r>
        <w:rPr>
          <w:rFonts w:ascii="Arial" w:hAnsi="Arial" w:cs="Arial"/>
          <w:b/>
          <w:bCs/>
          <w:color w:val="000000"/>
          <w:szCs w:val="24"/>
        </w:rPr>
        <w:t>2</w:t>
      </w:r>
      <w:r w:rsidRPr="0079385F">
        <w:rPr>
          <w:rFonts w:ascii="Arial" w:hAnsi="Arial" w:cs="Arial"/>
          <w:b/>
          <w:bCs/>
          <w:color w:val="000000"/>
          <w:szCs w:val="24"/>
          <w:vertAlign w:val="superscript"/>
        </w:rPr>
        <w:t>nd</w:t>
      </w:r>
      <w:r>
        <w:rPr>
          <w:rFonts w:ascii="Arial" w:hAnsi="Arial" w:cs="Arial"/>
          <w:b/>
          <w:bCs/>
          <w:color w:val="000000"/>
          <w:szCs w:val="24"/>
        </w:rPr>
        <w:t xml:space="preserve"> </w:t>
      </w:r>
      <w:r w:rsidR="00751061">
        <w:rPr>
          <w:rFonts w:ascii="Arial" w:hAnsi="Arial" w:cs="Arial"/>
          <w:b/>
          <w:bCs/>
          <w:color w:val="000000"/>
          <w:szCs w:val="24"/>
        </w:rPr>
        <w:t>March</w:t>
      </w:r>
      <w:r w:rsidR="00FE7600">
        <w:rPr>
          <w:rFonts w:ascii="Arial" w:hAnsi="Arial" w:cs="Arial"/>
          <w:b/>
          <w:bCs/>
          <w:color w:val="000000"/>
          <w:szCs w:val="24"/>
        </w:rPr>
        <w:t xml:space="preserve"> 2026</w:t>
      </w:r>
    </w:p>
    <w:p w14:paraId="645E2D75" w14:textId="77777777" w:rsidR="00D97FD9" w:rsidRPr="002257DD" w:rsidRDefault="00D97FD9" w:rsidP="005D4015">
      <w:pPr>
        <w:tabs>
          <w:tab w:val="right" w:pos="2700"/>
          <w:tab w:val="left" w:pos="5580"/>
          <w:tab w:val="right" w:pos="8280"/>
        </w:tabs>
        <w:jc w:val="center"/>
        <w:rPr>
          <w:rFonts w:ascii="Arial" w:hAnsi="Arial" w:cs="Arial"/>
          <w:color w:val="000000"/>
          <w:szCs w:val="24"/>
        </w:rPr>
      </w:pPr>
    </w:p>
    <w:p w14:paraId="09420ADC" w14:textId="64B08316" w:rsidR="00972C5C" w:rsidRPr="002257DD" w:rsidRDefault="00D86F09" w:rsidP="005D4015">
      <w:pPr>
        <w:tabs>
          <w:tab w:val="right" w:pos="2700"/>
          <w:tab w:val="left" w:pos="5580"/>
          <w:tab w:val="right" w:pos="8280"/>
        </w:tabs>
        <w:jc w:val="center"/>
        <w:rPr>
          <w:rFonts w:ascii="Arial" w:hAnsi="Arial" w:cs="Arial"/>
          <w:color w:val="000000"/>
          <w:szCs w:val="24"/>
        </w:rPr>
      </w:pPr>
      <w:r>
        <w:rPr>
          <w:rFonts w:ascii="Arial" w:hAnsi="Arial" w:cs="Arial"/>
          <w:color w:val="000000"/>
          <w:szCs w:val="24"/>
        </w:rPr>
        <w:t>P Kembery</w:t>
      </w:r>
      <w:r w:rsidR="00070CEA" w:rsidRPr="002257DD">
        <w:rPr>
          <w:rFonts w:ascii="Arial" w:hAnsi="Arial" w:cs="Arial"/>
          <w:color w:val="000000"/>
          <w:szCs w:val="24"/>
        </w:rPr>
        <w:t xml:space="preserve"> </w:t>
      </w:r>
      <w:r w:rsidR="00972C5C" w:rsidRPr="002257DD">
        <w:rPr>
          <w:rFonts w:ascii="Arial" w:hAnsi="Arial" w:cs="Arial"/>
          <w:color w:val="000000"/>
          <w:szCs w:val="24"/>
        </w:rPr>
        <w:t xml:space="preserve">(in the </w:t>
      </w:r>
      <w:r w:rsidR="00A328BF" w:rsidRPr="002257DD">
        <w:rPr>
          <w:rFonts w:ascii="Arial" w:hAnsi="Arial" w:cs="Arial"/>
          <w:color w:val="000000"/>
          <w:szCs w:val="24"/>
        </w:rPr>
        <w:t>C</w:t>
      </w:r>
      <w:r w:rsidR="00972C5C" w:rsidRPr="002257DD">
        <w:rPr>
          <w:rFonts w:ascii="Arial" w:hAnsi="Arial" w:cs="Arial"/>
          <w:color w:val="000000"/>
          <w:szCs w:val="24"/>
        </w:rPr>
        <w:t>hair)</w:t>
      </w:r>
    </w:p>
    <w:p w14:paraId="45A73D10" w14:textId="77777777" w:rsidR="005B4B8B" w:rsidRPr="002257DD" w:rsidRDefault="00972C5C" w:rsidP="005D4015">
      <w:pPr>
        <w:tabs>
          <w:tab w:val="left" w:pos="1985"/>
          <w:tab w:val="left" w:pos="5310"/>
          <w:tab w:val="left" w:pos="7513"/>
          <w:tab w:val="left" w:pos="10632"/>
        </w:tabs>
        <w:ind w:right="2317"/>
        <w:rPr>
          <w:rFonts w:ascii="Arial" w:hAnsi="Arial" w:cs="Arial"/>
          <w:szCs w:val="24"/>
        </w:rPr>
      </w:pPr>
      <w:r w:rsidRPr="002257DD">
        <w:rPr>
          <w:rFonts w:ascii="Arial" w:hAnsi="Arial" w:cs="Arial"/>
          <w:szCs w:val="24"/>
        </w:rPr>
        <w:tab/>
        <w:t xml:space="preserve">                                                      </w:t>
      </w:r>
      <w:r w:rsidRPr="002257DD">
        <w:rPr>
          <w:rFonts w:ascii="Arial" w:hAnsi="Arial" w:cs="Arial"/>
          <w:szCs w:val="24"/>
        </w:rPr>
        <w:tab/>
      </w:r>
    </w:p>
    <w:p w14:paraId="3BDE6FEC" w14:textId="2C3D63DE" w:rsidR="00972C5C" w:rsidRPr="002257DD" w:rsidRDefault="00E061D2" w:rsidP="005D4015">
      <w:pPr>
        <w:tabs>
          <w:tab w:val="left" w:pos="2268"/>
          <w:tab w:val="left" w:pos="5310"/>
          <w:tab w:val="left" w:pos="7230"/>
        </w:tabs>
        <w:ind w:firstLine="284"/>
        <w:rPr>
          <w:rFonts w:ascii="Arial" w:hAnsi="Arial" w:cs="Arial"/>
          <w:szCs w:val="24"/>
        </w:rPr>
      </w:pPr>
      <w:r w:rsidRPr="002257DD">
        <w:rPr>
          <w:rFonts w:ascii="Arial" w:hAnsi="Arial" w:cs="Arial"/>
          <w:szCs w:val="24"/>
        </w:rPr>
        <w:t>J Amos</w:t>
      </w:r>
      <w:r w:rsidR="005B4B8B" w:rsidRPr="002257DD">
        <w:rPr>
          <w:rFonts w:ascii="Arial" w:hAnsi="Arial" w:cs="Arial"/>
          <w:szCs w:val="24"/>
        </w:rPr>
        <w:tab/>
      </w:r>
      <w:r w:rsidR="00FA7DA7" w:rsidRPr="002257DD">
        <w:rPr>
          <w:rFonts w:ascii="Arial" w:hAnsi="Arial" w:cs="Arial"/>
          <w:szCs w:val="24"/>
        </w:rPr>
        <w:t>(</w:t>
      </w:r>
      <w:r w:rsidR="00AF216A">
        <w:rPr>
          <w:rFonts w:ascii="Arial" w:hAnsi="Arial" w:cs="Arial"/>
          <w:szCs w:val="24"/>
        </w:rPr>
        <w:t>P</w:t>
      </w:r>
      <w:r w:rsidR="00D378A1" w:rsidRPr="002257DD">
        <w:rPr>
          <w:rFonts w:ascii="Arial" w:hAnsi="Arial" w:cs="Arial"/>
          <w:szCs w:val="24"/>
        </w:rPr>
        <w:t>)</w:t>
      </w:r>
      <w:r w:rsidR="005B4B8B" w:rsidRPr="002257DD">
        <w:rPr>
          <w:rFonts w:ascii="Arial" w:hAnsi="Arial" w:cs="Arial"/>
          <w:szCs w:val="24"/>
        </w:rPr>
        <w:tab/>
      </w:r>
      <w:r w:rsidR="00F76F5E" w:rsidRPr="002257DD">
        <w:rPr>
          <w:rFonts w:ascii="Arial" w:hAnsi="Arial" w:cs="Arial"/>
          <w:szCs w:val="24"/>
        </w:rPr>
        <w:t>P Kembery</w:t>
      </w:r>
      <w:r w:rsidR="005B4B8B" w:rsidRPr="002257DD">
        <w:rPr>
          <w:rFonts w:ascii="Arial" w:hAnsi="Arial" w:cs="Arial"/>
          <w:szCs w:val="24"/>
        </w:rPr>
        <w:tab/>
        <w:t>(</w:t>
      </w:r>
      <w:r w:rsidR="0061325E">
        <w:rPr>
          <w:rFonts w:ascii="Arial" w:hAnsi="Arial" w:cs="Arial"/>
          <w:szCs w:val="24"/>
        </w:rPr>
        <w:t>P</w:t>
      </w:r>
      <w:r w:rsidR="005B4B8B" w:rsidRPr="002257DD">
        <w:rPr>
          <w:rFonts w:ascii="Arial" w:hAnsi="Arial" w:cs="Arial"/>
          <w:szCs w:val="24"/>
        </w:rPr>
        <w:t>)</w:t>
      </w:r>
    </w:p>
    <w:p w14:paraId="5F7873CB" w14:textId="29471821" w:rsidR="0020613F" w:rsidRPr="002257DD" w:rsidRDefault="00E061D2" w:rsidP="005D4015">
      <w:pPr>
        <w:pStyle w:val="BodyText"/>
        <w:tabs>
          <w:tab w:val="left" w:pos="2268"/>
          <w:tab w:val="left" w:pos="5310"/>
          <w:tab w:val="left" w:pos="7230"/>
        </w:tabs>
        <w:ind w:firstLine="284"/>
        <w:rPr>
          <w:rFonts w:ascii="Arial" w:hAnsi="Arial" w:cs="Arial"/>
          <w:sz w:val="24"/>
          <w:szCs w:val="24"/>
        </w:rPr>
      </w:pPr>
      <w:r w:rsidRPr="002257DD">
        <w:rPr>
          <w:rFonts w:ascii="Arial" w:hAnsi="Arial" w:cs="Arial"/>
          <w:sz w:val="24"/>
          <w:szCs w:val="24"/>
        </w:rPr>
        <w:t>F Arkley</w:t>
      </w:r>
      <w:r w:rsidR="00972C5C" w:rsidRPr="002257DD">
        <w:rPr>
          <w:rFonts w:ascii="Arial" w:hAnsi="Arial" w:cs="Arial"/>
          <w:sz w:val="24"/>
          <w:szCs w:val="24"/>
        </w:rPr>
        <w:tab/>
        <w:t>(</w:t>
      </w:r>
      <w:r w:rsidR="00C7132F">
        <w:rPr>
          <w:rFonts w:ascii="Arial" w:hAnsi="Arial" w:cs="Arial"/>
          <w:sz w:val="24"/>
          <w:szCs w:val="24"/>
        </w:rPr>
        <w:t>A</w:t>
      </w:r>
      <w:r w:rsidR="00972C5C" w:rsidRPr="002257DD">
        <w:rPr>
          <w:rFonts w:ascii="Arial" w:hAnsi="Arial" w:cs="Arial"/>
          <w:sz w:val="24"/>
          <w:szCs w:val="24"/>
        </w:rPr>
        <w:t>)</w:t>
      </w:r>
      <w:r w:rsidR="0020613F" w:rsidRPr="002257DD">
        <w:rPr>
          <w:rFonts w:ascii="Arial" w:hAnsi="Arial" w:cs="Arial"/>
          <w:sz w:val="24"/>
          <w:szCs w:val="24"/>
        </w:rPr>
        <w:t xml:space="preserve">                                         </w:t>
      </w:r>
      <w:r w:rsidR="00F76F5E" w:rsidRPr="002257DD">
        <w:rPr>
          <w:rFonts w:ascii="Arial" w:hAnsi="Arial" w:cs="Arial"/>
          <w:sz w:val="24"/>
          <w:szCs w:val="24"/>
        </w:rPr>
        <w:t xml:space="preserve">J Kinsey            </w:t>
      </w:r>
      <w:r w:rsidR="0020613F" w:rsidRPr="002257DD">
        <w:rPr>
          <w:rFonts w:ascii="Arial" w:hAnsi="Arial" w:cs="Arial"/>
          <w:sz w:val="24"/>
          <w:szCs w:val="24"/>
        </w:rPr>
        <w:t xml:space="preserve">   (</w:t>
      </w:r>
      <w:r w:rsidR="0079385F">
        <w:rPr>
          <w:rFonts w:ascii="Arial" w:hAnsi="Arial" w:cs="Arial"/>
          <w:sz w:val="24"/>
          <w:szCs w:val="24"/>
        </w:rPr>
        <w:t>P</w:t>
      </w:r>
      <w:r w:rsidR="0020613F" w:rsidRPr="002257DD">
        <w:rPr>
          <w:rFonts w:ascii="Arial" w:hAnsi="Arial" w:cs="Arial"/>
          <w:sz w:val="24"/>
          <w:szCs w:val="24"/>
        </w:rPr>
        <w:t>)</w:t>
      </w:r>
    </w:p>
    <w:p w14:paraId="2AFF2264" w14:textId="05313DBB" w:rsidR="00972C5C" w:rsidRPr="005C7E45" w:rsidRDefault="00E061D2" w:rsidP="005D4015">
      <w:pPr>
        <w:pStyle w:val="BodyText"/>
        <w:tabs>
          <w:tab w:val="left" w:pos="2268"/>
          <w:tab w:val="left" w:pos="5310"/>
          <w:tab w:val="left" w:pos="7230"/>
        </w:tabs>
        <w:ind w:firstLine="284"/>
        <w:rPr>
          <w:rFonts w:ascii="Arial" w:hAnsi="Arial" w:cs="Arial"/>
          <w:sz w:val="24"/>
          <w:szCs w:val="24"/>
          <w:lang w:val="de-DE"/>
        </w:rPr>
      </w:pPr>
      <w:r w:rsidRPr="005C7E45">
        <w:rPr>
          <w:rFonts w:ascii="Arial" w:hAnsi="Arial" w:cs="Arial"/>
          <w:sz w:val="24"/>
          <w:szCs w:val="24"/>
          <w:lang w:val="de-DE"/>
        </w:rPr>
        <w:t>N Beebee</w:t>
      </w:r>
      <w:r w:rsidR="005B4B8B" w:rsidRPr="005C7E45">
        <w:rPr>
          <w:rFonts w:ascii="Arial" w:hAnsi="Arial" w:cs="Arial"/>
          <w:sz w:val="24"/>
          <w:szCs w:val="24"/>
          <w:lang w:val="de-DE"/>
        </w:rPr>
        <w:tab/>
        <w:t>(</w:t>
      </w:r>
      <w:r w:rsidR="003035A7" w:rsidRPr="005C7E45">
        <w:rPr>
          <w:rFonts w:ascii="Arial" w:hAnsi="Arial" w:cs="Arial"/>
          <w:sz w:val="24"/>
          <w:szCs w:val="24"/>
          <w:lang w:val="de-DE"/>
        </w:rPr>
        <w:t>P</w:t>
      </w:r>
      <w:r w:rsidR="005B4B8B" w:rsidRPr="005C7E45">
        <w:rPr>
          <w:rFonts w:ascii="Arial" w:hAnsi="Arial" w:cs="Arial"/>
          <w:sz w:val="24"/>
          <w:szCs w:val="24"/>
          <w:lang w:val="de-DE"/>
        </w:rPr>
        <w:t>)</w:t>
      </w:r>
      <w:r w:rsidR="00972C5C" w:rsidRPr="005C7E45">
        <w:rPr>
          <w:rFonts w:ascii="Arial" w:hAnsi="Arial" w:cs="Arial"/>
          <w:sz w:val="24"/>
          <w:szCs w:val="24"/>
          <w:lang w:val="de-DE"/>
        </w:rPr>
        <w:tab/>
      </w:r>
      <w:r w:rsidR="00271397" w:rsidRPr="005C7E45">
        <w:rPr>
          <w:rFonts w:ascii="Arial" w:hAnsi="Arial" w:cs="Arial"/>
          <w:sz w:val="24"/>
          <w:szCs w:val="24"/>
          <w:lang w:val="de-DE"/>
        </w:rPr>
        <w:t>N Labuschagne</w:t>
      </w:r>
      <w:r w:rsidR="0020613F" w:rsidRPr="005C7E45">
        <w:rPr>
          <w:rFonts w:ascii="Arial" w:hAnsi="Arial" w:cs="Arial"/>
          <w:sz w:val="24"/>
          <w:szCs w:val="24"/>
          <w:lang w:val="de-DE"/>
        </w:rPr>
        <w:t xml:space="preserve">    (</w:t>
      </w:r>
      <w:r w:rsidR="00827B84" w:rsidRPr="005C7E45">
        <w:rPr>
          <w:rFonts w:ascii="Arial" w:hAnsi="Arial" w:cs="Arial"/>
          <w:sz w:val="24"/>
          <w:szCs w:val="24"/>
          <w:lang w:val="de-DE"/>
        </w:rPr>
        <w:t>P</w:t>
      </w:r>
      <w:r w:rsidR="0020613F" w:rsidRPr="005C7E45">
        <w:rPr>
          <w:rFonts w:ascii="Arial" w:hAnsi="Arial" w:cs="Arial"/>
          <w:sz w:val="24"/>
          <w:szCs w:val="24"/>
          <w:lang w:val="de-DE"/>
        </w:rPr>
        <w:t xml:space="preserve">) </w:t>
      </w:r>
    </w:p>
    <w:p w14:paraId="18D72288" w14:textId="3FACBE41" w:rsidR="00972C5C" w:rsidRPr="00C7132F" w:rsidRDefault="00782AC3" w:rsidP="005D4015">
      <w:pPr>
        <w:tabs>
          <w:tab w:val="left" w:pos="2268"/>
          <w:tab w:val="left" w:pos="5310"/>
          <w:tab w:val="left" w:pos="7230"/>
        </w:tabs>
        <w:ind w:left="2268" w:hanging="2268"/>
        <w:rPr>
          <w:rFonts w:ascii="Arial" w:hAnsi="Arial" w:cs="Arial"/>
          <w:szCs w:val="24"/>
          <w:lang w:val="de-DE"/>
        </w:rPr>
      </w:pPr>
      <w:r w:rsidRPr="005C7E45">
        <w:rPr>
          <w:rFonts w:ascii="Arial" w:hAnsi="Arial" w:cs="Arial"/>
          <w:szCs w:val="24"/>
          <w:lang w:val="de-DE"/>
        </w:rPr>
        <w:t xml:space="preserve">    </w:t>
      </w:r>
      <w:r w:rsidR="00E061D2" w:rsidRPr="005C7E45">
        <w:rPr>
          <w:rFonts w:ascii="Arial" w:hAnsi="Arial" w:cs="Arial"/>
          <w:szCs w:val="24"/>
          <w:lang w:val="de-DE"/>
        </w:rPr>
        <w:t xml:space="preserve"> </w:t>
      </w:r>
      <w:r w:rsidR="00E061D2" w:rsidRPr="00C7132F">
        <w:rPr>
          <w:rFonts w:ascii="Arial" w:hAnsi="Arial" w:cs="Arial"/>
          <w:szCs w:val="24"/>
          <w:lang w:val="de-DE"/>
        </w:rPr>
        <w:t>P Bruce</w:t>
      </w:r>
      <w:r w:rsidRPr="00C7132F">
        <w:rPr>
          <w:rFonts w:ascii="Arial" w:hAnsi="Arial" w:cs="Arial"/>
          <w:szCs w:val="24"/>
          <w:lang w:val="de-DE"/>
        </w:rPr>
        <w:tab/>
      </w:r>
      <w:r w:rsidR="00E86A39" w:rsidRPr="00C7132F">
        <w:rPr>
          <w:rFonts w:ascii="Arial" w:hAnsi="Arial" w:cs="Arial"/>
          <w:szCs w:val="24"/>
          <w:lang w:val="de-DE"/>
        </w:rPr>
        <w:t>(</w:t>
      </w:r>
      <w:r w:rsidR="00753504" w:rsidRPr="00C7132F">
        <w:rPr>
          <w:rFonts w:ascii="Arial" w:hAnsi="Arial" w:cs="Arial"/>
          <w:szCs w:val="24"/>
          <w:lang w:val="de-DE"/>
        </w:rPr>
        <w:t>P</w:t>
      </w:r>
      <w:r w:rsidR="00E86A39" w:rsidRPr="00C7132F">
        <w:rPr>
          <w:rFonts w:ascii="Arial" w:hAnsi="Arial" w:cs="Arial"/>
          <w:szCs w:val="24"/>
          <w:lang w:val="de-DE"/>
        </w:rPr>
        <w:t>)</w:t>
      </w:r>
      <w:r w:rsidR="005B4B8B" w:rsidRPr="00C7132F">
        <w:rPr>
          <w:rFonts w:ascii="Arial" w:hAnsi="Arial" w:cs="Arial"/>
          <w:szCs w:val="24"/>
          <w:lang w:val="de-DE"/>
        </w:rPr>
        <w:tab/>
      </w:r>
      <w:r w:rsidR="00271397" w:rsidRPr="00C7132F">
        <w:rPr>
          <w:rFonts w:ascii="Arial" w:hAnsi="Arial" w:cs="Arial"/>
          <w:szCs w:val="24"/>
          <w:lang w:val="de-DE"/>
        </w:rPr>
        <w:t>J Lloyd</w:t>
      </w:r>
      <w:r w:rsidR="005B4B8B" w:rsidRPr="00C7132F">
        <w:rPr>
          <w:rFonts w:ascii="Arial" w:hAnsi="Arial" w:cs="Arial"/>
          <w:szCs w:val="24"/>
          <w:lang w:val="de-DE"/>
        </w:rPr>
        <w:tab/>
      </w:r>
      <w:r w:rsidR="00B45E2B" w:rsidRPr="00C7132F">
        <w:rPr>
          <w:rFonts w:ascii="Arial" w:hAnsi="Arial" w:cs="Arial"/>
          <w:szCs w:val="24"/>
          <w:lang w:val="de-DE"/>
        </w:rPr>
        <w:t xml:space="preserve"> </w:t>
      </w:r>
      <w:r w:rsidR="005B4B8B" w:rsidRPr="00C7132F">
        <w:rPr>
          <w:rFonts w:ascii="Arial" w:hAnsi="Arial" w:cs="Arial"/>
          <w:szCs w:val="24"/>
          <w:lang w:val="de-DE"/>
        </w:rPr>
        <w:t>(</w:t>
      </w:r>
      <w:r w:rsidR="0079385F" w:rsidRPr="00C7132F">
        <w:rPr>
          <w:rFonts w:ascii="Arial" w:hAnsi="Arial" w:cs="Arial"/>
          <w:szCs w:val="24"/>
          <w:lang w:val="de-DE"/>
        </w:rPr>
        <w:t>P</w:t>
      </w:r>
      <w:r w:rsidR="005B4B8B" w:rsidRPr="00C7132F">
        <w:rPr>
          <w:rFonts w:ascii="Arial" w:hAnsi="Arial" w:cs="Arial"/>
          <w:szCs w:val="24"/>
          <w:lang w:val="de-DE"/>
        </w:rPr>
        <w:t>)</w:t>
      </w:r>
      <w:r w:rsidR="00972C5C" w:rsidRPr="00C7132F">
        <w:rPr>
          <w:rFonts w:ascii="Arial" w:hAnsi="Arial" w:cs="Arial"/>
          <w:szCs w:val="24"/>
          <w:lang w:val="de-DE"/>
        </w:rPr>
        <w:tab/>
      </w:r>
      <w:r w:rsidR="00E86A39" w:rsidRPr="00C7132F">
        <w:rPr>
          <w:rFonts w:ascii="Arial" w:hAnsi="Arial" w:cs="Arial"/>
          <w:szCs w:val="24"/>
          <w:lang w:val="de-DE"/>
        </w:rPr>
        <w:t xml:space="preserve">    </w:t>
      </w:r>
    </w:p>
    <w:p w14:paraId="10548AD5" w14:textId="25D192BC" w:rsidR="00972C5C" w:rsidRPr="002257DD" w:rsidRDefault="00E061D2" w:rsidP="005D4015">
      <w:pPr>
        <w:tabs>
          <w:tab w:val="left" w:pos="2268"/>
          <w:tab w:val="left" w:pos="5310"/>
          <w:tab w:val="left" w:pos="7230"/>
        </w:tabs>
        <w:ind w:firstLine="284"/>
        <w:rPr>
          <w:rFonts w:ascii="Arial" w:hAnsi="Arial" w:cs="Arial"/>
          <w:szCs w:val="24"/>
        </w:rPr>
      </w:pPr>
      <w:r w:rsidRPr="002257DD">
        <w:rPr>
          <w:rFonts w:ascii="Arial" w:hAnsi="Arial" w:cs="Arial"/>
          <w:szCs w:val="24"/>
        </w:rPr>
        <w:t>A Collins</w:t>
      </w:r>
      <w:r w:rsidR="00972C5C" w:rsidRPr="002257DD">
        <w:rPr>
          <w:rFonts w:ascii="Arial" w:hAnsi="Arial" w:cs="Arial"/>
          <w:szCs w:val="24"/>
        </w:rPr>
        <w:tab/>
      </w:r>
      <w:r w:rsidR="0020613F" w:rsidRPr="002257DD">
        <w:rPr>
          <w:rFonts w:ascii="Arial" w:hAnsi="Arial" w:cs="Arial"/>
          <w:szCs w:val="24"/>
        </w:rPr>
        <w:t>(</w:t>
      </w:r>
      <w:r w:rsidR="00827B84">
        <w:rPr>
          <w:rFonts w:ascii="Arial" w:hAnsi="Arial" w:cs="Arial"/>
          <w:szCs w:val="24"/>
        </w:rPr>
        <w:t>P</w:t>
      </w:r>
      <w:r w:rsidR="0020613F" w:rsidRPr="002257DD">
        <w:rPr>
          <w:rFonts w:ascii="Arial" w:hAnsi="Arial" w:cs="Arial"/>
          <w:szCs w:val="24"/>
        </w:rPr>
        <w:t>)</w:t>
      </w:r>
      <w:r w:rsidR="00972C5C" w:rsidRPr="002257DD">
        <w:rPr>
          <w:rFonts w:ascii="Arial" w:hAnsi="Arial" w:cs="Arial"/>
          <w:szCs w:val="24"/>
        </w:rPr>
        <w:tab/>
      </w:r>
      <w:r w:rsidR="00271397" w:rsidRPr="002257DD">
        <w:rPr>
          <w:rFonts w:ascii="Arial" w:hAnsi="Arial" w:cs="Arial"/>
          <w:szCs w:val="24"/>
        </w:rPr>
        <w:t>D Marriott</w:t>
      </w:r>
      <w:r w:rsidR="0020613F" w:rsidRPr="002257DD">
        <w:rPr>
          <w:rFonts w:ascii="Arial" w:hAnsi="Arial" w:cs="Arial"/>
          <w:szCs w:val="24"/>
        </w:rPr>
        <w:t xml:space="preserve">           </w:t>
      </w:r>
      <w:r w:rsidR="00271397" w:rsidRPr="002257DD">
        <w:rPr>
          <w:rFonts w:ascii="Arial" w:hAnsi="Arial" w:cs="Arial"/>
          <w:szCs w:val="24"/>
        </w:rPr>
        <w:t xml:space="preserve"> </w:t>
      </w:r>
      <w:r w:rsidR="0020613F" w:rsidRPr="002257DD">
        <w:rPr>
          <w:rFonts w:ascii="Arial" w:hAnsi="Arial" w:cs="Arial"/>
          <w:szCs w:val="24"/>
        </w:rPr>
        <w:t xml:space="preserve">  (</w:t>
      </w:r>
      <w:r w:rsidR="008D0C65">
        <w:rPr>
          <w:rFonts w:ascii="Arial" w:hAnsi="Arial" w:cs="Arial"/>
          <w:szCs w:val="24"/>
        </w:rPr>
        <w:t>A</w:t>
      </w:r>
      <w:r w:rsidR="0020613F" w:rsidRPr="002257DD">
        <w:rPr>
          <w:rFonts w:ascii="Arial" w:hAnsi="Arial" w:cs="Arial"/>
          <w:szCs w:val="24"/>
        </w:rPr>
        <w:t>)</w:t>
      </w:r>
    </w:p>
    <w:p w14:paraId="165ED58A" w14:textId="7DA1063B" w:rsidR="00BC4AE5" w:rsidRPr="002257DD" w:rsidRDefault="00E061D2" w:rsidP="005D4015">
      <w:pPr>
        <w:tabs>
          <w:tab w:val="left" w:pos="2268"/>
          <w:tab w:val="center" w:pos="4960"/>
        </w:tabs>
        <w:ind w:firstLine="284"/>
        <w:rPr>
          <w:rFonts w:ascii="Arial" w:hAnsi="Arial" w:cs="Arial"/>
          <w:szCs w:val="24"/>
        </w:rPr>
      </w:pPr>
      <w:r w:rsidRPr="002257DD">
        <w:rPr>
          <w:rFonts w:ascii="Arial" w:hAnsi="Arial" w:cs="Arial"/>
          <w:szCs w:val="24"/>
        </w:rPr>
        <w:t>D Eldridge</w:t>
      </w:r>
      <w:r w:rsidR="0016138E" w:rsidRPr="002257DD">
        <w:rPr>
          <w:rFonts w:ascii="Arial" w:hAnsi="Arial" w:cs="Arial"/>
          <w:szCs w:val="24"/>
        </w:rPr>
        <w:tab/>
        <w:t>(</w:t>
      </w:r>
      <w:r w:rsidR="0092692F">
        <w:rPr>
          <w:rFonts w:ascii="Arial" w:hAnsi="Arial" w:cs="Arial"/>
          <w:szCs w:val="24"/>
        </w:rPr>
        <w:t>P</w:t>
      </w:r>
      <w:r w:rsidR="0016138E" w:rsidRPr="002257DD">
        <w:rPr>
          <w:rFonts w:ascii="Arial" w:hAnsi="Arial" w:cs="Arial"/>
          <w:szCs w:val="24"/>
        </w:rPr>
        <w:t>)</w:t>
      </w:r>
      <w:r w:rsidR="00972C5C" w:rsidRPr="002257DD">
        <w:rPr>
          <w:rFonts w:ascii="Arial" w:hAnsi="Arial" w:cs="Arial"/>
          <w:szCs w:val="24"/>
        </w:rPr>
        <w:tab/>
        <w:t xml:space="preserve"> </w:t>
      </w:r>
      <w:r w:rsidR="006F2F52" w:rsidRPr="002257DD">
        <w:rPr>
          <w:rFonts w:ascii="Arial" w:hAnsi="Arial" w:cs="Arial"/>
          <w:szCs w:val="24"/>
        </w:rPr>
        <w:t xml:space="preserve">                                </w:t>
      </w:r>
      <w:r w:rsidR="000E4BA4" w:rsidRPr="002257DD">
        <w:rPr>
          <w:rFonts w:ascii="Arial" w:hAnsi="Arial" w:cs="Arial"/>
          <w:szCs w:val="24"/>
        </w:rPr>
        <w:t xml:space="preserve">        L Fogg Rogers</w:t>
      </w:r>
      <w:r w:rsidR="006F2F52" w:rsidRPr="002257DD">
        <w:rPr>
          <w:rFonts w:ascii="Arial" w:hAnsi="Arial" w:cs="Arial"/>
          <w:szCs w:val="24"/>
        </w:rPr>
        <w:t xml:space="preserve">    </w:t>
      </w:r>
      <w:r w:rsidR="00C272D7" w:rsidRPr="002257DD">
        <w:rPr>
          <w:rFonts w:ascii="Arial" w:hAnsi="Arial" w:cs="Arial"/>
          <w:szCs w:val="24"/>
        </w:rPr>
        <w:t xml:space="preserve">  </w:t>
      </w:r>
      <w:r w:rsidR="006F2F52" w:rsidRPr="002257DD">
        <w:rPr>
          <w:rFonts w:ascii="Arial" w:hAnsi="Arial" w:cs="Arial"/>
          <w:szCs w:val="24"/>
        </w:rPr>
        <w:t>(</w:t>
      </w:r>
      <w:r w:rsidR="00297996">
        <w:rPr>
          <w:rFonts w:ascii="Arial" w:hAnsi="Arial" w:cs="Arial"/>
          <w:szCs w:val="24"/>
        </w:rPr>
        <w:t>P</w:t>
      </w:r>
      <w:r w:rsidR="006F2F52" w:rsidRPr="002257DD">
        <w:rPr>
          <w:rFonts w:ascii="Arial" w:hAnsi="Arial" w:cs="Arial"/>
          <w:szCs w:val="24"/>
        </w:rPr>
        <w:t xml:space="preserve">) </w:t>
      </w:r>
    </w:p>
    <w:p w14:paraId="4F32BF89" w14:textId="61913D06" w:rsidR="007C4EC1" w:rsidRPr="002257DD" w:rsidRDefault="00D03007" w:rsidP="005D4015">
      <w:pPr>
        <w:tabs>
          <w:tab w:val="left" w:pos="2268"/>
          <w:tab w:val="center" w:pos="4960"/>
        </w:tabs>
        <w:ind w:firstLine="284"/>
        <w:rPr>
          <w:rFonts w:ascii="Arial" w:hAnsi="Arial" w:cs="Arial"/>
          <w:szCs w:val="24"/>
        </w:rPr>
      </w:pPr>
      <w:r>
        <w:rPr>
          <w:rFonts w:ascii="Arial" w:hAnsi="Arial" w:cs="Arial"/>
          <w:szCs w:val="24"/>
        </w:rPr>
        <w:t xml:space="preserve">C Watkins   </w:t>
      </w:r>
      <w:r w:rsidR="0020613F" w:rsidRPr="002257DD">
        <w:rPr>
          <w:rFonts w:ascii="Arial" w:hAnsi="Arial" w:cs="Arial"/>
          <w:szCs w:val="24"/>
        </w:rPr>
        <w:t xml:space="preserve">       </w:t>
      </w:r>
      <w:r w:rsidR="00BC4AE5" w:rsidRPr="002257DD">
        <w:rPr>
          <w:rFonts w:ascii="Arial" w:hAnsi="Arial" w:cs="Arial"/>
          <w:szCs w:val="24"/>
        </w:rPr>
        <w:t xml:space="preserve">   </w:t>
      </w:r>
      <w:r w:rsidR="0020613F" w:rsidRPr="002257DD">
        <w:rPr>
          <w:rFonts w:ascii="Arial" w:hAnsi="Arial" w:cs="Arial"/>
          <w:szCs w:val="24"/>
        </w:rPr>
        <w:t>(</w:t>
      </w:r>
      <w:r w:rsidR="008C11C7">
        <w:rPr>
          <w:rFonts w:ascii="Arial" w:hAnsi="Arial" w:cs="Arial"/>
          <w:szCs w:val="24"/>
        </w:rPr>
        <w:t>A</w:t>
      </w:r>
      <w:r w:rsidR="0020613F" w:rsidRPr="002257DD">
        <w:rPr>
          <w:rFonts w:ascii="Arial" w:hAnsi="Arial" w:cs="Arial"/>
          <w:szCs w:val="24"/>
        </w:rPr>
        <w:t>)</w:t>
      </w:r>
      <w:r w:rsidR="00001A84" w:rsidRPr="002257DD">
        <w:rPr>
          <w:rFonts w:ascii="Arial" w:hAnsi="Arial" w:cs="Arial"/>
          <w:szCs w:val="24"/>
        </w:rPr>
        <w:tab/>
      </w:r>
      <w:r w:rsidR="00271397" w:rsidRPr="002257DD">
        <w:rPr>
          <w:rFonts w:ascii="Arial" w:hAnsi="Arial" w:cs="Arial"/>
          <w:szCs w:val="24"/>
        </w:rPr>
        <w:t xml:space="preserve">                                    </w:t>
      </w:r>
      <w:r w:rsidR="000E4BA4" w:rsidRPr="002257DD">
        <w:rPr>
          <w:rFonts w:ascii="Arial" w:hAnsi="Arial" w:cs="Arial"/>
          <w:szCs w:val="24"/>
        </w:rPr>
        <w:t xml:space="preserve">     P Sykes</w:t>
      </w:r>
      <w:r w:rsidR="00C7732B" w:rsidRPr="002257DD">
        <w:rPr>
          <w:rFonts w:ascii="Arial" w:hAnsi="Arial" w:cs="Arial"/>
          <w:szCs w:val="24"/>
        </w:rPr>
        <w:t xml:space="preserve">   </w:t>
      </w:r>
      <w:r w:rsidR="00050AF1" w:rsidRPr="002257DD">
        <w:rPr>
          <w:rFonts w:ascii="Arial" w:hAnsi="Arial" w:cs="Arial"/>
          <w:szCs w:val="24"/>
        </w:rPr>
        <w:t xml:space="preserve">  </w:t>
      </w:r>
      <w:r w:rsidR="000E4BA4" w:rsidRPr="002257DD">
        <w:rPr>
          <w:rFonts w:ascii="Arial" w:hAnsi="Arial" w:cs="Arial"/>
          <w:szCs w:val="24"/>
        </w:rPr>
        <w:t xml:space="preserve">            </w:t>
      </w:r>
      <w:r w:rsidR="00C7732B" w:rsidRPr="002257DD">
        <w:rPr>
          <w:rFonts w:ascii="Arial" w:hAnsi="Arial" w:cs="Arial"/>
          <w:szCs w:val="24"/>
        </w:rPr>
        <w:t>(</w:t>
      </w:r>
      <w:r w:rsidR="003E1836" w:rsidRPr="002257DD">
        <w:rPr>
          <w:rFonts w:ascii="Arial" w:hAnsi="Arial" w:cs="Arial"/>
          <w:szCs w:val="24"/>
        </w:rPr>
        <w:t>P</w:t>
      </w:r>
      <w:r w:rsidR="00C7732B" w:rsidRPr="002257DD">
        <w:rPr>
          <w:rFonts w:ascii="Arial" w:hAnsi="Arial" w:cs="Arial"/>
          <w:szCs w:val="24"/>
        </w:rPr>
        <w:t>)</w:t>
      </w:r>
    </w:p>
    <w:p w14:paraId="68EAD1A5" w14:textId="671167B2" w:rsidR="009D24C4" w:rsidRPr="00D03007" w:rsidRDefault="00F76F5E" w:rsidP="005D4015">
      <w:pPr>
        <w:tabs>
          <w:tab w:val="left" w:pos="2268"/>
          <w:tab w:val="left" w:pos="5310"/>
          <w:tab w:val="left" w:pos="7230"/>
        </w:tabs>
        <w:ind w:firstLine="284"/>
        <w:rPr>
          <w:rFonts w:ascii="Arial" w:hAnsi="Arial" w:cs="Arial"/>
          <w:szCs w:val="24"/>
        </w:rPr>
      </w:pPr>
      <w:r w:rsidRPr="00D03007">
        <w:rPr>
          <w:rFonts w:ascii="Arial" w:hAnsi="Arial" w:cs="Arial"/>
          <w:szCs w:val="24"/>
        </w:rPr>
        <w:t xml:space="preserve">S Hancock            </w:t>
      </w:r>
      <w:r w:rsidR="00C7732B" w:rsidRPr="00D03007">
        <w:rPr>
          <w:rFonts w:ascii="Arial" w:hAnsi="Arial" w:cs="Arial"/>
          <w:szCs w:val="24"/>
        </w:rPr>
        <w:t>(</w:t>
      </w:r>
      <w:r w:rsidR="00D03007">
        <w:rPr>
          <w:rFonts w:ascii="Arial" w:hAnsi="Arial" w:cs="Arial"/>
          <w:szCs w:val="24"/>
        </w:rPr>
        <w:t>A</w:t>
      </w:r>
      <w:r w:rsidR="00C7732B" w:rsidRPr="00D03007">
        <w:rPr>
          <w:rFonts w:ascii="Arial" w:hAnsi="Arial" w:cs="Arial"/>
          <w:szCs w:val="24"/>
        </w:rPr>
        <w:t>)</w:t>
      </w:r>
      <w:r w:rsidR="00205D01" w:rsidRPr="00D03007">
        <w:rPr>
          <w:rFonts w:ascii="Arial" w:hAnsi="Arial" w:cs="Arial"/>
          <w:szCs w:val="24"/>
        </w:rPr>
        <w:t xml:space="preserve">        </w:t>
      </w:r>
    </w:p>
    <w:tbl>
      <w:tblPr>
        <w:tblW w:w="18360" w:type="dxa"/>
        <w:tblLayout w:type="fixed"/>
        <w:tblLook w:val="0000" w:firstRow="0" w:lastRow="0" w:firstColumn="0" w:lastColumn="0" w:noHBand="0" w:noVBand="0"/>
      </w:tblPr>
      <w:tblGrid>
        <w:gridCol w:w="10915"/>
        <w:gridCol w:w="7445"/>
      </w:tblGrid>
      <w:tr w:rsidR="00641BE2" w:rsidRPr="002257DD" w14:paraId="6960F5A0" w14:textId="77777777" w:rsidTr="00DD67C3">
        <w:trPr>
          <w:trHeight w:val="504"/>
        </w:trPr>
        <w:tc>
          <w:tcPr>
            <w:tcW w:w="10915" w:type="dxa"/>
          </w:tcPr>
          <w:p w14:paraId="2AA3D5B5" w14:textId="77777777" w:rsidR="001C4D04" w:rsidRPr="00D03007" w:rsidRDefault="001C4D04" w:rsidP="005D4015">
            <w:pPr>
              <w:rPr>
                <w:rFonts w:ascii="Arial" w:hAnsi="Arial" w:cs="Arial"/>
                <w:szCs w:val="24"/>
                <w:u w:val="single"/>
              </w:rPr>
            </w:pPr>
          </w:p>
          <w:p w14:paraId="044F5E35" w14:textId="3BD6D27F" w:rsidR="009C5FD4" w:rsidRPr="009C5FD4" w:rsidRDefault="009C5FD4" w:rsidP="005D4015">
            <w:pPr>
              <w:rPr>
                <w:rFonts w:ascii="Arial" w:hAnsi="Arial" w:cs="Arial"/>
                <w:szCs w:val="24"/>
              </w:rPr>
            </w:pPr>
            <w:r>
              <w:rPr>
                <w:rFonts w:ascii="Arial" w:hAnsi="Arial" w:cs="Arial"/>
                <w:szCs w:val="24"/>
              </w:rPr>
              <w:t>Also in attendance</w:t>
            </w:r>
            <w:r w:rsidR="00734D0E">
              <w:rPr>
                <w:rFonts w:ascii="Arial" w:hAnsi="Arial" w:cs="Arial"/>
                <w:szCs w:val="24"/>
              </w:rPr>
              <w:t xml:space="preserve">: </w:t>
            </w:r>
            <w:r w:rsidR="0079385F">
              <w:rPr>
                <w:rFonts w:ascii="Arial" w:hAnsi="Arial" w:cs="Arial"/>
                <w:szCs w:val="24"/>
              </w:rPr>
              <w:t>2</w:t>
            </w:r>
            <w:r w:rsidR="00734D0E">
              <w:rPr>
                <w:rFonts w:ascii="Arial" w:hAnsi="Arial" w:cs="Arial"/>
                <w:szCs w:val="24"/>
              </w:rPr>
              <w:t xml:space="preserve"> members of the public</w:t>
            </w:r>
          </w:p>
          <w:p w14:paraId="1F86474A" w14:textId="77777777" w:rsidR="009C5FD4" w:rsidRDefault="009C5FD4" w:rsidP="005D4015">
            <w:pPr>
              <w:rPr>
                <w:rFonts w:ascii="Arial" w:hAnsi="Arial" w:cs="Arial"/>
                <w:szCs w:val="24"/>
                <w:u w:val="single"/>
              </w:rPr>
            </w:pPr>
          </w:p>
          <w:p w14:paraId="400776CA" w14:textId="1281716E" w:rsidR="00C845BD" w:rsidRPr="002257DD" w:rsidRDefault="00E825AE" w:rsidP="005D4015">
            <w:pPr>
              <w:rPr>
                <w:rFonts w:ascii="Arial" w:hAnsi="Arial" w:cs="Arial"/>
                <w:b/>
                <w:bCs/>
                <w:szCs w:val="24"/>
              </w:rPr>
            </w:pPr>
            <w:r>
              <w:rPr>
                <w:rFonts w:ascii="Arial" w:hAnsi="Arial" w:cs="Arial"/>
                <w:szCs w:val="24"/>
                <w:u w:val="single"/>
              </w:rPr>
              <w:t>1</w:t>
            </w:r>
            <w:r w:rsidR="000B1B6E">
              <w:rPr>
                <w:rFonts w:ascii="Arial" w:hAnsi="Arial" w:cs="Arial"/>
                <w:szCs w:val="24"/>
                <w:u w:val="single"/>
              </w:rPr>
              <w:t>79</w:t>
            </w:r>
            <w:r w:rsidR="00E15828" w:rsidRPr="002257DD">
              <w:rPr>
                <w:rFonts w:ascii="Arial" w:hAnsi="Arial" w:cs="Arial"/>
                <w:szCs w:val="24"/>
                <w:u w:val="single"/>
              </w:rPr>
              <w:t>.</w:t>
            </w:r>
            <w:r>
              <w:rPr>
                <w:rFonts w:ascii="Arial" w:hAnsi="Arial" w:cs="Arial"/>
                <w:szCs w:val="24"/>
                <w:u w:val="single"/>
              </w:rPr>
              <w:t>0</w:t>
            </w:r>
            <w:r w:rsidR="000B1B6E">
              <w:rPr>
                <w:rFonts w:ascii="Arial" w:hAnsi="Arial" w:cs="Arial"/>
                <w:szCs w:val="24"/>
                <w:u w:val="single"/>
              </w:rPr>
              <w:t>3</w:t>
            </w:r>
            <w:r w:rsidR="009B7658" w:rsidRPr="002257DD">
              <w:rPr>
                <w:rFonts w:ascii="Arial" w:hAnsi="Arial" w:cs="Arial"/>
                <w:szCs w:val="24"/>
                <w:u w:val="single"/>
              </w:rPr>
              <w:t>/2</w:t>
            </w:r>
            <w:r w:rsidR="006F31EE">
              <w:rPr>
                <w:rFonts w:ascii="Arial" w:hAnsi="Arial" w:cs="Arial"/>
                <w:szCs w:val="24"/>
                <w:u w:val="single"/>
              </w:rPr>
              <w:t>6</w:t>
            </w:r>
            <w:r w:rsidR="009B7658" w:rsidRPr="002257DD">
              <w:rPr>
                <w:rFonts w:ascii="Arial" w:hAnsi="Arial" w:cs="Arial"/>
                <w:szCs w:val="24"/>
                <w:u w:val="single"/>
              </w:rPr>
              <w:t xml:space="preserve"> - </w:t>
            </w:r>
            <w:r w:rsidR="00641BE2" w:rsidRPr="002257DD">
              <w:rPr>
                <w:rFonts w:ascii="Arial" w:hAnsi="Arial" w:cs="Arial"/>
                <w:szCs w:val="24"/>
                <w:u w:val="single"/>
              </w:rPr>
              <w:t xml:space="preserve">Evacuation procedure – leave via the fire door and assemble in the </w:t>
            </w:r>
            <w:r w:rsidR="004165C8">
              <w:rPr>
                <w:rFonts w:ascii="Arial" w:hAnsi="Arial" w:cs="Arial"/>
                <w:szCs w:val="24"/>
                <w:u w:val="single"/>
              </w:rPr>
              <w:t>car park</w:t>
            </w:r>
            <w:r w:rsidR="00641BE2" w:rsidRPr="002257DD">
              <w:rPr>
                <w:rFonts w:ascii="Arial" w:hAnsi="Arial" w:cs="Arial"/>
                <w:b/>
                <w:bCs/>
                <w:szCs w:val="24"/>
              </w:rPr>
              <w:t xml:space="preserve"> </w:t>
            </w:r>
          </w:p>
          <w:p w14:paraId="3FEBF843" w14:textId="506FF4D4" w:rsidR="00641BE2" w:rsidRPr="00240B8B" w:rsidRDefault="00641BE2" w:rsidP="005D4015">
            <w:pPr>
              <w:rPr>
                <w:rFonts w:ascii="Arial" w:hAnsi="Arial" w:cs="Arial"/>
                <w:szCs w:val="24"/>
              </w:rPr>
            </w:pPr>
            <w:r w:rsidRPr="00240B8B">
              <w:rPr>
                <w:rFonts w:ascii="Arial" w:hAnsi="Arial" w:cs="Arial"/>
                <w:szCs w:val="24"/>
              </w:rPr>
              <w:t>Note</w:t>
            </w:r>
            <w:r w:rsidR="007E03A0" w:rsidRPr="00240B8B">
              <w:rPr>
                <w:rFonts w:ascii="Arial" w:hAnsi="Arial" w:cs="Arial"/>
                <w:szCs w:val="24"/>
              </w:rPr>
              <w:t>d</w:t>
            </w:r>
            <w:r w:rsidR="002D6B24">
              <w:rPr>
                <w:rFonts w:ascii="Arial" w:hAnsi="Arial" w:cs="Arial"/>
                <w:szCs w:val="24"/>
              </w:rPr>
              <w:t>.</w:t>
            </w:r>
          </w:p>
          <w:p w14:paraId="26A6D13F" w14:textId="77777777" w:rsidR="00636BF7" w:rsidRDefault="00636BF7" w:rsidP="005D4015">
            <w:pPr>
              <w:rPr>
                <w:rFonts w:ascii="Arial" w:hAnsi="Arial" w:cs="Arial"/>
                <w:szCs w:val="24"/>
                <w:u w:val="single"/>
              </w:rPr>
            </w:pPr>
          </w:p>
          <w:p w14:paraId="1B83561B" w14:textId="0A33C697" w:rsidR="003B42E9" w:rsidRPr="002257DD" w:rsidRDefault="006F31EE" w:rsidP="005D4015">
            <w:pPr>
              <w:rPr>
                <w:rFonts w:ascii="Arial" w:hAnsi="Arial" w:cs="Arial"/>
                <w:szCs w:val="24"/>
                <w:u w:val="single"/>
              </w:rPr>
            </w:pPr>
            <w:r>
              <w:rPr>
                <w:rFonts w:ascii="Arial" w:hAnsi="Arial" w:cs="Arial"/>
                <w:szCs w:val="24"/>
                <w:u w:val="single"/>
              </w:rPr>
              <w:t>1</w:t>
            </w:r>
            <w:r w:rsidR="00445E7A">
              <w:rPr>
                <w:rFonts w:ascii="Arial" w:hAnsi="Arial" w:cs="Arial"/>
                <w:szCs w:val="24"/>
                <w:u w:val="single"/>
              </w:rPr>
              <w:t>80</w:t>
            </w:r>
            <w:r w:rsidR="002A6F54">
              <w:rPr>
                <w:rFonts w:ascii="Arial" w:hAnsi="Arial" w:cs="Arial"/>
                <w:szCs w:val="24"/>
                <w:u w:val="single"/>
              </w:rPr>
              <w:t>.0</w:t>
            </w:r>
            <w:r w:rsidR="005B49F5">
              <w:rPr>
                <w:rFonts w:ascii="Arial" w:hAnsi="Arial" w:cs="Arial"/>
                <w:szCs w:val="24"/>
                <w:u w:val="single"/>
              </w:rPr>
              <w:t>3</w:t>
            </w:r>
            <w:r w:rsidR="003B42E9" w:rsidRPr="002257DD">
              <w:rPr>
                <w:rFonts w:ascii="Arial" w:hAnsi="Arial" w:cs="Arial"/>
                <w:szCs w:val="24"/>
                <w:u w:val="single"/>
              </w:rPr>
              <w:t>/2</w:t>
            </w:r>
            <w:r>
              <w:rPr>
                <w:rFonts w:ascii="Arial" w:hAnsi="Arial" w:cs="Arial"/>
                <w:szCs w:val="24"/>
                <w:u w:val="single"/>
              </w:rPr>
              <w:t>6</w:t>
            </w:r>
            <w:r w:rsidR="003B42E9" w:rsidRPr="002257DD">
              <w:rPr>
                <w:rFonts w:ascii="Arial" w:hAnsi="Arial" w:cs="Arial"/>
                <w:szCs w:val="24"/>
                <w:u w:val="single"/>
              </w:rPr>
              <w:t xml:space="preserve"> - Apologies for Absence</w:t>
            </w:r>
          </w:p>
          <w:p w14:paraId="43AE947D" w14:textId="0B748156" w:rsidR="003B42E9" w:rsidRPr="002257DD" w:rsidRDefault="00AD7D1C" w:rsidP="005D4015">
            <w:pPr>
              <w:rPr>
                <w:rFonts w:ascii="Arial" w:hAnsi="Arial" w:cs="Arial"/>
                <w:szCs w:val="24"/>
                <w:u w:val="single"/>
              </w:rPr>
            </w:pPr>
            <w:r w:rsidRPr="002257DD">
              <w:rPr>
                <w:rFonts w:ascii="Arial" w:hAnsi="Arial" w:cs="Arial"/>
                <w:szCs w:val="24"/>
              </w:rPr>
              <w:t xml:space="preserve">Apologies were received from </w:t>
            </w:r>
            <w:r w:rsidR="00A9244D">
              <w:rPr>
                <w:rFonts w:ascii="Arial" w:hAnsi="Arial" w:cs="Arial"/>
                <w:szCs w:val="24"/>
              </w:rPr>
              <w:t>Cllrs</w:t>
            </w:r>
            <w:r w:rsidR="002A6F54">
              <w:rPr>
                <w:rFonts w:ascii="Arial" w:hAnsi="Arial" w:cs="Arial"/>
                <w:szCs w:val="24"/>
              </w:rPr>
              <w:t xml:space="preserve"> </w:t>
            </w:r>
            <w:r w:rsidR="00793CC7">
              <w:rPr>
                <w:rFonts w:ascii="Arial" w:hAnsi="Arial" w:cs="Arial"/>
                <w:szCs w:val="24"/>
              </w:rPr>
              <w:t>Hancock, Marriot</w:t>
            </w:r>
            <w:r w:rsidR="00147909">
              <w:rPr>
                <w:rFonts w:ascii="Arial" w:hAnsi="Arial" w:cs="Arial"/>
                <w:szCs w:val="24"/>
              </w:rPr>
              <w:t>t, Watkins and Arkley</w:t>
            </w:r>
          </w:p>
          <w:p w14:paraId="7557950F" w14:textId="77777777" w:rsidR="00636BF7" w:rsidRDefault="00636BF7" w:rsidP="005D4015">
            <w:pPr>
              <w:rPr>
                <w:rFonts w:ascii="Arial" w:hAnsi="Arial" w:cs="Arial"/>
                <w:szCs w:val="24"/>
                <w:u w:val="single"/>
              </w:rPr>
            </w:pPr>
          </w:p>
          <w:p w14:paraId="5B553B38" w14:textId="227CE4FD" w:rsidR="007D173B" w:rsidRDefault="00636BF7" w:rsidP="005D4015">
            <w:pPr>
              <w:rPr>
                <w:rFonts w:ascii="Arial" w:hAnsi="Arial" w:cs="Arial"/>
                <w:szCs w:val="24"/>
                <w:u w:val="single"/>
              </w:rPr>
            </w:pPr>
            <w:r>
              <w:rPr>
                <w:rFonts w:ascii="Arial" w:hAnsi="Arial" w:cs="Arial"/>
                <w:szCs w:val="24"/>
                <w:u w:val="single"/>
              </w:rPr>
              <w:t>1</w:t>
            </w:r>
            <w:r w:rsidR="00DC14B2">
              <w:rPr>
                <w:rFonts w:ascii="Arial" w:hAnsi="Arial" w:cs="Arial"/>
                <w:szCs w:val="24"/>
                <w:u w:val="single"/>
              </w:rPr>
              <w:t>81</w:t>
            </w:r>
            <w:r>
              <w:rPr>
                <w:rFonts w:ascii="Arial" w:hAnsi="Arial" w:cs="Arial"/>
                <w:szCs w:val="24"/>
                <w:u w:val="single"/>
              </w:rPr>
              <w:t>.0</w:t>
            </w:r>
            <w:r w:rsidR="00DC14B2">
              <w:rPr>
                <w:rFonts w:ascii="Arial" w:hAnsi="Arial" w:cs="Arial"/>
                <w:szCs w:val="24"/>
                <w:u w:val="single"/>
              </w:rPr>
              <w:t>3</w:t>
            </w:r>
            <w:r w:rsidR="00D02ACB">
              <w:rPr>
                <w:rFonts w:ascii="Arial" w:hAnsi="Arial" w:cs="Arial"/>
                <w:szCs w:val="24"/>
                <w:u w:val="single"/>
              </w:rPr>
              <w:t>/</w:t>
            </w:r>
            <w:r w:rsidR="007D173B" w:rsidRPr="002257DD">
              <w:rPr>
                <w:rFonts w:ascii="Arial" w:hAnsi="Arial" w:cs="Arial"/>
                <w:szCs w:val="24"/>
                <w:u w:val="single"/>
              </w:rPr>
              <w:t>2</w:t>
            </w:r>
            <w:r>
              <w:rPr>
                <w:rFonts w:ascii="Arial" w:hAnsi="Arial" w:cs="Arial"/>
                <w:szCs w:val="24"/>
                <w:u w:val="single"/>
              </w:rPr>
              <w:t>6</w:t>
            </w:r>
            <w:r w:rsidR="007D173B" w:rsidRPr="002257DD">
              <w:rPr>
                <w:rFonts w:ascii="Arial" w:hAnsi="Arial" w:cs="Arial"/>
                <w:szCs w:val="24"/>
                <w:u w:val="single"/>
              </w:rPr>
              <w:t xml:space="preserve"> – Chairs</w:t>
            </w:r>
            <w:r w:rsidR="006310AF" w:rsidRPr="002257DD">
              <w:rPr>
                <w:rFonts w:ascii="Arial" w:hAnsi="Arial" w:cs="Arial"/>
                <w:szCs w:val="24"/>
                <w:u w:val="single"/>
              </w:rPr>
              <w:t>’</w:t>
            </w:r>
            <w:r w:rsidR="007D173B" w:rsidRPr="002257DD">
              <w:rPr>
                <w:rFonts w:ascii="Arial" w:hAnsi="Arial" w:cs="Arial"/>
                <w:szCs w:val="24"/>
                <w:u w:val="single"/>
              </w:rPr>
              <w:t xml:space="preserve"> Announcements</w:t>
            </w:r>
          </w:p>
          <w:p w14:paraId="08359763" w14:textId="490B82C8" w:rsidR="00372B09" w:rsidRPr="008C6CCA" w:rsidRDefault="00C72DE1" w:rsidP="005D4015">
            <w:pPr>
              <w:rPr>
                <w:rFonts w:ascii="Arial" w:hAnsi="Arial" w:cs="Arial"/>
                <w:szCs w:val="24"/>
              </w:rPr>
            </w:pPr>
            <w:r>
              <w:rPr>
                <w:rFonts w:ascii="Arial" w:hAnsi="Arial" w:cs="Arial"/>
                <w:szCs w:val="24"/>
              </w:rPr>
              <w:t xml:space="preserve">Chair </w:t>
            </w:r>
            <w:r w:rsidR="00147909">
              <w:rPr>
                <w:rFonts w:ascii="Arial" w:hAnsi="Arial" w:cs="Arial"/>
                <w:szCs w:val="24"/>
              </w:rPr>
              <w:t xml:space="preserve">advised that a resignation had been received from Cllr </w:t>
            </w:r>
            <w:r w:rsidR="00827D3D">
              <w:rPr>
                <w:rFonts w:ascii="Arial" w:hAnsi="Arial" w:cs="Arial"/>
                <w:szCs w:val="24"/>
              </w:rPr>
              <w:t>Goodman. All members conveyed their thanks to Cllr Goodman for his many years of service.</w:t>
            </w:r>
          </w:p>
          <w:p w14:paraId="4EF7AC99" w14:textId="77777777" w:rsidR="00636BF7" w:rsidRPr="002257DD" w:rsidRDefault="00636BF7" w:rsidP="005D4015">
            <w:pPr>
              <w:rPr>
                <w:rFonts w:ascii="Arial" w:hAnsi="Arial" w:cs="Arial"/>
                <w:szCs w:val="24"/>
                <w:u w:val="single"/>
              </w:rPr>
            </w:pPr>
          </w:p>
          <w:p w14:paraId="6108A601" w14:textId="2CC8C3D6" w:rsidR="001F2482" w:rsidRDefault="003F0EF9" w:rsidP="005D4015">
            <w:pPr>
              <w:rPr>
                <w:rFonts w:ascii="Arial" w:hAnsi="Arial" w:cs="Arial"/>
                <w:szCs w:val="24"/>
                <w:u w:val="single"/>
              </w:rPr>
            </w:pPr>
            <w:r>
              <w:rPr>
                <w:rFonts w:ascii="Arial" w:hAnsi="Arial" w:cs="Arial"/>
                <w:szCs w:val="24"/>
                <w:u w:val="single"/>
              </w:rPr>
              <w:t>1</w:t>
            </w:r>
            <w:r w:rsidR="00DC14B2">
              <w:rPr>
                <w:rFonts w:ascii="Arial" w:hAnsi="Arial" w:cs="Arial"/>
                <w:szCs w:val="24"/>
                <w:u w:val="single"/>
              </w:rPr>
              <w:t>82</w:t>
            </w:r>
            <w:r w:rsidR="002210E0">
              <w:rPr>
                <w:rFonts w:ascii="Arial" w:hAnsi="Arial" w:cs="Arial"/>
                <w:szCs w:val="24"/>
                <w:u w:val="single"/>
              </w:rPr>
              <w:t>.0</w:t>
            </w:r>
            <w:r w:rsidR="00DC14B2">
              <w:rPr>
                <w:rFonts w:ascii="Arial" w:hAnsi="Arial" w:cs="Arial"/>
                <w:szCs w:val="24"/>
                <w:u w:val="single"/>
              </w:rPr>
              <w:t>3</w:t>
            </w:r>
            <w:r w:rsidR="002210E0">
              <w:rPr>
                <w:rFonts w:ascii="Arial" w:hAnsi="Arial" w:cs="Arial"/>
                <w:szCs w:val="24"/>
                <w:u w:val="single"/>
              </w:rPr>
              <w:t>/</w:t>
            </w:r>
            <w:r w:rsidR="00753504" w:rsidRPr="002257DD">
              <w:rPr>
                <w:rFonts w:ascii="Arial" w:hAnsi="Arial" w:cs="Arial"/>
                <w:szCs w:val="24"/>
                <w:u w:val="single"/>
              </w:rPr>
              <w:t>2</w:t>
            </w:r>
            <w:r w:rsidR="00636BF7">
              <w:rPr>
                <w:rFonts w:ascii="Arial" w:hAnsi="Arial" w:cs="Arial"/>
                <w:szCs w:val="24"/>
                <w:u w:val="single"/>
              </w:rPr>
              <w:t>6</w:t>
            </w:r>
            <w:r w:rsidR="00753504" w:rsidRPr="002257DD">
              <w:rPr>
                <w:rFonts w:ascii="Arial" w:hAnsi="Arial" w:cs="Arial"/>
                <w:szCs w:val="24"/>
                <w:u w:val="single"/>
              </w:rPr>
              <w:t xml:space="preserve"> – </w:t>
            </w:r>
            <w:r w:rsidR="002F12AE" w:rsidRPr="002257DD">
              <w:rPr>
                <w:rFonts w:ascii="Arial" w:hAnsi="Arial" w:cs="Arial"/>
                <w:szCs w:val="24"/>
                <w:u w:val="single"/>
              </w:rPr>
              <w:t>Public Participation</w:t>
            </w:r>
          </w:p>
          <w:p w14:paraId="1A4E575B" w14:textId="0A8AD6B8" w:rsidR="005F1757" w:rsidRPr="00A22628" w:rsidRDefault="006976B5" w:rsidP="005D4015">
            <w:pPr>
              <w:rPr>
                <w:rFonts w:ascii="Arial" w:hAnsi="Arial" w:cs="Arial"/>
                <w:b/>
                <w:bCs/>
                <w:szCs w:val="24"/>
              </w:rPr>
            </w:pPr>
            <w:r>
              <w:rPr>
                <w:rFonts w:ascii="Arial" w:hAnsi="Arial" w:cs="Arial"/>
                <w:szCs w:val="24"/>
              </w:rPr>
              <w:t>None</w:t>
            </w:r>
          </w:p>
          <w:p w14:paraId="521FCCFE" w14:textId="77777777" w:rsidR="00432DA8" w:rsidRDefault="00432DA8" w:rsidP="005D4015">
            <w:pPr>
              <w:rPr>
                <w:rFonts w:ascii="Arial" w:hAnsi="Arial" w:cs="Arial"/>
                <w:szCs w:val="24"/>
              </w:rPr>
            </w:pPr>
          </w:p>
          <w:p w14:paraId="6491CA43" w14:textId="695E75A8" w:rsidR="00D649CF" w:rsidRDefault="003F0EF9" w:rsidP="005D4015">
            <w:pPr>
              <w:rPr>
                <w:rFonts w:ascii="Arial" w:hAnsi="Arial" w:cs="Arial"/>
                <w:szCs w:val="24"/>
                <w:u w:val="single"/>
              </w:rPr>
            </w:pPr>
            <w:r>
              <w:rPr>
                <w:rFonts w:ascii="Arial" w:hAnsi="Arial" w:cs="Arial"/>
                <w:szCs w:val="24"/>
                <w:u w:val="single"/>
              </w:rPr>
              <w:t>1</w:t>
            </w:r>
            <w:r w:rsidR="007C3C6D">
              <w:rPr>
                <w:rFonts w:ascii="Arial" w:hAnsi="Arial" w:cs="Arial"/>
                <w:szCs w:val="24"/>
                <w:u w:val="single"/>
              </w:rPr>
              <w:t>83</w:t>
            </w:r>
            <w:r w:rsidR="00A65DC8">
              <w:rPr>
                <w:rFonts w:ascii="Arial" w:hAnsi="Arial" w:cs="Arial"/>
                <w:szCs w:val="24"/>
                <w:u w:val="single"/>
              </w:rPr>
              <w:t>.</w:t>
            </w:r>
            <w:r w:rsidR="002210E0">
              <w:rPr>
                <w:rFonts w:ascii="Arial" w:hAnsi="Arial" w:cs="Arial"/>
                <w:szCs w:val="24"/>
                <w:u w:val="single"/>
              </w:rPr>
              <w:t>0</w:t>
            </w:r>
            <w:r w:rsidR="007C3C6D">
              <w:rPr>
                <w:rFonts w:ascii="Arial" w:hAnsi="Arial" w:cs="Arial"/>
                <w:szCs w:val="24"/>
                <w:u w:val="single"/>
              </w:rPr>
              <w:t>3</w:t>
            </w:r>
            <w:r w:rsidR="00487CA9" w:rsidRPr="002257DD">
              <w:rPr>
                <w:rFonts w:ascii="Arial" w:hAnsi="Arial" w:cs="Arial"/>
                <w:szCs w:val="24"/>
                <w:u w:val="single"/>
              </w:rPr>
              <w:t>/</w:t>
            </w:r>
            <w:r w:rsidR="002210E0">
              <w:rPr>
                <w:rFonts w:ascii="Arial" w:hAnsi="Arial" w:cs="Arial"/>
                <w:szCs w:val="24"/>
                <w:u w:val="single"/>
              </w:rPr>
              <w:t>26</w:t>
            </w:r>
            <w:r w:rsidR="00487CA9" w:rsidRPr="002257DD">
              <w:rPr>
                <w:rFonts w:ascii="Arial" w:hAnsi="Arial" w:cs="Arial"/>
                <w:szCs w:val="24"/>
                <w:u w:val="single"/>
              </w:rPr>
              <w:t xml:space="preserve"> – Declarations of Interest under the Localism Act 2011</w:t>
            </w:r>
          </w:p>
          <w:p w14:paraId="0679B372" w14:textId="5F57116F" w:rsidR="00303EC6" w:rsidRDefault="006976B5" w:rsidP="005D4015">
            <w:pPr>
              <w:rPr>
                <w:rFonts w:ascii="Arial" w:hAnsi="Arial" w:cs="Arial"/>
                <w:szCs w:val="24"/>
              </w:rPr>
            </w:pPr>
            <w:r>
              <w:rPr>
                <w:rFonts w:ascii="Arial" w:hAnsi="Arial" w:cs="Arial"/>
                <w:szCs w:val="24"/>
              </w:rPr>
              <w:t xml:space="preserve">Cllr Labuschagne - </w:t>
            </w:r>
            <w:r w:rsidR="00016FA8">
              <w:rPr>
                <w:rFonts w:ascii="Arial" w:hAnsi="Arial" w:cs="Arial"/>
                <w:szCs w:val="24"/>
              </w:rPr>
              <w:t>South Gloucestershire Councillor</w:t>
            </w:r>
          </w:p>
          <w:p w14:paraId="324741D7" w14:textId="77777777" w:rsidR="0014337F" w:rsidRDefault="0014337F" w:rsidP="005D4015">
            <w:pPr>
              <w:rPr>
                <w:rFonts w:ascii="Arial" w:hAnsi="Arial" w:cs="Arial"/>
                <w:szCs w:val="24"/>
              </w:rPr>
            </w:pPr>
          </w:p>
          <w:p w14:paraId="486E72B5" w14:textId="62E84C63" w:rsidR="005B20F4" w:rsidRPr="002257DD" w:rsidRDefault="00253715" w:rsidP="005D4015">
            <w:pPr>
              <w:tabs>
                <w:tab w:val="num" w:pos="-567"/>
                <w:tab w:val="num" w:pos="0"/>
              </w:tabs>
              <w:rPr>
                <w:rFonts w:ascii="Arial" w:hAnsi="Arial" w:cs="Arial"/>
                <w:szCs w:val="24"/>
                <w:u w:val="single"/>
              </w:rPr>
            </w:pPr>
            <w:r>
              <w:rPr>
                <w:rFonts w:ascii="Arial" w:hAnsi="Arial" w:cs="Arial"/>
                <w:szCs w:val="24"/>
                <w:u w:val="single"/>
              </w:rPr>
              <w:t>1</w:t>
            </w:r>
            <w:r w:rsidR="00D1279E">
              <w:rPr>
                <w:rFonts w:ascii="Arial" w:hAnsi="Arial" w:cs="Arial"/>
                <w:szCs w:val="24"/>
                <w:u w:val="single"/>
              </w:rPr>
              <w:t>84</w:t>
            </w:r>
            <w:r>
              <w:rPr>
                <w:rFonts w:ascii="Arial" w:hAnsi="Arial" w:cs="Arial"/>
                <w:szCs w:val="24"/>
                <w:u w:val="single"/>
              </w:rPr>
              <w:t>.</w:t>
            </w:r>
            <w:r w:rsidR="002210E0">
              <w:rPr>
                <w:rFonts w:ascii="Arial" w:hAnsi="Arial" w:cs="Arial"/>
                <w:szCs w:val="24"/>
                <w:u w:val="single"/>
              </w:rPr>
              <w:t>0</w:t>
            </w:r>
            <w:r w:rsidR="00D1279E">
              <w:rPr>
                <w:rFonts w:ascii="Arial" w:hAnsi="Arial" w:cs="Arial"/>
                <w:szCs w:val="24"/>
                <w:u w:val="single"/>
              </w:rPr>
              <w:t>3</w:t>
            </w:r>
            <w:r w:rsidR="005C38D3" w:rsidRPr="002257DD">
              <w:rPr>
                <w:rFonts w:ascii="Arial" w:hAnsi="Arial" w:cs="Arial"/>
                <w:szCs w:val="24"/>
                <w:u w:val="single"/>
              </w:rPr>
              <w:t>/2</w:t>
            </w:r>
            <w:r w:rsidR="002210E0">
              <w:rPr>
                <w:rFonts w:ascii="Arial" w:hAnsi="Arial" w:cs="Arial"/>
                <w:szCs w:val="24"/>
                <w:u w:val="single"/>
              </w:rPr>
              <w:t>6</w:t>
            </w:r>
            <w:r w:rsidR="005C38D3" w:rsidRPr="002257DD">
              <w:rPr>
                <w:rFonts w:ascii="Arial" w:hAnsi="Arial" w:cs="Arial"/>
                <w:szCs w:val="24"/>
                <w:u w:val="single"/>
              </w:rPr>
              <w:t xml:space="preserve"> - </w:t>
            </w:r>
            <w:r w:rsidR="00510CD2" w:rsidRPr="002257DD">
              <w:rPr>
                <w:rFonts w:ascii="Arial" w:hAnsi="Arial" w:cs="Arial"/>
                <w:szCs w:val="24"/>
                <w:u w:val="single"/>
              </w:rPr>
              <w:t>To approve of the Minutes of Council meeting held on</w:t>
            </w:r>
            <w:r w:rsidR="00432DA8">
              <w:rPr>
                <w:rFonts w:ascii="Arial" w:hAnsi="Arial" w:cs="Arial"/>
                <w:szCs w:val="24"/>
                <w:u w:val="single"/>
              </w:rPr>
              <w:t xml:space="preserve"> </w:t>
            </w:r>
            <w:r w:rsidR="00D1279E">
              <w:rPr>
                <w:rFonts w:ascii="Arial" w:hAnsi="Arial" w:cs="Arial"/>
                <w:szCs w:val="24"/>
                <w:u w:val="single"/>
              </w:rPr>
              <w:t>2</w:t>
            </w:r>
            <w:r w:rsidR="00D1279E" w:rsidRPr="00D1279E">
              <w:rPr>
                <w:rFonts w:ascii="Arial" w:hAnsi="Arial" w:cs="Arial"/>
                <w:szCs w:val="24"/>
                <w:u w:val="single"/>
                <w:vertAlign w:val="superscript"/>
              </w:rPr>
              <w:t>nd</w:t>
            </w:r>
            <w:r w:rsidR="00D1279E">
              <w:rPr>
                <w:rFonts w:ascii="Arial" w:hAnsi="Arial" w:cs="Arial"/>
                <w:szCs w:val="24"/>
                <w:u w:val="single"/>
              </w:rPr>
              <w:t xml:space="preserve"> February</w:t>
            </w:r>
            <w:r w:rsidR="0036106C">
              <w:rPr>
                <w:rFonts w:ascii="Arial" w:hAnsi="Arial" w:cs="Arial"/>
                <w:szCs w:val="24"/>
                <w:u w:val="single"/>
              </w:rPr>
              <w:t xml:space="preserve"> 2026</w:t>
            </w:r>
          </w:p>
          <w:p w14:paraId="33F1D58D" w14:textId="297D5C11" w:rsidR="005B20F4" w:rsidRPr="002257DD" w:rsidRDefault="005B20F4" w:rsidP="005D4015">
            <w:pPr>
              <w:tabs>
                <w:tab w:val="num" w:pos="-567"/>
                <w:tab w:val="num" w:pos="0"/>
              </w:tabs>
              <w:rPr>
                <w:rFonts w:ascii="Arial" w:hAnsi="Arial" w:cs="Arial"/>
                <w:szCs w:val="24"/>
              </w:rPr>
            </w:pPr>
            <w:r w:rsidRPr="001358D1">
              <w:rPr>
                <w:rFonts w:ascii="Arial" w:hAnsi="Arial" w:cs="Arial"/>
                <w:szCs w:val="24"/>
              </w:rPr>
              <w:t>RESOLVED,</w:t>
            </w:r>
            <w:r w:rsidRPr="002257DD">
              <w:rPr>
                <w:rFonts w:ascii="Arial" w:hAnsi="Arial" w:cs="Arial"/>
                <w:szCs w:val="24"/>
              </w:rPr>
              <w:t xml:space="preserve"> </w:t>
            </w:r>
            <w:r w:rsidR="001358D1">
              <w:rPr>
                <w:rFonts w:ascii="Arial" w:hAnsi="Arial" w:cs="Arial"/>
                <w:szCs w:val="24"/>
              </w:rPr>
              <w:t>to approve</w:t>
            </w:r>
            <w:r w:rsidR="00881DAE">
              <w:rPr>
                <w:rFonts w:ascii="Arial" w:hAnsi="Arial" w:cs="Arial"/>
                <w:szCs w:val="24"/>
              </w:rPr>
              <w:t xml:space="preserve"> and sign</w:t>
            </w:r>
            <w:r w:rsidR="009933E0">
              <w:rPr>
                <w:rFonts w:ascii="Arial" w:hAnsi="Arial" w:cs="Arial"/>
                <w:szCs w:val="24"/>
              </w:rPr>
              <w:t>ed</w:t>
            </w:r>
            <w:r w:rsidR="00881DAE">
              <w:rPr>
                <w:rFonts w:ascii="Arial" w:hAnsi="Arial" w:cs="Arial"/>
                <w:szCs w:val="24"/>
              </w:rPr>
              <w:t>.</w:t>
            </w:r>
          </w:p>
          <w:p w14:paraId="6C239372" w14:textId="77777777" w:rsidR="008744D0" w:rsidRPr="002257DD" w:rsidRDefault="008744D0" w:rsidP="005D4015">
            <w:pPr>
              <w:tabs>
                <w:tab w:val="num" w:pos="-567"/>
                <w:tab w:val="num" w:pos="0"/>
              </w:tabs>
              <w:rPr>
                <w:rFonts w:ascii="Arial" w:hAnsi="Arial" w:cs="Arial"/>
                <w:szCs w:val="24"/>
                <w:u w:val="single"/>
              </w:rPr>
            </w:pPr>
          </w:p>
          <w:p w14:paraId="187DB796" w14:textId="367545A2" w:rsidR="0043255F" w:rsidRDefault="005B20F4" w:rsidP="005D4015">
            <w:pPr>
              <w:tabs>
                <w:tab w:val="num" w:pos="-567"/>
                <w:tab w:val="num" w:pos="0"/>
              </w:tabs>
              <w:rPr>
                <w:rFonts w:ascii="Arial" w:hAnsi="Arial" w:cs="Arial"/>
                <w:szCs w:val="24"/>
                <w:u w:val="single"/>
              </w:rPr>
            </w:pPr>
            <w:r w:rsidRPr="002257DD">
              <w:rPr>
                <w:rFonts w:ascii="Arial" w:hAnsi="Arial" w:cs="Arial"/>
                <w:szCs w:val="24"/>
                <w:u w:val="single"/>
              </w:rPr>
              <w:t>t</w:t>
            </w:r>
            <w:r w:rsidR="00510CD2" w:rsidRPr="002257DD">
              <w:rPr>
                <w:rFonts w:ascii="Arial" w:hAnsi="Arial" w:cs="Arial"/>
                <w:szCs w:val="24"/>
                <w:u w:val="single"/>
              </w:rPr>
              <w:t>o note the Minutes of:</w:t>
            </w:r>
          </w:p>
          <w:p w14:paraId="2EC4CEA0" w14:textId="6F841602" w:rsidR="00DC2FDE" w:rsidRPr="00DC2FDE" w:rsidRDefault="00DC2FDE" w:rsidP="005D4015">
            <w:pPr>
              <w:tabs>
                <w:tab w:val="num" w:pos="-567"/>
                <w:tab w:val="num" w:pos="0"/>
              </w:tabs>
              <w:rPr>
                <w:rFonts w:ascii="Arial" w:hAnsi="Arial" w:cs="Arial"/>
                <w:szCs w:val="24"/>
              </w:rPr>
            </w:pPr>
            <w:r w:rsidRPr="00DC2FDE">
              <w:rPr>
                <w:rFonts w:ascii="Arial" w:hAnsi="Arial" w:cs="Arial"/>
                <w:szCs w:val="24"/>
              </w:rPr>
              <w:t>Planning Committee meetings held on</w:t>
            </w:r>
            <w:r w:rsidR="006E5809">
              <w:rPr>
                <w:rFonts w:ascii="Arial" w:hAnsi="Arial" w:cs="Arial"/>
                <w:szCs w:val="24"/>
              </w:rPr>
              <w:t xml:space="preserve"> </w:t>
            </w:r>
            <w:r w:rsidR="00D1279E">
              <w:rPr>
                <w:rFonts w:ascii="Arial" w:hAnsi="Arial" w:cs="Arial"/>
                <w:szCs w:val="24"/>
              </w:rPr>
              <w:t>2</w:t>
            </w:r>
            <w:r w:rsidR="00D1279E" w:rsidRPr="00D1279E">
              <w:rPr>
                <w:rFonts w:ascii="Arial" w:hAnsi="Arial" w:cs="Arial"/>
                <w:szCs w:val="24"/>
                <w:vertAlign w:val="superscript"/>
              </w:rPr>
              <w:t>nd</w:t>
            </w:r>
            <w:r w:rsidR="00D1279E">
              <w:rPr>
                <w:rFonts w:ascii="Arial" w:hAnsi="Arial" w:cs="Arial"/>
                <w:szCs w:val="24"/>
              </w:rPr>
              <w:t xml:space="preserve"> </w:t>
            </w:r>
            <w:r w:rsidR="00CE1D83">
              <w:rPr>
                <w:rFonts w:ascii="Arial" w:hAnsi="Arial" w:cs="Arial"/>
                <w:szCs w:val="24"/>
              </w:rPr>
              <w:t>and 1</w:t>
            </w:r>
            <w:r w:rsidR="00D1279E">
              <w:rPr>
                <w:rFonts w:ascii="Arial" w:hAnsi="Arial" w:cs="Arial"/>
                <w:szCs w:val="24"/>
              </w:rPr>
              <w:t>6</w:t>
            </w:r>
            <w:r w:rsidR="00CE1D83" w:rsidRPr="00CE1D83">
              <w:rPr>
                <w:rFonts w:ascii="Arial" w:hAnsi="Arial" w:cs="Arial"/>
                <w:szCs w:val="24"/>
                <w:vertAlign w:val="superscript"/>
              </w:rPr>
              <w:t>th</w:t>
            </w:r>
            <w:r w:rsidR="00CE1D83">
              <w:rPr>
                <w:rFonts w:ascii="Arial" w:hAnsi="Arial" w:cs="Arial"/>
                <w:szCs w:val="24"/>
              </w:rPr>
              <w:t xml:space="preserve"> </w:t>
            </w:r>
            <w:r w:rsidR="00D1279E">
              <w:rPr>
                <w:rFonts w:ascii="Arial" w:hAnsi="Arial" w:cs="Arial"/>
                <w:szCs w:val="24"/>
              </w:rPr>
              <w:t>February</w:t>
            </w:r>
            <w:r w:rsidR="00CE1D83">
              <w:rPr>
                <w:rFonts w:ascii="Arial" w:hAnsi="Arial" w:cs="Arial"/>
                <w:szCs w:val="24"/>
              </w:rPr>
              <w:t xml:space="preserve"> 2026</w:t>
            </w:r>
            <w:r w:rsidRPr="00DC2FDE">
              <w:rPr>
                <w:rFonts w:ascii="Arial" w:hAnsi="Arial" w:cs="Arial"/>
                <w:szCs w:val="24"/>
              </w:rPr>
              <w:t xml:space="preserve"> </w:t>
            </w:r>
          </w:p>
          <w:p w14:paraId="23EDCC83" w14:textId="7E1D2338" w:rsidR="00DC2FDE" w:rsidRPr="00DC2FDE" w:rsidRDefault="00DC2FDE" w:rsidP="005D4015">
            <w:pPr>
              <w:tabs>
                <w:tab w:val="num" w:pos="-567"/>
                <w:tab w:val="num" w:pos="0"/>
              </w:tabs>
              <w:rPr>
                <w:rFonts w:ascii="Arial" w:hAnsi="Arial" w:cs="Arial"/>
                <w:szCs w:val="24"/>
              </w:rPr>
            </w:pPr>
            <w:r w:rsidRPr="00DC2FDE">
              <w:rPr>
                <w:rFonts w:ascii="Arial" w:hAnsi="Arial" w:cs="Arial"/>
                <w:szCs w:val="24"/>
              </w:rPr>
              <w:t xml:space="preserve">Finance &amp; General Purposes meeting held on </w:t>
            </w:r>
            <w:r w:rsidR="00D1279E">
              <w:rPr>
                <w:rFonts w:ascii="Arial" w:hAnsi="Arial" w:cs="Arial"/>
                <w:szCs w:val="24"/>
              </w:rPr>
              <w:t>16</w:t>
            </w:r>
            <w:r w:rsidR="00D1279E" w:rsidRPr="00D1279E">
              <w:rPr>
                <w:rFonts w:ascii="Arial" w:hAnsi="Arial" w:cs="Arial"/>
                <w:szCs w:val="24"/>
                <w:vertAlign w:val="superscript"/>
              </w:rPr>
              <w:t>th</w:t>
            </w:r>
            <w:r w:rsidR="00D1279E">
              <w:rPr>
                <w:rFonts w:ascii="Arial" w:hAnsi="Arial" w:cs="Arial"/>
                <w:szCs w:val="24"/>
              </w:rPr>
              <w:t xml:space="preserve"> February</w:t>
            </w:r>
            <w:r w:rsidR="00D4388F">
              <w:rPr>
                <w:rFonts w:ascii="Arial" w:hAnsi="Arial" w:cs="Arial"/>
                <w:szCs w:val="24"/>
              </w:rPr>
              <w:t xml:space="preserve"> 2026</w:t>
            </w:r>
            <w:r w:rsidRPr="00DC2FDE">
              <w:rPr>
                <w:rFonts w:ascii="Arial" w:hAnsi="Arial" w:cs="Arial"/>
                <w:szCs w:val="24"/>
              </w:rPr>
              <w:t xml:space="preserve"> </w:t>
            </w:r>
          </w:p>
          <w:p w14:paraId="234F234C" w14:textId="134F84B6" w:rsidR="00921777" w:rsidRDefault="00DC2FDE" w:rsidP="005D4015">
            <w:pPr>
              <w:tabs>
                <w:tab w:val="num" w:pos="-567"/>
                <w:tab w:val="num" w:pos="0"/>
              </w:tabs>
              <w:rPr>
                <w:rFonts w:ascii="Arial" w:hAnsi="Arial" w:cs="Arial"/>
                <w:szCs w:val="24"/>
              </w:rPr>
            </w:pPr>
            <w:r w:rsidRPr="00DC2FDE">
              <w:rPr>
                <w:rFonts w:ascii="Arial" w:hAnsi="Arial" w:cs="Arial"/>
                <w:szCs w:val="24"/>
              </w:rPr>
              <w:t>Climate &amp; Nature Committee meeting held on</w:t>
            </w:r>
            <w:r w:rsidR="00864822">
              <w:rPr>
                <w:rFonts w:ascii="Arial" w:hAnsi="Arial" w:cs="Arial"/>
                <w:szCs w:val="24"/>
              </w:rPr>
              <w:t xml:space="preserve"> </w:t>
            </w:r>
            <w:r w:rsidR="00D4388F">
              <w:rPr>
                <w:rFonts w:ascii="Arial" w:hAnsi="Arial" w:cs="Arial"/>
                <w:szCs w:val="24"/>
              </w:rPr>
              <w:t>1</w:t>
            </w:r>
            <w:r w:rsidR="005B6008">
              <w:rPr>
                <w:rFonts w:ascii="Arial" w:hAnsi="Arial" w:cs="Arial"/>
                <w:szCs w:val="24"/>
              </w:rPr>
              <w:t>1</w:t>
            </w:r>
            <w:r w:rsidR="005B6008" w:rsidRPr="005B6008">
              <w:rPr>
                <w:rFonts w:ascii="Arial" w:hAnsi="Arial" w:cs="Arial"/>
                <w:szCs w:val="24"/>
                <w:vertAlign w:val="superscript"/>
              </w:rPr>
              <w:t>th</w:t>
            </w:r>
            <w:r w:rsidR="005B6008">
              <w:rPr>
                <w:rFonts w:ascii="Arial" w:hAnsi="Arial" w:cs="Arial"/>
                <w:szCs w:val="24"/>
              </w:rPr>
              <w:t xml:space="preserve"> February</w:t>
            </w:r>
            <w:r w:rsidR="00D4388F">
              <w:rPr>
                <w:rFonts w:ascii="Arial" w:hAnsi="Arial" w:cs="Arial"/>
                <w:szCs w:val="24"/>
              </w:rPr>
              <w:t xml:space="preserve"> 2026</w:t>
            </w:r>
            <w:r w:rsidRPr="00DC2FDE">
              <w:rPr>
                <w:rFonts w:ascii="Arial" w:hAnsi="Arial" w:cs="Arial"/>
                <w:szCs w:val="24"/>
              </w:rPr>
              <w:t xml:space="preserve"> </w:t>
            </w:r>
          </w:p>
          <w:p w14:paraId="43AC78EE" w14:textId="02E9F74B" w:rsidR="005B6008" w:rsidRPr="00DC2FDE" w:rsidRDefault="005B6008" w:rsidP="005D4015">
            <w:pPr>
              <w:tabs>
                <w:tab w:val="num" w:pos="-567"/>
                <w:tab w:val="num" w:pos="0"/>
              </w:tabs>
              <w:rPr>
                <w:rFonts w:ascii="Arial" w:hAnsi="Arial" w:cs="Arial"/>
                <w:szCs w:val="24"/>
              </w:rPr>
            </w:pPr>
            <w:r>
              <w:rPr>
                <w:rFonts w:ascii="Arial" w:hAnsi="Arial" w:cs="Arial"/>
                <w:szCs w:val="24"/>
              </w:rPr>
              <w:t>Staffing Committee meeting held on 2</w:t>
            </w:r>
            <w:r w:rsidRPr="005B6008">
              <w:rPr>
                <w:rFonts w:ascii="Arial" w:hAnsi="Arial" w:cs="Arial"/>
                <w:szCs w:val="24"/>
                <w:vertAlign w:val="superscript"/>
              </w:rPr>
              <w:t>nd</w:t>
            </w:r>
            <w:r>
              <w:rPr>
                <w:rFonts w:ascii="Arial" w:hAnsi="Arial" w:cs="Arial"/>
                <w:szCs w:val="24"/>
              </w:rPr>
              <w:t xml:space="preserve"> February 2026</w:t>
            </w:r>
          </w:p>
          <w:p w14:paraId="14D6CED5" w14:textId="3D55E56C" w:rsidR="009A29B1" w:rsidRPr="00CA2770" w:rsidRDefault="000A5D87" w:rsidP="005D4015">
            <w:pPr>
              <w:tabs>
                <w:tab w:val="num" w:pos="-567"/>
                <w:tab w:val="num" w:pos="0"/>
              </w:tabs>
              <w:rPr>
                <w:rFonts w:ascii="Arial" w:hAnsi="Arial" w:cs="Arial"/>
                <w:b/>
                <w:bCs/>
                <w:szCs w:val="24"/>
              </w:rPr>
            </w:pPr>
            <w:r w:rsidRPr="00CA2770">
              <w:rPr>
                <w:rFonts w:ascii="Arial" w:hAnsi="Arial" w:cs="Arial"/>
                <w:b/>
                <w:bCs/>
                <w:szCs w:val="24"/>
              </w:rPr>
              <w:t xml:space="preserve">All </w:t>
            </w:r>
            <w:r w:rsidR="00B27E26" w:rsidRPr="00CA2770">
              <w:rPr>
                <w:rFonts w:ascii="Arial" w:hAnsi="Arial" w:cs="Arial"/>
                <w:b/>
                <w:bCs/>
                <w:szCs w:val="24"/>
              </w:rPr>
              <w:t>Noted</w:t>
            </w:r>
          </w:p>
          <w:p w14:paraId="6531F064" w14:textId="77777777" w:rsidR="0029248A" w:rsidRPr="002257DD" w:rsidRDefault="0029248A" w:rsidP="005D4015">
            <w:pPr>
              <w:tabs>
                <w:tab w:val="num" w:pos="-567"/>
                <w:tab w:val="num" w:pos="0"/>
              </w:tabs>
              <w:rPr>
                <w:rFonts w:ascii="Arial" w:hAnsi="Arial" w:cs="Arial"/>
                <w:szCs w:val="24"/>
                <w:u w:val="single"/>
              </w:rPr>
            </w:pPr>
          </w:p>
          <w:p w14:paraId="2DB40DA9" w14:textId="49148292" w:rsidR="00AE61E2" w:rsidRPr="002257DD" w:rsidRDefault="00C10D24" w:rsidP="005D4015">
            <w:pPr>
              <w:tabs>
                <w:tab w:val="num" w:pos="-567"/>
                <w:tab w:val="num" w:pos="0"/>
              </w:tabs>
              <w:rPr>
                <w:rFonts w:ascii="Arial" w:hAnsi="Arial" w:cs="Arial"/>
                <w:szCs w:val="24"/>
                <w:u w:val="single"/>
              </w:rPr>
            </w:pPr>
            <w:r>
              <w:rPr>
                <w:rFonts w:ascii="Arial" w:hAnsi="Arial" w:cs="Arial"/>
                <w:szCs w:val="24"/>
                <w:u w:val="single"/>
              </w:rPr>
              <w:t>1</w:t>
            </w:r>
            <w:r w:rsidR="000E377A">
              <w:rPr>
                <w:rFonts w:ascii="Arial" w:hAnsi="Arial" w:cs="Arial"/>
                <w:szCs w:val="24"/>
                <w:u w:val="single"/>
              </w:rPr>
              <w:t>8</w:t>
            </w:r>
            <w:r w:rsidR="007911B2">
              <w:rPr>
                <w:rFonts w:ascii="Arial" w:hAnsi="Arial" w:cs="Arial"/>
                <w:szCs w:val="24"/>
                <w:u w:val="single"/>
              </w:rPr>
              <w:t>5</w:t>
            </w:r>
            <w:r w:rsidR="00864822">
              <w:rPr>
                <w:rFonts w:ascii="Arial" w:hAnsi="Arial" w:cs="Arial"/>
                <w:szCs w:val="24"/>
                <w:u w:val="single"/>
              </w:rPr>
              <w:t>.</w:t>
            </w:r>
            <w:r w:rsidR="00BD5308">
              <w:rPr>
                <w:rFonts w:ascii="Arial" w:hAnsi="Arial" w:cs="Arial"/>
                <w:szCs w:val="24"/>
                <w:u w:val="single"/>
              </w:rPr>
              <w:t>0</w:t>
            </w:r>
            <w:r w:rsidR="000E377A">
              <w:rPr>
                <w:rFonts w:ascii="Arial" w:hAnsi="Arial" w:cs="Arial"/>
                <w:szCs w:val="24"/>
                <w:u w:val="single"/>
              </w:rPr>
              <w:t>3</w:t>
            </w:r>
            <w:r w:rsidR="0050732D" w:rsidRPr="002257DD">
              <w:rPr>
                <w:rFonts w:ascii="Arial" w:hAnsi="Arial" w:cs="Arial"/>
                <w:szCs w:val="24"/>
                <w:u w:val="single"/>
              </w:rPr>
              <w:t>/2</w:t>
            </w:r>
            <w:r w:rsidR="00BD5308">
              <w:rPr>
                <w:rFonts w:ascii="Arial" w:hAnsi="Arial" w:cs="Arial"/>
                <w:szCs w:val="24"/>
                <w:u w:val="single"/>
              </w:rPr>
              <w:t>6</w:t>
            </w:r>
            <w:r w:rsidR="00D860CB">
              <w:rPr>
                <w:rFonts w:ascii="Arial" w:hAnsi="Arial" w:cs="Arial"/>
                <w:szCs w:val="24"/>
                <w:u w:val="single"/>
              </w:rPr>
              <w:t xml:space="preserve"> -</w:t>
            </w:r>
            <w:r w:rsidR="0050732D" w:rsidRPr="002257DD">
              <w:rPr>
                <w:rFonts w:ascii="Arial" w:hAnsi="Arial" w:cs="Arial"/>
                <w:szCs w:val="24"/>
                <w:u w:val="single"/>
              </w:rPr>
              <w:t xml:space="preserve"> </w:t>
            </w:r>
            <w:r w:rsidR="00AE61E2" w:rsidRPr="002257DD">
              <w:rPr>
                <w:rFonts w:ascii="Arial" w:hAnsi="Arial" w:cs="Arial"/>
                <w:szCs w:val="24"/>
                <w:u w:val="single"/>
              </w:rPr>
              <w:t xml:space="preserve">To receive and consider the Clerk’s Report </w:t>
            </w:r>
            <w:r w:rsidR="00B813BE">
              <w:rPr>
                <w:rFonts w:ascii="Arial" w:hAnsi="Arial" w:cs="Arial"/>
                <w:szCs w:val="24"/>
                <w:u w:val="single"/>
              </w:rPr>
              <w:t>and Actions Update</w:t>
            </w:r>
          </w:p>
          <w:p w14:paraId="7C176126" w14:textId="2CECD188" w:rsidR="009933E0" w:rsidRDefault="000F0B38" w:rsidP="000B5161">
            <w:pPr>
              <w:rPr>
                <w:rFonts w:ascii="Arial" w:hAnsi="Arial" w:cs="Arial"/>
                <w:b/>
                <w:bCs/>
                <w:szCs w:val="24"/>
              </w:rPr>
            </w:pPr>
            <w:r>
              <w:rPr>
                <w:rFonts w:ascii="Arial" w:hAnsi="Arial" w:cs="Arial"/>
                <w:b/>
                <w:bCs/>
                <w:szCs w:val="24"/>
              </w:rPr>
              <w:t>Received and Noted.</w:t>
            </w:r>
            <w:r w:rsidR="008709D9">
              <w:rPr>
                <w:rFonts w:ascii="Arial" w:hAnsi="Arial" w:cs="Arial"/>
                <w:b/>
                <w:bCs/>
                <w:szCs w:val="24"/>
              </w:rPr>
              <w:t xml:space="preserve"> </w:t>
            </w:r>
          </w:p>
          <w:p w14:paraId="421F19FF" w14:textId="77777777" w:rsidR="008520E2" w:rsidRDefault="008520E2" w:rsidP="000B5161">
            <w:pPr>
              <w:rPr>
                <w:rFonts w:ascii="Arial" w:hAnsi="Arial" w:cs="Arial"/>
                <w:b/>
                <w:bCs/>
                <w:szCs w:val="24"/>
              </w:rPr>
            </w:pPr>
          </w:p>
          <w:p w14:paraId="16397447" w14:textId="77777777" w:rsidR="00DE3B02" w:rsidRDefault="00DE3B02" w:rsidP="00DE3B02">
            <w:pPr>
              <w:numPr>
                <w:ilvl w:val="0"/>
                <w:numId w:val="2"/>
              </w:numPr>
              <w:rPr>
                <w:rFonts w:ascii="Arial" w:hAnsi="Arial" w:cs="Arial"/>
                <w:szCs w:val="24"/>
              </w:rPr>
            </w:pPr>
            <w:r>
              <w:rPr>
                <w:rFonts w:ascii="Arial" w:hAnsi="Arial" w:cs="Arial"/>
                <w:b/>
                <w:bCs/>
                <w:szCs w:val="24"/>
              </w:rPr>
              <w:t xml:space="preserve">Tuckett Field Easement: </w:t>
            </w:r>
            <w:r>
              <w:rPr>
                <w:rFonts w:ascii="Arial" w:hAnsi="Arial" w:cs="Arial"/>
                <w:szCs w:val="24"/>
              </w:rPr>
              <w:t>Clerk has sent details to Daniel Woodman solicitors. 07/07- Clerk has chased for an update and awaiting a response. 29/7 chased and awaiting a response. 28/8 response received from solicitors and sent to National Trust. 06/10 Land Registry Documents have been sent for Tuckett Field. NT question if we have the deeds. Advise we are in the process of registration. 30/10: awaiting response from land registry. 27/11: still awaiting response from land registry. NT have asked for permission in the interim which is on the 1</w:t>
            </w:r>
            <w:r w:rsidRPr="00672ACB">
              <w:rPr>
                <w:rFonts w:ascii="Arial" w:hAnsi="Arial" w:cs="Arial"/>
                <w:szCs w:val="24"/>
                <w:vertAlign w:val="superscript"/>
              </w:rPr>
              <w:t>st</w:t>
            </w:r>
            <w:r>
              <w:rPr>
                <w:rFonts w:ascii="Arial" w:hAnsi="Arial" w:cs="Arial"/>
                <w:szCs w:val="24"/>
              </w:rPr>
              <w:t xml:space="preserve"> December agenda. 5/1: no response from land registry. 02/02: no response. 02.03: Land Registry have advised this can take up to 18 months. Item closed until November.  </w:t>
            </w:r>
          </w:p>
          <w:p w14:paraId="352E7B45" w14:textId="77777777" w:rsidR="00DE3B02" w:rsidRDefault="00DE3B02" w:rsidP="00DE3B02">
            <w:pPr>
              <w:ind w:left="360"/>
              <w:rPr>
                <w:rFonts w:ascii="Arial" w:hAnsi="Arial" w:cs="Arial"/>
                <w:szCs w:val="24"/>
              </w:rPr>
            </w:pPr>
          </w:p>
          <w:p w14:paraId="533BD7BD" w14:textId="77777777" w:rsidR="00DE3B02" w:rsidRDefault="00DE3B02" w:rsidP="00DE3B02">
            <w:pPr>
              <w:numPr>
                <w:ilvl w:val="0"/>
                <w:numId w:val="2"/>
              </w:numPr>
              <w:rPr>
                <w:rFonts w:ascii="Arial" w:hAnsi="Arial" w:cs="Arial"/>
                <w:szCs w:val="24"/>
              </w:rPr>
            </w:pPr>
            <w:r>
              <w:rPr>
                <w:rFonts w:ascii="Arial" w:hAnsi="Arial" w:cs="Arial"/>
                <w:szCs w:val="24"/>
              </w:rPr>
              <w:t>A meeting was held with South Gloucestershire Councillor Rhodes regarding the car parking charges at Flaxpits Lane. The meeting was very positive and, as such , it was decided to delay creating a petition at this time.</w:t>
            </w:r>
          </w:p>
          <w:p w14:paraId="39D0470D" w14:textId="77777777" w:rsidR="00DE3B02" w:rsidRDefault="00DE3B02" w:rsidP="00DE3B02">
            <w:pPr>
              <w:pStyle w:val="ListParagraph"/>
              <w:rPr>
                <w:rFonts w:ascii="Arial" w:hAnsi="Arial" w:cs="Arial"/>
                <w:szCs w:val="24"/>
              </w:rPr>
            </w:pPr>
          </w:p>
          <w:p w14:paraId="06428BF4" w14:textId="77777777" w:rsidR="00DE3B02" w:rsidRDefault="00DE3B02" w:rsidP="00DE3B02">
            <w:pPr>
              <w:numPr>
                <w:ilvl w:val="0"/>
                <w:numId w:val="2"/>
              </w:numPr>
              <w:rPr>
                <w:rFonts w:ascii="Arial" w:hAnsi="Arial" w:cs="Arial"/>
                <w:szCs w:val="24"/>
              </w:rPr>
            </w:pPr>
            <w:r w:rsidRPr="009A5485">
              <w:rPr>
                <w:rFonts w:ascii="Arial" w:hAnsi="Arial" w:cs="Arial"/>
                <w:szCs w:val="24"/>
              </w:rPr>
              <w:t>A further internal audit took place with some actions being identified. Auditor to send through a report shortly.</w:t>
            </w:r>
          </w:p>
          <w:p w14:paraId="41FFB508" w14:textId="77777777" w:rsidR="00DE3B02" w:rsidRDefault="00DE3B02" w:rsidP="00DE3B02">
            <w:pPr>
              <w:pStyle w:val="ListParagraph"/>
              <w:rPr>
                <w:rFonts w:ascii="Arial" w:hAnsi="Arial" w:cs="Arial"/>
                <w:szCs w:val="24"/>
              </w:rPr>
            </w:pPr>
          </w:p>
          <w:p w14:paraId="09D0BFE3" w14:textId="77777777" w:rsidR="00DE3B02" w:rsidRPr="009A5485" w:rsidRDefault="00DE3B02" w:rsidP="00DE3B02">
            <w:pPr>
              <w:numPr>
                <w:ilvl w:val="0"/>
                <w:numId w:val="2"/>
              </w:numPr>
              <w:rPr>
                <w:rFonts w:ascii="Arial" w:hAnsi="Arial" w:cs="Arial"/>
                <w:szCs w:val="24"/>
              </w:rPr>
            </w:pPr>
            <w:r>
              <w:rPr>
                <w:rFonts w:ascii="Arial" w:hAnsi="Arial" w:cs="Arial"/>
                <w:szCs w:val="24"/>
              </w:rPr>
              <w:t>A letter of resignation has been received from Cllr Goodman, Clerk has notified the Monitoring Officer.</w:t>
            </w:r>
          </w:p>
          <w:p w14:paraId="039F34AC" w14:textId="77777777" w:rsidR="00016FA8" w:rsidRDefault="00016FA8" w:rsidP="005D4015">
            <w:pPr>
              <w:rPr>
                <w:rFonts w:ascii="Arial" w:hAnsi="Arial" w:cs="Arial"/>
                <w:szCs w:val="24"/>
                <w:u w:val="single"/>
              </w:rPr>
            </w:pPr>
          </w:p>
          <w:p w14:paraId="454A7BB6" w14:textId="510D3B0D" w:rsidR="00AA0DEF" w:rsidRDefault="007B614C" w:rsidP="005D4015">
            <w:pPr>
              <w:rPr>
                <w:rFonts w:ascii="Arial" w:hAnsi="Arial" w:cs="Arial"/>
                <w:szCs w:val="24"/>
                <w:u w:val="single"/>
              </w:rPr>
            </w:pPr>
            <w:r>
              <w:rPr>
                <w:rFonts w:ascii="Arial" w:hAnsi="Arial" w:cs="Arial"/>
                <w:szCs w:val="24"/>
                <w:u w:val="single"/>
              </w:rPr>
              <w:t>1</w:t>
            </w:r>
            <w:r w:rsidR="00D45311">
              <w:rPr>
                <w:rFonts w:ascii="Arial" w:hAnsi="Arial" w:cs="Arial"/>
                <w:szCs w:val="24"/>
                <w:u w:val="single"/>
              </w:rPr>
              <w:t>86</w:t>
            </w:r>
            <w:r w:rsidR="00A74BF1">
              <w:rPr>
                <w:rFonts w:ascii="Arial" w:hAnsi="Arial" w:cs="Arial"/>
                <w:szCs w:val="24"/>
                <w:u w:val="single"/>
              </w:rPr>
              <w:t>.</w:t>
            </w:r>
            <w:r w:rsidR="00911E66">
              <w:rPr>
                <w:rFonts w:ascii="Arial" w:hAnsi="Arial" w:cs="Arial"/>
                <w:szCs w:val="24"/>
                <w:u w:val="single"/>
              </w:rPr>
              <w:t>0</w:t>
            </w:r>
            <w:r w:rsidR="00D45311">
              <w:rPr>
                <w:rFonts w:ascii="Arial" w:hAnsi="Arial" w:cs="Arial"/>
                <w:szCs w:val="24"/>
                <w:u w:val="single"/>
              </w:rPr>
              <w:t>3</w:t>
            </w:r>
            <w:r w:rsidR="00AA0DEF">
              <w:rPr>
                <w:rFonts w:ascii="Arial" w:hAnsi="Arial" w:cs="Arial"/>
                <w:szCs w:val="24"/>
                <w:u w:val="single"/>
              </w:rPr>
              <w:t>/2</w:t>
            </w:r>
            <w:r w:rsidR="00911E66">
              <w:rPr>
                <w:rFonts w:ascii="Arial" w:hAnsi="Arial" w:cs="Arial"/>
                <w:szCs w:val="24"/>
                <w:u w:val="single"/>
              </w:rPr>
              <w:t>6</w:t>
            </w:r>
            <w:r w:rsidR="00AA0DEF">
              <w:rPr>
                <w:rFonts w:ascii="Arial" w:hAnsi="Arial" w:cs="Arial"/>
                <w:szCs w:val="24"/>
                <w:u w:val="single"/>
              </w:rPr>
              <w:t xml:space="preserve"> - </w:t>
            </w:r>
            <w:r w:rsidR="005D3487">
              <w:rPr>
                <w:rFonts w:ascii="Arial" w:hAnsi="Arial" w:cs="Arial"/>
                <w:szCs w:val="24"/>
                <w:u w:val="single"/>
              </w:rPr>
              <w:t>T</w:t>
            </w:r>
            <w:r w:rsidR="005D3487" w:rsidRPr="005D3487">
              <w:rPr>
                <w:rFonts w:ascii="Arial" w:hAnsi="Arial" w:cs="Arial"/>
                <w:szCs w:val="24"/>
                <w:u w:val="single"/>
              </w:rPr>
              <w:t>o approve the monthly accounts</w:t>
            </w:r>
            <w:r>
              <w:rPr>
                <w:rFonts w:ascii="Arial" w:hAnsi="Arial" w:cs="Arial"/>
                <w:szCs w:val="24"/>
                <w:u w:val="single"/>
              </w:rPr>
              <w:t xml:space="preserve"> and bank reconciliation</w:t>
            </w:r>
            <w:r w:rsidR="005D3487" w:rsidRPr="005D3487">
              <w:rPr>
                <w:rFonts w:ascii="Arial" w:hAnsi="Arial" w:cs="Arial"/>
                <w:szCs w:val="24"/>
                <w:u w:val="single"/>
              </w:rPr>
              <w:t xml:space="preserve"> for </w:t>
            </w:r>
            <w:r w:rsidR="00D45311">
              <w:rPr>
                <w:rFonts w:ascii="Arial" w:hAnsi="Arial" w:cs="Arial"/>
                <w:szCs w:val="24"/>
                <w:u w:val="single"/>
              </w:rPr>
              <w:t>February</w:t>
            </w:r>
          </w:p>
          <w:p w14:paraId="7BC15348" w14:textId="5A403B5B" w:rsidR="00842BC2" w:rsidRDefault="005D3487" w:rsidP="005D3487">
            <w:pPr>
              <w:tabs>
                <w:tab w:val="num" w:pos="-567"/>
                <w:tab w:val="num" w:pos="0"/>
              </w:tabs>
              <w:rPr>
                <w:rFonts w:ascii="Arial" w:hAnsi="Arial" w:cs="Arial"/>
                <w:szCs w:val="24"/>
                <w:lang w:eastAsia="en-GB"/>
              </w:rPr>
            </w:pPr>
            <w:r>
              <w:rPr>
                <w:rFonts w:ascii="Arial" w:hAnsi="Arial" w:cs="Arial"/>
                <w:szCs w:val="24"/>
                <w:lang w:eastAsia="en-GB"/>
              </w:rPr>
              <w:t>RESOLVED, to approve</w:t>
            </w:r>
            <w:r w:rsidR="00E157FD">
              <w:rPr>
                <w:rFonts w:ascii="Arial" w:hAnsi="Arial" w:cs="Arial"/>
                <w:szCs w:val="24"/>
                <w:lang w:eastAsia="en-GB"/>
              </w:rPr>
              <w:t xml:space="preserve"> and sign</w:t>
            </w:r>
            <w:r w:rsidR="00EC1879">
              <w:rPr>
                <w:rFonts w:ascii="Arial" w:hAnsi="Arial" w:cs="Arial"/>
                <w:szCs w:val="24"/>
                <w:lang w:eastAsia="en-GB"/>
              </w:rPr>
              <w:t>ed.</w:t>
            </w:r>
          </w:p>
          <w:p w14:paraId="1D0859EB" w14:textId="77777777" w:rsidR="00911E66" w:rsidRDefault="00911E66" w:rsidP="005D3487">
            <w:pPr>
              <w:tabs>
                <w:tab w:val="num" w:pos="-567"/>
                <w:tab w:val="num" w:pos="0"/>
              </w:tabs>
              <w:rPr>
                <w:rFonts w:ascii="Arial" w:hAnsi="Arial" w:cs="Arial"/>
                <w:szCs w:val="24"/>
                <w:lang w:eastAsia="en-GB"/>
              </w:rPr>
            </w:pPr>
          </w:p>
          <w:p w14:paraId="26A4BF9A" w14:textId="77777777" w:rsidR="00942A0C" w:rsidRDefault="00942A0C" w:rsidP="005D4015">
            <w:pPr>
              <w:rPr>
                <w:rFonts w:ascii="Arial" w:hAnsi="Arial" w:cs="Arial"/>
                <w:szCs w:val="24"/>
                <w:u w:val="single"/>
              </w:rPr>
            </w:pPr>
          </w:p>
          <w:p w14:paraId="68C4EE9C" w14:textId="6B4653C8" w:rsidR="002831D6" w:rsidRDefault="00CE2C62" w:rsidP="005D4015">
            <w:pPr>
              <w:rPr>
                <w:rFonts w:ascii="Arial" w:hAnsi="Arial" w:cs="Arial"/>
                <w:szCs w:val="24"/>
                <w:u w:val="single"/>
              </w:rPr>
            </w:pPr>
            <w:r>
              <w:rPr>
                <w:rFonts w:ascii="Arial" w:hAnsi="Arial" w:cs="Arial"/>
                <w:szCs w:val="24"/>
                <w:u w:val="single"/>
              </w:rPr>
              <w:t>1</w:t>
            </w:r>
            <w:r w:rsidR="00676F42">
              <w:rPr>
                <w:rFonts w:ascii="Arial" w:hAnsi="Arial" w:cs="Arial"/>
                <w:szCs w:val="24"/>
                <w:u w:val="single"/>
              </w:rPr>
              <w:t>87</w:t>
            </w:r>
            <w:r>
              <w:rPr>
                <w:rFonts w:ascii="Arial" w:hAnsi="Arial" w:cs="Arial"/>
                <w:szCs w:val="24"/>
                <w:u w:val="single"/>
              </w:rPr>
              <w:t>.</w:t>
            </w:r>
            <w:r w:rsidR="004C154E">
              <w:rPr>
                <w:rFonts w:ascii="Arial" w:hAnsi="Arial" w:cs="Arial"/>
                <w:szCs w:val="24"/>
                <w:u w:val="single"/>
              </w:rPr>
              <w:t>0</w:t>
            </w:r>
            <w:r w:rsidR="00676F42">
              <w:rPr>
                <w:rFonts w:ascii="Arial" w:hAnsi="Arial" w:cs="Arial"/>
                <w:szCs w:val="24"/>
                <w:u w:val="single"/>
              </w:rPr>
              <w:t>3</w:t>
            </w:r>
            <w:r w:rsidR="00592556">
              <w:rPr>
                <w:rFonts w:ascii="Arial" w:hAnsi="Arial" w:cs="Arial"/>
                <w:szCs w:val="24"/>
                <w:u w:val="single"/>
              </w:rPr>
              <w:t>/</w:t>
            </w:r>
            <w:r w:rsidR="002E7F7A">
              <w:rPr>
                <w:rFonts w:ascii="Arial" w:hAnsi="Arial" w:cs="Arial"/>
                <w:szCs w:val="24"/>
                <w:u w:val="single"/>
              </w:rPr>
              <w:t>2</w:t>
            </w:r>
            <w:r w:rsidR="004C154E">
              <w:rPr>
                <w:rFonts w:ascii="Arial" w:hAnsi="Arial" w:cs="Arial"/>
                <w:szCs w:val="24"/>
                <w:u w:val="single"/>
              </w:rPr>
              <w:t>6</w:t>
            </w:r>
            <w:r w:rsidR="00D860CB">
              <w:rPr>
                <w:rFonts w:ascii="Arial" w:hAnsi="Arial" w:cs="Arial"/>
                <w:szCs w:val="24"/>
                <w:u w:val="single"/>
              </w:rPr>
              <w:t xml:space="preserve"> -</w:t>
            </w:r>
            <w:r w:rsidR="002831D6" w:rsidRPr="002257DD">
              <w:rPr>
                <w:rFonts w:ascii="Arial" w:hAnsi="Arial" w:cs="Arial"/>
                <w:szCs w:val="24"/>
                <w:u w:val="single"/>
              </w:rPr>
              <w:t xml:space="preserve"> To approve the invoices presented for payment, together with any invoices received since the publication of the Agenda.</w:t>
            </w:r>
          </w:p>
          <w:p w14:paraId="211A4CCB" w14:textId="41B82F40" w:rsidR="003B633A" w:rsidRDefault="00942A0C" w:rsidP="003B633A">
            <w:pPr>
              <w:tabs>
                <w:tab w:val="num" w:pos="-567"/>
                <w:tab w:val="num" w:pos="0"/>
              </w:tabs>
              <w:rPr>
                <w:rFonts w:ascii="Arial" w:hAnsi="Arial" w:cs="Arial"/>
                <w:szCs w:val="24"/>
                <w:lang w:eastAsia="en-GB"/>
              </w:rPr>
            </w:pPr>
            <w:r>
              <w:rPr>
                <w:rFonts w:ascii="Arial" w:hAnsi="Arial" w:cs="Arial"/>
                <w:szCs w:val="24"/>
                <w:lang w:eastAsia="en-GB"/>
              </w:rPr>
              <w:t>RESOLVED, to approve.</w:t>
            </w:r>
          </w:p>
          <w:p w14:paraId="14244BDF" w14:textId="77777777" w:rsidR="00592556" w:rsidRDefault="00592556" w:rsidP="005D4015">
            <w:pPr>
              <w:tabs>
                <w:tab w:val="num" w:pos="-567"/>
                <w:tab w:val="num" w:pos="0"/>
              </w:tabs>
              <w:rPr>
                <w:rFonts w:ascii="Arial" w:hAnsi="Arial" w:cs="Arial"/>
                <w:szCs w:val="24"/>
                <w:lang w:eastAsia="en-GB"/>
              </w:rPr>
            </w:pPr>
          </w:p>
          <w:p w14:paraId="65F2C85B" w14:textId="2C4CBD11" w:rsidR="009C3042" w:rsidRDefault="001A6625" w:rsidP="005D4015">
            <w:pPr>
              <w:rPr>
                <w:rFonts w:ascii="Arial" w:hAnsi="Arial" w:cs="Arial"/>
                <w:szCs w:val="24"/>
                <w:u w:val="single"/>
                <w:lang w:eastAsia="en-GB"/>
              </w:rPr>
            </w:pPr>
            <w:r>
              <w:rPr>
                <w:rFonts w:ascii="Arial" w:hAnsi="Arial" w:cs="Arial"/>
                <w:szCs w:val="24"/>
                <w:u w:val="single"/>
              </w:rPr>
              <w:t>1</w:t>
            </w:r>
            <w:r w:rsidR="00317798">
              <w:rPr>
                <w:rFonts w:ascii="Arial" w:hAnsi="Arial" w:cs="Arial"/>
                <w:szCs w:val="24"/>
                <w:u w:val="single"/>
              </w:rPr>
              <w:t>88</w:t>
            </w:r>
            <w:r w:rsidR="00165242">
              <w:rPr>
                <w:rFonts w:ascii="Arial" w:hAnsi="Arial" w:cs="Arial"/>
                <w:szCs w:val="24"/>
                <w:u w:val="single"/>
              </w:rPr>
              <w:t>.</w:t>
            </w:r>
            <w:r w:rsidR="00640BDD">
              <w:rPr>
                <w:rFonts w:ascii="Arial" w:hAnsi="Arial" w:cs="Arial"/>
                <w:szCs w:val="24"/>
                <w:u w:val="single"/>
              </w:rPr>
              <w:t>0</w:t>
            </w:r>
            <w:r w:rsidR="00317798">
              <w:rPr>
                <w:rFonts w:ascii="Arial" w:hAnsi="Arial" w:cs="Arial"/>
                <w:szCs w:val="24"/>
                <w:u w:val="single"/>
              </w:rPr>
              <w:t>3</w:t>
            </w:r>
            <w:r w:rsidR="0075525A" w:rsidRPr="002257DD">
              <w:rPr>
                <w:rFonts w:ascii="Arial" w:hAnsi="Arial" w:cs="Arial"/>
                <w:szCs w:val="24"/>
                <w:u w:val="single"/>
              </w:rPr>
              <w:t>/2</w:t>
            </w:r>
            <w:r w:rsidR="00640BDD">
              <w:rPr>
                <w:rFonts w:ascii="Arial" w:hAnsi="Arial" w:cs="Arial"/>
                <w:szCs w:val="24"/>
                <w:u w:val="single"/>
              </w:rPr>
              <w:t>6</w:t>
            </w:r>
            <w:r w:rsidR="00D860CB">
              <w:rPr>
                <w:rFonts w:ascii="Arial" w:hAnsi="Arial" w:cs="Arial"/>
                <w:szCs w:val="24"/>
                <w:u w:val="single"/>
              </w:rPr>
              <w:t xml:space="preserve"> -</w:t>
            </w:r>
            <w:r w:rsidR="0075525A" w:rsidRPr="002257DD">
              <w:rPr>
                <w:rFonts w:ascii="Arial" w:hAnsi="Arial" w:cs="Arial"/>
                <w:szCs w:val="24"/>
                <w:u w:val="single"/>
              </w:rPr>
              <w:t xml:space="preserve"> T</w:t>
            </w:r>
            <w:r w:rsidR="0075525A" w:rsidRPr="002257DD">
              <w:rPr>
                <w:rFonts w:ascii="Arial" w:hAnsi="Arial" w:cs="Arial"/>
                <w:szCs w:val="24"/>
                <w:u w:val="single"/>
                <w:lang w:eastAsia="en-GB"/>
              </w:rPr>
              <w:t xml:space="preserve">o </w:t>
            </w:r>
            <w:r w:rsidR="00251A8D">
              <w:rPr>
                <w:rFonts w:ascii="Arial" w:hAnsi="Arial" w:cs="Arial"/>
                <w:szCs w:val="24"/>
                <w:u w:val="single"/>
                <w:lang w:eastAsia="en-GB"/>
              </w:rPr>
              <w:t xml:space="preserve">consider </w:t>
            </w:r>
            <w:r w:rsidR="00D7174D" w:rsidRPr="002257DD">
              <w:rPr>
                <w:rFonts w:ascii="Arial" w:hAnsi="Arial" w:cs="Arial"/>
                <w:szCs w:val="24"/>
                <w:u w:val="single"/>
                <w:lang w:eastAsia="en-GB"/>
              </w:rPr>
              <w:t>agree</w:t>
            </w:r>
            <w:r w:rsidR="0075525A" w:rsidRPr="002257DD">
              <w:rPr>
                <w:rFonts w:ascii="Arial" w:hAnsi="Arial" w:cs="Arial"/>
                <w:szCs w:val="24"/>
                <w:u w:val="single"/>
                <w:lang w:eastAsia="en-GB"/>
              </w:rPr>
              <w:t xml:space="preserve"> recommendations from the Finance &amp; General Purposes Committee</w:t>
            </w:r>
            <w:r w:rsidR="004935EA" w:rsidRPr="002257DD">
              <w:rPr>
                <w:rFonts w:ascii="Arial" w:hAnsi="Arial" w:cs="Arial"/>
                <w:szCs w:val="24"/>
                <w:u w:val="single"/>
                <w:lang w:eastAsia="en-GB"/>
              </w:rPr>
              <w:t>:</w:t>
            </w:r>
          </w:p>
          <w:p w14:paraId="657C847D" w14:textId="77777777" w:rsidR="005B3AEE" w:rsidRDefault="005B3AEE" w:rsidP="005D4015">
            <w:pPr>
              <w:rPr>
                <w:rFonts w:ascii="Arial" w:hAnsi="Arial" w:cs="Arial"/>
                <w:szCs w:val="24"/>
                <w:u w:val="single"/>
                <w:lang w:eastAsia="en-GB"/>
              </w:rPr>
            </w:pPr>
          </w:p>
          <w:p w14:paraId="6ABA0AF6" w14:textId="007389A8" w:rsidR="005B3AEE" w:rsidRDefault="005B3AEE" w:rsidP="00892995">
            <w:pPr>
              <w:rPr>
                <w:rFonts w:ascii="Arial" w:hAnsi="Arial" w:cs="Arial"/>
                <w:szCs w:val="24"/>
                <w:u w:val="single"/>
                <w:lang w:eastAsia="en-GB"/>
              </w:rPr>
            </w:pPr>
            <w:r>
              <w:rPr>
                <w:rFonts w:ascii="Arial" w:hAnsi="Arial" w:cs="Arial"/>
                <w:szCs w:val="24"/>
                <w:u w:val="single"/>
                <w:lang w:eastAsia="en-GB"/>
              </w:rPr>
              <w:t>1</w:t>
            </w:r>
            <w:r w:rsidR="00317798">
              <w:rPr>
                <w:rFonts w:ascii="Arial" w:hAnsi="Arial" w:cs="Arial"/>
                <w:szCs w:val="24"/>
                <w:u w:val="single"/>
                <w:lang w:eastAsia="en-GB"/>
              </w:rPr>
              <w:t>88</w:t>
            </w:r>
            <w:r>
              <w:rPr>
                <w:rFonts w:ascii="Arial" w:hAnsi="Arial" w:cs="Arial"/>
                <w:szCs w:val="24"/>
                <w:u w:val="single"/>
                <w:lang w:eastAsia="en-GB"/>
              </w:rPr>
              <w:t>.</w:t>
            </w:r>
            <w:r w:rsidR="00640BDD">
              <w:rPr>
                <w:rFonts w:ascii="Arial" w:hAnsi="Arial" w:cs="Arial"/>
                <w:szCs w:val="24"/>
                <w:u w:val="single"/>
                <w:lang w:eastAsia="en-GB"/>
              </w:rPr>
              <w:t>0</w:t>
            </w:r>
            <w:r w:rsidR="00317798">
              <w:rPr>
                <w:rFonts w:ascii="Arial" w:hAnsi="Arial" w:cs="Arial"/>
                <w:szCs w:val="24"/>
                <w:u w:val="single"/>
                <w:lang w:eastAsia="en-GB"/>
              </w:rPr>
              <w:t>3</w:t>
            </w:r>
            <w:r w:rsidR="00D03D91">
              <w:rPr>
                <w:rFonts w:ascii="Arial" w:hAnsi="Arial" w:cs="Arial"/>
                <w:szCs w:val="24"/>
                <w:u w:val="single"/>
                <w:lang w:eastAsia="en-GB"/>
              </w:rPr>
              <w:t>.01</w:t>
            </w:r>
            <w:r>
              <w:rPr>
                <w:rFonts w:ascii="Arial" w:hAnsi="Arial" w:cs="Arial"/>
                <w:szCs w:val="24"/>
                <w:u w:val="single"/>
                <w:lang w:eastAsia="en-GB"/>
              </w:rPr>
              <w:t>/2</w:t>
            </w:r>
            <w:r w:rsidR="00640BDD">
              <w:rPr>
                <w:rFonts w:ascii="Arial" w:hAnsi="Arial" w:cs="Arial"/>
                <w:szCs w:val="24"/>
                <w:u w:val="single"/>
                <w:lang w:eastAsia="en-GB"/>
              </w:rPr>
              <w:t>6</w:t>
            </w:r>
            <w:r w:rsidR="003A34B0" w:rsidRPr="003A34B0">
              <w:rPr>
                <w:rFonts w:ascii="Arial" w:hAnsi="Arial" w:cs="Arial"/>
                <w:szCs w:val="24"/>
                <w:u w:val="single"/>
                <w:lang w:eastAsia="en-GB"/>
              </w:rPr>
              <w:t xml:space="preserve"> Grant requests: </w:t>
            </w:r>
          </w:p>
          <w:p w14:paraId="62F7D3FE" w14:textId="423B3B72" w:rsidR="00D03D91" w:rsidRPr="0043005F" w:rsidRDefault="0043005F" w:rsidP="00317798">
            <w:pPr>
              <w:pStyle w:val="ListParagraph"/>
              <w:numPr>
                <w:ilvl w:val="0"/>
                <w:numId w:val="4"/>
              </w:numPr>
              <w:jc w:val="both"/>
              <w:rPr>
                <w:rFonts w:ascii="Arial" w:hAnsi="Arial" w:cs="Arial"/>
                <w:szCs w:val="24"/>
                <w:u w:val="single"/>
                <w:lang w:eastAsia="en-GB"/>
              </w:rPr>
            </w:pPr>
            <w:r>
              <w:rPr>
                <w:rFonts w:ascii="Arial" w:hAnsi="Arial" w:cs="Arial"/>
                <w:szCs w:val="24"/>
                <w:lang w:eastAsia="en-GB"/>
              </w:rPr>
              <w:t>Hambrook Sports Club</w:t>
            </w:r>
            <w:r w:rsidR="00D03D91" w:rsidRPr="00D03D91">
              <w:rPr>
                <w:rFonts w:ascii="Arial" w:hAnsi="Arial" w:cs="Arial"/>
                <w:szCs w:val="24"/>
                <w:lang w:eastAsia="en-GB"/>
              </w:rPr>
              <w:t xml:space="preserve"> - </w:t>
            </w:r>
            <w:r w:rsidRPr="0043005F">
              <w:rPr>
                <w:rFonts w:ascii="Arial" w:hAnsi="Arial" w:cs="Arial"/>
                <w:szCs w:val="24"/>
                <w:lang w:eastAsia="en-GB"/>
              </w:rPr>
              <w:t>£3,806.41 (£750 Youth Equipment, £56.41 water, £3,000.00 grass cutting)</w:t>
            </w:r>
            <w:r w:rsidR="002436C7">
              <w:rPr>
                <w:rFonts w:ascii="Arial" w:hAnsi="Arial" w:cs="Arial"/>
                <w:szCs w:val="24"/>
                <w:lang w:eastAsia="en-GB"/>
              </w:rPr>
              <w:t xml:space="preserve"> RESOLVED, to award the full grant request.</w:t>
            </w:r>
          </w:p>
          <w:p w14:paraId="213B3352" w14:textId="202630B2" w:rsidR="0043005F" w:rsidRPr="002D2DAE" w:rsidRDefault="002D2DAE" w:rsidP="00772670">
            <w:pPr>
              <w:pStyle w:val="ListParagraph"/>
              <w:numPr>
                <w:ilvl w:val="0"/>
                <w:numId w:val="4"/>
              </w:numPr>
              <w:jc w:val="both"/>
              <w:rPr>
                <w:rFonts w:ascii="Arial" w:hAnsi="Arial" w:cs="Arial"/>
                <w:szCs w:val="24"/>
                <w:u w:val="single"/>
                <w:lang w:eastAsia="en-GB"/>
              </w:rPr>
            </w:pPr>
            <w:r w:rsidRPr="002D2DAE">
              <w:rPr>
                <w:rFonts w:ascii="Arial" w:hAnsi="Arial" w:cs="Arial"/>
                <w:szCs w:val="24"/>
                <w:lang w:eastAsia="en-GB"/>
              </w:rPr>
              <w:t>Frenchay Cricket Club - £89.96 (Youth Coaching)</w:t>
            </w:r>
            <w:r w:rsidR="002436C7">
              <w:rPr>
                <w:rFonts w:ascii="Arial" w:hAnsi="Arial" w:cs="Arial"/>
                <w:szCs w:val="24"/>
                <w:lang w:eastAsia="en-GB"/>
              </w:rPr>
              <w:t xml:space="preserve"> RESOLVED, to award the full grant request.</w:t>
            </w:r>
          </w:p>
          <w:p w14:paraId="06924010" w14:textId="77777777" w:rsidR="0043005F" w:rsidRDefault="0043005F" w:rsidP="00FA7F94">
            <w:pPr>
              <w:rPr>
                <w:rFonts w:ascii="Arial" w:hAnsi="Arial" w:cs="Arial"/>
                <w:szCs w:val="24"/>
                <w:u w:val="single"/>
                <w:lang w:eastAsia="en-GB"/>
              </w:rPr>
            </w:pPr>
          </w:p>
          <w:p w14:paraId="5F7FB344" w14:textId="60B19EE4" w:rsidR="00DF5153" w:rsidRPr="002257DD" w:rsidRDefault="00DF5153" w:rsidP="00FA7F94">
            <w:pPr>
              <w:rPr>
                <w:rFonts w:ascii="Arial" w:hAnsi="Arial" w:cs="Arial"/>
                <w:szCs w:val="24"/>
                <w:u w:val="single"/>
                <w:lang w:eastAsia="en-GB"/>
              </w:rPr>
            </w:pPr>
            <w:r>
              <w:rPr>
                <w:rFonts w:ascii="Arial" w:hAnsi="Arial" w:cs="Arial"/>
                <w:szCs w:val="24"/>
                <w:u w:val="single"/>
                <w:lang w:eastAsia="en-GB"/>
              </w:rPr>
              <w:t>1</w:t>
            </w:r>
            <w:r w:rsidR="00A03C84">
              <w:rPr>
                <w:rFonts w:ascii="Arial" w:hAnsi="Arial" w:cs="Arial"/>
                <w:szCs w:val="24"/>
                <w:u w:val="single"/>
                <w:lang w:eastAsia="en-GB"/>
              </w:rPr>
              <w:t>89</w:t>
            </w:r>
            <w:r w:rsidR="008B4CD3">
              <w:rPr>
                <w:rFonts w:ascii="Arial" w:hAnsi="Arial" w:cs="Arial"/>
                <w:szCs w:val="24"/>
                <w:u w:val="single"/>
                <w:lang w:eastAsia="en-GB"/>
              </w:rPr>
              <w:t>.</w:t>
            </w:r>
            <w:r w:rsidR="009019BF">
              <w:rPr>
                <w:rFonts w:ascii="Arial" w:hAnsi="Arial" w:cs="Arial"/>
                <w:szCs w:val="24"/>
                <w:u w:val="single"/>
                <w:lang w:eastAsia="en-GB"/>
              </w:rPr>
              <w:t>0</w:t>
            </w:r>
            <w:r w:rsidR="00A03C84">
              <w:rPr>
                <w:rFonts w:ascii="Arial" w:hAnsi="Arial" w:cs="Arial"/>
                <w:szCs w:val="24"/>
                <w:u w:val="single"/>
                <w:lang w:eastAsia="en-GB"/>
              </w:rPr>
              <w:t>3</w:t>
            </w:r>
            <w:r>
              <w:rPr>
                <w:rFonts w:ascii="Arial" w:hAnsi="Arial" w:cs="Arial"/>
                <w:szCs w:val="24"/>
                <w:u w:val="single"/>
                <w:lang w:eastAsia="en-GB"/>
              </w:rPr>
              <w:t>/2</w:t>
            </w:r>
            <w:r w:rsidR="009019BF">
              <w:rPr>
                <w:rFonts w:ascii="Arial" w:hAnsi="Arial" w:cs="Arial"/>
                <w:szCs w:val="24"/>
                <w:u w:val="single"/>
                <w:lang w:eastAsia="en-GB"/>
              </w:rPr>
              <w:t>6</w:t>
            </w:r>
            <w:r>
              <w:rPr>
                <w:rFonts w:ascii="Arial" w:hAnsi="Arial" w:cs="Arial"/>
                <w:szCs w:val="24"/>
                <w:u w:val="single"/>
                <w:lang w:eastAsia="en-GB"/>
              </w:rPr>
              <w:t xml:space="preserve"> - </w:t>
            </w:r>
            <w:r w:rsidRPr="00DF5153">
              <w:rPr>
                <w:rFonts w:ascii="Arial" w:hAnsi="Arial" w:cs="Arial"/>
                <w:szCs w:val="24"/>
                <w:u w:val="single"/>
                <w:lang w:eastAsia="en-GB"/>
              </w:rPr>
              <w:t xml:space="preserve">To </w:t>
            </w:r>
            <w:r w:rsidR="009019BF" w:rsidRPr="009019BF">
              <w:rPr>
                <w:rFonts w:ascii="Arial" w:hAnsi="Arial" w:cs="Arial"/>
                <w:szCs w:val="24"/>
                <w:u w:val="single"/>
                <w:lang w:eastAsia="en-GB"/>
              </w:rPr>
              <w:t>consider, and make agreement, on recommendations from the Climate and Nature Committee:</w:t>
            </w:r>
          </w:p>
          <w:p w14:paraId="153081A5" w14:textId="77777777" w:rsidR="00563C0B" w:rsidRDefault="00563C0B" w:rsidP="00563C0B">
            <w:pPr>
              <w:ind w:left="720"/>
              <w:rPr>
                <w:rFonts w:ascii="Arial" w:hAnsi="Arial" w:cs="Arial"/>
                <w:szCs w:val="24"/>
                <w:u w:val="single"/>
                <w:lang w:eastAsia="en-GB"/>
              </w:rPr>
            </w:pPr>
          </w:p>
          <w:p w14:paraId="1162D377" w14:textId="00CB79D4" w:rsidR="00563C0B" w:rsidRDefault="00A03C84" w:rsidP="00892995">
            <w:pPr>
              <w:rPr>
                <w:rFonts w:ascii="Arial" w:hAnsi="Arial" w:cs="Arial"/>
                <w:szCs w:val="24"/>
                <w:u w:val="single"/>
                <w:lang w:eastAsia="en-GB"/>
              </w:rPr>
            </w:pPr>
            <w:r>
              <w:rPr>
                <w:rFonts w:ascii="Arial" w:hAnsi="Arial" w:cs="Arial"/>
                <w:szCs w:val="24"/>
                <w:u w:val="single"/>
                <w:lang w:eastAsia="en-GB"/>
              </w:rPr>
              <w:t>189</w:t>
            </w:r>
            <w:r w:rsidR="00563C0B">
              <w:rPr>
                <w:rFonts w:ascii="Arial" w:hAnsi="Arial" w:cs="Arial"/>
                <w:szCs w:val="24"/>
                <w:u w:val="single"/>
                <w:lang w:eastAsia="en-GB"/>
              </w:rPr>
              <w:t>.0</w:t>
            </w:r>
            <w:r>
              <w:rPr>
                <w:rFonts w:ascii="Arial" w:hAnsi="Arial" w:cs="Arial"/>
                <w:szCs w:val="24"/>
                <w:u w:val="single"/>
                <w:lang w:eastAsia="en-GB"/>
              </w:rPr>
              <w:t>3</w:t>
            </w:r>
            <w:r w:rsidR="00563C0B">
              <w:rPr>
                <w:rFonts w:ascii="Arial" w:hAnsi="Arial" w:cs="Arial"/>
                <w:szCs w:val="24"/>
                <w:u w:val="single"/>
                <w:lang w:eastAsia="en-GB"/>
              </w:rPr>
              <w:t xml:space="preserve">.01/26 – </w:t>
            </w:r>
            <w:r w:rsidR="00D8110D" w:rsidRPr="00D8110D">
              <w:rPr>
                <w:rFonts w:ascii="Arial" w:hAnsi="Arial" w:cs="Arial"/>
                <w:szCs w:val="24"/>
                <w:u w:val="single"/>
                <w:lang w:eastAsia="en-GB"/>
              </w:rPr>
              <w:t>Development of the grass verge opposite the Duckpond</w:t>
            </w:r>
          </w:p>
          <w:p w14:paraId="170A3FD2" w14:textId="7D0DF7AB" w:rsidR="0014041E" w:rsidRDefault="000F207C" w:rsidP="0014041E">
            <w:pPr>
              <w:rPr>
                <w:rFonts w:ascii="Arial" w:hAnsi="Arial" w:cs="Arial"/>
                <w:szCs w:val="24"/>
                <w:u w:val="single"/>
                <w:lang w:eastAsia="en-GB"/>
              </w:rPr>
            </w:pPr>
            <w:r>
              <w:rPr>
                <w:rFonts w:ascii="Arial" w:hAnsi="Arial" w:cs="Arial"/>
                <w:szCs w:val="24"/>
                <w:lang w:eastAsia="en-GB"/>
              </w:rPr>
              <w:t>A planting plan for the autumn will be produced and brought back to a meeting later in the year.</w:t>
            </w:r>
          </w:p>
          <w:p w14:paraId="062BEFC2" w14:textId="77777777" w:rsidR="001519A4" w:rsidRDefault="001519A4" w:rsidP="00D760A6">
            <w:pPr>
              <w:rPr>
                <w:rFonts w:ascii="Arial" w:hAnsi="Arial" w:cs="Arial"/>
                <w:szCs w:val="24"/>
                <w:u w:val="single"/>
                <w:lang w:eastAsia="en-GB"/>
              </w:rPr>
            </w:pPr>
          </w:p>
          <w:p w14:paraId="36DD731D" w14:textId="6616724D" w:rsidR="00260E13" w:rsidRDefault="001519A4" w:rsidP="00D760A6">
            <w:pPr>
              <w:rPr>
                <w:rFonts w:ascii="Arial" w:hAnsi="Arial" w:cs="Arial"/>
                <w:szCs w:val="24"/>
                <w:u w:val="single"/>
                <w:lang w:eastAsia="en-GB"/>
              </w:rPr>
            </w:pPr>
            <w:r>
              <w:rPr>
                <w:rFonts w:ascii="Arial" w:hAnsi="Arial" w:cs="Arial"/>
                <w:szCs w:val="24"/>
                <w:u w:val="single"/>
                <w:lang w:eastAsia="en-GB"/>
              </w:rPr>
              <w:t>190.03</w:t>
            </w:r>
            <w:r w:rsidR="00D860CB">
              <w:rPr>
                <w:rFonts w:ascii="Arial" w:hAnsi="Arial" w:cs="Arial"/>
                <w:szCs w:val="24"/>
                <w:u w:val="single"/>
                <w:lang w:eastAsia="en-GB"/>
              </w:rPr>
              <w:t>/2</w:t>
            </w:r>
            <w:r w:rsidR="00B151AE">
              <w:rPr>
                <w:rFonts w:ascii="Arial" w:hAnsi="Arial" w:cs="Arial"/>
                <w:szCs w:val="24"/>
                <w:u w:val="single"/>
                <w:lang w:eastAsia="en-GB"/>
              </w:rPr>
              <w:t>6</w:t>
            </w:r>
            <w:r w:rsidR="00D860CB">
              <w:rPr>
                <w:rFonts w:ascii="Arial" w:hAnsi="Arial" w:cs="Arial"/>
                <w:szCs w:val="24"/>
                <w:u w:val="single"/>
                <w:lang w:eastAsia="en-GB"/>
              </w:rPr>
              <w:t xml:space="preserve"> </w:t>
            </w:r>
            <w:r w:rsidR="00E268E5">
              <w:rPr>
                <w:rFonts w:ascii="Arial" w:hAnsi="Arial" w:cs="Arial"/>
                <w:szCs w:val="24"/>
                <w:u w:val="single"/>
                <w:lang w:eastAsia="en-GB"/>
              </w:rPr>
              <w:t>–</w:t>
            </w:r>
            <w:r w:rsidR="00D860CB">
              <w:rPr>
                <w:rFonts w:ascii="Arial" w:hAnsi="Arial" w:cs="Arial"/>
                <w:szCs w:val="24"/>
                <w:u w:val="single"/>
                <w:lang w:eastAsia="en-GB"/>
              </w:rPr>
              <w:t xml:space="preserve"> </w:t>
            </w:r>
            <w:r w:rsidR="00047791">
              <w:rPr>
                <w:rFonts w:ascii="Arial" w:hAnsi="Arial" w:cs="Arial"/>
                <w:szCs w:val="24"/>
                <w:u w:val="single"/>
                <w:lang w:eastAsia="en-GB"/>
              </w:rPr>
              <w:t>To</w:t>
            </w:r>
            <w:r w:rsidR="00E268E5">
              <w:rPr>
                <w:rFonts w:ascii="Arial" w:hAnsi="Arial" w:cs="Arial"/>
                <w:szCs w:val="24"/>
                <w:u w:val="single"/>
                <w:lang w:eastAsia="en-GB"/>
              </w:rPr>
              <w:t xml:space="preserve"> </w:t>
            </w:r>
            <w:r w:rsidR="00827CE7" w:rsidRPr="00827CE7">
              <w:rPr>
                <w:rFonts w:ascii="Arial" w:hAnsi="Arial" w:cs="Arial"/>
                <w:szCs w:val="24"/>
                <w:u w:val="single"/>
                <w:lang w:eastAsia="en-GB"/>
              </w:rPr>
              <w:t>consider, and make agreement, on recommendations from the Staffing Committee</w:t>
            </w:r>
          </w:p>
          <w:p w14:paraId="44268697" w14:textId="77777777" w:rsidR="00C62033" w:rsidRDefault="00C62033" w:rsidP="007573BD">
            <w:pPr>
              <w:jc w:val="both"/>
              <w:rPr>
                <w:rFonts w:ascii="Arial" w:hAnsi="Arial" w:cs="Arial"/>
                <w:szCs w:val="24"/>
                <w:u w:val="single"/>
                <w:lang w:eastAsia="en-GB"/>
              </w:rPr>
            </w:pPr>
          </w:p>
          <w:p w14:paraId="20472CC8" w14:textId="710411A9" w:rsidR="00776F2C" w:rsidRPr="00117089" w:rsidRDefault="00827CE7" w:rsidP="007573BD">
            <w:pPr>
              <w:jc w:val="both"/>
              <w:rPr>
                <w:rFonts w:ascii="Arial" w:hAnsi="Arial" w:cs="Arial"/>
                <w:szCs w:val="24"/>
                <w:u w:val="single"/>
                <w:lang w:eastAsia="en-GB"/>
              </w:rPr>
            </w:pPr>
            <w:r w:rsidRPr="00117089">
              <w:rPr>
                <w:rFonts w:ascii="Arial" w:hAnsi="Arial" w:cs="Arial"/>
                <w:szCs w:val="24"/>
                <w:u w:val="single"/>
                <w:lang w:eastAsia="en-GB"/>
              </w:rPr>
              <w:t>1</w:t>
            </w:r>
            <w:r w:rsidR="00117089" w:rsidRPr="00117089">
              <w:rPr>
                <w:rFonts w:ascii="Arial" w:hAnsi="Arial" w:cs="Arial"/>
                <w:szCs w:val="24"/>
                <w:u w:val="single"/>
                <w:lang w:eastAsia="en-GB"/>
              </w:rPr>
              <w:t>90</w:t>
            </w:r>
            <w:r w:rsidRPr="00117089">
              <w:rPr>
                <w:rFonts w:ascii="Arial" w:hAnsi="Arial" w:cs="Arial"/>
                <w:szCs w:val="24"/>
                <w:u w:val="single"/>
                <w:lang w:eastAsia="en-GB"/>
              </w:rPr>
              <w:t>.</w:t>
            </w:r>
            <w:r w:rsidR="00117089" w:rsidRPr="00117089">
              <w:rPr>
                <w:rFonts w:ascii="Arial" w:hAnsi="Arial" w:cs="Arial"/>
                <w:szCs w:val="24"/>
                <w:u w:val="single"/>
                <w:lang w:eastAsia="en-GB"/>
              </w:rPr>
              <w:t>03.01/26</w:t>
            </w:r>
            <w:r w:rsidRPr="00117089">
              <w:rPr>
                <w:rFonts w:ascii="Arial" w:hAnsi="Arial" w:cs="Arial"/>
                <w:szCs w:val="24"/>
                <w:u w:val="single"/>
                <w:lang w:eastAsia="en-GB"/>
              </w:rPr>
              <w:t xml:space="preserve"> To discuss and make agreement on creating the new position of Amenities and Estates Officer</w:t>
            </w:r>
            <w:r w:rsidR="00F949EF" w:rsidRPr="00117089">
              <w:rPr>
                <w:rFonts w:ascii="Arial" w:hAnsi="Arial" w:cs="Arial"/>
                <w:szCs w:val="24"/>
                <w:u w:val="single"/>
                <w:lang w:eastAsia="en-GB"/>
              </w:rPr>
              <w:t xml:space="preserve">. </w:t>
            </w:r>
          </w:p>
          <w:p w14:paraId="591798F6" w14:textId="7F42F786" w:rsidR="004E0656" w:rsidRDefault="004E0656" w:rsidP="007573BD">
            <w:pPr>
              <w:jc w:val="both"/>
              <w:rPr>
                <w:rFonts w:ascii="Arial" w:hAnsi="Arial" w:cs="Arial"/>
                <w:szCs w:val="24"/>
                <w:lang w:eastAsia="en-GB"/>
              </w:rPr>
            </w:pPr>
            <w:r>
              <w:rPr>
                <w:rFonts w:ascii="Arial" w:hAnsi="Arial" w:cs="Arial"/>
                <w:szCs w:val="24"/>
                <w:lang w:eastAsia="en-GB"/>
              </w:rPr>
              <w:t>Members suggested creating formalised development plan for members of staff.</w:t>
            </w:r>
          </w:p>
          <w:p w14:paraId="2A2B7121" w14:textId="52C48B0F" w:rsidR="00C62033" w:rsidRPr="004D70EF" w:rsidRDefault="004D70EF" w:rsidP="007573BD">
            <w:pPr>
              <w:jc w:val="both"/>
              <w:rPr>
                <w:rFonts w:ascii="Arial" w:hAnsi="Arial" w:cs="Arial"/>
                <w:szCs w:val="24"/>
                <w:lang w:eastAsia="en-GB"/>
              </w:rPr>
            </w:pPr>
            <w:r>
              <w:rPr>
                <w:rFonts w:ascii="Arial" w:hAnsi="Arial" w:cs="Arial"/>
                <w:szCs w:val="24"/>
                <w:lang w:eastAsia="en-GB"/>
              </w:rPr>
              <w:t>RESOLVED, to create the position of Amenities and Estates Officer.</w:t>
            </w:r>
          </w:p>
          <w:p w14:paraId="71ABFD38" w14:textId="77777777" w:rsidR="004D70EF" w:rsidRDefault="004D70EF" w:rsidP="007573BD">
            <w:pPr>
              <w:jc w:val="both"/>
              <w:rPr>
                <w:rFonts w:ascii="Arial" w:hAnsi="Arial" w:cs="Arial"/>
                <w:szCs w:val="24"/>
                <w:u w:val="single"/>
                <w:lang w:eastAsia="en-GB"/>
              </w:rPr>
            </w:pPr>
          </w:p>
          <w:p w14:paraId="06406997" w14:textId="04A67C07" w:rsidR="00246F5B" w:rsidRPr="00117089" w:rsidRDefault="00277D7A" w:rsidP="007573BD">
            <w:pPr>
              <w:jc w:val="both"/>
              <w:rPr>
                <w:rFonts w:ascii="Arial" w:hAnsi="Arial" w:cs="Arial"/>
                <w:szCs w:val="24"/>
                <w:u w:val="single"/>
                <w:lang w:eastAsia="en-GB"/>
              </w:rPr>
            </w:pPr>
            <w:r w:rsidRPr="00117089">
              <w:rPr>
                <w:rFonts w:ascii="Arial" w:hAnsi="Arial" w:cs="Arial"/>
                <w:szCs w:val="24"/>
                <w:u w:val="single"/>
                <w:lang w:eastAsia="en-GB"/>
              </w:rPr>
              <w:t>190.03.0</w:t>
            </w:r>
            <w:r w:rsidR="00B92D7E">
              <w:rPr>
                <w:rFonts w:ascii="Arial" w:hAnsi="Arial" w:cs="Arial"/>
                <w:szCs w:val="24"/>
                <w:u w:val="single"/>
                <w:lang w:eastAsia="en-GB"/>
              </w:rPr>
              <w:t>2</w:t>
            </w:r>
            <w:r w:rsidRPr="00117089">
              <w:rPr>
                <w:rFonts w:ascii="Arial" w:hAnsi="Arial" w:cs="Arial"/>
                <w:szCs w:val="24"/>
                <w:u w:val="single"/>
                <w:lang w:eastAsia="en-GB"/>
              </w:rPr>
              <w:t xml:space="preserve">/26 </w:t>
            </w:r>
            <w:r w:rsidR="00827CE7" w:rsidRPr="00117089">
              <w:rPr>
                <w:rFonts w:ascii="Arial" w:hAnsi="Arial" w:cs="Arial"/>
                <w:szCs w:val="24"/>
                <w:u w:val="single"/>
                <w:lang w:eastAsia="en-GB"/>
              </w:rPr>
              <w:t xml:space="preserve">To resolve that the following agenda items will be closed to members of the public and press under the Public Bodies (Admission to Meetings) Act 1960 Sec 1 (2) by reason of the personal nature of the business to be discussed. </w:t>
            </w:r>
          </w:p>
          <w:p w14:paraId="0EB07855" w14:textId="701F5557" w:rsidR="00C62033" w:rsidRPr="004D3EB3" w:rsidRDefault="004D3EB3" w:rsidP="007573BD">
            <w:pPr>
              <w:jc w:val="both"/>
              <w:rPr>
                <w:rFonts w:ascii="Arial" w:hAnsi="Arial" w:cs="Arial"/>
                <w:szCs w:val="24"/>
                <w:lang w:eastAsia="en-GB"/>
              </w:rPr>
            </w:pPr>
            <w:r>
              <w:rPr>
                <w:rFonts w:ascii="Arial" w:hAnsi="Arial" w:cs="Arial"/>
                <w:szCs w:val="24"/>
                <w:lang w:eastAsia="en-GB"/>
              </w:rPr>
              <w:t>RESOLVED, all members in agreement.</w:t>
            </w:r>
          </w:p>
          <w:p w14:paraId="49568D0F" w14:textId="0AEA25DA" w:rsidR="00776F2C" w:rsidRPr="00117089" w:rsidRDefault="00277D7A" w:rsidP="007573BD">
            <w:pPr>
              <w:jc w:val="both"/>
              <w:rPr>
                <w:rFonts w:ascii="Arial" w:hAnsi="Arial" w:cs="Arial"/>
                <w:szCs w:val="24"/>
                <w:u w:val="single"/>
                <w:lang w:eastAsia="en-GB"/>
              </w:rPr>
            </w:pPr>
            <w:r w:rsidRPr="00117089">
              <w:rPr>
                <w:rFonts w:ascii="Arial" w:hAnsi="Arial" w:cs="Arial"/>
                <w:szCs w:val="24"/>
                <w:u w:val="single"/>
                <w:lang w:eastAsia="en-GB"/>
              </w:rPr>
              <w:lastRenderedPageBreak/>
              <w:t>190.03.0</w:t>
            </w:r>
            <w:r w:rsidR="00B92D7E">
              <w:rPr>
                <w:rFonts w:ascii="Arial" w:hAnsi="Arial" w:cs="Arial"/>
                <w:szCs w:val="24"/>
                <w:u w:val="single"/>
                <w:lang w:eastAsia="en-GB"/>
              </w:rPr>
              <w:t>3</w:t>
            </w:r>
            <w:r w:rsidRPr="00117089">
              <w:rPr>
                <w:rFonts w:ascii="Arial" w:hAnsi="Arial" w:cs="Arial"/>
                <w:szCs w:val="24"/>
                <w:u w:val="single"/>
                <w:lang w:eastAsia="en-GB"/>
              </w:rPr>
              <w:t xml:space="preserve">/26 </w:t>
            </w:r>
            <w:r w:rsidR="00827CE7" w:rsidRPr="00117089">
              <w:rPr>
                <w:rFonts w:ascii="Arial" w:hAnsi="Arial" w:cs="Arial"/>
                <w:szCs w:val="24"/>
                <w:u w:val="single"/>
                <w:lang w:eastAsia="en-GB"/>
              </w:rPr>
              <w:t>To discuss and make agreement on the appointment of the Amenities and Estates Officer</w:t>
            </w:r>
            <w:r w:rsidR="002E7A90" w:rsidRPr="00117089">
              <w:rPr>
                <w:rFonts w:ascii="Arial" w:hAnsi="Arial" w:cs="Arial"/>
                <w:szCs w:val="24"/>
                <w:u w:val="single"/>
                <w:lang w:eastAsia="en-GB"/>
              </w:rPr>
              <w:t xml:space="preserve">. </w:t>
            </w:r>
          </w:p>
          <w:p w14:paraId="16713674" w14:textId="6165ACF6" w:rsidR="00C62033" w:rsidRDefault="00E25C31" w:rsidP="007573BD">
            <w:pPr>
              <w:jc w:val="both"/>
              <w:rPr>
                <w:rFonts w:ascii="Arial" w:hAnsi="Arial" w:cs="Arial"/>
                <w:szCs w:val="24"/>
                <w:lang w:eastAsia="en-GB"/>
              </w:rPr>
            </w:pPr>
            <w:r>
              <w:rPr>
                <w:rFonts w:ascii="Arial" w:hAnsi="Arial" w:cs="Arial"/>
                <w:szCs w:val="24"/>
                <w:lang w:eastAsia="en-GB"/>
              </w:rPr>
              <w:t>Clerk confirmed that it is not a legal requirement to advertise the role.</w:t>
            </w:r>
          </w:p>
          <w:p w14:paraId="3E42FA34" w14:textId="5A27CE23" w:rsidR="00E25C31" w:rsidRPr="00E25C31" w:rsidRDefault="00E25C31" w:rsidP="007573BD">
            <w:pPr>
              <w:jc w:val="both"/>
              <w:rPr>
                <w:rFonts w:ascii="Arial" w:hAnsi="Arial" w:cs="Arial"/>
                <w:szCs w:val="24"/>
                <w:lang w:eastAsia="en-GB"/>
              </w:rPr>
            </w:pPr>
            <w:r>
              <w:rPr>
                <w:rFonts w:ascii="Arial" w:hAnsi="Arial" w:cs="Arial"/>
                <w:szCs w:val="24"/>
                <w:lang w:eastAsia="en-GB"/>
              </w:rPr>
              <w:t>RESOLVED, to offer the position to Kevin Flay, to take effect 1</w:t>
            </w:r>
            <w:r w:rsidRPr="00E25C31">
              <w:rPr>
                <w:rFonts w:ascii="Arial" w:hAnsi="Arial" w:cs="Arial"/>
                <w:szCs w:val="24"/>
                <w:vertAlign w:val="superscript"/>
                <w:lang w:eastAsia="en-GB"/>
              </w:rPr>
              <w:t>st</w:t>
            </w:r>
            <w:r>
              <w:rPr>
                <w:rFonts w:ascii="Arial" w:hAnsi="Arial" w:cs="Arial"/>
                <w:szCs w:val="24"/>
                <w:lang w:eastAsia="en-GB"/>
              </w:rPr>
              <w:t xml:space="preserve"> April</w:t>
            </w:r>
          </w:p>
          <w:p w14:paraId="2A0D6BA1" w14:textId="77777777" w:rsidR="00E25C31" w:rsidRDefault="00E25C31" w:rsidP="007573BD">
            <w:pPr>
              <w:jc w:val="both"/>
              <w:rPr>
                <w:rFonts w:ascii="Arial" w:hAnsi="Arial" w:cs="Arial"/>
                <w:szCs w:val="24"/>
                <w:u w:val="single"/>
                <w:lang w:eastAsia="en-GB"/>
              </w:rPr>
            </w:pPr>
          </w:p>
          <w:p w14:paraId="0C231308" w14:textId="41239193" w:rsidR="00871CFC" w:rsidRDefault="00277D7A" w:rsidP="007573BD">
            <w:pPr>
              <w:jc w:val="both"/>
              <w:rPr>
                <w:rFonts w:ascii="Arial" w:hAnsi="Arial" w:cs="Arial"/>
                <w:szCs w:val="24"/>
                <w:u w:val="single"/>
                <w:lang w:eastAsia="en-GB"/>
              </w:rPr>
            </w:pPr>
            <w:r w:rsidRPr="00117089">
              <w:rPr>
                <w:rFonts w:ascii="Arial" w:hAnsi="Arial" w:cs="Arial"/>
                <w:szCs w:val="24"/>
                <w:u w:val="single"/>
                <w:lang w:eastAsia="en-GB"/>
              </w:rPr>
              <w:t>190.03.0</w:t>
            </w:r>
            <w:r w:rsidR="00B92D7E">
              <w:rPr>
                <w:rFonts w:ascii="Arial" w:hAnsi="Arial" w:cs="Arial"/>
                <w:szCs w:val="24"/>
                <w:u w:val="single"/>
                <w:lang w:eastAsia="en-GB"/>
              </w:rPr>
              <w:t>4</w:t>
            </w:r>
            <w:r w:rsidRPr="00117089">
              <w:rPr>
                <w:rFonts w:ascii="Arial" w:hAnsi="Arial" w:cs="Arial"/>
                <w:szCs w:val="24"/>
                <w:u w:val="single"/>
                <w:lang w:eastAsia="en-GB"/>
              </w:rPr>
              <w:t xml:space="preserve">/26 </w:t>
            </w:r>
            <w:r w:rsidR="00827CE7" w:rsidRPr="00117089">
              <w:rPr>
                <w:rFonts w:ascii="Arial" w:hAnsi="Arial" w:cs="Arial"/>
                <w:szCs w:val="24"/>
                <w:u w:val="single"/>
                <w:lang w:eastAsia="en-GB"/>
              </w:rPr>
              <w:t>To discuss and make agreement on staff pay increases</w:t>
            </w:r>
            <w:r w:rsidR="002E7A90" w:rsidRPr="00117089">
              <w:rPr>
                <w:rFonts w:ascii="Arial" w:hAnsi="Arial" w:cs="Arial"/>
                <w:szCs w:val="24"/>
                <w:u w:val="single"/>
                <w:lang w:eastAsia="en-GB"/>
              </w:rPr>
              <w:t xml:space="preserve">. </w:t>
            </w:r>
          </w:p>
          <w:p w14:paraId="27864CA3" w14:textId="4CD75690" w:rsidR="00E25C31" w:rsidRPr="00E25C31" w:rsidRDefault="00E25C31" w:rsidP="007573BD">
            <w:pPr>
              <w:jc w:val="both"/>
              <w:rPr>
                <w:rFonts w:ascii="Arial" w:hAnsi="Arial" w:cs="Arial"/>
                <w:szCs w:val="24"/>
                <w:lang w:eastAsia="en-GB"/>
              </w:rPr>
            </w:pPr>
            <w:r>
              <w:rPr>
                <w:rFonts w:ascii="Arial" w:hAnsi="Arial" w:cs="Arial"/>
                <w:szCs w:val="24"/>
                <w:lang w:eastAsia="en-GB"/>
              </w:rPr>
              <w:t>RESOLVED, to approve the pay increases, to take effect 1</w:t>
            </w:r>
            <w:r w:rsidRPr="00E25C31">
              <w:rPr>
                <w:rFonts w:ascii="Arial" w:hAnsi="Arial" w:cs="Arial"/>
                <w:szCs w:val="24"/>
                <w:vertAlign w:val="superscript"/>
                <w:lang w:eastAsia="en-GB"/>
              </w:rPr>
              <w:t>st</w:t>
            </w:r>
            <w:r>
              <w:rPr>
                <w:rFonts w:ascii="Arial" w:hAnsi="Arial" w:cs="Arial"/>
                <w:szCs w:val="24"/>
                <w:lang w:eastAsia="en-GB"/>
              </w:rPr>
              <w:t xml:space="preserve"> April.</w:t>
            </w:r>
          </w:p>
          <w:p w14:paraId="6D4E1151" w14:textId="77777777" w:rsidR="00773EBF" w:rsidRDefault="00773EBF" w:rsidP="005D4015">
            <w:pPr>
              <w:rPr>
                <w:rFonts w:ascii="Arial" w:hAnsi="Arial" w:cs="Arial"/>
                <w:b/>
                <w:bCs/>
                <w:szCs w:val="24"/>
                <w:lang w:eastAsia="en-GB"/>
              </w:rPr>
            </w:pPr>
          </w:p>
          <w:p w14:paraId="4DB8DA48" w14:textId="1F6B1330" w:rsidR="00442050" w:rsidRDefault="00442050" w:rsidP="005D4015">
            <w:pPr>
              <w:rPr>
                <w:rFonts w:ascii="Arial" w:hAnsi="Arial" w:cs="Arial"/>
                <w:szCs w:val="24"/>
                <w:u w:val="single"/>
                <w:lang w:eastAsia="en-GB"/>
              </w:rPr>
            </w:pPr>
            <w:r>
              <w:rPr>
                <w:rFonts w:ascii="Arial" w:hAnsi="Arial" w:cs="Arial"/>
                <w:szCs w:val="24"/>
                <w:u w:val="single"/>
                <w:lang w:eastAsia="en-GB"/>
              </w:rPr>
              <w:t xml:space="preserve">191.03/26 To </w:t>
            </w:r>
            <w:r w:rsidRPr="00442050">
              <w:rPr>
                <w:rFonts w:ascii="Arial" w:hAnsi="Arial" w:cs="Arial"/>
                <w:szCs w:val="24"/>
                <w:u w:val="single"/>
                <w:lang w:eastAsia="en-GB"/>
              </w:rPr>
              <w:t>review the responsibilities of the parish council committees</w:t>
            </w:r>
          </w:p>
          <w:p w14:paraId="2462B308" w14:textId="5789C9BF" w:rsidR="00442050" w:rsidRDefault="00442050" w:rsidP="005D4015">
            <w:pPr>
              <w:rPr>
                <w:rFonts w:ascii="Arial" w:hAnsi="Arial" w:cs="Arial"/>
                <w:szCs w:val="24"/>
                <w:lang w:eastAsia="en-GB"/>
              </w:rPr>
            </w:pPr>
            <w:r>
              <w:rPr>
                <w:rFonts w:ascii="Arial" w:hAnsi="Arial" w:cs="Arial"/>
                <w:szCs w:val="24"/>
                <w:lang w:eastAsia="en-GB"/>
              </w:rPr>
              <w:t>The validity of the committees was questioned if decisions need to also be discussed at Full Council meetings. The majority of members agree that focused committees are beneficial and that Councillors should have the right to question decisions. It was suggested the Terms of Reference for each committee is reviewed and refreshed, to include a revision of the number of councillors required or each committee.</w:t>
            </w:r>
          </w:p>
          <w:p w14:paraId="0DB01D3C" w14:textId="0CBDF427" w:rsidR="00442050" w:rsidRDefault="00442050" w:rsidP="005D4015">
            <w:pPr>
              <w:rPr>
                <w:rFonts w:ascii="Arial" w:hAnsi="Arial" w:cs="Arial"/>
                <w:szCs w:val="24"/>
                <w:lang w:eastAsia="en-GB"/>
              </w:rPr>
            </w:pPr>
            <w:r>
              <w:rPr>
                <w:rFonts w:ascii="Arial" w:hAnsi="Arial" w:cs="Arial"/>
                <w:szCs w:val="24"/>
                <w:lang w:eastAsia="en-GB"/>
              </w:rPr>
              <w:t>RESOLVED, Clerk to distribute Committee Terms of Reference for review at next meeting.</w:t>
            </w:r>
          </w:p>
          <w:p w14:paraId="7B9EA0AE" w14:textId="77777777" w:rsidR="00442050" w:rsidRDefault="00442050" w:rsidP="005D4015">
            <w:pPr>
              <w:rPr>
                <w:rFonts w:ascii="Arial" w:hAnsi="Arial" w:cs="Arial"/>
                <w:szCs w:val="24"/>
                <w:lang w:eastAsia="en-GB"/>
              </w:rPr>
            </w:pPr>
          </w:p>
          <w:p w14:paraId="4F22CE65" w14:textId="420188EE" w:rsidR="00442050" w:rsidRDefault="00442050" w:rsidP="005D4015">
            <w:pPr>
              <w:rPr>
                <w:rFonts w:ascii="Arial" w:hAnsi="Arial" w:cs="Arial"/>
                <w:szCs w:val="24"/>
                <w:u w:val="single"/>
                <w:lang w:eastAsia="en-GB"/>
              </w:rPr>
            </w:pPr>
            <w:r>
              <w:rPr>
                <w:rFonts w:ascii="Arial" w:hAnsi="Arial" w:cs="Arial"/>
                <w:szCs w:val="24"/>
                <w:u w:val="single"/>
                <w:lang w:eastAsia="en-GB"/>
              </w:rPr>
              <w:t xml:space="preserve">192.03/26 </w:t>
            </w:r>
            <w:r w:rsidRPr="00442050">
              <w:rPr>
                <w:rFonts w:ascii="Arial" w:hAnsi="Arial" w:cs="Arial"/>
                <w:szCs w:val="24"/>
                <w:u w:val="single"/>
                <w:lang w:eastAsia="en-GB"/>
              </w:rPr>
              <w:t>To review and adopt the updated polices:</w:t>
            </w:r>
          </w:p>
          <w:p w14:paraId="47B5028E" w14:textId="77777777" w:rsidR="00022A9C" w:rsidRDefault="00022A9C" w:rsidP="005D4015">
            <w:pPr>
              <w:rPr>
                <w:rFonts w:ascii="Arial" w:hAnsi="Arial" w:cs="Arial"/>
                <w:szCs w:val="24"/>
                <w:lang w:eastAsia="en-GB"/>
              </w:rPr>
            </w:pPr>
            <w:r w:rsidRPr="00022A9C">
              <w:rPr>
                <w:rFonts w:ascii="Arial" w:hAnsi="Arial" w:cs="Arial"/>
                <w:szCs w:val="24"/>
                <w:lang w:eastAsia="en-GB"/>
              </w:rPr>
              <w:t xml:space="preserve">• IT Policy </w:t>
            </w:r>
          </w:p>
          <w:p w14:paraId="3A8756CC" w14:textId="702C7789" w:rsidR="003F1849" w:rsidRPr="00022A9C" w:rsidRDefault="003020DA" w:rsidP="005D4015">
            <w:pPr>
              <w:rPr>
                <w:rFonts w:ascii="Arial" w:hAnsi="Arial" w:cs="Arial"/>
                <w:szCs w:val="24"/>
                <w:lang w:eastAsia="en-GB"/>
              </w:rPr>
            </w:pPr>
            <w:r>
              <w:rPr>
                <w:rFonts w:ascii="Arial" w:hAnsi="Arial" w:cs="Arial"/>
                <w:szCs w:val="24"/>
                <w:lang w:eastAsia="en-GB"/>
              </w:rPr>
              <w:t>Clerk advised this is a requirement of Assertion 10 and reminded councillors to undertake the training. Clerk will send out the training link again.</w:t>
            </w:r>
          </w:p>
          <w:p w14:paraId="7391C6D2" w14:textId="77777777" w:rsidR="00022A9C" w:rsidRPr="00022A9C" w:rsidRDefault="00022A9C" w:rsidP="005D4015">
            <w:pPr>
              <w:rPr>
                <w:rFonts w:ascii="Arial" w:hAnsi="Arial" w:cs="Arial"/>
                <w:szCs w:val="24"/>
                <w:lang w:eastAsia="en-GB"/>
              </w:rPr>
            </w:pPr>
            <w:r w:rsidRPr="00022A9C">
              <w:rPr>
                <w:rFonts w:ascii="Arial" w:hAnsi="Arial" w:cs="Arial"/>
                <w:szCs w:val="24"/>
                <w:lang w:eastAsia="en-GB"/>
              </w:rPr>
              <w:t xml:space="preserve">• Risk Register </w:t>
            </w:r>
          </w:p>
          <w:p w14:paraId="293892DA" w14:textId="77777777" w:rsidR="00022A9C" w:rsidRPr="00022A9C" w:rsidRDefault="00022A9C" w:rsidP="005D4015">
            <w:pPr>
              <w:rPr>
                <w:rFonts w:ascii="Arial" w:hAnsi="Arial" w:cs="Arial"/>
                <w:szCs w:val="24"/>
                <w:lang w:eastAsia="en-GB"/>
              </w:rPr>
            </w:pPr>
            <w:r w:rsidRPr="00022A9C">
              <w:rPr>
                <w:rFonts w:ascii="Arial" w:hAnsi="Arial" w:cs="Arial"/>
                <w:szCs w:val="24"/>
                <w:lang w:eastAsia="en-GB"/>
              </w:rPr>
              <w:t xml:space="preserve">• Data Protection </w:t>
            </w:r>
          </w:p>
          <w:p w14:paraId="49091AC8" w14:textId="77777777" w:rsidR="00022A9C" w:rsidRPr="00022A9C" w:rsidRDefault="00022A9C" w:rsidP="005D4015">
            <w:pPr>
              <w:rPr>
                <w:rFonts w:ascii="Arial" w:hAnsi="Arial" w:cs="Arial"/>
                <w:szCs w:val="24"/>
                <w:lang w:eastAsia="en-GB"/>
              </w:rPr>
            </w:pPr>
            <w:r w:rsidRPr="00022A9C">
              <w:rPr>
                <w:rFonts w:ascii="Arial" w:hAnsi="Arial" w:cs="Arial"/>
                <w:szCs w:val="24"/>
                <w:lang w:eastAsia="en-GB"/>
              </w:rPr>
              <w:t xml:space="preserve">• Privacy </w:t>
            </w:r>
          </w:p>
          <w:p w14:paraId="4AE1116E" w14:textId="77777777" w:rsidR="00022A9C" w:rsidRDefault="00022A9C" w:rsidP="005D4015">
            <w:pPr>
              <w:rPr>
                <w:rFonts w:ascii="Arial" w:hAnsi="Arial" w:cs="Arial"/>
                <w:szCs w:val="24"/>
                <w:lang w:eastAsia="en-GB"/>
              </w:rPr>
            </w:pPr>
            <w:r w:rsidRPr="00022A9C">
              <w:rPr>
                <w:rFonts w:ascii="Arial" w:hAnsi="Arial" w:cs="Arial"/>
                <w:szCs w:val="24"/>
                <w:lang w:eastAsia="en-GB"/>
              </w:rPr>
              <w:t xml:space="preserve">• Health and Safety </w:t>
            </w:r>
          </w:p>
          <w:p w14:paraId="1D9E241E" w14:textId="7D554265" w:rsidR="00442050" w:rsidRDefault="00022A9C" w:rsidP="005D4015">
            <w:pPr>
              <w:rPr>
                <w:rFonts w:ascii="Arial" w:hAnsi="Arial" w:cs="Arial"/>
                <w:szCs w:val="24"/>
                <w:lang w:eastAsia="en-GB"/>
              </w:rPr>
            </w:pPr>
            <w:r w:rsidRPr="00022A9C">
              <w:rPr>
                <w:rFonts w:ascii="Arial" w:hAnsi="Arial" w:cs="Arial"/>
                <w:szCs w:val="24"/>
                <w:lang w:eastAsia="en-GB"/>
              </w:rPr>
              <w:t>• Freedom of Information</w:t>
            </w:r>
          </w:p>
          <w:p w14:paraId="094261DD" w14:textId="77777777" w:rsidR="003020DA" w:rsidRDefault="003020DA" w:rsidP="005D4015">
            <w:pPr>
              <w:rPr>
                <w:rFonts w:ascii="Arial" w:hAnsi="Arial" w:cs="Arial"/>
                <w:szCs w:val="24"/>
                <w:lang w:eastAsia="en-GB"/>
              </w:rPr>
            </w:pPr>
          </w:p>
          <w:p w14:paraId="72B4C424" w14:textId="12446B64" w:rsidR="00022A9C" w:rsidRPr="00022A9C" w:rsidRDefault="00022A9C" w:rsidP="005D4015">
            <w:pPr>
              <w:rPr>
                <w:rFonts w:ascii="Arial" w:hAnsi="Arial" w:cs="Arial"/>
                <w:szCs w:val="24"/>
                <w:lang w:eastAsia="en-GB"/>
              </w:rPr>
            </w:pPr>
            <w:r>
              <w:rPr>
                <w:rFonts w:ascii="Arial" w:hAnsi="Arial" w:cs="Arial"/>
                <w:szCs w:val="24"/>
                <w:lang w:eastAsia="en-GB"/>
              </w:rPr>
              <w:t xml:space="preserve">RESOLVED, all </w:t>
            </w:r>
            <w:r w:rsidR="003020DA">
              <w:rPr>
                <w:rFonts w:ascii="Arial" w:hAnsi="Arial" w:cs="Arial"/>
                <w:szCs w:val="24"/>
                <w:lang w:eastAsia="en-GB"/>
              </w:rPr>
              <w:t>members in agreement to adopt the policies.</w:t>
            </w:r>
          </w:p>
          <w:p w14:paraId="5FEE4FB8" w14:textId="77777777" w:rsidR="00442050" w:rsidRDefault="00442050" w:rsidP="005D4015">
            <w:pPr>
              <w:rPr>
                <w:rFonts w:ascii="Arial" w:hAnsi="Arial" w:cs="Arial"/>
                <w:szCs w:val="24"/>
                <w:u w:val="single"/>
                <w:lang w:eastAsia="en-GB"/>
              </w:rPr>
            </w:pPr>
          </w:p>
          <w:p w14:paraId="27439A4B" w14:textId="17747AFD" w:rsidR="00E9670E" w:rsidRDefault="00E9670E" w:rsidP="005D4015">
            <w:pPr>
              <w:rPr>
                <w:rFonts w:ascii="Arial" w:hAnsi="Arial" w:cs="Arial"/>
                <w:szCs w:val="24"/>
                <w:u w:val="single"/>
                <w:lang w:eastAsia="en-GB"/>
              </w:rPr>
            </w:pPr>
            <w:r>
              <w:rPr>
                <w:rFonts w:ascii="Arial" w:hAnsi="Arial" w:cs="Arial"/>
                <w:szCs w:val="24"/>
                <w:u w:val="single"/>
                <w:lang w:eastAsia="en-GB"/>
              </w:rPr>
              <w:t xml:space="preserve">193.03/26 </w:t>
            </w:r>
            <w:r w:rsidR="00CD5BF5" w:rsidRPr="00CD5BF5">
              <w:rPr>
                <w:rFonts w:ascii="Arial" w:hAnsi="Arial" w:cs="Arial"/>
                <w:szCs w:val="24"/>
                <w:u w:val="single"/>
                <w:lang w:eastAsia="en-GB"/>
              </w:rPr>
              <w:t>To discuss, and make an agreement, on a request for Frenchay Common to be used for a Community Art Exhibition.</w:t>
            </w:r>
          </w:p>
          <w:p w14:paraId="0ECD7DCB" w14:textId="09AC3076" w:rsidR="00CD5BF5" w:rsidRDefault="00CD5BF5" w:rsidP="005D4015">
            <w:pPr>
              <w:rPr>
                <w:rFonts w:ascii="Arial" w:hAnsi="Arial" w:cs="Arial"/>
                <w:szCs w:val="24"/>
                <w:lang w:eastAsia="en-GB"/>
              </w:rPr>
            </w:pPr>
            <w:r>
              <w:rPr>
                <w:rFonts w:ascii="Arial" w:hAnsi="Arial" w:cs="Arial"/>
                <w:szCs w:val="24"/>
                <w:lang w:eastAsia="en-GB"/>
              </w:rPr>
              <w:t>RESOLVED, all members in agreement to approve the request.</w:t>
            </w:r>
          </w:p>
          <w:p w14:paraId="021A2B92" w14:textId="77777777" w:rsidR="00CD5BF5" w:rsidRDefault="00CD5BF5" w:rsidP="005D4015">
            <w:pPr>
              <w:rPr>
                <w:rFonts w:ascii="Arial" w:hAnsi="Arial" w:cs="Arial"/>
                <w:szCs w:val="24"/>
                <w:lang w:eastAsia="en-GB"/>
              </w:rPr>
            </w:pPr>
          </w:p>
          <w:p w14:paraId="27F2C99C" w14:textId="26C70E9A" w:rsidR="00CD5BF5" w:rsidRDefault="00CD5BF5" w:rsidP="005D4015">
            <w:pPr>
              <w:rPr>
                <w:rFonts w:ascii="Arial" w:hAnsi="Arial" w:cs="Arial"/>
                <w:szCs w:val="24"/>
                <w:u w:val="single"/>
                <w:lang w:eastAsia="en-GB"/>
              </w:rPr>
            </w:pPr>
            <w:r>
              <w:rPr>
                <w:rFonts w:ascii="Arial" w:hAnsi="Arial" w:cs="Arial"/>
                <w:szCs w:val="24"/>
                <w:u w:val="single"/>
                <w:lang w:eastAsia="en-GB"/>
              </w:rPr>
              <w:t xml:space="preserve">194.03/26 </w:t>
            </w:r>
            <w:r w:rsidRPr="00CD5BF5">
              <w:rPr>
                <w:rFonts w:ascii="Arial" w:hAnsi="Arial" w:cs="Arial"/>
                <w:szCs w:val="24"/>
                <w:u w:val="single"/>
                <w:lang w:eastAsia="en-GB"/>
              </w:rPr>
              <w:t>To note the upcoming parish events.</w:t>
            </w:r>
          </w:p>
          <w:p w14:paraId="261A8143" w14:textId="61FBD9E9" w:rsidR="00CD5BF5" w:rsidRDefault="00CD5BF5" w:rsidP="005D4015">
            <w:pPr>
              <w:rPr>
                <w:rFonts w:ascii="Arial" w:hAnsi="Arial" w:cs="Arial"/>
                <w:szCs w:val="24"/>
                <w:lang w:eastAsia="en-GB"/>
              </w:rPr>
            </w:pPr>
            <w:r>
              <w:rPr>
                <w:rFonts w:ascii="Arial" w:hAnsi="Arial" w:cs="Arial"/>
                <w:szCs w:val="24"/>
                <w:lang w:eastAsia="en-GB"/>
              </w:rPr>
              <w:t>Clerk advised that there are numerous events planned across the parish and it would be good if councillors attended some of them. Clerk to send a list of events to members.</w:t>
            </w:r>
          </w:p>
          <w:p w14:paraId="3FA9CA72" w14:textId="77777777" w:rsidR="00CD5BF5" w:rsidRDefault="00CD5BF5" w:rsidP="005D4015">
            <w:pPr>
              <w:rPr>
                <w:rFonts w:ascii="Arial" w:hAnsi="Arial" w:cs="Arial"/>
                <w:szCs w:val="24"/>
                <w:lang w:eastAsia="en-GB"/>
              </w:rPr>
            </w:pPr>
          </w:p>
          <w:p w14:paraId="6FD9DF33" w14:textId="54444F01" w:rsidR="00CD5BF5" w:rsidRDefault="00CD5BF5" w:rsidP="005D4015">
            <w:pPr>
              <w:rPr>
                <w:rFonts w:ascii="Arial" w:hAnsi="Arial" w:cs="Arial"/>
                <w:szCs w:val="24"/>
                <w:u w:val="single"/>
                <w:lang w:eastAsia="en-GB"/>
              </w:rPr>
            </w:pPr>
            <w:r>
              <w:rPr>
                <w:rFonts w:ascii="Arial" w:hAnsi="Arial" w:cs="Arial"/>
                <w:szCs w:val="24"/>
                <w:u w:val="single"/>
                <w:lang w:eastAsia="en-GB"/>
              </w:rPr>
              <w:t xml:space="preserve">195.03/26 </w:t>
            </w:r>
            <w:r w:rsidRPr="00CD5BF5">
              <w:rPr>
                <w:rFonts w:ascii="Arial" w:hAnsi="Arial" w:cs="Arial"/>
                <w:szCs w:val="24"/>
                <w:u w:val="single"/>
                <w:lang w:eastAsia="en-GB"/>
              </w:rPr>
              <w:t>To note the Internal Auditors interim report</w:t>
            </w:r>
          </w:p>
          <w:p w14:paraId="19DF8992" w14:textId="674CF1C6" w:rsidR="00CD5BF5" w:rsidRPr="00CD5BF5" w:rsidRDefault="00CD5BF5" w:rsidP="005D4015">
            <w:pPr>
              <w:rPr>
                <w:rFonts w:ascii="Arial" w:hAnsi="Arial" w:cs="Arial"/>
                <w:szCs w:val="24"/>
                <w:lang w:eastAsia="en-GB"/>
              </w:rPr>
            </w:pPr>
            <w:r>
              <w:rPr>
                <w:rFonts w:ascii="Arial" w:hAnsi="Arial" w:cs="Arial"/>
                <w:szCs w:val="24"/>
                <w:lang w:eastAsia="en-GB"/>
              </w:rPr>
              <w:t>Noted</w:t>
            </w:r>
          </w:p>
          <w:p w14:paraId="18E296E4" w14:textId="77777777" w:rsidR="00442050" w:rsidRDefault="00442050" w:rsidP="005D4015">
            <w:pPr>
              <w:rPr>
                <w:rFonts w:ascii="Arial" w:hAnsi="Arial" w:cs="Arial"/>
                <w:szCs w:val="24"/>
                <w:u w:val="single"/>
                <w:lang w:eastAsia="en-GB"/>
              </w:rPr>
            </w:pPr>
          </w:p>
          <w:p w14:paraId="541DE7C9" w14:textId="56C0AA3E" w:rsidR="009C30AC" w:rsidRDefault="005C76EA" w:rsidP="005D4015">
            <w:pPr>
              <w:rPr>
                <w:rFonts w:ascii="Arial" w:hAnsi="Arial" w:cs="Arial"/>
                <w:szCs w:val="24"/>
                <w:lang w:eastAsia="en-GB"/>
              </w:rPr>
            </w:pPr>
            <w:r>
              <w:rPr>
                <w:rFonts w:ascii="Arial" w:hAnsi="Arial" w:cs="Arial"/>
                <w:szCs w:val="24"/>
                <w:u w:val="single"/>
                <w:lang w:eastAsia="en-GB"/>
              </w:rPr>
              <w:t>1</w:t>
            </w:r>
            <w:r w:rsidR="00CD5BF5">
              <w:rPr>
                <w:rFonts w:ascii="Arial" w:hAnsi="Arial" w:cs="Arial"/>
                <w:szCs w:val="24"/>
                <w:u w:val="single"/>
                <w:lang w:eastAsia="en-GB"/>
              </w:rPr>
              <w:t>96</w:t>
            </w:r>
            <w:r>
              <w:rPr>
                <w:rFonts w:ascii="Arial" w:hAnsi="Arial" w:cs="Arial"/>
                <w:szCs w:val="24"/>
                <w:u w:val="single"/>
                <w:lang w:eastAsia="en-GB"/>
              </w:rPr>
              <w:t>.</w:t>
            </w:r>
            <w:r w:rsidR="006B3F6F">
              <w:rPr>
                <w:rFonts w:ascii="Arial" w:hAnsi="Arial" w:cs="Arial"/>
                <w:szCs w:val="24"/>
                <w:u w:val="single"/>
                <w:lang w:eastAsia="en-GB"/>
              </w:rPr>
              <w:t>0</w:t>
            </w:r>
            <w:r w:rsidR="00CD5BF5">
              <w:rPr>
                <w:rFonts w:ascii="Arial" w:hAnsi="Arial" w:cs="Arial"/>
                <w:szCs w:val="24"/>
                <w:u w:val="single"/>
                <w:lang w:eastAsia="en-GB"/>
              </w:rPr>
              <w:t>3</w:t>
            </w:r>
            <w:r w:rsidR="00773EBF">
              <w:rPr>
                <w:rFonts w:ascii="Arial" w:hAnsi="Arial" w:cs="Arial"/>
                <w:szCs w:val="24"/>
                <w:u w:val="single"/>
                <w:lang w:eastAsia="en-GB"/>
              </w:rPr>
              <w:t>/</w:t>
            </w:r>
            <w:r w:rsidR="00B93406">
              <w:rPr>
                <w:rFonts w:ascii="Arial" w:hAnsi="Arial" w:cs="Arial"/>
                <w:szCs w:val="24"/>
                <w:u w:val="single"/>
                <w:lang w:eastAsia="en-GB"/>
              </w:rPr>
              <w:t>2</w:t>
            </w:r>
            <w:r w:rsidR="006B3F6F">
              <w:rPr>
                <w:rFonts w:ascii="Arial" w:hAnsi="Arial" w:cs="Arial"/>
                <w:szCs w:val="24"/>
                <w:u w:val="single"/>
                <w:lang w:eastAsia="en-GB"/>
              </w:rPr>
              <w:t>6</w:t>
            </w:r>
            <w:r w:rsidR="00B93406" w:rsidRPr="002257DD">
              <w:rPr>
                <w:rFonts w:ascii="Arial" w:hAnsi="Arial" w:cs="Arial"/>
                <w:szCs w:val="24"/>
                <w:u w:val="single"/>
                <w:lang w:eastAsia="en-GB"/>
              </w:rPr>
              <w:t xml:space="preserve"> Any</w:t>
            </w:r>
            <w:r w:rsidR="00B93406">
              <w:rPr>
                <w:rFonts w:ascii="Arial" w:hAnsi="Arial" w:cs="Arial"/>
                <w:szCs w:val="24"/>
                <w:u w:val="single"/>
                <w:lang w:eastAsia="en-GB"/>
              </w:rPr>
              <w:t xml:space="preserve"> other items to note from members</w:t>
            </w:r>
          </w:p>
          <w:p w14:paraId="50EC12C6" w14:textId="40970AFC" w:rsidR="0029044C" w:rsidRDefault="00CD5BF5" w:rsidP="00135BDB">
            <w:pPr>
              <w:rPr>
                <w:rFonts w:ascii="Arial" w:hAnsi="Arial" w:cs="Arial"/>
                <w:szCs w:val="24"/>
              </w:rPr>
            </w:pPr>
            <w:r>
              <w:rPr>
                <w:rFonts w:ascii="Arial" w:hAnsi="Arial" w:cs="Arial"/>
                <w:szCs w:val="24"/>
              </w:rPr>
              <w:t>Cllr Lloyd asked if there would be a grand opening of the pavilion. Clerk suggested we wait until the shower drainage issues are resolved.</w:t>
            </w:r>
            <w:r w:rsidR="00E82AA5">
              <w:rPr>
                <w:rFonts w:ascii="Arial" w:hAnsi="Arial" w:cs="Arial"/>
                <w:szCs w:val="24"/>
              </w:rPr>
              <w:t xml:space="preserve">                                                                                                      </w:t>
            </w:r>
          </w:p>
          <w:p w14:paraId="1D38F115" w14:textId="77777777" w:rsidR="0029044C" w:rsidRDefault="0029044C" w:rsidP="005D4015">
            <w:pPr>
              <w:tabs>
                <w:tab w:val="left" w:pos="567"/>
                <w:tab w:val="center" w:pos="3844"/>
              </w:tabs>
              <w:rPr>
                <w:rFonts w:ascii="Arial" w:hAnsi="Arial" w:cs="Arial"/>
                <w:szCs w:val="24"/>
              </w:rPr>
            </w:pPr>
          </w:p>
          <w:p w14:paraId="0D9C4A3E" w14:textId="3363EC7F" w:rsidR="00D91702" w:rsidRDefault="00156693" w:rsidP="005D4015">
            <w:pPr>
              <w:tabs>
                <w:tab w:val="left" w:pos="567"/>
                <w:tab w:val="center" w:pos="3844"/>
              </w:tabs>
              <w:rPr>
                <w:rFonts w:ascii="Arial" w:hAnsi="Arial" w:cs="Arial"/>
                <w:b/>
                <w:bCs/>
                <w:szCs w:val="24"/>
              </w:rPr>
            </w:pPr>
            <w:r w:rsidRPr="00E82AA5">
              <w:rPr>
                <w:rFonts w:ascii="Arial" w:hAnsi="Arial" w:cs="Arial"/>
                <w:b/>
                <w:bCs/>
                <w:szCs w:val="24"/>
              </w:rPr>
              <w:t xml:space="preserve">Meeting Concluded </w:t>
            </w:r>
            <w:r w:rsidR="00E74B55">
              <w:rPr>
                <w:rFonts w:ascii="Arial" w:hAnsi="Arial" w:cs="Arial"/>
                <w:b/>
                <w:bCs/>
                <w:szCs w:val="24"/>
              </w:rPr>
              <w:t>8.</w:t>
            </w:r>
            <w:r w:rsidR="00CD5BF5">
              <w:rPr>
                <w:rFonts w:ascii="Arial" w:hAnsi="Arial" w:cs="Arial"/>
                <w:b/>
                <w:bCs/>
                <w:szCs w:val="24"/>
              </w:rPr>
              <w:t>38</w:t>
            </w:r>
            <w:r w:rsidR="008745E1" w:rsidRPr="00E82AA5">
              <w:rPr>
                <w:rFonts w:ascii="Arial" w:hAnsi="Arial" w:cs="Arial"/>
                <w:b/>
                <w:bCs/>
                <w:szCs w:val="24"/>
              </w:rPr>
              <w:t>pm</w:t>
            </w:r>
          </w:p>
          <w:p w14:paraId="008035DF" w14:textId="77777777" w:rsidR="007860F2" w:rsidRDefault="007860F2" w:rsidP="005D4015">
            <w:pPr>
              <w:tabs>
                <w:tab w:val="left" w:pos="567"/>
                <w:tab w:val="center" w:pos="3844"/>
              </w:tabs>
              <w:rPr>
                <w:rFonts w:ascii="Arial" w:hAnsi="Arial" w:cs="Arial"/>
                <w:b/>
                <w:bCs/>
                <w:szCs w:val="24"/>
              </w:rPr>
            </w:pPr>
          </w:p>
          <w:p w14:paraId="15609139" w14:textId="69B63504" w:rsidR="007860F2" w:rsidRPr="00E82AA5" w:rsidRDefault="007860F2" w:rsidP="005D4015">
            <w:pPr>
              <w:tabs>
                <w:tab w:val="left" w:pos="567"/>
                <w:tab w:val="center" w:pos="3844"/>
              </w:tabs>
              <w:rPr>
                <w:rFonts w:cs="Arial"/>
                <w:b/>
                <w:bCs/>
                <w:szCs w:val="24"/>
              </w:rPr>
            </w:pPr>
          </w:p>
        </w:tc>
        <w:tc>
          <w:tcPr>
            <w:tcW w:w="7445" w:type="dxa"/>
          </w:tcPr>
          <w:p w14:paraId="34AFF214" w14:textId="77777777" w:rsidR="00641BE2" w:rsidRPr="002257DD" w:rsidRDefault="00641BE2" w:rsidP="005D4015">
            <w:pPr>
              <w:rPr>
                <w:rFonts w:ascii="Arial" w:hAnsi="Arial" w:cs="Arial"/>
                <w:szCs w:val="24"/>
              </w:rPr>
            </w:pPr>
          </w:p>
          <w:p w14:paraId="5CE6AFD9" w14:textId="77777777" w:rsidR="00641BE2" w:rsidRPr="002257DD" w:rsidRDefault="00641BE2" w:rsidP="005D4015">
            <w:pPr>
              <w:rPr>
                <w:rFonts w:ascii="Arial" w:hAnsi="Arial" w:cs="Arial"/>
                <w:szCs w:val="24"/>
              </w:rPr>
            </w:pPr>
          </w:p>
          <w:p w14:paraId="18F4F5B8" w14:textId="77777777" w:rsidR="00641BE2" w:rsidRPr="002257DD" w:rsidRDefault="00641BE2" w:rsidP="005D4015">
            <w:pPr>
              <w:rPr>
                <w:rFonts w:ascii="Arial" w:hAnsi="Arial" w:cs="Arial"/>
                <w:szCs w:val="24"/>
              </w:rPr>
            </w:pPr>
          </w:p>
          <w:p w14:paraId="08835E2D" w14:textId="77777777" w:rsidR="00641BE2" w:rsidRPr="002257DD" w:rsidRDefault="00641BE2" w:rsidP="005D4015">
            <w:pPr>
              <w:rPr>
                <w:rFonts w:ascii="Arial" w:hAnsi="Arial" w:cs="Arial"/>
                <w:szCs w:val="24"/>
              </w:rPr>
            </w:pPr>
          </w:p>
          <w:p w14:paraId="32C09F05" w14:textId="77777777" w:rsidR="009B4C0F" w:rsidRPr="002257DD" w:rsidRDefault="009B4C0F" w:rsidP="005D4015">
            <w:pPr>
              <w:rPr>
                <w:rFonts w:ascii="Arial" w:hAnsi="Arial" w:cs="Arial"/>
                <w:szCs w:val="24"/>
              </w:rPr>
            </w:pPr>
          </w:p>
          <w:p w14:paraId="22A13EE9" w14:textId="77777777" w:rsidR="00DA302A" w:rsidRPr="002257DD" w:rsidRDefault="00DA302A" w:rsidP="005D4015">
            <w:pPr>
              <w:rPr>
                <w:rFonts w:ascii="Arial" w:hAnsi="Arial" w:cs="Arial"/>
                <w:szCs w:val="24"/>
              </w:rPr>
            </w:pPr>
          </w:p>
          <w:p w14:paraId="1EF73E0C" w14:textId="77777777" w:rsidR="00DA302A" w:rsidRPr="002257DD" w:rsidRDefault="00DA302A" w:rsidP="005D4015">
            <w:pPr>
              <w:rPr>
                <w:rFonts w:ascii="Arial" w:hAnsi="Arial" w:cs="Arial"/>
                <w:szCs w:val="24"/>
              </w:rPr>
            </w:pPr>
          </w:p>
          <w:p w14:paraId="0E141E31" w14:textId="77777777" w:rsidR="00DA302A" w:rsidRPr="002257DD" w:rsidRDefault="00DA302A" w:rsidP="005D4015">
            <w:pPr>
              <w:rPr>
                <w:rFonts w:ascii="Arial" w:hAnsi="Arial" w:cs="Arial"/>
                <w:szCs w:val="24"/>
              </w:rPr>
            </w:pPr>
          </w:p>
          <w:p w14:paraId="34D6EA62" w14:textId="77777777" w:rsidR="00DA302A" w:rsidRPr="002257DD" w:rsidRDefault="00DA302A" w:rsidP="005D4015">
            <w:pPr>
              <w:rPr>
                <w:rFonts w:ascii="Arial" w:hAnsi="Arial" w:cs="Arial"/>
                <w:szCs w:val="24"/>
              </w:rPr>
            </w:pPr>
          </w:p>
          <w:p w14:paraId="33EA8E5D" w14:textId="77777777" w:rsidR="00DA302A" w:rsidRPr="002257DD" w:rsidRDefault="00DA302A" w:rsidP="005D4015">
            <w:pPr>
              <w:rPr>
                <w:rFonts w:ascii="Arial" w:hAnsi="Arial" w:cs="Arial"/>
                <w:szCs w:val="24"/>
              </w:rPr>
            </w:pPr>
          </w:p>
          <w:p w14:paraId="48645AAE" w14:textId="77777777" w:rsidR="00DA302A" w:rsidRPr="002257DD" w:rsidRDefault="00DA302A" w:rsidP="005D4015">
            <w:pPr>
              <w:rPr>
                <w:rFonts w:ascii="Arial" w:hAnsi="Arial" w:cs="Arial"/>
                <w:szCs w:val="24"/>
              </w:rPr>
            </w:pPr>
          </w:p>
          <w:p w14:paraId="4CF79755" w14:textId="77777777" w:rsidR="00DA302A" w:rsidRPr="002257DD" w:rsidRDefault="00DA302A" w:rsidP="005D4015">
            <w:pPr>
              <w:rPr>
                <w:rFonts w:ascii="Arial" w:hAnsi="Arial" w:cs="Arial"/>
                <w:szCs w:val="24"/>
              </w:rPr>
            </w:pPr>
          </w:p>
          <w:p w14:paraId="517574B7" w14:textId="77777777" w:rsidR="00DA302A" w:rsidRPr="002257DD" w:rsidRDefault="00DA302A" w:rsidP="005D4015">
            <w:pPr>
              <w:rPr>
                <w:rFonts w:ascii="Arial" w:hAnsi="Arial" w:cs="Arial"/>
                <w:szCs w:val="24"/>
              </w:rPr>
            </w:pPr>
          </w:p>
          <w:p w14:paraId="220B6C58" w14:textId="77777777" w:rsidR="00862451" w:rsidRPr="002257DD" w:rsidRDefault="00862451" w:rsidP="005D4015">
            <w:pPr>
              <w:rPr>
                <w:rFonts w:ascii="Arial" w:hAnsi="Arial" w:cs="Arial"/>
                <w:szCs w:val="24"/>
              </w:rPr>
            </w:pPr>
          </w:p>
          <w:p w14:paraId="2B4839F8" w14:textId="77777777" w:rsidR="00862451" w:rsidRPr="002257DD" w:rsidRDefault="00862451" w:rsidP="005D4015">
            <w:pPr>
              <w:rPr>
                <w:rFonts w:ascii="Arial" w:hAnsi="Arial" w:cs="Arial"/>
                <w:szCs w:val="24"/>
              </w:rPr>
            </w:pPr>
          </w:p>
          <w:p w14:paraId="0CE4BC4F" w14:textId="77777777" w:rsidR="00862451" w:rsidRPr="002257DD" w:rsidRDefault="00862451" w:rsidP="005D4015">
            <w:pPr>
              <w:rPr>
                <w:rFonts w:ascii="Arial" w:hAnsi="Arial" w:cs="Arial"/>
                <w:szCs w:val="24"/>
              </w:rPr>
            </w:pPr>
          </w:p>
          <w:p w14:paraId="3E18D4AD" w14:textId="77777777" w:rsidR="00862451" w:rsidRPr="002257DD" w:rsidRDefault="00862451" w:rsidP="005D4015">
            <w:pPr>
              <w:rPr>
                <w:rFonts w:ascii="Arial" w:hAnsi="Arial" w:cs="Arial"/>
                <w:szCs w:val="24"/>
              </w:rPr>
            </w:pPr>
          </w:p>
          <w:p w14:paraId="59A3D09B" w14:textId="77777777" w:rsidR="00862451" w:rsidRPr="002257DD" w:rsidRDefault="00862451" w:rsidP="005D4015">
            <w:pPr>
              <w:rPr>
                <w:rFonts w:ascii="Arial" w:hAnsi="Arial" w:cs="Arial"/>
                <w:szCs w:val="24"/>
              </w:rPr>
            </w:pPr>
          </w:p>
          <w:p w14:paraId="7C86A964" w14:textId="77777777" w:rsidR="00862451" w:rsidRPr="002257DD" w:rsidRDefault="00862451" w:rsidP="005D4015">
            <w:pPr>
              <w:rPr>
                <w:rFonts w:ascii="Arial" w:hAnsi="Arial" w:cs="Arial"/>
                <w:szCs w:val="24"/>
              </w:rPr>
            </w:pPr>
          </w:p>
          <w:p w14:paraId="551D4E6C" w14:textId="77777777" w:rsidR="00862451" w:rsidRPr="002257DD" w:rsidRDefault="00862451" w:rsidP="005D4015">
            <w:pPr>
              <w:rPr>
                <w:rFonts w:ascii="Arial" w:hAnsi="Arial" w:cs="Arial"/>
                <w:szCs w:val="24"/>
              </w:rPr>
            </w:pPr>
          </w:p>
          <w:p w14:paraId="6056710E" w14:textId="77777777" w:rsidR="00862451" w:rsidRPr="002257DD" w:rsidRDefault="00862451" w:rsidP="005D4015">
            <w:pPr>
              <w:rPr>
                <w:rFonts w:ascii="Arial" w:hAnsi="Arial" w:cs="Arial"/>
                <w:szCs w:val="24"/>
              </w:rPr>
            </w:pPr>
          </w:p>
          <w:p w14:paraId="6F3C0E89" w14:textId="77777777" w:rsidR="00862451" w:rsidRPr="002257DD" w:rsidRDefault="00862451" w:rsidP="005D4015">
            <w:pPr>
              <w:rPr>
                <w:rFonts w:ascii="Arial" w:hAnsi="Arial" w:cs="Arial"/>
                <w:szCs w:val="24"/>
              </w:rPr>
            </w:pPr>
          </w:p>
          <w:p w14:paraId="6E067F8C" w14:textId="77777777" w:rsidR="00862451" w:rsidRPr="002257DD" w:rsidRDefault="00862451" w:rsidP="005D4015">
            <w:pPr>
              <w:rPr>
                <w:rFonts w:ascii="Arial" w:hAnsi="Arial" w:cs="Arial"/>
                <w:szCs w:val="24"/>
              </w:rPr>
            </w:pPr>
          </w:p>
          <w:p w14:paraId="0A581FB7" w14:textId="77777777" w:rsidR="00485438" w:rsidRPr="002257DD" w:rsidRDefault="00485438" w:rsidP="005D4015">
            <w:pPr>
              <w:rPr>
                <w:rFonts w:ascii="Arial" w:hAnsi="Arial" w:cs="Arial"/>
                <w:szCs w:val="24"/>
              </w:rPr>
            </w:pPr>
          </w:p>
          <w:p w14:paraId="71C55AB6" w14:textId="77777777" w:rsidR="00485438" w:rsidRPr="002257DD" w:rsidRDefault="00485438" w:rsidP="005D4015">
            <w:pPr>
              <w:rPr>
                <w:rFonts w:ascii="Arial" w:hAnsi="Arial" w:cs="Arial"/>
                <w:szCs w:val="24"/>
              </w:rPr>
            </w:pPr>
          </w:p>
          <w:p w14:paraId="3B35F0E7" w14:textId="77777777" w:rsidR="00485438" w:rsidRPr="002257DD" w:rsidRDefault="00485438" w:rsidP="005D4015">
            <w:pPr>
              <w:rPr>
                <w:rFonts w:ascii="Arial" w:hAnsi="Arial" w:cs="Arial"/>
                <w:szCs w:val="24"/>
              </w:rPr>
            </w:pPr>
          </w:p>
          <w:p w14:paraId="1F67A044" w14:textId="77777777" w:rsidR="009B4F09" w:rsidRPr="002257DD" w:rsidRDefault="009B4F09" w:rsidP="005D4015">
            <w:pPr>
              <w:rPr>
                <w:rFonts w:ascii="Arial" w:hAnsi="Arial" w:cs="Arial"/>
                <w:szCs w:val="24"/>
              </w:rPr>
            </w:pPr>
          </w:p>
          <w:p w14:paraId="657C1C14" w14:textId="77777777" w:rsidR="009B4F09" w:rsidRPr="002257DD" w:rsidRDefault="009B4F09" w:rsidP="005D4015">
            <w:pPr>
              <w:rPr>
                <w:rFonts w:ascii="Arial" w:hAnsi="Arial" w:cs="Arial"/>
                <w:szCs w:val="24"/>
              </w:rPr>
            </w:pPr>
          </w:p>
          <w:p w14:paraId="654E2120" w14:textId="74B66220" w:rsidR="00485438" w:rsidRPr="002257DD" w:rsidRDefault="00BA78D2" w:rsidP="005D4015">
            <w:pPr>
              <w:tabs>
                <w:tab w:val="left" w:pos="2565"/>
              </w:tabs>
              <w:rPr>
                <w:rFonts w:ascii="Arial" w:hAnsi="Arial" w:cs="Arial"/>
                <w:szCs w:val="24"/>
              </w:rPr>
            </w:pPr>
            <w:r w:rsidRPr="002257DD">
              <w:rPr>
                <w:rFonts w:ascii="Arial" w:hAnsi="Arial" w:cs="Arial"/>
                <w:szCs w:val="24"/>
              </w:rPr>
              <w:tab/>
            </w:r>
          </w:p>
          <w:p w14:paraId="0159BE1E" w14:textId="77777777" w:rsidR="00485438" w:rsidRPr="002257DD" w:rsidRDefault="00485438" w:rsidP="005D4015">
            <w:pPr>
              <w:rPr>
                <w:rFonts w:ascii="Arial" w:hAnsi="Arial" w:cs="Arial"/>
                <w:szCs w:val="24"/>
              </w:rPr>
            </w:pPr>
          </w:p>
          <w:p w14:paraId="6ADF312E" w14:textId="77777777" w:rsidR="00485438" w:rsidRPr="002257DD" w:rsidRDefault="00485438" w:rsidP="005D4015">
            <w:pPr>
              <w:rPr>
                <w:rFonts w:ascii="Arial" w:hAnsi="Arial" w:cs="Arial"/>
                <w:szCs w:val="24"/>
              </w:rPr>
            </w:pPr>
          </w:p>
          <w:p w14:paraId="0F6E98F7" w14:textId="77777777" w:rsidR="00485438" w:rsidRPr="002257DD" w:rsidRDefault="00485438" w:rsidP="005D4015">
            <w:pPr>
              <w:rPr>
                <w:rFonts w:ascii="Arial" w:hAnsi="Arial" w:cs="Arial"/>
                <w:szCs w:val="24"/>
              </w:rPr>
            </w:pPr>
          </w:p>
          <w:p w14:paraId="20EF0649" w14:textId="77777777" w:rsidR="00485438" w:rsidRPr="002257DD" w:rsidRDefault="00485438" w:rsidP="005D4015">
            <w:pPr>
              <w:rPr>
                <w:rFonts w:ascii="Arial" w:hAnsi="Arial" w:cs="Arial"/>
                <w:szCs w:val="24"/>
              </w:rPr>
            </w:pPr>
          </w:p>
          <w:p w14:paraId="0CD0EE19" w14:textId="77777777" w:rsidR="00485438" w:rsidRPr="002257DD" w:rsidRDefault="00485438" w:rsidP="005D4015">
            <w:pPr>
              <w:rPr>
                <w:rFonts w:ascii="Arial" w:hAnsi="Arial" w:cs="Arial"/>
                <w:szCs w:val="24"/>
              </w:rPr>
            </w:pPr>
          </w:p>
          <w:p w14:paraId="4238CE16" w14:textId="7CC5B7E9" w:rsidR="00485438" w:rsidRPr="002257DD" w:rsidRDefault="00485438" w:rsidP="005D4015">
            <w:pPr>
              <w:rPr>
                <w:rFonts w:ascii="Arial" w:hAnsi="Arial" w:cs="Arial"/>
                <w:szCs w:val="24"/>
              </w:rPr>
            </w:pPr>
          </w:p>
          <w:p w14:paraId="1847099F" w14:textId="77777777" w:rsidR="00485438" w:rsidRPr="002257DD" w:rsidRDefault="00485438" w:rsidP="005D4015">
            <w:pPr>
              <w:rPr>
                <w:rFonts w:ascii="Arial" w:hAnsi="Arial" w:cs="Arial"/>
                <w:szCs w:val="24"/>
              </w:rPr>
            </w:pPr>
          </w:p>
          <w:p w14:paraId="12953674" w14:textId="77777777" w:rsidR="000679FC" w:rsidRPr="002257DD" w:rsidRDefault="000679FC" w:rsidP="005D4015">
            <w:pPr>
              <w:rPr>
                <w:rFonts w:ascii="Arial" w:hAnsi="Arial" w:cs="Arial"/>
                <w:szCs w:val="24"/>
              </w:rPr>
            </w:pPr>
          </w:p>
          <w:p w14:paraId="7649A529" w14:textId="77777777" w:rsidR="000679FC" w:rsidRPr="002257DD" w:rsidRDefault="000679FC" w:rsidP="005D4015">
            <w:pPr>
              <w:rPr>
                <w:rFonts w:ascii="Arial" w:hAnsi="Arial" w:cs="Arial"/>
                <w:szCs w:val="24"/>
              </w:rPr>
            </w:pPr>
          </w:p>
          <w:p w14:paraId="23826AA5" w14:textId="77777777" w:rsidR="000679FC" w:rsidRPr="002257DD" w:rsidRDefault="000679FC" w:rsidP="005D4015">
            <w:pPr>
              <w:rPr>
                <w:rFonts w:ascii="Arial" w:hAnsi="Arial" w:cs="Arial"/>
                <w:szCs w:val="24"/>
              </w:rPr>
            </w:pPr>
          </w:p>
          <w:p w14:paraId="4B13E4CA" w14:textId="77777777" w:rsidR="000679FC" w:rsidRPr="002257DD" w:rsidRDefault="000679FC" w:rsidP="005D4015">
            <w:pPr>
              <w:rPr>
                <w:rFonts w:ascii="Arial" w:hAnsi="Arial" w:cs="Arial"/>
                <w:szCs w:val="24"/>
              </w:rPr>
            </w:pPr>
          </w:p>
          <w:p w14:paraId="1D1AF117" w14:textId="77777777" w:rsidR="000679FC" w:rsidRPr="002257DD" w:rsidRDefault="000679FC" w:rsidP="005D4015">
            <w:pPr>
              <w:rPr>
                <w:rFonts w:ascii="Arial" w:hAnsi="Arial" w:cs="Arial"/>
                <w:szCs w:val="24"/>
              </w:rPr>
            </w:pPr>
          </w:p>
          <w:p w14:paraId="64C44E38" w14:textId="77777777" w:rsidR="000679FC" w:rsidRPr="002257DD" w:rsidRDefault="000679FC" w:rsidP="005D4015">
            <w:pPr>
              <w:rPr>
                <w:rFonts w:ascii="Arial" w:hAnsi="Arial" w:cs="Arial"/>
                <w:szCs w:val="24"/>
              </w:rPr>
            </w:pPr>
          </w:p>
          <w:p w14:paraId="58CD48B1" w14:textId="77777777" w:rsidR="000679FC" w:rsidRPr="002257DD" w:rsidRDefault="000679FC" w:rsidP="005D4015">
            <w:pPr>
              <w:rPr>
                <w:rFonts w:ascii="Arial" w:hAnsi="Arial" w:cs="Arial"/>
                <w:szCs w:val="24"/>
              </w:rPr>
            </w:pPr>
          </w:p>
          <w:p w14:paraId="50011E3B" w14:textId="77777777" w:rsidR="000679FC" w:rsidRPr="002257DD" w:rsidRDefault="000679FC" w:rsidP="005D4015">
            <w:pPr>
              <w:rPr>
                <w:rFonts w:ascii="Arial" w:hAnsi="Arial" w:cs="Arial"/>
                <w:szCs w:val="24"/>
              </w:rPr>
            </w:pPr>
          </w:p>
          <w:p w14:paraId="337B451E" w14:textId="77777777" w:rsidR="000679FC" w:rsidRPr="002257DD" w:rsidRDefault="000679FC" w:rsidP="005D4015">
            <w:pPr>
              <w:rPr>
                <w:rFonts w:ascii="Arial" w:hAnsi="Arial" w:cs="Arial"/>
                <w:szCs w:val="24"/>
              </w:rPr>
            </w:pPr>
          </w:p>
          <w:p w14:paraId="680779F5" w14:textId="77777777" w:rsidR="000679FC" w:rsidRPr="002257DD" w:rsidRDefault="000679FC" w:rsidP="005D4015">
            <w:pPr>
              <w:rPr>
                <w:rFonts w:ascii="Arial" w:hAnsi="Arial" w:cs="Arial"/>
                <w:szCs w:val="24"/>
              </w:rPr>
            </w:pPr>
          </w:p>
          <w:p w14:paraId="52EF280D" w14:textId="77777777" w:rsidR="000679FC" w:rsidRPr="002257DD" w:rsidRDefault="000679FC" w:rsidP="005D4015">
            <w:pPr>
              <w:rPr>
                <w:rFonts w:ascii="Arial" w:hAnsi="Arial" w:cs="Arial"/>
                <w:szCs w:val="24"/>
              </w:rPr>
            </w:pPr>
          </w:p>
          <w:p w14:paraId="28F37729" w14:textId="77777777" w:rsidR="000679FC" w:rsidRPr="002257DD" w:rsidRDefault="000679FC" w:rsidP="005D4015">
            <w:pPr>
              <w:rPr>
                <w:rFonts w:ascii="Arial" w:hAnsi="Arial" w:cs="Arial"/>
                <w:szCs w:val="24"/>
              </w:rPr>
            </w:pPr>
          </w:p>
          <w:p w14:paraId="6F682E41" w14:textId="77777777" w:rsidR="000679FC" w:rsidRPr="002257DD" w:rsidRDefault="000679FC" w:rsidP="005D4015">
            <w:pPr>
              <w:rPr>
                <w:rFonts w:ascii="Arial" w:hAnsi="Arial" w:cs="Arial"/>
                <w:szCs w:val="24"/>
              </w:rPr>
            </w:pPr>
          </w:p>
          <w:p w14:paraId="054221A4" w14:textId="77777777" w:rsidR="000679FC" w:rsidRPr="002257DD" w:rsidRDefault="000679FC" w:rsidP="005D4015">
            <w:pPr>
              <w:rPr>
                <w:rFonts w:ascii="Arial" w:hAnsi="Arial" w:cs="Arial"/>
                <w:szCs w:val="24"/>
              </w:rPr>
            </w:pPr>
          </w:p>
          <w:p w14:paraId="14862694" w14:textId="77777777" w:rsidR="000679FC" w:rsidRPr="002257DD" w:rsidRDefault="000679FC" w:rsidP="005D4015">
            <w:pPr>
              <w:rPr>
                <w:rFonts w:ascii="Arial" w:hAnsi="Arial" w:cs="Arial"/>
                <w:szCs w:val="24"/>
              </w:rPr>
            </w:pPr>
          </w:p>
          <w:p w14:paraId="24F715CB" w14:textId="77777777" w:rsidR="000679FC" w:rsidRPr="002257DD" w:rsidRDefault="000679FC" w:rsidP="005D4015">
            <w:pPr>
              <w:rPr>
                <w:rFonts w:ascii="Arial" w:hAnsi="Arial" w:cs="Arial"/>
                <w:szCs w:val="24"/>
              </w:rPr>
            </w:pPr>
          </w:p>
          <w:p w14:paraId="7E8BFD56" w14:textId="77777777" w:rsidR="000679FC" w:rsidRPr="002257DD" w:rsidRDefault="000679FC" w:rsidP="005D4015">
            <w:pPr>
              <w:rPr>
                <w:rFonts w:ascii="Arial" w:hAnsi="Arial" w:cs="Arial"/>
                <w:szCs w:val="24"/>
              </w:rPr>
            </w:pPr>
          </w:p>
          <w:p w14:paraId="451AB574" w14:textId="77777777" w:rsidR="000679FC" w:rsidRPr="002257DD" w:rsidRDefault="000679FC" w:rsidP="005D4015">
            <w:pPr>
              <w:rPr>
                <w:rFonts w:ascii="Arial" w:hAnsi="Arial" w:cs="Arial"/>
                <w:szCs w:val="24"/>
              </w:rPr>
            </w:pPr>
          </w:p>
          <w:p w14:paraId="7549E935" w14:textId="77777777" w:rsidR="000679FC" w:rsidRPr="002257DD" w:rsidRDefault="000679FC" w:rsidP="005D4015">
            <w:pPr>
              <w:rPr>
                <w:rFonts w:ascii="Arial" w:hAnsi="Arial" w:cs="Arial"/>
                <w:szCs w:val="24"/>
              </w:rPr>
            </w:pPr>
          </w:p>
          <w:p w14:paraId="122D27EA" w14:textId="2D08898F" w:rsidR="006F20E2" w:rsidRPr="002257DD" w:rsidRDefault="006F20E2" w:rsidP="005D4015">
            <w:pPr>
              <w:rPr>
                <w:rFonts w:ascii="Arial" w:hAnsi="Arial" w:cs="Arial"/>
                <w:szCs w:val="24"/>
              </w:rPr>
            </w:pPr>
          </w:p>
        </w:tc>
      </w:tr>
    </w:tbl>
    <w:p w14:paraId="14F3507E" w14:textId="77777777" w:rsidR="004235B1" w:rsidRPr="004235B1" w:rsidRDefault="004235B1" w:rsidP="00AC6301">
      <w:pPr>
        <w:tabs>
          <w:tab w:val="num" w:pos="-567"/>
          <w:tab w:val="num" w:pos="0"/>
          <w:tab w:val="left" w:pos="1110"/>
          <w:tab w:val="left" w:pos="6315"/>
        </w:tabs>
        <w:rPr>
          <w:rFonts w:ascii="Arial" w:hAnsi="Arial" w:cs="Arial"/>
          <w:b/>
          <w:bCs/>
          <w:szCs w:val="24"/>
        </w:rPr>
      </w:pPr>
    </w:p>
    <w:sectPr w:rsidR="004235B1" w:rsidRPr="004235B1" w:rsidSect="00D9230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1134" w:header="431"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8157" w14:textId="77777777" w:rsidR="001379EB" w:rsidRDefault="001379EB">
      <w:r>
        <w:separator/>
      </w:r>
    </w:p>
  </w:endnote>
  <w:endnote w:type="continuationSeparator" w:id="0">
    <w:p w14:paraId="0E3308A5" w14:textId="77777777" w:rsidR="001379EB" w:rsidRDefault="001379EB">
      <w:r>
        <w:continuationSeparator/>
      </w:r>
    </w:p>
  </w:endnote>
  <w:endnote w:type="continuationNotice" w:id="1">
    <w:p w14:paraId="4FD44771" w14:textId="77777777" w:rsidR="001379EB" w:rsidRDefault="00137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DA3C" w14:textId="77777777" w:rsidR="00050B72" w:rsidRDefault="00050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981D1E" w14:textId="77777777" w:rsidR="00050B72" w:rsidRDefault="00050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006E" w14:textId="77777777" w:rsidR="00B70339" w:rsidRDefault="00B70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7133" w14:textId="77777777" w:rsidR="00B70339" w:rsidRDefault="00B7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DC4A" w14:textId="77777777" w:rsidR="001379EB" w:rsidRDefault="001379EB">
      <w:r>
        <w:separator/>
      </w:r>
    </w:p>
  </w:footnote>
  <w:footnote w:type="continuationSeparator" w:id="0">
    <w:p w14:paraId="28844231" w14:textId="77777777" w:rsidR="001379EB" w:rsidRDefault="001379EB">
      <w:r>
        <w:continuationSeparator/>
      </w:r>
    </w:p>
  </w:footnote>
  <w:footnote w:type="continuationNotice" w:id="1">
    <w:p w14:paraId="1F8A4FD6" w14:textId="77777777" w:rsidR="001379EB" w:rsidRDefault="00137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704B" w14:textId="5656CC18" w:rsidR="00590EA3" w:rsidRDefault="00590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6B329" w14:textId="5AE09C7E" w:rsidR="00590EA3" w:rsidRDefault="00590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7DB7" w14:textId="175C9898" w:rsidR="00590EA3" w:rsidRDefault="00590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632D"/>
    <w:multiLevelType w:val="hybridMultilevel"/>
    <w:tmpl w:val="2690B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376739"/>
    <w:multiLevelType w:val="hybridMultilevel"/>
    <w:tmpl w:val="8F70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C128D"/>
    <w:multiLevelType w:val="hybridMultilevel"/>
    <w:tmpl w:val="057EF752"/>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5A25CB"/>
    <w:multiLevelType w:val="hybridMultilevel"/>
    <w:tmpl w:val="442230F8"/>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6781994">
    <w:abstractNumId w:val="2"/>
  </w:num>
  <w:num w:numId="2" w16cid:durableId="485244086">
    <w:abstractNumId w:val="3"/>
  </w:num>
  <w:num w:numId="3" w16cid:durableId="648024134">
    <w:abstractNumId w:val="0"/>
  </w:num>
  <w:num w:numId="4" w16cid:durableId="4261178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2D"/>
    <w:rsid w:val="00000302"/>
    <w:rsid w:val="00000B12"/>
    <w:rsid w:val="00001722"/>
    <w:rsid w:val="000017A9"/>
    <w:rsid w:val="00001A84"/>
    <w:rsid w:val="00001BFF"/>
    <w:rsid w:val="00001DD4"/>
    <w:rsid w:val="0000364D"/>
    <w:rsid w:val="00003EDA"/>
    <w:rsid w:val="0000417B"/>
    <w:rsid w:val="0000486C"/>
    <w:rsid w:val="000057B5"/>
    <w:rsid w:val="00005D14"/>
    <w:rsid w:val="0000609B"/>
    <w:rsid w:val="000071E3"/>
    <w:rsid w:val="00007DCE"/>
    <w:rsid w:val="0001040E"/>
    <w:rsid w:val="0001083E"/>
    <w:rsid w:val="00010AD8"/>
    <w:rsid w:val="00010CAF"/>
    <w:rsid w:val="00010DA8"/>
    <w:rsid w:val="00010E0C"/>
    <w:rsid w:val="00011160"/>
    <w:rsid w:val="00011940"/>
    <w:rsid w:val="0001221E"/>
    <w:rsid w:val="000122E9"/>
    <w:rsid w:val="00012372"/>
    <w:rsid w:val="00012571"/>
    <w:rsid w:val="00012586"/>
    <w:rsid w:val="00013606"/>
    <w:rsid w:val="000137B7"/>
    <w:rsid w:val="000140F9"/>
    <w:rsid w:val="0001428D"/>
    <w:rsid w:val="00014BE1"/>
    <w:rsid w:val="00014DB7"/>
    <w:rsid w:val="00014EAF"/>
    <w:rsid w:val="000153AE"/>
    <w:rsid w:val="0001549C"/>
    <w:rsid w:val="00015868"/>
    <w:rsid w:val="0001633E"/>
    <w:rsid w:val="00016FA8"/>
    <w:rsid w:val="00017BA6"/>
    <w:rsid w:val="0002048D"/>
    <w:rsid w:val="0002094C"/>
    <w:rsid w:val="00020B8D"/>
    <w:rsid w:val="00020DB5"/>
    <w:rsid w:val="00021033"/>
    <w:rsid w:val="00021734"/>
    <w:rsid w:val="00022A9C"/>
    <w:rsid w:val="00022EEB"/>
    <w:rsid w:val="00023117"/>
    <w:rsid w:val="000232E2"/>
    <w:rsid w:val="00023D1A"/>
    <w:rsid w:val="00024329"/>
    <w:rsid w:val="000246E0"/>
    <w:rsid w:val="0002476C"/>
    <w:rsid w:val="00024B7D"/>
    <w:rsid w:val="00024C43"/>
    <w:rsid w:val="0002543D"/>
    <w:rsid w:val="00025638"/>
    <w:rsid w:val="00025F8D"/>
    <w:rsid w:val="00026316"/>
    <w:rsid w:val="0002645D"/>
    <w:rsid w:val="0002697F"/>
    <w:rsid w:val="000272FD"/>
    <w:rsid w:val="000276B8"/>
    <w:rsid w:val="00027E01"/>
    <w:rsid w:val="000300D3"/>
    <w:rsid w:val="000302E7"/>
    <w:rsid w:val="00030F73"/>
    <w:rsid w:val="00031B2C"/>
    <w:rsid w:val="000321A0"/>
    <w:rsid w:val="000326D5"/>
    <w:rsid w:val="00032D8B"/>
    <w:rsid w:val="00033BAB"/>
    <w:rsid w:val="00033DFA"/>
    <w:rsid w:val="00034648"/>
    <w:rsid w:val="0003611C"/>
    <w:rsid w:val="00036F0D"/>
    <w:rsid w:val="000371AE"/>
    <w:rsid w:val="00037699"/>
    <w:rsid w:val="000377FF"/>
    <w:rsid w:val="000400CF"/>
    <w:rsid w:val="00040CCF"/>
    <w:rsid w:val="00040F89"/>
    <w:rsid w:val="00041388"/>
    <w:rsid w:val="000414E5"/>
    <w:rsid w:val="000417E5"/>
    <w:rsid w:val="0004286E"/>
    <w:rsid w:val="00042930"/>
    <w:rsid w:val="00042E11"/>
    <w:rsid w:val="0004314D"/>
    <w:rsid w:val="0004322F"/>
    <w:rsid w:val="00043318"/>
    <w:rsid w:val="00043F0C"/>
    <w:rsid w:val="0004403E"/>
    <w:rsid w:val="00044363"/>
    <w:rsid w:val="000449A7"/>
    <w:rsid w:val="00045270"/>
    <w:rsid w:val="0004568D"/>
    <w:rsid w:val="00045AB8"/>
    <w:rsid w:val="000469A2"/>
    <w:rsid w:val="00046DBC"/>
    <w:rsid w:val="00047791"/>
    <w:rsid w:val="000477DF"/>
    <w:rsid w:val="00047B93"/>
    <w:rsid w:val="00050872"/>
    <w:rsid w:val="00050A22"/>
    <w:rsid w:val="00050AF1"/>
    <w:rsid w:val="00050B72"/>
    <w:rsid w:val="000511B3"/>
    <w:rsid w:val="000512E5"/>
    <w:rsid w:val="0005183B"/>
    <w:rsid w:val="000536B1"/>
    <w:rsid w:val="0005388E"/>
    <w:rsid w:val="00053BB2"/>
    <w:rsid w:val="00054307"/>
    <w:rsid w:val="00054823"/>
    <w:rsid w:val="00054C6B"/>
    <w:rsid w:val="00054DDB"/>
    <w:rsid w:val="0005534D"/>
    <w:rsid w:val="000553C5"/>
    <w:rsid w:val="0005639E"/>
    <w:rsid w:val="0006038A"/>
    <w:rsid w:val="000603B7"/>
    <w:rsid w:val="0006095C"/>
    <w:rsid w:val="00060B0E"/>
    <w:rsid w:val="000619AA"/>
    <w:rsid w:val="00061A95"/>
    <w:rsid w:val="00061B3E"/>
    <w:rsid w:val="00061ED5"/>
    <w:rsid w:val="00061F6E"/>
    <w:rsid w:val="0006234E"/>
    <w:rsid w:val="00062616"/>
    <w:rsid w:val="00062A5F"/>
    <w:rsid w:val="00062F9F"/>
    <w:rsid w:val="000639D6"/>
    <w:rsid w:val="00064107"/>
    <w:rsid w:val="00064252"/>
    <w:rsid w:val="00064E20"/>
    <w:rsid w:val="00065426"/>
    <w:rsid w:val="00065603"/>
    <w:rsid w:val="00065B58"/>
    <w:rsid w:val="0006640A"/>
    <w:rsid w:val="00067118"/>
    <w:rsid w:val="0006732B"/>
    <w:rsid w:val="000679FC"/>
    <w:rsid w:val="000679FD"/>
    <w:rsid w:val="00067E9A"/>
    <w:rsid w:val="00070541"/>
    <w:rsid w:val="0007054E"/>
    <w:rsid w:val="000709B9"/>
    <w:rsid w:val="00070CEA"/>
    <w:rsid w:val="00070E96"/>
    <w:rsid w:val="00070FF6"/>
    <w:rsid w:val="00071519"/>
    <w:rsid w:val="000726DE"/>
    <w:rsid w:val="000726FC"/>
    <w:rsid w:val="000730F9"/>
    <w:rsid w:val="00073441"/>
    <w:rsid w:val="00074609"/>
    <w:rsid w:val="00075012"/>
    <w:rsid w:val="0007543A"/>
    <w:rsid w:val="000757A1"/>
    <w:rsid w:val="00076148"/>
    <w:rsid w:val="0007638B"/>
    <w:rsid w:val="000767A7"/>
    <w:rsid w:val="00076F71"/>
    <w:rsid w:val="00077B2A"/>
    <w:rsid w:val="00077E5D"/>
    <w:rsid w:val="00080D75"/>
    <w:rsid w:val="00081874"/>
    <w:rsid w:val="000818EB"/>
    <w:rsid w:val="00082218"/>
    <w:rsid w:val="000823D6"/>
    <w:rsid w:val="000835E0"/>
    <w:rsid w:val="00083F39"/>
    <w:rsid w:val="000841C6"/>
    <w:rsid w:val="00084BFE"/>
    <w:rsid w:val="00085956"/>
    <w:rsid w:val="00085ADA"/>
    <w:rsid w:val="00086AC6"/>
    <w:rsid w:val="00086E41"/>
    <w:rsid w:val="00086F62"/>
    <w:rsid w:val="00087019"/>
    <w:rsid w:val="000871A8"/>
    <w:rsid w:val="0008740E"/>
    <w:rsid w:val="00087BE0"/>
    <w:rsid w:val="00087BF0"/>
    <w:rsid w:val="00090A53"/>
    <w:rsid w:val="00090B68"/>
    <w:rsid w:val="00090F79"/>
    <w:rsid w:val="0009109A"/>
    <w:rsid w:val="000915C0"/>
    <w:rsid w:val="00092485"/>
    <w:rsid w:val="00092FE4"/>
    <w:rsid w:val="000930A9"/>
    <w:rsid w:val="00093B5B"/>
    <w:rsid w:val="00094226"/>
    <w:rsid w:val="0009456D"/>
    <w:rsid w:val="000947D9"/>
    <w:rsid w:val="00094C9F"/>
    <w:rsid w:val="00094CC8"/>
    <w:rsid w:val="000962BA"/>
    <w:rsid w:val="00096449"/>
    <w:rsid w:val="00096A99"/>
    <w:rsid w:val="0009703D"/>
    <w:rsid w:val="00097184"/>
    <w:rsid w:val="0009764E"/>
    <w:rsid w:val="00097FB1"/>
    <w:rsid w:val="00097FD3"/>
    <w:rsid w:val="000A001A"/>
    <w:rsid w:val="000A0223"/>
    <w:rsid w:val="000A0655"/>
    <w:rsid w:val="000A08DA"/>
    <w:rsid w:val="000A11E5"/>
    <w:rsid w:val="000A12B9"/>
    <w:rsid w:val="000A1C24"/>
    <w:rsid w:val="000A2C2C"/>
    <w:rsid w:val="000A2D27"/>
    <w:rsid w:val="000A310A"/>
    <w:rsid w:val="000A3480"/>
    <w:rsid w:val="000A3976"/>
    <w:rsid w:val="000A39E9"/>
    <w:rsid w:val="000A3DF8"/>
    <w:rsid w:val="000A41AF"/>
    <w:rsid w:val="000A488B"/>
    <w:rsid w:val="000A56F6"/>
    <w:rsid w:val="000A5D87"/>
    <w:rsid w:val="000A662A"/>
    <w:rsid w:val="000A6643"/>
    <w:rsid w:val="000A796D"/>
    <w:rsid w:val="000A7E0B"/>
    <w:rsid w:val="000A7F5F"/>
    <w:rsid w:val="000B0457"/>
    <w:rsid w:val="000B077E"/>
    <w:rsid w:val="000B08F5"/>
    <w:rsid w:val="000B0B53"/>
    <w:rsid w:val="000B0DC0"/>
    <w:rsid w:val="000B0EB1"/>
    <w:rsid w:val="000B11D7"/>
    <w:rsid w:val="000B157B"/>
    <w:rsid w:val="000B17CE"/>
    <w:rsid w:val="000B17E9"/>
    <w:rsid w:val="000B1B6E"/>
    <w:rsid w:val="000B21A0"/>
    <w:rsid w:val="000B23C8"/>
    <w:rsid w:val="000B24F9"/>
    <w:rsid w:val="000B2D84"/>
    <w:rsid w:val="000B333E"/>
    <w:rsid w:val="000B3711"/>
    <w:rsid w:val="000B42E0"/>
    <w:rsid w:val="000B4E46"/>
    <w:rsid w:val="000B5161"/>
    <w:rsid w:val="000B5A49"/>
    <w:rsid w:val="000B5A61"/>
    <w:rsid w:val="000B63F3"/>
    <w:rsid w:val="000B64C3"/>
    <w:rsid w:val="000B658F"/>
    <w:rsid w:val="000B7E5E"/>
    <w:rsid w:val="000B7F3A"/>
    <w:rsid w:val="000C0DBC"/>
    <w:rsid w:val="000C0E15"/>
    <w:rsid w:val="000C1520"/>
    <w:rsid w:val="000C1521"/>
    <w:rsid w:val="000C178E"/>
    <w:rsid w:val="000C1868"/>
    <w:rsid w:val="000C1EC0"/>
    <w:rsid w:val="000C2451"/>
    <w:rsid w:val="000C288D"/>
    <w:rsid w:val="000C2B72"/>
    <w:rsid w:val="000C2CEA"/>
    <w:rsid w:val="000C316C"/>
    <w:rsid w:val="000C3632"/>
    <w:rsid w:val="000C37D4"/>
    <w:rsid w:val="000C3C4D"/>
    <w:rsid w:val="000C4220"/>
    <w:rsid w:val="000C57DD"/>
    <w:rsid w:val="000C5B98"/>
    <w:rsid w:val="000C6C7F"/>
    <w:rsid w:val="000C6E8E"/>
    <w:rsid w:val="000C77DD"/>
    <w:rsid w:val="000C7A9D"/>
    <w:rsid w:val="000D0261"/>
    <w:rsid w:val="000D0408"/>
    <w:rsid w:val="000D0A57"/>
    <w:rsid w:val="000D189A"/>
    <w:rsid w:val="000D1992"/>
    <w:rsid w:val="000D261D"/>
    <w:rsid w:val="000D2B74"/>
    <w:rsid w:val="000D3A16"/>
    <w:rsid w:val="000D3A93"/>
    <w:rsid w:val="000D3D7C"/>
    <w:rsid w:val="000D3DFD"/>
    <w:rsid w:val="000D4A15"/>
    <w:rsid w:val="000D5B3A"/>
    <w:rsid w:val="000E039C"/>
    <w:rsid w:val="000E048B"/>
    <w:rsid w:val="000E0943"/>
    <w:rsid w:val="000E0A4C"/>
    <w:rsid w:val="000E11F3"/>
    <w:rsid w:val="000E1B38"/>
    <w:rsid w:val="000E1D70"/>
    <w:rsid w:val="000E21AF"/>
    <w:rsid w:val="000E2A4D"/>
    <w:rsid w:val="000E2C24"/>
    <w:rsid w:val="000E3182"/>
    <w:rsid w:val="000E356C"/>
    <w:rsid w:val="000E3607"/>
    <w:rsid w:val="000E377A"/>
    <w:rsid w:val="000E39AF"/>
    <w:rsid w:val="000E40D9"/>
    <w:rsid w:val="000E4AC8"/>
    <w:rsid w:val="000E4BA4"/>
    <w:rsid w:val="000E5148"/>
    <w:rsid w:val="000E5C64"/>
    <w:rsid w:val="000E5C77"/>
    <w:rsid w:val="000E61DA"/>
    <w:rsid w:val="000E6F72"/>
    <w:rsid w:val="000E7B3F"/>
    <w:rsid w:val="000F0255"/>
    <w:rsid w:val="000F0799"/>
    <w:rsid w:val="000F0B38"/>
    <w:rsid w:val="000F0B9D"/>
    <w:rsid w:val="000F0BF3"/>
    <w:rsid w:val="000F102F"/>
    <w:rsid w:val="000F1270"/>
    <w:rsid w:val="000F1648"/>
    <w:rsid w:val="000F207C"/>
    <w:rsid w:val="000F2313"/>
    <w:rsid w:val="000F2768"/>
    <w:rsid w:val="000F2B97"/>
    <w:rsid w:val="000F4334"/>
    <w:rsid w:val="000F4890"/>
    <w:rsid w:val="000F4D1C"/>
    <w:rsid w:val="000F4E18"/>
    <w:rsid w:val="000F6425"/>
    <w:rsid w:val="000F649E"/>
    <w:rsid w:val="000F6CF2"/>
    <w:rsid w:val="000F78A4"/>
    <w:rsid w:val="000F79F4"/>
    <w:rsid w:val="001002D3"/>
    <w:rsid w:val="001004D4"/>
    <w:rsid w:val="00100C78"/>
    <w:rsid w:val="0010130A"/>
    <w:rsid w:val="001019A6"/>
    <w:rsid w:val="00101B2A"/>
    <w:rsid w:val="0010222E"/>
    <w:rsid w:val="0010251D"/>
    <w:rsid w:val="00102F8C"/>
    <w:rsid w:val="001030BE"/>
    <w:rsid w:val="00103128"/>
    <w:rsid w:val="00103470"/>
    <w:rsid w:val="001035D7"/>
    <w:rsid w:val="00103FAD"/>
    <w:rsid w:val="0010533A"/>
    <w:rsid w:val="001057C2"/>
    <w:rsid w:val="00105DEE"/>
    <w:rsid w:val="0010605B"/>
    <w:rsid w:val="00107B45"/>
    <w:rsid w:val="00110D45"/>
    <w:rsid w:val="001115BD"/>
    <w:rsid w:val="00111E0D"/>
    <w:rsid w:val="00112769"/>
    <w:rsid w:val="0011458A"/>
    <w:rsid w:val="001148FF"/>
    <w:rsid w:val="00115D98"/>
    <w:rsid w:val="00116A49"/>
    <w:rsid w:val="00117089"/>
    <w:rsid w:val="00117C9E"/>
    <w:rsid w:val="00117D8E"/>
    <w:rsid w:val="001201DE"/>
    <w:rsid w:val="001207E1"/>
    <w:rsid w:val="00120BCF"/>
    <w:rsid w:val="00120EC0"/>
    <w:rsid w:val="00121025"/>
    <w:rsid w:val="001223BD"/>
    <w:rsid w:val="00122A69"/>
    <w:rsid w:val="001230A1"/>
    <w:rsid w:val="00123992"/>
    <w:rsid w:val="00124869"/>
    <w:rsid w:val="00125362"/>
    <w:rsid w:val="00126481"/>
    <w:rsid w:val="00127224"/>
    <w:rsid w:val="001274A8"/>
    <w:rsid w:val="00127D9A"/>
    <w:rsid w:val="00130C11"/>
    <w:rsid w:val="00130C51"/>
    <w:rsid w:val="00130CAB"/>
    <w:rsid w:val="00130CFE"/>
    <w:rsid w:val="0013168E"/>
    <w:rsid w:val="00131835"/>
    <w:rsid w:val="00131C73"/>
    <w:rsid w:val="00132002"/>
    <w:rsid w:val="0013221E"/>
    <w:rsid w:val="0013234D"/>
    <w:rsid w:val="00132A9C"/>
    <w:rsid w:val="00132B45"/>
    <w:rsid w:val="00132E12"/>
    <w:rsid w:val="00132FC5"/>
    <w:rsid w:val="00133114"/>
    <w:rsid w:val="0013350C"/>
    <w:rsid w:val="00133DED"/>
    <w:rsid w:val="0013466C"/>
    <w:rsid w:val="001349CA"/>
    <w:rsid w:val="00134CBF"/>
    <w:rsid w:val="00135038"/>
    <w:rsid w:val="001358D1"/>
    <w:rsid w:val="00135A76"/>
    <w:rsid w:val="00135BDB"/>
    <w:rsid w:val="00135C6D"/>
    <w:rsid w:val="00135CF3"/>
    <w:rsid w:val="0013651B"/>
    <w:rsid w:val="00136B19"/>
    <w:rsid w:val="00136CBA"/>
    <w:rsid w:val="00136F28"/>
    <w:rsid w:val="00136F30"/>
    <w:rsid w:val="00137408"/>
    <w:rsid w:val="001376D6"/>
    <w:rsid w:val="001379EB"/>
    <w:rsid w:val="00137ECF"/>
    <w:rsid w:val="0014041E"/>
    <w:rsid w:val="001407A0"/>
    <w:rsid w:val="001411D8"/>
    <w:rsid w:val="001415FC"/>
    <w:rsid w:val="0014223D"/>
    <w:rsid w:val="0014254A"/>
    <w:rsid w:val="00142C10"/>
    <w:rsid w:val="00142DA0"/>
    <w:rsid w:val="00143195"/>
    <w:rsid w:val="0014337F"/>
    <w:rsid w:val="001434F1"/>
    <w:rsid w:val="001435CA"/>
    <w:rsid w:val="00144330"/>
    <w:rsid w:val="001448FD"/>
    <w:rsid w:val="001455E0"/>
    <w:rsid w:val="00145B1C"/>
    <w:rsid w:val="00145FC3"/>
    <w:rsid w:val="00146267"/>
    <w:rsid w:val="0014627C"/>
    <w:rsid w:val="00146833"/>
    <w:rsid w:val="001470AA"/>
    <w:rsid w:val="001474CC"/>
    <w:rsid w:val="00147909"/>
    <w:rsid w:val="00147C5C"/>
    <w:rsid w:val="00150860"/>
    <w:rsid w:val="00150D9A"/>
    <w:rsid w:val="001513D6"/>
    <w:rsid w:val="001519A4"/>
    <w:rsid w:val="001525D5"/>
    <w:rsid w:val="001528F9"/>
    <w:rsid w:val="0015311D"/>
    <w:rsid w:val="00153132"/>
    <w:rsid w:val="00153523"/>
    <w:rsid w:val="001535AF"/>
    <w:rsid w:val="00153777"/>
    <w:rsid w:val="00153812"/>
    <w:rsid w:val="00153B88"/>
    <w:rsid w:val="00153EB8"/>
    <w:rsid w:val="001542E8"/>
    <w:rsid w:val="001547E7"/>
    <w:rsid w:val="001547EC"/>
    <w:rsid w:val="00155023"/>
    <w:rsid w:val="00155251"/>
    <w:rsid w:val="00155A41"/>
    <w:rsid w:val="0015608C"/>
    <w:rsid w:val="00156360"/>
    <w:rsid w:val="00156693"/>
    <w:rsid w:val="00156964"/>
    <w:rsid w:val="0015712F"/>
    <w:rsid w:val="00157CEF"/>
    <w:rsid w:val="0016138E"/>
    <w:rsid w:val="00161983"/>
    <w:rsid w:val="00161991"/>
    <w:rsid w:val="00162842"/>
    <w:rsid w:val="00163238"/>
    <w:rsid w:val="00163598"/>
    <w:rsid w:val="00163FD2"/>
    <w:rsid w:val="001645CE"/>
    <w:rsid w:val="00164696"/>
    <w:rsid w:val="001650ED"/>
    <w:rsid w:val="001651DB"/>
    <w:rsid w:val="00165242"/>
    <w:rsid w:val="00165502"/>
    <w:rsid w:val="00165750"/>
    <w:rsid w:val="001658B5"/>
    <w:rsid w:val="00165FA2"/>
    <w:rsid w:val="001660BF"/>
    <w:rsid w:val="00166864"/>
    <w:rsid w:val="00166FEA"/>
    <w:rsid w:val="0016733D"/>
    <w:rsid w:val="00167A07"/>
    <w:rsid w:val="00167A97"/>
    <w:rsid w:val="00170CAA"/>
    <w:rsid w:val="0017116C"/>
    <w:rsid w:val="001714DB"/>
    <w:rsid w:val="001719F3"/>
    <w:rsid w:val="0017357D"/>
    <w:rsid w:val="00173715"/>
    <w:rsid w:val="00173B32"/>
    <w:rsid w:val="00173D6E"/>
    <w:rsid w:val="00174041"/>
    <w:rsid w:val="0017411B"/>
    <w:rsid w:val="00174756"/>
    <w:rsid w:val="001757FC"/>
    <w:rsid w:val="00175821"/>
    <w:rsid w:val="00176542"/>
    <w:rsid w:val="00176690"/>
    <w:rsid w:val="00177AFE"/>
    <w:rsid w:val="00177F29"/>
    <w:rsid w:val="00180375"/>
    <w:rsid w:val="00180909"/>
    <w:rsid w:val="001809A4"/>
    <w:rsid w:val="00180DC2"/>
    <w:rsid w:val="00180FC7"/>
    <w:rsid w:val="00181CF8"/>
    <w:rsid w:val="001823A9"/>
    <w:rsid w:val="0018240B"/>
    <w:rsid w:val="00182801"/>
    <w:rsid w:val="00183433"/>
    <w:rsid w:val="001839FD"/>
    <w:rsid w:val="00183AA5"/>
    <w:rsid w:val="001840B6"/>
    <w:rsid w:val="001845F9"/>
    <w:rsid w:val="00184828"/>
    <w:rsid w:val="00184E66"/>
    <w:rsid w:val="00184ECF"/>
    <w:rsid w:val="001854FA"/>
    <w:rsid w:val="00186676"/>
    <w:rsid w:val="00186F0C"/>
    <w:rsid w:val="00186FF3"/>
    <w:rsid w:val="0018752C"/>
    <w:rsid w:val="0018763C"/>
    <w:rsid w:val="00190174"/>
    <w:rsid w:val="0019028F"/>
    <w:rsid w:val="001903C8"/>
    <w:rsid w:val="00191B85"/>
    <w:rsid w:val="00191FED"/>
    <w:rsid w:val="0019265E"/>
    <w:rsid w:val="001934B1"/>
    <w:rsid w:val="00193D99"/>
    <w:rsid w:val="001940ED"/>
    <w:rsid w:val="0019485C"/>
    <w:rsid w:val="00194D29"/>
    <w:rsid w:val="001952E0"/>
    <w:rsid w:val="00195870"/>
    <w:rsid w:val="00195931"/>
    <w:rsid w:val="00195A5D"/>
    <w:rsid w:val="00195A7C"/>
    <w:rsid w:val="00195E0E"/>
    <w:rsid w:val="0019694A"/>
    <w:rsid w:val="00196D48"/>
    <w:rsid w:val="001974EE"/>
    <w:rsid w:val="0019752C"/>
    <w:rsid w:val="00197C3C"/>
    <w:rsid w:val="001A0162"/>
    <w:rsid w:val="001A058E"/>
    <w:rsid w:val="001A0710"/>
    <w:rsid w:val="001A107E"/>
    <w:rsid w:val="001A1712"/>
    <w:rsid w:val="001A1857"/>
    <w:rsid w:val="001A18F8"/>
    <w:rsid w:val="001A1DB5"/>
    <w:rsid w:val="001A2A77"/>
    <w:rsid w:val="001A30D8"/>
    <w:rsid w:val="001A3CB3"/>
    <w:rsid w:val="001A3E14"/>
    <w:rsid w:val="001A4135"/>
    <w:rsid w:val="001A44BE"/>
    <w:rsid w:val="001A45D9"/>
    <w:rsid w:val="001A45E5"/>
    <w:rsid w:val="001A4854"/>
    <w:rsid w:val="001A6625"/>
    <w:rsid w:val="001A6868"/>
    <w:rsid w:val="001A6A30"/>
    <w:rsid w:val="001A6C19"/>
    <w:rsid w:val="001A6C55"/>
    <w:rsid w:val="001A76C3"/>
    <w:rsid w:val="001A7ADC"/>
    <w:rsid w:val="001B028A"/>
    <w:rsid w:val="001B05B6"/>
    <w:rsid w:val="001B06A2"/>
    <w:rsid w:val="001B094A"/>
    <w:rsid w:val="001B1592"/>
    <w:rsid w:val="001B1604"/>
    <w:rsid w:val="001B2816"/>
    <w:rsid w:val="001B2B11"/>
    <w:rsid w:val="001B2B8B"/>
    <w:rsid w:val="001B2DC7"/>
    <w:rsid w:val="001B2E33"/>
    <w:rsid w:val="001B3736"/>
    <w:rsid w:val="001B49CB"/>
    <w:rsid w:val="001B4EF4"/>
    <w:rsid w:val="001B549E"/>
    <w:rsid w:val="001B5E2E"/>
    <w:rsid w:val="001B63FA"/>
    <w:rsid w:val="001B66F9"/>
    <w:rsid w:val="001B671D"/>
    <w:rsid w:val="001B6792"/>
    <w:rsid w:val="001C0356"/>
    <w:rsid w:val="001C044E"/>
    <w:rsid w:val="001C0517"/>
    <w:rsid w:val="001C070F"/>
    <w:rsid w:val="001C0D49"/>
    <w:rsid w:val="001C20BF"/>
    <w:rsid w:val="001C23C3"/>
    <w:rsid w:val="001C280B"/>
    <w:rsid w:val="001C2A41"/>
    <w:rsid w:val="001C3552"/>
    <w:rsid w:val="001C36C5"/>
    <w:rsid w:val="001C3D23"/>
    <w:rsid w:val="001C4BB4"/>
    <w:rsid w:val="001C4D04"/>
    <w:rsid w:val="001C581E"/>
    <w:rsid w:val="001C5AD0"/>
    <w:rsid w:val="001C5C73"/>
    <w:rsid w:val="001C5FF5"/>
    <w:rsid w:val="001C74C5"/>
    <w:rsid w:val="001C7922"/>
    <w:rsid w:val="001D04BF"/>
    <w:rsid w:val="001D15F1"/>
    <w:rsid w:val="001D1836"/>
    <w:rsid w:val="001D19BB"/>
    <w:rsid w:val="001D1D08"/>
    <w:rsid w:val="001D3CEC"/>
    <w:rsid w:val="001D4C5E"/>
    <w:rsid w:val="001D5EB8"/>
    <w:rsid w:val="001D61EC"/>
    <w:rsid w:val="001D653D"/>
    <w:rsid w:val="001D6A15"/>
    <w:rsid w:val="001D715D"/>
    <w:rsid w:val="001D73F1"/>
    <w:rsid w:val="001D760E"/>
    <w:rsid w:val="001D7A77"/>
    <w:rsid w:val="001E040F"/>
    <w:rsid w:val="001E06B5"/>
    <w:rsid w:val="001E08C6"/>
    <w:rsid w:val="001E090E"/>
    <w:rsid w:val="001E0C8E"/>
    <w:rsid w:val="001E1EC1"/>
    <w:rsid w:val="001E21D6"/>
    <w:rsid w:val="001E255D"/>
    <w:rsid w:val="001E2A7D"/>
    <w:rsid w:val="001E2C88"/>
    <w:rsid w:val="001E3822"/>
    <w:rsid w:val="001E3AD6"/>
    <w:rsid w:val="001E5222"/>
    <w:rsid w:val="001E5A2B"/>
    <w:rsid w:val="001E5ABE"/>
    <w:rsid w:val="001E5B62"/>
    <w:rsid w:val="001E5ED1"/>
    <w:rsid w:val="001E65B0"/>
    <w:rsid w:val="001E6771"/>
    <w:rsid w:val="001E6BD6"/>
    <w:rsid w:val="001E709D"/>
    <w:rsid w:val="001E728B"/>
    <w:rsid w:val="001E7657"/>
    <w:rsid w:val="001F0CD6"/>
    <w:rsid w:val="001F0D94"/>
    <w:rsid w:val="001F0E60"/>
    <w:rsid w:val="001F0ECB"/>
    <w:rsid w:val="001F1AFF"/>
    <w:rsid w:val="001F2482"/>
    <w:rsid w:val="001F27F2"/>
    <w:rsid w:val="001F29A5"/>
    <w:rsid w:val="001F41FD"/>
    <w:rsid w:val="001F4548"/>
    <w:rsid w:val="001F4610"/>
    <w:rsid w:val="001F4DFE"/>
    <w:rsid w:val="001F4F44"/>
    <w:rsid w:val="001F515A"/>
    <w:rsid w:val="001F5747"/>
    <w:rsid w:val="001F5C0B"/>
    <w:rsid w:val="001F5DF8"/>
    <w:rsid w:val="001F5F68"/>
    <w:rsid w:val="001F6A4D"/>
    <w:rsid w:val="001F72EC"/>
    <w:rsid w:val="001F7448"/>
    <w:rsid w:val="001F7476"/>
    <w:rsid w:val="001F79F9"/>
    <w:rsid w:val="0020010D"/>
    <w:rsid w:val="00200808"/>
    <w:rsid w:val="00200AE7"/>
    <w:rsid w:val="00200B9F"/>
    <w:rsid w:val="00200F4B"/>
    <w:rsid w:val="00200FE8"/>
    <w:rsid w:val="00201044"/>
    <w:rsid w:val="00201DEB"/>
    <w:rsid w:val="00201E51"/>
    <w:rsid w:val="00202B33"/>
    <w:rsid w:val="00202BC4"/>
    <w:rsid w:val="0020309C"/>
    <w:rsid w:val="00203E1A"/>
    <w:rsid w:val="00203F5F"/>
    <w:rsid w:val="00204095"/>
    <w:rsid w:val="00204249"/>
    <w:rsid w:val="00204E3D"/>
    <w:rsid w:val="0020514F"/>
    <w:rsid w:val="0020536A"/>
    <w:rsid w:val="002053D1"/>
    <w:rsid w:val="00205D01"/>
    <w:rsid w:val="0020613F"/>
    <w:rsid w:val="00206869"/>
    <w:rsid w:val="00206A6F"/>
    <w:rsid w:val="00207D27"/>
    <w:rsid w:val="0021063B"/>
    <w:rsid w:val="00210814"/>
    <w:rsid w:val="002128F7"/>
    <w:rsid w:val="00212BB1"/>
    <w:rsid w:val="0021466F"/>
    <w:rsid w:val="00214E6B"/>
    <w:rsid w:val="00215103"/>
    <w:rsid w:val="00215462"/>
    <w:rsid w:val="0021558C"/>
    <w:rsid w:val="00215E0C"/>
    <w:rsid w:val="00216D05"/>
    <w:rsid w:val="0021725A"/>
    <w:rsid w:val="00217455"/>
    <w:rsid w:val="00217D38"/>
    <w:rsid w:val="002206F0"/>
    <w:rsid w:val="002210E0"/>
    <w:rsid w:val="002222BC"/>
    <w:rsid w:val="00222BB3"/>
    <w:rsid w:val="00222F4E"/>
    <w:rsid w:val="0022321C"/>
    <w:rsid w:val="002235DD"/>
    <w:rsid w:val="00223A77"/>
    <w:rsid w:val="00224ADC"/>
    <w:rsid w:val="00224BE1"/>
    <w:rsid w:val="002257DD"/>
    <w:rsid w:val="00225A91"/>
    <w:rsid w:val="00225CE7"/>
    <w:rsid w:val="00225F53"/>
    <w:rsid w:val="00226576"/>
    <w:rsid w:val="002265FF"/>
    <w:rsid w:val="0022759A"/>
    <w:rsid w:val="00227800"/>
    <w:rsid w:val="0023014E"/>
    <w:rsid w:val="00230D00"/>
    <w:rsid w:val="00231F17"/>
    <w:rsid w:val="002325FA"/>
    <w:rsid w:val="00232E44"/>
    <w:rsid w:val="00233571"/>
    <w:rsid w:val="002336AE"/>
    <w:rsid w:val="00233787"/>
    <w:rsid w:val="00233D15"/>
    <w:rsid w:val="00234100"/>
    <w:rsid w:val="00234361"/>
    <w:rsid w:val="00234603"/>
    <w:rsid w:val="0023489A"/>
    <w:rsid w:val="00234B09"/>
    <w:rsid w:val="00234EDC"/>
    <w:rsid w:val="0023545F"/>
    <w:rsid w:val="0023558E"/>
    <w:rsid w:val="00235758"/>
    <w:rsid w:val="002363CD"/>
    <w:rsid w:val="00236A87"/>
    <w:rsid w:val="00237C41"/>
    <w:rsid w:val="00237E73"/>
    <w:rsid w:val="00237EFF"/>
    <w:rsid w:val="00240B2B"/>
    <w:rsid w:val="00240B8B"/>
    <w:rsid w:val="002412DC"/>
    <w:rsid w:val="00241400"/>
    <w:rsid w:val="002415BC"/>
    <w:rsid w:val="002416E1"/>
    <w:rsid w:val="0024180F"/>
    <w:rsid w:val="00241A89"/>
    <w:rsid w:val="00241F81"/>
    <w:rsid w:val="0024226E"/>
    <w:rsid w:val="00242EFF"/>
    <w:rsid w:val="002430CA"/>
    <w:rsid w:val="0024356D"/>
    <w:rsid w:val="002436C7"/>
    <w:rsid w:val="00243F37"/>
    <w:rsid w:val="002449F2"/>
    <w:rsid w:val="002458EF"/>
    <w:rsid w:val="00245983"/>
    <w:rsid w:val="00245FAF"/>
    <w:rsid w:val="00245FF0"/>
    <w:rsid w:val="002462B8"/>
    <w:rsid w:val="0024659C"/>
    <w:rsid w:val="002465E7"/>
    <w:rsid w:val="002468DA"/>
    <w:rsid w:val="00246CAC"/>
    <w:rsid w:val="00246F5B"/>
    <w:rsid w:val="0024783C"/>
    <w:rsid w:val="00250267"/>
    <w:rsid w:val="0025069E"/>
    <w:rsid w:val="0025175A"/>
    <w:rsid w:val="00251A8D"/>
    <w:rsid w:val="00252085"/>
    <w:rsid w:val="002520D9"/>
    <w:rsid w:val="00252876"/>
    <w:rsid w:val="00252894"/>
    <w:rsid w:val="00252BF8"/>
    <w:rsid w:val="00253632"/>
    <w:rsid w:val="00253715"/>
    <w:rsid w:val="002540A3"/>
    <w:rsid w:val="00254DE7"/>
    <w:rsid w:val="00254DEC"/>
    <w:rsid w:val="00255334"/>
    <w:rsid w:val="00255AAC"/>
    <w:rsid w:val="002562DD"/>
    <w:rsid w:val="002568EF"/>
    <w:rsid w:val="00257469"/>
    <w:rsid w:val="0025747F"/>
    <w:rsid w:val="0025751A"/>
    <w:rsid w:val="00260184"/>
    <w:rsid w:val="00260248"/>
    <w:rsid w:val="00260B41"/>
    <w:rsid w:val="00260B47"/>
    <w:rsid w:val="00260D4A"/>
    <w:rsid w:val="00260E13"/>
    <w:rsid w:val="00261C77"/>
    <w:rsid w:val="002624E4"/>
    <w:rsid w:val="002628DD"/>
    <w:rsid w:val="00263056"/>
    <w:rsid w:val="002630D1"/>
    <w:rsid w:val="00264404"/>
    <w:rsid w:val="00264FF5"/>
    <w:rsid w:val="002657B9"/>
    <w:rsid w:val="00265C6B"/>
    <w:rsid w:val="0026687B"/>
    <w:rsid w:val="00266FD2"/>
    <w:rsid w:val="0026754C"/>
    <w:rsid w:val="00270563"/>
    <w:rsid w:val="002708D3"/>
    <w:rsid w:val="00270B14"/>
    <w:rsid w:val="00270E45"/>
    <w:rsid w:val="00270F36"/>
    <w:rsid w:val="0027112A"/>
    <w:rsid w:val="00271397"/>
    <w:rsid w:val="00272C5A"/>
    <w:rsid w:val="00273A17"/>
    <w:rsid w:val="00274CA9"/>
    <w:rsid w:val="00275100"/>
    <w:rsid w:val="00275165"/>
    <w:rsid w:val="0027563A"/>
    <w:rsid w:val="00276977"/>
    <w:rsid w:val="00276D72"/>
    <w:rsid w:val="00277180"/>
    <w:rsid w:val="00277BA8"/>
    <w:rsid w:val="00277D7A"/>
    <w:rsid w:val="002803C9"/>
    <w:rsid w:val="00281609"/>
    <w:rsid w:val="0028191C"/>
    <w:rsid w:val="00282C05"/>
    <w:rsid w:val="002831D6"/>
    <w:rsid w:val="002838E8"/>
    <w:rsid w:val="002843AD"/>
    <w:rsid w:val="00284607"/>
    <w:rsid w:val="00286A78"/>
    <w:rsid w:val="00286DF7"/>
    <w:rsid w:val="0028732F"/>
    <w:rsid w:val="00287CAF"/>
    <w:rsid w:val="0029044C"/>
    <w:rsid w:val="002909DF"/>
    <w:rsid w:val="00290B21"/>
    <w:rsid w:val="00291F33"/>
    <w:rsid w:val="002922B2"/>
    <w:rsid w:val="0029248A"/>
    <w:rsid w:val="002926B8"/>
    <w:rsid w:val="00292C53"/>
    <w:rsid w:val="00292F50"/>
    <w:rsid w:val="0029303E"/>
    <w:rsid w:val="002931C7"/>
    <w:rsid w:val="00293344"/>
    <w:rsid w:val="0029423F"/>
    <w:rsid w:val="00294AC0"/>
    <w:rsid w:val="00294E18"/>
    <w:rsid w:val="00294FCF"/>
    <w:rsid w:val="002951F9"/>
    <w:rsid w:val="002952A4"/>
    <w:rsid w:val="0029665F"/>
    <w:rsid w:val="00296D3C"/>
    <w:rsid w:val="0029703A"/>
    <w:rsid w:val="002973F7"/>
    <w:rsid w:val="002977FD"/>
    <w:rsid w:val="00297996"/>
    <w:rsid w:val="002A0124"/>
    <w:rsid w:val="002A035F"/>
    <w:rsid w:val="002A05DC"/>
    <w:rsid w:val="002A0B92"/>
    <w:rsid w:val="002A2FFB"/>
    <w:rsid w:val="002A3479"/>
    <w:rsid w:val="002A35E6"/>
    <w:rsid w:val="002A3AC4"/>
    <w:rsid w:val="002A3D70"/>
    <w:rsid w:val="002A3E20"/>
    <w:rsid w:val="002A4467"/>
    <w:rsid w:val="002A4469"/>
    <w:rsid w:val="002A4B4F"/>
    <w:rsid w:val="002A4B59"/>
    <w:rsid w:val="002A4CDA"/>
    <w:rsid w:val="002A4E47"/>
    <w:rsid w:val="002A4FA2"/>
    <w:rsid w:val="002A4FEF"/>
    <w:rsid w:val="002A58A4"/>
    <w:rsid w:val="002A5928"/>
    <w:rsid w:val="002A6989"/>
    <w:rsid w:val="002A6AFB"/>
    <w:rsid w:val="002A6F54"/>
    <w:rsid w:val="002A75DA"/>
    <w:rsid w:val="002A781E"/>
    <w:rsid w:val="002A7E30"/>
    <w:rsid w:val="002B05F1"/>
    <w:rsid w:val="002B07BE"/>
    <w:rsid w:val="002B0D47"/>
    <w:rsid w:val="002B0E2E"/>
    <w:rsid w:val="002B0F26"/>
    <w:rsid w:val="002B0F4A"/>
    <w:rsid w:val="002B12E7"/>
    <w:rsid w:val="002B14D1"/>
    <w:rsid w:val="002B21F7"/>
    <w:rsid w:val="002B2812"/>
    <w:rsid w:val="002B2BB8"/>
    <w:rsid w:val="002B2C59"/>
    <w:rsid w:val="002B4C7E"/>
    <w:rsid w:val="002B51AA"/>
    <w:rsid w:val="002B5780"/>
    <w:rsid w:val="002B5A40"/>
    <w:rsid w:val="002B6260"/>
    <w:rsid w:val="002B65F3"/>
    <w:rsid w:val="002B6648"/>
    <w:rsid w:val="002B6FF4"/>
    <w:rsid w:val="002B74E6"/>
    <w:rsid w:val="002B76F3"/>
    <w:rsid w:val="002B77B2"/>
    <w:rsid w:val="002B783B"/>
    <w:rsid w:val="002B7D36"/>
    <w:rsid w:val="002B7FEB"/>
    <w:rsid w:val="002C07C7"/>
    <w:rsid w:val="002C1050"/>
    <w:rsid w:val="002C133B"/>
    <w:rsid w:val="002C1DAC"/>
    <w:rsid w:val="002C2300"/>
    <w:rsid w:val="002C251E"/>
    <w:rsid w:val="002C282D"/>
    <w:rsid w:val="002C2994"/>
    <w:rsid w:val="002C2CB4"/>
    <w:rsid w:val="002C2DF2"/>
    <w:rsid w:val="002C2E35"/>
    <w:rsid w:val="002C2E4B"/>
    <w:rsid w:val="002C35A7"/>
    <w:rsid w:val="002C35F5"/>
    <w:rsid w:val="002C375F"/>
    <w:rsid w:val="002C3AB9"/>
    <w:rsid w:val="002C4103"/>
    <w:rsid w:val="002C43E8"/>
    <w:rsid w:val="002C462E"/>
    <w:rsid w:val="002C4746"/>
    <w:rsid w:val="002C52F3"/>
    <w:rsid w:val="002C5E08"/>
    <w:rsid w:val="002C607B"/>
    <w:rsid w:val="002C6247"/>
    <w:rsid w:val="002C62B8"/>
    <w:rsid w:val="002C673A"/>
    <w:rsid w:val="002C6854"/>
    <w:rsid w:val="002C7353"/>
    <w:rsid w:val="002C7984"/>
    <w:rsid w:val="002C7DDB"/>
    <w:rsid w:val="002D0528"/>
    <w:rsid w:val="002D0C0E"/>
    <w:rsid w:val="002D0FE4"/>
    <w:rsid w:val="002D19D1"/>
    <w:rsid w:val="002D1CB8"/>
    <w:rsid w:val="002D25B6"/>
    <w:rsid w:val="002D2DAE"/>
    <w:rsid w:val="002D2F01"/>
    <w:rsid w:val="002D364C"/>
    <w:rsid w:val="002D3C4F"/>
    <w:rsid w:val="002D3C75"/>
    <w:rsid w:val="002D3D96"/>
    <w:rsid w:val="002D4BE3"/>
    <w:rsid w:val="002D4E58"/>
    <w:rsid w:val="002D52CF"/>
    <w:rsid w:val="002D5A66"/>
    <w:rsid w:val="002D6736"/>
    <w:rsid w:val="002D6851"/>
    <w:rsid w:val="002D6B24"/>
    <w:rsid w:val="002D6C31"/>
    <w:rsid w:val="002D75F7"/>
    <w:rsid w:val="002E0783"/>
    <w:rsid w:val="002E0A3A"/>
    <w:rsid w:val="002E1048"/>
    <w:rsid w:val="002E136A"/>
    <w:rsid w:val="002E14CB"/>
    <w:rsid w:val="002E1B32"/>
    <w:rsid w:val="002E2663"/>
    <w:rsid w:val="002E4B62"/>
    <w:rsid w:val="002E4EFE"/>
    <w:rsid w:val="002E567E"/>
    <w:rsid w:val="002E5A34"/>
    <w:rsid w:val="002E6CD8"/>
    <w:rsid w:val="002E6FE3"/>
    <w:rsid w:val="002E7337"/>
    <w:rsid w:val="002E7425"/>
    <w:rsid w:val="002E7A90"/>
    <w:rsid w:val="002E7B47"/>
    <w:rsid w:val="002E7F7A"/>
    <w:rsid w:val="002F099F"/>
    <w:rsid w:val="002F0E52"/>
    <w:rsid w:val="002F0FAE"/>
    <w:rsid w:val="002F12AE"/>
    <w:rsid w:val="002F3804"/>
    <w:rsid w:val="002F3C26"/>
    <w:rsid w:val="002F3D73"/>
    <w:rsid w:val="002F422E"/>
    <w:rsid w:val="002F43FF"/>
    <w:rsid w:val="002F5356"/>
    <w:rsid w:val="002F5B77"/>
    <w:rsid w:val="002F5B88"/>
    <w:rsid w:val="002F660E"/>
    <w:rsid w:val="002F6719"/>
    <w:rsid w:val="002F6E6D"/>
    <w:rsid w:val="002F7B4D"/>
    <w:rsid w:val="003000C5"/>
    <w:rsid w:val="00300599"/>
    <w:rsid w:val="00301A3B"/>
    <w:rsid w:val="00301E53"/>
    <w:rsid w:val="003020DA"/>
    <w:rsid w:val="00302D5B"/>
    <w:rsid w:val="003035A7"/>
    <w:rsid w:val="003037D7"/>
    <w:rsid w:val="00303EC6"/>
    <w:rsid w:val="003040AC"/>
    <w:rsid w:val="0030427E"/>
    <w:rsid w:val="0030431D"/>
    <w:rsid w:val="00305CA2"/>
    <w:rsid w:val="00305D9A"/>
    <w:rsid w:val="003060ED"/>
    <w:rsid w:val="00306804"/>
    <w:rsid w:val="00306886"/>
    <w:rsid w:val="00306AB5"/>
    <w:rsid w:val="003070B4"/>
    <w:rsid w:val="00307501"/>
    <w:rsid w:val="003105B5"/>
    <w:rsid w:val="003107AB"/>
    <w:rsid w:val="00310A1F"/>
    <w:rsid w:val="00312D4C"/>
    <w:rsid w:val="00312FB8"/>
    <w:rsid w:val="003139CF"/>
    <w:rsid w:val="00313C26"/>
    <w:rsid w:val="00313F83"/>
    <w:rsid w:val="003145C7"/>
    <w:rsid w:val="00314A91"/>
    <w:rsid w:val="00315261"/>
    <w:rsid w:val="00315480"/>
    <w:rsid w:val="003167E3"/>
    <w:rsid w:val="003169E4"/>
    <w:rsid w:val="00316FFF"/>
    <w:rsid w:val="0031748A"/>
    <w:rsid w:val="00317798"/>
    <w:rsid w:val="0032011A"/>
    <w:rsid w:val="00320256"/>
    <w:rsid w:val="003208CE"/>
    <w:rsid w:val="00320B6D"/>
    <w:rsid w:val="003211DD"/>
    <w:rsid w:val="0032169B"/>
    <w:rsid w:val="00321B04"/>
    <w:rsid w:val="00321C39"/>
    <w:rsid w:val="003240F3"/>
    <w:rsid w:val="003243C3"/>
    <w:rsid w:val="0032457A"/>
    <w:rsid w:val="00324718"/>
    <w:rsid w:val="00324949"/>
    <w:rsid w:val="00325292"/>
    <w:rsid w:val="003255B7"/>
    <w:rsid w:val="00325FA0"/>
    <w:rsid w:val="00326163"/>
    <w:rsid w:val="00327149"/>
    <w:rsid w:val="00330A1E"/>
    <w:rsid w:val="00330E62"/>
    <w:rsid w:val="0033197C"/>
    <w:rsid w:val="003323F5"/>
    <w:rsid w:val="0033330A"/>
    <w:rsid w:val="00333635"/>
    <w:rsid w:val="00334644"/>
    <w:rsid w:val="00334651"/>
    <w:rsid w:val="003366D6"/>
    <w:rsid w:val="003368B7"/>
    <w:rsid w:val="003368CD"/>
    <w:rsid w:val="00340343"/>
    <w:rsid w:val="0034082C"/>
    <w:rsid w:val="00341256"/>
    <w:rsid w:val="003417E4"/>
    <w:rsid w:val="00341DD0"/>
    <w:rsid w:val="00341FBE"/>
    <w:rsid w:val="003423B8"/>
    <w:rsid w:val="0034259D"/>
    <w:rsid w:val="00342772"/>
    <w:rsid w:val="003427A9"/>
    <w:rsid w:val="00343017"/>
    <w:rsid w:val="0034357D"/>
    <w:rsid w:val="00344380"/>
    <w:rsid w:val="003443F6"/>
    <w:rsid w:val="003452BC"/>
    <w:rsid w:val="003453CC"/>
    <w:rsid w:val="003462E3"/>
    <w:rsid w:val="00346619"/>
    <w:rsid w:val="00346644"/>
    <w:rsid w:val="003468BF"/>
    <w:rsid w:val="00347441"/>
    <w:rsid w:val="00350001"/>
    <w:rsid w:val="0035074F"/>
    <w:rsid w:val="00350857"/>
    <w:rsid w:val="00351BE1"/>
    <w:rsid w:val="0035287C"/>
    <w:rsid w:val="003528DC"/>
    <w:rsid w:val="00352B65"/>
    <w:rsid w:val="00352F5F"/>
    <w:rsid w:val="0035371C"/>
    <w:rsid w:val="003539E8"/>
    <w:rsid w:val="00353A06"/>
    <w:rsid w:val="00353D21"/>
    <w:rsid w:val="00354002"/>
    <w:rsid w:val="00354B74"/>
    <w:rsid w:val="0035597E"/>
    <w:rsid w:val="00355A2A"/>
    <w:rsid w:val="00355D87"/>
    <w:rsid w:val="0035667E"/>
    <w:rsid w:val="00357747"/>
    <w:rsid w:val="00360BD3"/>
    <w:rsid w:val="0036106C"/>
    <w:rsid w:val="00362021"/>
    <w:rsid w:val="00362A8B"/>
    <w:rsid w:val="00363897"/>
    <w:rsid w:val="00363CE0"/>
    <w:rsid w:val="003642EE"/>
    <w:rsid w:val="00365234"/>
    <w:rsid w:val="00365250"/>
    <w:rsid w:val="00365A59"/>
    <w:rsid w:val="00367078"/>
    <w:rsid w:val="0036751A"/>
    <w:rsid w:val="003677B6"/>
    <w:rsid w:val="00367D3A"/>
    <w:rsid w:val="0037077F"/>
    <w:rsid w:val="00371062"/>
    <w:rsid w:val="00371421"/>
    <w:rsid w:val="00371529"/>
    <w:rsid w:val="00371967"/>
    <w:rsid w:val="003722C0"/>
    <w:rsid w:val="00372317"/>
    <w:rsid w:val="00372B09"/>
    <w:rsid w:val="00373439"/>
    <w:rsid w:val="0037350E"/>
    <w:rsid w:val="00373528"/>
    <w:rsid w:val="003739FD"/>
    <w:rsid w:val="00373A5D"/>
    <w:rsid w:val="00374872"/>
    <w:rsid w:val="00375C31"/>
    <w:rsid w:val="00375DC5"/>
    <w:rsid w:val="0037653F"/>
    <w:rsid w:val="0037767B"/>
    <w:rsid w:val="00377A3A"/>
    <w:rsid w:val="0038049F"/>
    <w:rsid w:val="00380D2B"/>
    <w:rsid w:val="00380E4F"/>
    <w:rsid w:val="0038106D"/>
    <w:rsid w:val="00381477"/>
    <w:rsid w:val="00382BC8"/>
    <w:rsid w:val="003830F3"/>
    <w:rsid w:val="003834BC"/>
    <w:rsid w:val="00383795"/>
    <w:rsid w:val="00383976"/>
    <w:rsid w:val="00384AB5"/>
    <w:rsid w:val="003852F4"/>
    <w:rsid w:val="00385A90"/>
    <w:rsid w:val="00385BFC"/>
    <w:rsid w:val="00385D60"/>
    <w:rsid w:val="0038683C"/>
    <w:rsid w:val="00387180"/>
    <w:rsid w:val="00387495"/>
    <w:rsid w:val="00390B62"/>
    <w:rsid w:val="0039134D"/>
    <w:rsid w:val="00392EF2"/>
    <w:rsid w:val="00393080"/>
    <w:rsid w:val="00393A51"/>
    <w:rsid w:val="00393F4C"/>
    <w:rsid w:val="00395228"/>
    <w:rsid w:val="00395D4A"/>
    <w:rsid w:val="00396A13"/>
    <w:rsid w:val="00396B3C"/>
    <w:rsid w:val="00396DDF"/>
    <w:rsid w:val="003973E3"/>
    <w:rsid w:val="003A1D96"/>
    <w:rsid w:val="003A1DDE"/>
    <w:rsid w:val="003A2131"/>
    <w:rsid w:val="003A2421"/>
    <w:rsid w:val="003A2578"/>
    <w:rsid w:val="003A2E3B"/>
    <w:rsid w:val="003A33FA"/>
    <w:rsid w:val="003A34B0"/>
    <w:rsid w:val="003A358A"/>
    <w:rsid w:val="003A3DFE"/>
    <w:rsid w:val="003A407D"/>
    <w:rsid w:val="003A4261"/>
    <w:rsid w:val="003A479B"/>
    <w:rsid w:val="003A4A23"/>
    <w:rsid w:val="003A5633"/>
    <w:rsid w:val="003A5C48"/>
    <w:rsid w:val="003A6E05"/>
    <w:rsid w:val="003A745D"/>
    <w:rsid w:val="003A748E"/>
    <w:rsid w:val="003A7C52"/>
    <w:rsid w:val="003B0247"/>
    <w:rsid w:val="003B0346"/>
    <w:rsid w:val="003B0783"/>
    <w:rsid w:val="003B0844"/>
    <w:rsid w:val="003B0A5E"/>
    <w:rsid w:val="003B0D86"/>
    <w:rsid w:val="003B0F4D"/>
    <w:rsid w:val="003B19D0"/>
    <w:rsid w:val="003B1B13"/>
    <w:rsid w:val="003B2130"/>
    <w:rsid w:val="003B2368"/>
    <w:rsid w:val="003B2E4C"/>
    <w:rsid w:val="003B2ED2"/>
    <w:rsid w:val="003B3432"/>
    <w:rsid w:val="003B3C47"/>
    <w:rsid w:val="003B3FE5"/>
    <w:rsid w:val="003B42E1"/>
    <w:rsid w:val="003B42E9"/>
    <w:rsid w:val="003B4415"/>
    <w:rsid w:val="003B4A28"/>
    <w:rsid w:val="003B53BC"/>
    <w:rsid w:val="003B600F"/>
    <w:rsid w:val="003B633A"/>
    <w:rsid w:val="003B796E"/>
    <w:rsid w:val="003B7B7F"/>
    <w:rsid w:val="003C0E20"/>
    <w:rsid w:val="003C115D"/>
    <w:rsid w:val="003C119B"/>
    <w:rsid w:val="003C1C17"/>
    <w:rsid w:val="003C1CB5"/>
    <w:rsid w:val="003C1E21"/>
    <w:rsid w:val="003C29A8"/>
    <w:rsid w:val="003C2FB3"/>
    <w:rsid w:val="003C37CD"/>
    <w:rsid w:val="003C3901"/>
    <w:rsid w:val="003C3F90"/>
    <w:rsid w:val="003C42C6"/>
    <w:rsid w:val="003C55AC"/>
    <w:rsid w:val="003C55B1"/>
    <w:rsid w:val="003C578C"/>
    <w:rsid w:val="003C74A7"/>
    <w:rsid w:val="003D00F9"/>
    <w:rsid w:val="003D0272"/>
    <w:rsid w:val="003D0334"/>
    <w:rsid w:val="003D0BA6"/>
    <w:rsid w:val="003D130E"/>
    <w:rsid w:val="003D13D1"/>
    <w:rsid w:val="003D1444"/>
    <w:rsid w:val="003D1E86"/>
    <w:rsid w:val="003D1F8D"/>
    <w:rsid w:val="003D21E2"/>
    <w:rsid w:val="003D2470"/>
    <w:rsid w:val="003D2B18"/>
    <w:rsid w:val="003D2DCD"/>
    <w:rsid w:val="003D31FA"/>
    <w:rsid w:val="003D3A5E"/>
    <w:rsid w:val="003D470C"/>
    <w:rsid w:val="003D4B94"/>
    <w:rsid w:val="003D5D03"/>
    <w:rsid w:val="003D5FF3"/>
    <w:rsid w:val="003D6A46"/>
    <w:rsid w:val="003D790D"/>
    <w:rsid w:val="003D79D2"/>
    <w:rsid w:val="003D79FB"/>
    <w:rsid w:val="003E00B7"/>
    <w:rsid w:val="003E024E"/>
    <w:rsid w:val="003E078F"/>
    <w:rsid w:val="003E0C4C"/>
    <w:rsid w:val="003E0C64"/>
    <w:rsid w:val="003E0C6C"/>
    <w:rsid w:val="003E0F7C"/>
    <w:rsid w:val="003E106E"/>
    <w:rsid w:val="003E173B"/>
    <w:rsid w:val="003E1836"/>
    <w:rsid w:val="003E18D7"/>
    <w:rsid w:val="003E1BA8"/>
    <w:rsid w:val="003E2813"/>
    <w:rsid w:val="003E285A"/>
    <w:rsid w:val="003E2F8B"/>
    <w:rsid w:val="003E32A0"/>
    <w:rsid w:val="003E4190"/>
    <w:rsid w:val="003E45CB"/>
    <w:rsid w:val="003E4DC9"/>
    <w:rsid w:val="003E51F2"/>
    <w:rsid w:val="003E5A73"/>
    <w:rsid w:val="003E5B60"/>
    <w:rsid w:val="003E75EB"/>
    <w:rsid w:val="003E7CD6"/>
    <w:rsid w:val="003F0356"/>
    <w:rsid w:val="003F0EF9"/>
    <w:rsid w:val="003F120D"/>
    <w:rsid w:val="003F1849"/>
    <w:rsid w:val="003F1C8C"/>
    <w:rsid w:val="003F3104"/>
    <w:rsid w:val="003F3197"/>
    <w:rsid w:val="003F34A2"/>
    <w:rsid w:val="003F39A0"/>
    <w:rsid w:val="003F3CCF"/>
    <w:rsid w:val="003F4AED"/>
    <w:rsid w:val="003F5567"/>
    <w:rsid w:val="003F566C"/>
    <w:rsid w:val="003F59DE"/>
    <w:rsid w:val="003F651E"/>
    <w:rsid w:val="003F6917"/>
    <w:rsid w:val="003F6947"/>
    <w:rsid w:val="003F6EC1"/>
    <w:rsid w:val="003F7159"/>
    <w:rsid w:val="003F7EA5"/>
    <w:rsid w:val="00400202"/>
    <w:rsid w:val="0040093F"/>
    <w:rsid w:val="00400BE2"/>
    <w:rsid w:val="00400DAA"/>
    <w:rsid w:val="00401A11"/>
    <w:rsid w:val="00401B4B"/>
    <w:rsid w:val="00401B5B"/>
    <w:rsid w:val="00401E3F"/>
    <w:rsid w:val="00402A67"/>
    <w:rsid w:val="00403311"/>
    <w:rsid w:val="00403352"/>
    <w:rsid w:val="004033CA"/>
    <w:rsid w:val="004034C0"/>
    <w:rsid w:val="00404339"/>
    <w:rsid w:val="00405011"/>
    <w:rsid w:val="0040553F"/>
    <w:rsid w:val="00405DF8"/>
    <w:rsid w:val="00406012"/>
    <w:rsid w:val="00406700"/>
    <w:rsid w:val="004069EF"/>
    <w:rsid w:val="004072F9"/>
    <w:rsid w:val="00407B38"/>
    <w:rsid w:val="00407B55"/>
    <w:rsid w:val="00410C51"/>
    <w:rsid w:val="00410CFD"/>
    <w:rsid w:val="00411D83"/>
    <w:rsid w:val="00412744"/>
    <w:rsid w:val="00412BA8"/>
    <w:rsid w:val="00412C5E"/>
    <w:rsid w:val="00412D45"/>
    <w:rsid w:val="00412E4A"/>
    <w:rsid w:val="0041350F"/>
    <w:rsid w:val="00413539"/>
    <w:rsid w:val="004137BC"/>
    <w:rsid w:val="00413EB8"/>
    <w:rsid w:val="00414A08"/>
    <w:rsid w:val="00414CA3"/>
    <w:rsid w:val="0041512C"/>
    <w:rsid w:val="0041534E"/>
    <w:rsid w:val="00415482"/>
    <w:rsid w:val="00415D51"/>
    <w:rsid w:val="00415E56"/>
    <w:rsid w:val="00415F16"/>
    <w:rsid w:val="004165C8"/>
    <w:rsid w:val="00416CAB"/>
    <w:rsid w:val="00416EED"/>
    <w:rsid w:val="004173F1"/>
    <w:rsid w:val="004179AF"/>
    <w:rsid w:val="00420309"/>
    <w:rsid w:val="00420323"/>
    <w:rsid w:val="00420340"/>
    <w:rsid w:val="00420EF3"/>
    <w:rsid w:val="00420F8C"/>
    <w:rsid w:val="004212BB"/>
    <w:rsid w:val="00422364"/>
    <w:rsid w:val="00422C09"/>
    <w:rsid w:val="004235B1"/>
    <w:rsid w:val="00423897"/>
    <w:rsid w:val="004239CC"/>
    <w:rsid w:val="00423DB0"/>
    <w:rsid w:val="00423F2C"/>
    <w:rsid w:val="00425107"/>
    <w:rsid w:val="0042512D"/>
    <w:rsid w:val="00425342"/>
    <w:rsid w:val="004253B9"/>
    <w:rsid w:val="00425568"/>
    <w:rsid w:val="00425774"/>
    <w:rsid w:val="00425B7A"/>
    <w:rsid w:val="00426851"/>
    <w:rsid w:val="00426B7E"/>
    <w:rsid w:val="00426CBF"/>
    <w:rsid w:val="004272D1"/>
    <w:rsid w:val="00427B85"/>
    <w:rsid w:val="0043005F"/>
    <w:rsid w:val="00430667"/>
    <w:rsid w:val="004307E1"/>
    <w:rsid w:val="00431E3A"/>
    <w:rsid w:val="00431E70"/>
    <w:rsid w:val="00432483"/>
    <w:rsid w:val="0043255F"/>
    <w:rsid w:val="00432A82"/>
    <w:rsid w:val="00432DA8"/>
    <w:rsid w:val="0043353C"/>
    <w:rsid w:val="00433607"/>
    <w:rsid w:val="004339DF"/>
    <w:rsid w:val="0043447C"/>
    <w:rsid w:val="00434BA7"/>
    <w:rsid w:val="004353F6"/>
    <w:rsid w:val="0043548E"/>
    <w:rsid w:val="00435580"/>
    <w:rsid w:val="00435634"/>
    <w:rsid w:val="00436260"/>
    <w:rsid w:val="0043641B"/>
    <w:rsid w:val="00436555"/>
    <w:rsid w:val="00436ABE"/>
    <w:rsid w:val="00437753"/>
    <w:rsid w:val="00437CCB"/>
    <w:rsid w:val="004401A8"/>
    <w:rsid w:val="0044038F"/>
    <w:rsid w:val="004412D9"/>
    <w:rsid w:val="004418D4"/>
    <w:rsid w:val="00442050"/>
    <w:rsid w:val="004429C1"/>
    <w:rsid w:val="00443061"/>
    <w:rsid w:val="00443617"/>
    <w:rsid w:val="00443993"/>
    <w:rsid w:val="00444140"/>
    <w:rsid w:val="00444A41"/>
    <w:rsid w:val="00444DE3"/>
    <w:rsid w:val="004452B9"/>
    <w:rsid w:val="004454B1"/>
    <w:rsid w:val="00445E5E"/>
    <w:rsid w:val="00445E7A"/>
    <w:rsid w:val="00446002"/>
    <w:rsid w:val="004464FB"/>
    <w:rsid w:val="00446847"/>
    <w:rsid w:val="00446EEB"/>
    <w:rsid w:val="00446F8B"/>
    <w:rsid w:val="0044723E"/>
    <w:rsid w:val="004475BD"/>
    <w:rsid w:val="00450334"/>
    <w:rsid w:val="00450739"/>
    <w:rsid w:val="00450DD3"/>
    <w:rsid w:val="00450DEA"/>
    <w:rsid w:val="00451D53"/>
    <w:rsid w:val="004520D5"/>
    <w:rsid w:val="00452338"/>
    <w:rsid w:val="0045258B"/>
    <w:rsid w:val="0045267D"/>
    <w:rsid w:val="00452CCA"/>
    <w:rsid w:val="0045390F"/>
    <w:rsid w:val="004540CD"/>
    <w:rsid w:val="00454129"/>
    <w:rsid w:val="00454416"/>
    <w:rsid w:val="0045475B"/>
    <w:rsid w:val="00454E2C"/>
    <w:rsid w:val="00455407"/>
    <w:rsid w:val="0045594B"/>
    <w:rsid w:val="00455C70"/>
    <w:rsid w:val="00455CD9"/>
    <w:rsid w:val="004567B2"/>
    <w:rsid w:val="00457394"/>
    <w:rsid w:val="00457FE9"/>
    <w:rsid w:val="004606F0"/>
    <w:rsid w:val="0046131F"/>
    <w:rsid w:val="00461B3A"/>
    <w:rsid w:val="004621ED"/>
    <w:rsid w:val="004623A7"/>
    <w:rsid w:val="004626F5"/>
    <w:rsid w:val="00462932"/>
    <w:rsid w:val="0046342C"/>
    <w:rsid w:val="0046369F"/>
    <w:rsid w:val="004639D7"/>
    <w:rsid w:val="00464EDE"/>
    <w:rsid w:val="004657F4"/>
    <w:rsid w:val="00465CF5"/>
    <w:rsid w:val="004660AE"/>
    <w:rsid w:val="004662E1"/>
    <w:rsid w:val="00466465"/>
    <w:rsid w:val="0046662E"/>
    <w:rsid w:val="00466DCC"/>
    <w:rsid w:val="0046757C"/>
    <w:rsid w:val="00467BD9"/>
    <w:rsid w:val="00467CCF"/>
    <w:rsid w:val="00470F76"/>
    <w:rsid w:val="0047189B"/>
    <w:rsid w:val="004726D3"/>
    <w:rsid w:val="00472A95"/>
    <w:rsid w:val="00472E38"/>
    <w:rsid w:val="00472F08"/>
    <w:rsid w:val="00473043"/>
    <w:rsid w:val="00473339"/>
    <w:rsid w:val="0047357E"/>
    <w:rsid w:val="0047456E"/>
    <w:rsid w:val="0047503F"/>
    <w:rsid w:val="00475169"/>
    <w:rsid w:val="004771C3"/>
    <w:rsid w:val="0047751B"/>
    <w:rsid w:val="004809B5"/>
    <w:rsid w:val="00480A53"/>
    <w:rsid w:val="00481161"/>
    <w:rsid w:val="0048157A"/>
    <w:rsid w:val="00481A2A"/>
    <w:rsid w:val="00481A9F"/>
    <w:rsid w:val="00481BD4"/>
    <w:rsid w:val="0048207D"/>
    <w:rsid w:val="004824E5"/>
    <w:rsid w:val="00482F64"/>
    <w:rsid w:val="00483216"/>
    <w:rsid w:val="0048332C"/>
    <w:rsid w:val="00483C4C"/>
    <w:rsid w:val="004847DC"/>
    <w:rsid w:val="00485414"/>
    <w:rsid w:val="00485438"/>
    <w:rsid w:val="0048655A"/>
    <w:rsid w:val="004865F8"/>
    <w:rsid w:val="004871AA"/>
    <w:rsid w:val="004875CE"/>
    <w:rsid w:val="00487CA9"/>
    <w:rsid w:val="004900D4"/>
    <w:rsid w:val="0049010B"/>
    <w:rsid w:val="004901B0"/>
    <w:rsid w:val="00490568"/>
    <w:rsid w:val="004916BB"/>
    <w:rsid w:val="00491B12"/>
    <w:rsid w:val="004922E2"/>
    <w:rsid w:val="004926C9"/>
    <w:rsid w:val="00492B87"/>
    <w:rsid w:val="004935EA"/>
    <w:rsid w:val="0049476D"/>
    <w:rsid w:val="00494E5E"/>
    <w:rsid w:val="00494EB3"/>
    <w:rsid w:val="0049575B"/>
    <w:rsid w:val="004957EE"/>
    <w:rsid w:val="00495889"/>
    <w:rsid w:val="00495CE4"/>
    <w:rsid w:val="00496C5A"/>
    <w:rsid w:val="00496DBA"/>
    <w:rsid w:val="0049715E"/>
    <w:rsid w:val="00497644"/>
    <w:rsid w:val="0049765D"/>
    <w:rsid w:val="00497851"/>
    <w:rsid w:val="00497B09"/>
    <w:rsid w:val="00497F00"/>
    <w:rsid w:val="004A018E"/>
    <w:rsid w:val="004A06D4"/>
    <w:rsid w:val="004A0AF8"/>
    <w:rsid w:val="004A10B5"/>
    <w:rsid w:val="004A20C3"/>
    <w:rsid w:val="004A2A26"/>
    <w:rsid w:val="004A376C"/>
    <w:rsid w:val="004A4860"/>
    <w:rsid w:val="004A4A58"/>
    <w:rsid w:val="004A536F"/>
    <w:rsid w:val="004A5A6A"/>
    <w:rsid w:val="004A5B85"/>
    <w:rsid w:val="004A5CAB"/>
    <w:rsid w:val="004A642A"/>
    <w:rsid w:val="004A67E6"/>
    <w:rsid w:val="004A6AC0"/>
    <w:rsid w:val="004A6C32"/>
    <w:rsid w:val="004A6CD9"/>
    <w:rsid w:val="004A763A"/>
    <w:rsid w:val="004A76B0"/>
    <w:rsid w:val="004B0778"/>
    <w:rsid w:val="004B07BB"/>
    <w:rsid w:val="004B0A46"/>
    <w:rsid w:val="004B0EDB"/>
    <w:rsid w:val="004B119F"/>
    <w:rsid w:val="004B11A6"/>
    <w:rsid w:val="004B1401"/>
    <w:rsid w:val="004B18AC"/>
    <w:rsid w:val="004B1B3B"/>
    <w:rsid w:val="004B2570"/>
    <w:rsid w:val="004B28D6"/>
    <w:rsid w:val="004B2EDC"/>
    <w:rsid w:val="004B3734"/>
    <w:rsid w:val="004B3B9C"/>
    <w:rsid w:val="004B3E57"/>
    <w:rsid w:val="004B52C8"/>
    <w:rsid w:val="004B583A"/>
    <w:rsid w:val="004B5894"/>
    <w:rsid w:val="004B5C33"/>
    <w:rsid w:val="004B6212"/>
    <w:rsid w:val="004B6213"/>
    <w:rsid w:val="004B6A2F"/>
    <w:rsid w:val="004B6D76"/>
    <w:rsid w:val="004B74BF"/>
    <w:rsid w:val="004B7539"/>
    <w:rsid w:val="004C04F9"/>
    <w:rsid w:val="004C0516"/>
    <w:rsid w:val="004C0F9B"/>
    <w:rsid w:val="004C1454"/>
    <w:rsid w:val="004C154E"/>
    <w:rsid w:val="004C1DCA"/>
    <w:rsid w:val="004C2408"/>
    <w:rsid w:val="004C26CA"/>
    <w:rsid w:val="004C272F"/>
    <w:rsid w:val="004C2C2F"/>
    <w:rsid w:val="004C3679"/>
    <w:rsid w:val="004C37CF"/>
    <w:rsid w:val="004C3F5F"/>
    <w:rsid w:val="004C4883"/>
    <w:rsid w:val="004C51BD"/>
    <w:rsid w:val="004C5258"/>
    <w:rsid w:val="004C6982"/>
    <w:rsid w:val="004C7748"/>
    <w:rsid w:val="004C777E"/>
    <w:rsid w:val="004C78F2"/>
    <w:rsid w:val="004D0510"/>
    <w:rsid w:val="004D06A9"/>
    <w:rsid w:val="004D1021"/>
    <w:rsid w:val="004D1190"/>
    <w:rsid w:val="004D17B7"/>
    <w:rsid w:val="004D1FF5"/>
    <w:rsid w:val="004D2186"/>
    <w:rsid w:val="004D26DA"/>
    <w:rsid w:val="004D373A"/>
    <w:rsid w:val="004D3764"/>
    <w:rsid w:val="004D38B8"/>
    <w:rsid w:val="004D3AB2"/>
    <w:rsid w:val="004D3EB3"/>
    <w:rsid w:val="004D41CF"/>
    <w:rsid w:val="004D47AF"/>
    <w:rsid w:val="004D47DF"/>
    <w:rsid w:val="004D4B70"/>
    <w:rsid w:val="004D4F4C"/>
    <w:rsid w:val="004D5126"/>
    <w:rsid w:val="004D525B"/>
    <w:rsid w:val="004D5A99"/>
    <w:rsid w:val="004D60F1"/>
    <w:rsid w:val="004D640E"/>
    <w:rsid w:val="004D70EF"/>
    <w:rsid w:val="004D7550"/>
    <w:rsid w:val="004D7C3C"/>
    <w:rsid w:val="004E0190"/>
    <w:rsid w:val="004E0656"/>
    <w:rsid w:val="004E089B"/>
    <w:rsid w:val="004E0DB5"/>
    <w:rsid w:val="004E1145"/>
    <w:rsid w:val="004E16F2"/>
    <w:rsid w:val="004E1B80"/>
    <w:rsid w:val="004E1D62"/>
    <w:rsid w:val="004E1FB2"/>
    <w:rsid w:val="004E22B8"/>
    <w:rsid w:val="004E2B5D"/>
    <w:rsid w:val="004E2EA9"/>
    <w:rsid w:val="004E33E6"/>
    <w:rsid w:val="004E41CE"/>
    <w:rsid w:val="004E4A64"/>
    <w:rsid w:val="004E4B18"/>
    <w:rsid w:val="004E5BDC"/>
    <w:rsid w:val="004E5E59"/>
    <w:rsid w:val="004E60A3"/>
    <w:rsid w:val="004E6AA8"/>
    <w:rsid w:val="004E7661"/>
    <w:rsid w:val="004F039C"/>
    <w:rsid w:val="004F0940"/>
    <w:rsid w:val="004F09B5"/>
    <w:rsid w:val="004F0D35"/>
    <w:rsid w:val="004F0DAC"/>
    <w:rsid w:val="004F138B"/>
    <w:rsid w:val="004F1B52"/>
    <w:rsid w:val="004F1D44"/>
    <w:rsid w:val="004F2872"/>
    <w:rsid w:val="004F2A93"/>
    <w:rsid w:val="004F2BC0"/>
    <w:rsid w:val="004F3119"/>
    <w:rsid w:val="004F36FC"/>
    <w:rsid w:val="004F3E3B"/>
    <w:rsid w:val="004F4939"/>
    <w:rsid w:val="004F557F"/>
    <w:rsid w:val="004F565D"/>
    <w:rsid w:val="004F64DC"/>
    <w:rsid w:val="004F695F"/>
    <w:rsid w:val="004F6C28"/>
    <w:rsid w:val="004F6DAE"/>
    <w:rsid w:val="004F7929"/>
    <w:rsid w:val="004F7B48"/>
    <w:rsid w:val="00500041"/>
    <w:rsid w:val="00500321"/>
    <w:rsid w:val="005008A9"/>
    <w:rsid w:val="00501474"/>
    <w:rsid w:val="005014D9"/>
    <w:rsid w:val="00502188"/>
    <w:rsid w:val="00502350"/>
    <w:rsid w:val="00502417"/>
    <w:rsid w:val="00503186"/>
    <w:rsid w:val="0050348D"/>
    <w:rsid w:val="005038B5"/>
    <w:rsid w:val="00503AAD"/>
    <w:rsid w:val="00503AC8"/>
    <w:rsid w:val="00504200"/>
    <w:rsid w:val="0050452F"/>
    <w:rsid w:val="005053EB"/>
    <w:rsid w:val="00505CFD"/>
    <w:rsid w:val="005067EF"/>
    <w:rsid w:val="005068FF"/>
    <w:rsid w:val="00506E05"/>
    <w:rsid w:val="0050732D"/>
    <w:rsid w:val="00507C20"/>
    <w:rsid w:val="00507E35"/>
    <w:rsid w:val="005100CA"/>
    <w:rsid w:val="00510CD2"/>
    <w:rsid w:val="00511F67"/>
    <w:rsid w:val="005124B3"/>
    <w:rsid w:val="00512982"/>
    <w:rsid w:val="00512DC9"/>
    <w:rsid w:val="00513284"/>
    <w:rsid w:val="0051342F"/>
    <w:rsid w:val="00513A9D"/>
    <w:rsid w:val="00513AA5"/>
    <w:rsid w:val="005147AA"/>
    <w:rsid w:val="005151D7"/>
    <w:rsid w:val="0051538B"/>
    <w:rsid w:val="00515797"/>
    <w:rsid w:val="00515B2A"/>
    <w:rsid w:val="00517336"/>
    <w:rsid w:val="005176F4"/>
    <w:rsid w:val="005177B2"/>
    <w:rsid w:val="0051796E"/>
    <w:rsid w:val="00520228"/>
    <w:rsid w:val="005204E9"/>
    <w:rsid w:val="00520D6D"/>
    <w:rsid w:val="00521346"/>
    <w:rsid w:val="0052172B"/>
    <w:rsid w:val="00521DF6"/>
    <w:rsid w:val="00522173"/>
    <w:rsid w:val="0052240A"/>
    <w:rsid w:val="00522D83"/>
    <w:rsid w:val="005234E3"/>
    <w:rsid w:val="0052392A"/>
    <w:rsid w:val="00523EBC"/>
    <w:rsid w:val="00523F2F"/>
    <w:rsid w:val="00523F4A"/>
    <w:rsid w:val="00524154"/>
    <w:rsid w:val="0052469F"/>
    <w:rsid w:val="00524EA6"/>
    <w:rsid w:val="00524EB7"/>
    <w:rsid w:val="00525391"/>
    <w:rsid w:val="00526CED"/>
    <w:rsid w:val="005274AE"/>
    <w:rsid w:val="005274BC"/>
    <w:rsid w:val="00527703"/>
    <w:rsid w:val="00527C09"/>
    <w:rsid w:val="00530598"/>
    <w:rsid w:val="00530BDB"/>
    <w:rsid w:val="00531E43"/>
    <w:rsid w:val="00532751"/>
    <w:rsid w:val="00532D0A"/>
    <w:rsid w:val="00532DE0"/>
    <w:rsid w:val="00532E87"/>
    <w:rsid w:val="0053369A"/>
    <w:rsid w:val="005348AA"/>
    <w:rsid w:val="0053599B"/>
    <w:rsid w:val="00535DD4"/>
    <w:rsid w:val="00536B4C"/>
    <w:rsid w:val="0053710D"/>
    <w:rsid w:val="00537E03"/>
    <w:rsid w:val="0054064C"/>
    <w:rsid w:val="00540C98"/>
    <w:rsid w:val="00541511"/>
    <w:rsid w:val="00541AB2"/>
    <w:rsid w:val="00541B70"/>
    <w:rsid w:val="00542376"/>
    <w:rsid w:val="00542489"/>
    <w:rsid w:val="0054296D"/>
    <w:rsid w:val="0054351C"/>
    <w:rsid w:val="00543DA6"/>
    <w:rsid w:val="00544CF4"/>
    <w:rsid w:val="005452C6"/>
    <w:rsid w:val="005469D0"/>
    <w:rsid w:val="00546D15"/>
    <w:rsid w:val="00546DA6"/>
    <w:rsid w:val="00546F70"/>
    <w:rsid w:val="00547952"/>
    <w:rsid w:val="00547994"/>
    <w:rsid w:val="00547CD6"/>
    <w:rsid w:val="00547E17"/>
    <w:rsid w:val="0055044C"/>
    <w:rsid w:val="00550779"/>
    <w:rsid w:val="00551AA0"/>
    <w:rsid w:val="00551C45"/>
    <w:rsid w:val="005523B7"/>
    <w:rsid w:val="00552BF0"/>
    <w:rsid w:val="00552C97"/>
    <w:rsid w:val="005531F7"/>
    <w:rsid w:val="00554194"/>
    <w:rsid w:val="00554AF4"/>
    <w:rsid w:val="00554C80"/>
    <w:rsid w:val="005550A9"/>
    <w:rsid w:val="00556B19"/>
    <w:rsid w:val="00557185"/>
    <w:rsid w:val="005573E3"/>
    <w:rsid w:val="00557402"/>
    <w:rsid w:val="00560769"/>
    <w:rsid w:val="0056086B"/>
    <w:rsid w:val="00560982"/>
    <w:rsid w:val="00560A46"/>
    <w:rsid w:val="00560BC3"/>
    <w:rsid w:val="00561D78"/>
    <w:rsid w:val="00561D9C"/>
    <w:rsid w:val="00561DCF"/>
    <w:rsid w:val="00561E93"/>
    <w:rsid w:val="00561EF3"/>
    <w:rsid w:val="00561FBE"/>
    <w:rsid w:val="00562700"/>
    <w:rsid w:val="0056325F"/>
    <w:rsid w:val="0056373C"/>
    <w:rsid w:val="00563AB6"/>
    <w:rsid w:val="00563C0B"/>
    <w:rsid w:val="005644A7"/>
    <w:rsid w:val="005647A9"/>
    <w:rsid w:val="00564C66"/>
    <w:rsid w:val="00564DA8"/>
    <w:rsid w:val="005655AF"/>
    <w:rsid w:val="00565B09"/>
    <w:rsid w:val="00565CC7"/>
    <w:rsid w:val="005668A3"/>
    <w:rsid w:val="00567323"/>
    <w:rsid w:val="00567491"/>
    <w:rsid w:val="00567493"/>
    <w:rsid w:val="00570486"/>
    <w:rsid w:val="0057082F"/>
    <w:rsid w:val="00570D83"/>
    <w:rsid w:val="00570EE2"/>
    <w:rsid w:val="0057156B"/>
    <w:rsid w:val="005716DC"/>
    <w:rsid w:val="005719D3"/>
    <w:rsid w:val="00571C92"/>
    <w:rsid w:val="0057213B"/>
    <w:rsid w:val="00572439"/>
    <w:rsid w:val="005726DB"/>
    <w:rsid w:val="00572BA3"/>
    <w:rsid w:val="0057314E"/>
    <w:rsid w:val="005736A4"/>
    <w:rsid w:val="00573D11"/>
    <w:rsid w:val="00573F27"/>
    <w:rsid w:val="0057469D"/>
    <w:rsid w:val="0057522C"/>
    <w:rsid w:val="00575665"/>
    <w:rsid w:val="00575D4A"/>
    <w:rsid w:val="00576779"/>
    <w:rsid w:val="00576955"/>
    <w:rsid w:val="005772D4"/>
    <w:rsid w:val="00577630"/>
    <w:rsid w:val="00577FBA"/>
    <w:rsid w:val="005801D8"/>
    <w:rsid w:val="00580B7A"/>
    <w:rsid w:val="00580D83"/>
    <w:rsid w:val="00580DB4"/>
    <w:rsid w:val="0058175C"/>
    <w:rsid w:val="005818DF"/>
    <w:rsid w:val="00581903"/>
    <w:rsid w:val="0058198B"/>
    <w:rsid w:val="00582224"/>
    <w:rsid w:val="00582B54"/>
    <w:rsid w:val="005848A7"/>
    <w:rsid w:val="00584976"/>
    <w:rsid w:val="00584B39"/>
    <w:rsid w:val="00585921"/>
    <w:rsid w:val="00585956"/>
    <w:rsid w:val="00585974"/>
    <w:rsid w:val="00586122"/>
    <w:rsid w:val="0058692F"/>
    <w:rsid w:val="00586B10"/>
    <w:rsid w:val="00586C19"/>
    <w:rsid w:val="00587476"/>
    <w:rsid w:val="00587BF5"/>
    <w:rsid w:val="00587C95"/>
    <w:rsid w:val="00590629"/>
    <w:rsid w:val="005907A1"/>
    <w:rsid w:val="00590D2E"/>
    <w:rsid w:val="00590EA3"/>
    <w:rsid w:val="00590EF5"/>
    <w:rsid w:val="005912BA"/>
    <w:rsid w:val="00591633"/>
    <w:rsid w:val="005916A0"/>
    <w:rsid w:val="00591E30"/>
    <w:rsid w:val="005923FA"/>
    <w:rsid w:val="00592556"/>
    <w:rsid w:val="0059281F"/>
    <w:rsid w:val="00592E3F"/>
    <w:rsid w:val="00592E69"/>
    <w:rsid w:val="00592E71"/>
    <w:rsid w:val="00593306"/>
    <w:rsid w:val="005937BB"/>
    <w:rsid w:val="00593EEB"/>
    <w:rsid w:val="00594136"/>
    <w:rsid w:val="00594456"/>
    <w:rsid w:val="00594843"/>
    <w:rsid w:val="00594DA7"/>
    <w:rsid w:val="005950CF"/>
    <w:rsid w:val="00595189"/>
    <w:rsid w:val="0059537B"/>
    <w:rsid w:val="00595624"/>
    <w:rsid w:val="005956A4"/>
    <w:rsid w:val="00595B9E"/>
    <w:rsid w:val="00596D4D"/>
    <w:rsid w:val="005972FE"/>
    <w:rsid w:val="00597A03"/>
    <w:rsid w:val="005A03B8"/>
    <w:rsid w:val="005A04D3"/>
    <w:rsid w:val="005A0584"/>
    <w:rsid w:val="005A0D22"/>
    <w:rsid w:val="005A0E1A"/>
    <w:rsid w:val="005A167B"/>
    <w:rsid w:val="005A2116"/>
    <w:rsid w:val="005A22CD"/>
    <w:rsid w:val="005A22EC"/>
    <w:rsid w:val="005A2762"/>
    <w:rsid w:val="005A27D0"/>
    <w:rsid w:val="005A2CD2"/>
    <w:rsid w:val="005A3A83"/>
    <w:rsid w:val="005A48D8"/>
    <w:rsid w:val="005A54A1"/>
    <w:rsid w:val="005A5D70"/>
    <w:rsid w:val="005A5E43"/>
    <w:rsid w:val="005A6E36"/>
    <w:rsid w:val="005A6F5D"/>
    <w:rsid w:val="005A758D"/>
    <w:rsid w:val="005A773D"/>
    <w:rsid w:val="005A77B2"/>
    <w:rsid w:val="005A7972"/>
    <w:rsid w:val="005A7A23"/>
    <w:rsid w:val="005B05EF"/>
    <w:rsid w:val="005B08E4"/>
    <w:rsid w:val="005B10B4"/>
    <w:rsid w:val="005B11AA"/>
    <w:rsid w:val="005B200E"/>
    <w:rsid w:val="005B20C3"/>
    <w:rsid w:val="005B20F4"/>
    <w:rsid w:val="005B21A0"/>
    <w:rsid w:val="005B22B3"/>
    <w:rsid w:val="005B2AAF"/>
    <w:rsid w:val="005B31B8"/>
    <w:rsid w:val="005B3AA9"/>
    <w:rsid w:val="005B3AEE"/>
    <w:rsid w:val="005B4025"/>
    <w:rsid w:val="005B44B7"/>
    <w:rsid w:val="005B4535"/>
    <w:rsid w:val="005B48A8"/>
    <w:rsid w:val="005B48CD"/>
    <w:rsid w:val="005B49F5"/>
    <w:rsid w:val="005B4B8B"/>
    <w:rsid w:val="005B4EC8"/>
    <w:rsid w:val="005B508A"/>
    <w:rsid w:val="005B51BE"/>
    <w:rsid w:val="005B5403"/>
    <w:rsid w:val="005B5AB3"/>
    <w:rsid w:val="005B5ADA"/>
    <w:rsid w:val="005B6008"/>
    <w:rsid w:val="005B6156"/>
    <w:rsid w:val="005B6470"/>
    <w:rsid w:val="005B72C1"/>
    <w:rsid w:val="005B76B4"/>
    <w:rsid w:val="005B7981"/>
    <w:rsid w:val="005B7E02"/>
    <w:rsid w:val="005C012B"/>
    <w:rsid w:val="005C0306"/>
    <w:rsid w:val="005C0898"/>
    <w:rsid w:val="005C0BEF"/>
    <w:rsid w:val="005C1598"/>
    <w:rsid w:val="005C1982"/>
    <w:rsid w:val="005C1B7B"/>
    <w:rsid w:val="005C2FBB"/>
    <w:rsid w:val="005C38D3"/>
    <w:rsid w:val="005C39D1"/>
    <w:rsid w:val="005C3B74"/>
    <w:rsid w:val="005C3C9E"/>
    <w:rsid w:val="005C5DA1"/>
    <w:rsid w:val="005C62F7"/>
    <w:rsid w:val="005C68AF"/>
    <w:rsid w:val="005C70D4"/>
    <w:rsid w:val="005C715A"/>
    <w:rsid w:val="005C76EA"/>
    <w:rsid w:val="005C77B9"/>
    <w:rsid w:val="005C7D73"/>
    <w:rsid w:val="005C7E45"/>
    <w:rsid w:val="005D005D"/>
    <w:rsid w:val="005D0831"/>
    <w:rsid w:val="005D0B76"/>
    <w:rsid w:val="005D0F19"/>
    <w:rsid w:val="005D1127"/>
    <w:rsid w:val="005D1205"/>
    <w:rsid w:val="005D1605"/>
    <w:rsid w:val="005D2BF7"/>
    <w:rsid w:val="005D3487"/>
    <w:rsid w:val="005D375E"/>
    <w:rsid w:val="005D3CF0"/>
    <w:rsid w:val="005D3D0F"/>
    <w:rsid w:val="005D4015"/>
    <w:rsid w:val="005D4370"/>
    <w:rsid w:val="005D47E3"/>
    <w:rsid w:val="005D4C6B"/>
    <w:rsid w:val="005D5937"/>
    <w:rsid w:val="005D5C7C"/>
    <w:rsid w:val="005D5D24"/>
    <w:rsid w:val="005D639D"/>
    <w:rsid w:val="005D6AC8"/>
    <w:rsid w:val="005D6F7E"/>
    <w:rsid w:val="005D75EA"/>
    <w:rsid w:val="005D76D9"/>
    <w:rsid w:val="005D7714"/>
    <w:rsid w:val="005D7D1C"/>
    <w:rsid w:val="005D7EC3"/>
    <w:rsid w:val="005D7F32"/>
    <w:rsid w:val="005E00E1"/>
    <w:rsid w:val="005E051A"/>
    <w:rsid w:val="005E0849"/>
    <w:rsid w:val="005E0A67"/>
    <w:rsid w:val="005E0B90"/>
    <w:rsid w:val="005E1BBB"/>
    <w:rsid w:val="005E2449"/>
    <w:rsid w:val="005E2472"/>
    <w:rsid w:val="005E27B6"/>
    <w:rsid w:val="005E2BA2"/>
    <w:rsid w:val="005E2BF6"/>
    <w:rsid w:val="005E2F08"/>
    <w:rsid w:val="005E378D"/>
    <w:rsid w:val="005E3AB9"/>
    <w:rsid w:val="005E4E70"/>
    <w:rsid w:val="005E542F"/>
    <w:rsid w:val="005E5D31"/>
    <w:rsid w:val="005E666F"/>
    <w:rsid w:val="005E6D25"/>
    <w:rsid w:val="005E7B4F"/>
    <w:rsid w:val="005E7E76"/>
    <w:rsid w:val="005F0465"/>
    <w:rsid w:val="005F04B0"/>
    <w:rsid w:val="005F0764"/>
    <w:rsid w:val="005F0C1F"/>
    <w:rsid w:val="005F0DF3"/>
    <w:rsid w:val="005F1757"/>
    <w:rsid w:val="005F229D"/>
    <w:rsid w:val="005F2B3A"/>
    <w:rsid w:val="005F3C65"/>
    <w:rsid w:val="005F3EA1"/>
    <w:rsid w:val="005F4807"/>
    <w:rsid w:val="005F5694"/>
    <w:rsid w:val="005F5E78"/>
    <w:rsid w:val="005F67FD"/>
    <w:rsid w:val="005F6E39"/>
    <w:rsid w:val="005F70E7"/>
    <w:rsid w:val="005F74B2"/>
    <w:rsid w:val="005F7F55"/>
    <w:rsid w:val="0060012C"/>
    <w:rsid w:val="00600509"/>
    <w:rsid w:val="00600BE9"/>
    <w:rsid w:val="00600ECE"/>
    <w:rsid w:val="00601002"/>
    <w:rsid w:val="006018FE"/>
    <w:rsid w:val="00602247"/>
    <w:rsid w:val="00602393"/>
    <w:rsid w:val="006025D5"/>
    <w:rsid w:val="0060263C"/>
    <w:rsid w:val="00602B6C"/>
    <w:rsid w:val="00602CEE"/>
    <w:rsid w:val="00603B5A"/>
    <w:rsid w:val="00603BA8"/>
    <w:rsid w:val="00604652"/>
    <w:rsid w:val="00604795"/>
    <w:rsid w:val="00604D59"/>
    <w:rsid w:val="0060543B"/>
    <w:rsid w:val="00605971"/>
    <w:rsid w:val="006061E6"/>
    <w:rsid w:val="00606A47"/>
    <w:rsid w:val="00606D6F"/>
    <w:rsid w:val="00607006"/>
    <w:rsid w:val="0060743D"/>
    <w:rsid w:val="00607662"/>
    <w:rsid w:val="00607A47"/>
    <w:rsid w:val="00607B3B"/>
    <w:rsid w:val="0061025C"/>
    <w:rsid w:val="0061036B"/>
    <w:rsid w:val="00610CD1"/>
    <w:rsid w:val="00611534"/>
    <w:rsid w:val="006118D6"/>
    <w:rsid w:val="006120DC"/>
    <w:rsid w:val="00612528"/>
    <w:rsid w:val="00612591"/>
    <w:rsid w:val="00612689"/>
    <w:rsid w:val="006128C0"/>
    <w:rsid w:val="00612DBB"/>
    <w:rsid w:val="00612E2D"/>
    <w:rsid w:val="0061325E"/>
    <w:rsid w:val="006138BF"/>
    <w:rsid w:val="00613B6E"/>
    <w:rsid w:val="00613B9A"/>
    <w:rsid w:val="006143B2"/>
    <w:rsid w:val="006148E0"/>
    <w:rsid w:val="00614CDD"/>
    <w:rsid w:val="006151E1"/>
    <w:rsid w:val="00615397"/>
    <w:rsid w:val="00615D9C"/>
    <w:rsid w:val="0061619D"/>
    <w:rsid w:val="00616578"/>
    <w:rsid w:val="00616945"/>
    <w:rsid w:val="00616F82"/>
    <w:rsid w:val="00617902"/>
    <w:rsid w:val="00617BD9"/>
    <w:rsid w:val="00617E9C"/>
    <w:rsid w:val="0062011E"/>
    <w:rsid w:val="00620B4A"/>
    <w:rsid w:val="00620D58"/>
    <w:rsid w:val="00621606"/>
    <w:rsid w:val="00621617"/>
    <w:rsid w:val="0062184C"/>
    <w:rsid w:val="00621DFE"/>
    <w:rsid w:val="00621EB9"/>
    <w:rsid w:val="0062272D"/>
    <w:rsid w:val="00622757"/>
    <w:rsid w:val="00623555"/>
    <w:rsid w:val="00623691"/>
    <w:rsid w:val="006236DE"/>
    <w:rsid w:val="00623793"/>
    <w:rsid w:val="006238E8"/>
    <w:rsid w:val="00623C67"/>
    <w:rsid w:val="00624089"/>
    <w:rsid w:val="00624641"/>
    <w:rsid w:val="006246A5"/>
    <w:rsid w:val="00624E47"/>
    <w:rsid w:val="00625E76"/>
    <w:rsid w:val="006264EE"/>
    <w:rsid w:val="006265C3"/>
    <w:rsid w:val="006266C6"/>
    <w:rsid w:val="00626820"/>
    <w:rsid w:val="00626E25"/>
    <w:rsid w:val="0062745A"/>
    <w:rsid w:val="00627D60"/>
    <w:rsid w:val="00630492"/>
    <w:rsid w:val="0063059E"/>
    <w:rsid w:val="00630673"/>
    <w:rsid w:val="00630903"/>
    <w:rsid w:val="006310AF"/>
    <w:rsid w:val="00631764"/>
    <w:rsid w:val="006319F6"/>
    <w:rsid w:val="00631CD1"/>
    <w:rsid w:val="00631CD9"/>
    <w:rsid w:val="00632C0C"/>
    <w:rsid w:val="00633089"/>
    <w:rsid w:val="0063335F"/>
    <w:rsid w:val="00633C27"/>
    <w:rsid w:val="006348F3"/>
    <w:rsid w:val="00635BA6"/>
    <w:rsid w:val="00636BF7"/>
    <w:rsid w:val="00637184"/>
    <w:rsid w:val="00640185"/>
    <w:rsid w:val="00640258"/>
    <w:rsid w:val="0064029B"/>
    <w:rsid w:val="00640BDD"/>
    <w:rsid w:val="006416D8"/>
    <w:rsid w:val="00641BE2"/>
    <w:rsid w:val="00641C1B"/>
    <w:rsid w:val="0064242B"/>
    <w:rsid w:val="0064279C"/>
    <w:rsid w:val="00642CC1"/>
    <w:rsid w:val="00643384"/>
    <w:rsid w:val="006436CD"/>
    <w:rsid w:val="00643D70"/>
    <w:rsid w:val="00644791"/>
    <w:rsid w:val="0064512D"/>
    <w:rsid w:val="00645B7E"/>
    <w:rsid w:val="00645DDA"/>
    <w:rsid w:val="00645DFB"/>
    <w:rsid w:val="00646ACC"/>
    <w:rsid w:val="006470C2"/>
    <w:rsid w:val="00647949"/>
    <w:rsid w:val="00647A1A"/>
    <w:rsid w:val="00650939"/>
    <w:rsid w:val="00650969"/>
    <w:rsid w:val="0065181A"/>
    <w:rsid w:val="00651D8D"/>
    <w:rsid w:val="00651E08"/>
    <w:rsid w:val="00652290"/>
    <w:rsid w:val="00652829"/>
    <w:rsid w:val="00652DA5"/>
    <w:rsid w:val="00652EA9"/>
    <w:rsid w:val="006537A0"/>
    <w:rsid w:val="00653845"/>
    <w:rsid w:val="006549FD"/>
    <w:rsid w:val="00654A78"/>
    <w:rsid w:val="00656121"/>
    <w:rsid w:val="00656457"/>
    <w:rsid w:val="0065668B"/>
    <w:rsid w:val="00656F2F"/>
    <w:rsid w:val="00657BBB"/>
    <w:rsid w:val="006609B4"/>
    <w:rsid w:val="00660A7A"/>
    <w:rsid w:val="00660BFE"/>
    <w:rsid w:val="00660C48"/>
    <w:rsid w:val="0066184A"/>
    <w:rsid w:val="00661B2A"/>
    <w:rsid w:val="00662404"/>
    <w:rsid w:val="006631E0"/>
    <w:rsid w:val="006632AC"/>
    <w:rsid w:val="006636DF"/>
    <w:rsid w:val="0066381B"/>
    <w:rsid w:val="006641BB"/>
    <w:rsid w:val="0066448F"/>
    <w:rsid w:val="00664D2D"/>
    <w:rsid w:val="00666F5A"/>
    <w:rsid w:val="00666FC9"/>
    <w:rsid w:val="00667417"/>
    <w:rsid w:val="00667429"/>
    <w:rsid w:val="0067075D"/>
    <w:rsid w:val="00670F0A"/>
    <w:rsid w:val="0067147B"/>
    <w:rsid w:val="00671C76"/>
    <w:rsid w:val="00671D80"/>
    <w:rsid w:val="00672221"/>
    <w:rsid w:val="006725B7"/>
    <w:rsid w:val="006728F1"/>
    <w:rsid w:val="0067301B"/>
    <w:rsid w:val="006733D1"/>
    <w:rsid w:val="0067380B"/>
    <w:rsid w:val="00673B35"/>
    <w:rsid w:val="00673ECC"/>
    <w:rsid w:val="00674029"/>
    <w:rsid w:val="00675340"/>
    <w:rsid w:val="0067540E"/>
    <w:rsid w:val="00676748"/>
    <w:rsid w:val="00676E31"/>
    <w:rsid w:val="00676F42"/>
    <w:rsid w:val="00677BCB"/>
    <w:rsid w:val="00677E57"/>
    <w:rsid w:val="00677F02"/>
    <w:rsid w:val="006801E0"/>
    <w:rsid w:val="00680245"/>
    <w:rsid w:val="00680722"/>
    <w:rsid w:val="006810EF"/>
    <w:rsid w:val="0068130A"/>
    <w:rsid w:val="00681A2C"/>
    <w:rsid w:val="00681B09"/>
    <w:rsid w:val="006824B0"/>
    <w:rsid w:val="00683575"/>
    <w:rsid w:val="00683683"/>
    <w:rsid w:val="0068373F"/>
    <w:rsid w:val="00683D6F"/>
    <w:rsid w:val="00683EA9"/>
    <w:rsid w:val="0068417D"/>
    <w:rsid w:val="00684DB3"/>
    <w:rsid w:val="006850DF"/>
    <w:rsid w:val="00686192"/>
    <w:rsid w:val="006861F1"/>
    <w:rsid w:val="006864C5"/>
    <w:rsid w:val="006869F9"/>
    <w:rsid w:val="00686D2B"/>
    <w:rsid w:val="0068741B"/>
    <w:rsid w:val="006902A8"/>
    <w:rsid w:val="00690DD3"/>
    <w:rsid w:val="006911FB"/>
    <w:rsid w:val="00691327"/>
    <w:rsid w:val="0069158C"/>
    <w:rsid w:val="00691A80"/>
    <w:rsid w:val="00691C6F"/>
    <w:rsid w:val="00691CC2"/>
    <w:rsid w:val="00692133"/>
    <w:rsid w:val="0069255F"/>
    <w:rsid w:val="006927BD"/>
    <w:rsid w:val="00692AC2"/>
    <w:rsid w:val="00693122"/>
    <w:rsid w:val="006932D0"/>
    <w:rsid w:val="00693320"/>
    <w:rsid w:val="00693FFC"/>
    <w:rsid w:val="00694395"/>
    <w:rsid w:val="0069444C"/>
    <w:rsid w:val="00694FB9"/>
    <w:rsid w:val="0069502E"/>
    <w:rsid w:val="00695403"/>
    <w:rsid w:val="006957AE"/>
    <w:rsid w:val="006962EA"/>
    <w:rsid w:val="00696DF6"/>
    <w:rsid w:val="006972CC"/>
    <w:rsid w:val="00697474"/>
    <w:rsid w:val="006974E9"/>
    <w:rsid w:val="006975FF"/>
    <w:rsid w:val="006976B5"/>
    <w:rsid w:val="006979B9"/>
    <w:rsid w:val="006A00F6"/>
    <w:rsid w:val="006A0261"/>
    <w:rsid w:val="006A0683"/>
    <w:rsid w:val="006A0836"/>
    <w:rsid w:val="006A0C5A"/>
    <w:rsid w:val="006A0F83"/>
    <w:rsid w:val="006A1AAF"/>
    <w:rsid w:val="006A1C85"/>
    <w:rsid w:val="006A249B"/>
    <w:rsid w:val="006A2A3E"/>
    <w:rsid w:val="006A2D4E"/>
    <w:rsid w:val="006A339A"/>
    <w:rsid w:val="006A3C9B"/>
    <w:rsid w:val="006A3E6F"/>
    <w:rsid w:val="006A4E74"/>
    <w:rsid w:val="006A4E7D"/>
    <w:rsid w:val="006A538D"/>
    <w:rsid w:val="006A558B"/>
    <w:rsid w:val="006A565E"/>
    <w:rsid w:val="006A56EB"/>
    <w:rsid w:val="006A5C07"/>
    <w:rsid w:val="006A627B"/>
    <w:rsid w:val="006A7252"/>
    <w:rsid w:val="006A72D2"/>
    <w:rsid w:val="006A747F"/>
    <w:rsid w:val="006B02B3"/>
    <w:rsid w:val="006B0509"/>
    <w:rsid w:val="006B126A"/>
    <w:rsid w:val="006B1343"/>
    <w:rsid w:val="006B196A"/>
    <w:rsid w:val="006B1B9A"/>
    <w:rsid w:val="006B1BDA"/>
    <w:rsid w:val="006B1EDD"/>
    <w:rsid w:val="006B2D76"/>
    <w:rsid w:val="006B2DB0"/>
    <w:rsid w:val="006B3B5D"/>
    <w:rsid w:val="006B3F6F"/>
    <w:rsid w:val="006B4274"/>
    <w:rsid w:val="006B53C9"/>
    <w:rsid w:val="006B5CF5"/>
    <w:rsid w:val="006B5DD0"/>
    <w:rsid w:val="006B6428"/>
    <w:rsid w:val="006B773A"/>
    <w:rsid w:val="006B78A7"/>
    <w:rsid w:val="006C0431"/>
    <w:rsid w:val="006C05D7"/>
    <w:rsid w:val="006C0B58"/>
    <w:rsid w:val="006C1B85"/>
    <w:rsid w:val="006C2A13"/>
    <w:rsid w:val="006C2ADF"/>
    <w:rsid w:val="006C35AF"/>
    <w:rsid w:val="006C377B"/>
    <w:rsid w:val="006C3AB7"/>
    <w:rsid w:val="006C3AF1"/>
    <w:rsid w:val="006C3DBA"/>
    <w:rsid w:val="006C490B"/>
    <w:rsid w:val="006C49F1"/>
    <w:rsid w:val="006C4D19"/>
    <w:rsid w:val="006C4DC1"/>
    <w:rsid w:val="006C5802"/>
    <w:rsid w:val="006C5A64"/>
    <w:rsid w:val="006C5DB3"/>
    <w:rsid w:val="006C6DAE"/>
    <w:rsid w:val="006C724E"/>
    <w:rsid w:val="006C7F3C"/>
    <w:rsid w:val="006D0912"/>
    <w:rsid w:val="006D1329"/>
    <w:rsid w:val="006D1830"/>
    <w:rsid w:val="006D1957"/>
    <w:rsid w:val="006D1971"/>
    <w:rsid w:val="006D27E1"/>
    <w:rsid w:val="006D2892"/>
    <w:rsid w:val="006D3246"/>
    <w:rsid w:val="006D34DC"/>
    <w:rsid w:val="006D413A"/>
    <w:rsid w:val="006D43D1"/>
    <w:rsid w:val="006D4756"/>
    <w:rsid w:val="006D4F78"/>
    <w:rsid w:val="006D51ED"/>
    <w:rsid w:val="006D520B"/>
    <w:rsid w:val="006D55F1"/>
    <w:rsid w:val="006D6042"/>
    <w:rsid w:val="006D6B68"/>
    <w:rsid w:val="006D73CE"/>
    <w:rsid w:val="006D7672"/>
    <w:rsid w:val="006E02D1"/>
    <w:rsid w:val="006E0B15"/>
    <w:rsid w:val="006E0CCC"/>
    <w:rsid w:val="006E1021"/>
    <w:rsid w:val="006E1BC4"/>
    <w:rsid w:val="006E1FF3"/>
    <w:rsid w:val="006E2CAD"/>
    <w:rsid w:val="006E30B1"/>
    <w:rsid w:val="006E3686"/>
    <w:rsid w:val="006E3AFE"/>
    <w:rsid w:val="006E434B"/>
    <w:rsid w:val="006E4FAF"/>
    <w:rsid w:val="006E5809"/>
    <w:rsid w:val="006E58D7"/>
    <w:rsid w:val="006E5B63"/>
    <w:rsid w:val="006E630D"/>
    <w:rsid w:val="006E654C"/>
    <w:rsid w:val="006E756C"/>
    <w:rsid w:val="006E7A8C"/>
    <w:rsid w:val="006F0589"/>
    <w:rsid w:val="006F0657"/>
    <w:rsid w:val="006F16EE"/>
    <w:rsid w:val="006F1741"/>
    <w:rsid w:val="006F20E2"/>
    <w:rsid w:val="006F2891"/>
    <w:rsid w:val="006F2F52"/>
    <w:rsid w:val="006F31EE"/>
    <w:rsid w:val="006F34BD"/>
    <w:rsid w:val="006F35D1"/>
    <w:rsid w:val="006F3A5B"/>
    <w:rsid w:val="006F40E6"/>
    <w:rsid w:val="006F4412"/>
    <w:rsid w:val="006F44A0"/>
    <w:rsid w:val="006F45C5"/>
    <w:rsid w:val="006F4F72"/>
    <w:rsid w:val="006F50A2"/>
    <w:rsid w:val="006F525B"/>
    <w:rsid w:val="006F532D"/>
    <w:rsid w:val="006F5986"/>
    <w:rsid w:val="006F5E27"/>
    <w:rsid w:val="006F5F03"/>
    <w:rsid w:val="006F628D"/>
    <w:rsid w:val="006F64F1"/>
    <w:rsid w:val="006F66BA"/>
    <w:rsid w:val="006F6880"/>
    <w:rsid w:val="006F6B55"/>
    <w:rsid w:val="006F6CF7"/>
    <w:rsid w:val="006F6F30"/>
    <w:rsid w:val="006F728F"/>
    <w:rsid w:val="006F7459"/>
    <w:rsid w:val="006F7F8A"/>
    <w:rsid w:val="00700219"/>
    <w:rsid w:val="007006E3"/>
    <w:rsid w:val="00700F2F"/>
    <w:rsid w:val="007012A3"/>
    <w:rsid w:val="007015F9"/>
    <w:rsid w:val="0070198C"/>
    <w:rsid w:val="007020B7"/>
    <w:rsid w:val="00702F32"/>
    <w:rsid w:val="00703A97"/>
    <w:rsid w:val="00704017"/>
    <w:rsid w:val="007041B8"/>
    <w:rsid w:val="00704D0E"/>
    <w:rsid w:val="0070578B"/>
    <w:rsid w:val="00706089"/>
    <w:rsid w:val="0070611D"/>
    <w:rsid w:val="00706A5B"/>
    <w:rsid w:val="00706CB6"/>
    <w:rsid w:val="00707220"/>
    <w:rsid w:val="00707634"/>
    <w:rsid w:val="00710600"/>
    <w:rsid w:val="007106A5"/>
    <w:rsid w:val="00710705"/>
    <w:rsid w:val="00710760"/>
    <w:rsid w:val="00710C80"/>
    <w:rsid w:val="00711101"/>
    <w:rsid w:val="00711CE0"/>
    <w:rsid w:val="00711EAE"/>
    <w:rsid w:val="0071262C"/>
    <w:rsid w:val="007130DF"/>
    <w:rsid w:val="00713613"/>
    <w:rsid w:val="007137A7"/>
    <w:rsid w:val="007141C0"/>
    <w:rsid w:val="00714700"/>
    <w:rsid w:val="0071653E"/>
    <w:rsid w:val="00716AFC"/>
    <w:rsid w:val="007174F1"/>
    <w:rsid w:val="00720108"/>
    <w:rsid w:val="00720195"/>
    <w:rsid w:val="0072059D"/>
    <w:rsid w:val="00720882"/>
    <w:rsid w:val="00720C29"/>
    <w:rsid w:val="00720CC3"/>
    <w:rsid w:val="00721217"/>
    <w:rsid w:val="00721447"/>
    <w:rsid w:val="00721D47"/>
    <w:rsid w:val="00722075"/>
    <w:rsid w:val="00722251"/>
    <w:rsid w:val="007223CF"/>
    <w:rsid w:val="00722777"/>
    <w:rsid w:val="007229FF"/>
    <w:rsid w:val="00722E4F"/>
    <w:rsid w:val="0072362A"/>
    <w:rsid w:val="007236B3"/>
    <w:rsid w:val="00723A34"/>
    <w:rsid w:val="00723ABB"/>
    <w:rsid w:val="00723D7B"/>
    <w:rsid w:val="00723F53"/>
    <w:rsid w:val="007241C1"/>
    <w:rsid w:val="00724614"/>
    <w:rsid w:val="00724FF1"/>
    <w:rsid w:val="0072504A"/>
    <w:rsid w:val="007255D3"/>
    <w:rsid w:val="007268F2"/>
    <w:rsid w:val="00726A51"/>
    <w:rsid w:val="00726C51"/>
    <w:rsid w:val="00726DCE"/>
    <w:rsid w:val="007270FB"/>
    <w:rsid w:val="007277ED"/>
    <w:rsid w:val="00727FA0"/>
    <w:rsid w:val="00730B48"/>
    <w:rsid w:val="007315C8"/>
    <w:rsid w:val="007316D6"/>
    <w:rsid w:val="00731734"/>
    <w:rsid w:val="00731756"/>
    <w:rsid w:val="00732370"/>
    <w:rsid w:val="00732892"/>
    <w:rsid w:val="00732E68"/>
    <w:rsid w:val="00732EC8"/>
    <w:rsid w:val="00732FEB"/>
    <w:rsid w:val="00733092"/>
    <w:rsid w:val="007343BA"/>
    <w:rsid w:val="00734886"/>
    <w:rsid w:val="007348F6"/>
    <w:rsid w:val="00734AAE"/>
    <w:rsid w:val="00734D0E"/>
    <w:rsid w:val="00735F10"/>
    <w:rsid w:val="00736873"/>
    <w:rsid w:val="007369AE"/>
    <w:rsid w:val="00736B05"/>
    <w:rsid w:val="00736C4F"/>
    <w:rsid w:val="0073790F"/>
    <w:rsid w:val="00737E5F"/>
    <w:rsid w:val="00737EB4"/>
    <w:rsid w:val="00737ED8"/>
    <w:rsid w:val="00740124"/>
    <w:rsid w:val="007402D7"/>
    <w:rsid w:val="007406F9"/>
    <w:rsid w:val="00740A7F"/>
    <w:rsid w:val="00740CD5"/>
    <w:rsid w:val="0074129E"/>
    <w:rsid w:val="00741506"/>
    <w:rsid w:val="00741A06"/>
    <w:rsid w:val="00741B3E"/>
    <w:rsid w:val="00742A7B"/>
    <w:rsid w:val="00742F5B"/>
    <w:rsid w:val="0074336F"/>
    <w:rsid w:val="007439BA"/>
    <w:rsid w:val="00743DD3"/>
    <w:rsid w:val="00744345"/>
    <w:rsid w:val="00744B3F"/>
    <w:rsid w:val="007453AE"/>
    <w:rsid w:val="00745D2F"/>
    <w:rsid w:val="00746445"/>
    <w:rsid w:val="00747294"/>
    <w:rsid w:val="00747708"/>
    <w:rsid w:val="00747930"/>
    <w:rsid w:val="00747B93"/>
    <w:rsid w:val="00750E8B"/>
    <w:rsid w:val="00751061"/>
    <w:rsid w:val="007512E0"/>
    <w:rsid w:val="007512F5"/>
    <w:rsid w:val="00751601"/>
    <w:rsid w:val="0075172F"/>
    <w:rsid w:val="007518A7"/>
    <w:rsid w:val="00752017"/>
    <w:rsid w:val="00752C41"/>
    <w:rsid w:val="00752D46"/>
    <w:rsid w:val="00752E54"/>
    <w:rsid w:val="00753504"/>
    <w:rsid w:val="00753886"/>
    <w:rsid w:val="00753A51"/>
    <w:rsid w:val="007541EF"/>
    <w:rsid w:val="0075495A"/>
    <w:rsid w:val="00754CD9"/>
    <w:rsid w:val="0075525A"/>
    <w:rsid w:val="007555AC"/>
    <w:rsid w:val="00756356"/>
    <w:rsid w:val="00756493"/>
    <w:rsid w:val="00756DD9"/>
    <w:rsid w:val="00756F68"/>
    <w:rsid w:val="007573BD"/>
    <w:rsid w:val="00757484"/>
    <w:rsid w:val="0075750E"/>
    <w:rsid w:val="00757E9A"/>
    <w:rsid w:val="00760666"/>
    <w:rsid w:val="00760748"/>
    <w:rsid w:val="00761078"/>
    <w:rsid w:val="00761335"/>
    <w:rsid w:val="007613F4"/>
    <w:rsid w:val="00761B20"/>
    <w:rsid w:val="00761D4F"/>
    <w:rsid w:val="007626BB"/>
    <w:rsid w:val="00762915"/>
    <w:rsid w:val="00762C53"/>
    <w:rsid w:val="0076338F"/>
    <w:rsid w:val="00763459"/>
    <w:rsid w:val="00763BF9"/>
    <w:rsid w:val="0076465D"/>
    <w:rsid w:val="00764912"/>
    <w:rsid w:val="00764FC0"/>
    <w:rsid w:val="007656AB"/>
    <w:rsid w:val="00766589"/>
    <w:rsid w:val="0076671A"/>
    <w:rsid w:val="007667FD"/>
    <w:rsid w:val="00767519"/>
    <w:rsid w:val="007675AE"/>
    <w:rsid w:val="00767DE6"/>
    <w:rsid w:val="007702AE"/>
    <w:rsid w:val="00771BEA"/>
    <w:rsid w:val="00771D3D"/>
    <w:rsid w:val="00772C0E"/>
    <w:rsid w:val="00772F18"/>
    <w:rsid w:val="007736F0"/>
    <w:rsid w:val="00773822"/>
    <w:rsid w:val="00773B6F"/>
    <w:rsid w:val="00773EBF"/>
    <w:rsid w:val="00774399"/>
    <w:rsid w:val="00774E4D"/>
    <w:rsid w:val="00774E91"/>
    <w:rsid w:val="00775069"/>
    <w:rsid w:val="007754DC"/>
    <w:rsid w:val="00775BD6"/>
    <w:rsid w:val="0077629D"/>
    <w:rsid w:val="007764E9"/>
    <w:rsid w:val="00776B69"/>
    <w:rsid w:val="00776F2C"/>
    <w:rsid w:val="00776F4A"/>
    <w:rsid w:val="00777998"/>
    <w:rsid w:val="0078006A"/>
    <w:rsid w:val="007802D5"/>
    <w:rsid w:val="0078042E"/>
    <w:rsid w:val="00780987"/>
    <w:rsid w:val="00781A99"/>
    <w:rsid w:val="00782383"/>
    <w:rsid w:val="007828B6"/>
    <w:rsid w:val="0078290E"/>
    <w:rsid w:val="00782AC3"/>
    <w:rsid w:val="00782E1C"/>
    <w:rsid w:val="00782FEC"/>
    <w:rsid w:val="00783212"/>
    <w:rsid w:val="00783459"/>
    <w:rsid w:val="00783C81"/>
    <w:rsid w:val="00785BAC"/>
    <w:rsid w:val="00785C4D"/>
    <w:rsid w:val="007860F2"/>
    <w:rsid w:val="00786549"/>
    <w:rsid w:val="00786AE1"/>
    <w:rsid w:val="00786CDF"/>
    <w:rsid w:val="007877F6"/>
    <w:rsid w:val="00787CA3"/>
    <w:rsid w:val="00787D5B"/>
    <w:rsid w:val="00790586"/>
    <w:rsid w:val="00790B58"/>
    <w:rsid w:val="00790CF8"/>
    <w:rsid w:val="007911B2"/>
    <w:rsid w:val="00791BA5"/>
    <w:rsid w:val="0079206D"/>
    <w:rsid w:val="00792CFD"/>
    <w:rsid w:val="007930AA"/>
    <w:rsid w:val="0079379C"/>
    <w:rsid w:val="007937B5"/>
    <w:rsid w:val="0079385F"/>
    <w:rsid w:val="00793CC7"/>
    <w:rsid w:val="00794406"/>
    <w:rsid w:val="00794742"/>
    <w:rsid w:val="00794BD7"/>
    <w:rsid w:val="00794CC1"/>
    <w:rsid w:val="00795572"/>
    <w:rsid w:val="007959D9"/>
    <w:rsid w:val="007973D7"/>
    <w:rsid w:val="0079751F"/>
    <w:rsid w:val="00797CB8"/>
    <w:rsid w:val="007A0354"/>
    <w:rsid w:val="007A0756"/>
    <w:rsid w:val="007A0BA6"/>
    <w:rsid w:val="007A183C"/>
    <w:rsid w:val="007A191E"/>
    <w:rsid w:val="007A2043"/>
    <w:rsid w:val="007A325D"/>
    <w:rsid w:val="007A416B"/>
    <w:rsid w:val="007A4B7D"/>
    <w:rsid w:val="007A5309"/>
    <w:rsid w:val="007A55E8"/>
    <w:rsid w:val="007A5AB7"/>
    <w:rsid w:val="007A5C69"/>
    <w:rsid w:val="007A61A2"/>
    <w:rsid w:val="007A64C2"/>
    <w:rsid w:val="007A69CD"/>
    <w:rsid w:val="007A6E88"/>
    <w:rsid w:val="007A7271"/>
    <w:rsid w:val="007A73A4"/>
    <w:rsid w:val="007A76E8"/>
    <w:rsid w:val="007A77FB"/>
    <w:rsid w:val="007A7A5C"/>
    <w:rsid w:val="007B0FB9"/>
    <w:rsid w:val="007B1235"/>
    <w:rsid w:val="007B163F"/>
    <w:rsid w:val="007B184B"/>
    <w:rsid w:val="007B1C85"/>
    <w:rsid w:val="007B2343"/>
    <w:rsid w:val="007B2B6C"/>
    <w:rsid w:val="007B2C88"/>
    <w:rsid w:val="007B2CD1"/>
    <w:rsid w:val="007B30B8"/>
    <w:rsid w:val="007B3630"/>
    <w:rsid w:val="007B3922"/>
    <w:rsid w:val="007B3C53"/>
    <w:rsid w:val="007B3EBD"/>
    <w:rsid w:val="007B4127"/>
    <w:rsid w:val="007B4CB8"/>
    <w:rsid w:val="007B4D51"/>
    <w:rsid w:val="007B54DF"/>
    <w:rsid w:val="007B5921"/>
    <w:rsid w:val="007B5C59"/>
    <w:rsid w:val="007B5D12"/>
    <w:rsid w:val="007B5FC7"/>
    <w:rsid w:val="007B614C"/>
    <w:rsid w:val="007B619C"/>
    <w:rsid w:val="007B6257"/>
    <w:rsid w:val="007B6684"/>
    <w:rsid w:val="007B6817"/>
    <w:rsid w:val="007B6DB4"/>
    <w:rsid w:val="007B6E57"/>
    <w:rsid w:val="007B72DE"/>
    <w:rsid w:val="007B755F"/>
    <w:rsid w:val="007B7E41"/>
    <w:rsid w:val="007C00CA"/>
    <w:rsid w:val="007C0A2C"/>
    <w:rsid w:val="007C0ED9"/>
    <w:rsid w:val="007C2149"/>
    <w:rsid w:val="007C246E"/>
    <w:rsid w:val="007C38F9"/>
    <w:rsid w:val="007C3C6D"/>
    <w:rsid w:val="007C3F90"/>
    <w:rsid w:val="007C40D6"/>
    <w:rsid w:val="007C456C"/>
    <w:rsid w:val="007C4B39"/>
    <w:rsid w:val="007C4EC1"/>
    <w:rsid w:val="007C5A2D"/>
    <w:rsid w:val="007C5DAA"/>
    <w:rsid w:val="007C6020"/>
    <w:rsid w:val="007C61F9"/>
    <w:rsid w:val="007C66F2"/>
    <w:rsid w:val="007C6EA1"/>
    <w:rsid w:val="007C7493"/>
    <w:rsid w:val="007C7572"/>
    <w:rsid w:val="007C7900"/>
    <w:rsid w:val="007C7C17"/>
    <w:rsid w:val="007D1390"/>
    <w:rsid w:val="007D14F3"/>
    <w:rsid w:val="007D1636"/>
    <w:rsid w:val="007D173B"/>
    <w:rsid w:val="007D1A05"/>
    <w:rsid w:val="007D2065"/>
    <w:rsid w:val="007D22F0"/>
    <w:rsid w:val="007D2509"/>
    <w:rsid w:val="007D2D95"/>
    <w:rsid w:val="007D3444"/>
    <w:rsid w:val="007D3552"/>
    <w:rsid w:val="007D37A2"/>
    <w:rsid w:val="007D3E21"/>
    <w:rsid w:val="007D4561"/>
    <w:rsid w:val="007D4A77"/>
    <w:rsid w:val="007D4F17"/>
    <w:rsid w:val="007D4FE0"/>
    <w:rsid w:val="007D5040"/>
    <w:rsid w:val="007D59A4"/>
    <w:rsid w:val="007D5D45"/>
    <w:rsid w:val="007D61A0"/>
    <w:rsid w:val="007D6A0C"/>
    <w:rsid w:val="007D6B4B"/>
    <w:rsid w:val="007D7F6F"/>
    <w:rsid w:val="007E02D3"/>
    <w:rsid w:val="007E032B"/>
    <w:rsid w:val="007E03A0"/>
    <w:rsid w:val="007E159E"/>
    <w:rsid w:val="007E1A69"/>
    <w:rsid w:val="007E22B7"/>
    <w:rsid w:val="007E2D6B"/>
    <w:rsid w:val="007E2EF4"/>
    <w:rsid w:val="007E381E"/>
    <w:rsid w:val="007E3B86"/>
    <w:rsid w:val="007E5052"/>
    <w:rsid w:val="007E59B3"/>
    <w:rsid w:val="007E615F"/>
    <w:rsid w:val="007E7964"/>
    <w:rsid w:val="007E7B95"/>
    <w:rsid w:val="007F0161"/>
    <w:rsid w:val="007F1729"/>
    <w:rsid w:val="007F2E80"/>
    <w:rsid w:val="007F3965"/>
    <w:rsid w:val="007F3B24"/>
    <w:rsid w:val="007F3B35"/>
    <w:rsid w:val="007F3B4A"/>
    <w:rsid w:val="007F3BD5"/>
    <w:rsid w:val="007F3D13"/>
    <w:rsid w:val="007F49A2"/>
    <w:rsid w:val="007F4A1F"/>
    <w:rsid w:val="007F52B4"/>
    <w:rsid w:val="007F56E0"/>
    <w:rsid w:val="007F5CA1"/>
    <w:rsid w:val="007F655A"/>
    <w:rsid w:val="007F66A0"/>
    <w:rsid w:val="007F7110"/>
    <w:rsid w:val="007F7904"/>
    <w:rsid w:val="007F7B46"/>
    <w:rsid w:val="00800A53"/>
    <w:rsid w:val="00801962"/>
    <w:rsid w:val="00801B3A"/>
    <w:rsid w:val="00801C95"/>
    <w:rsid w:val="0080230A"/>
    <w:rsid w:val="00802B47"/>
    <w:rsid w:val="00802EEE"/>
    <w:rsid w:val="00802EFC"/>
    <w:rsid w:val="00803252"/>
    <w:rsid w:val="00803515"/>
    <w:rsid w:val="0080366C"/>
    <w:rsid w:val="008045E7"/>
    <w:rsid w:val="0080477E"/>
    <w:rsid w:val="0080494D"/>
    <w:rsid w:val="00804CDD"/>
    <w:rsid w:val="00804D46"/>
    <w:rsid w:val="008050A3"/>
    <w:rsid w:val="0080563B"/>
    <w:rsid w:val="00805B7C"/>
    <w:rsid w:val="00805F08"/>
    <w:rsid w:val="00806543"/>
    <w:rsid w:val="008068C4"/>
    <w:rsid w:val="00806A12"/>
    <w:rsid w:val="0080715A"/>
    <w:rsid w:val="0080790A"/>
    <w:rsid w:val="0081098F"/>
    <w:rsid w:val="00810C78"/>
    <w:rsid w:val="0081130B"/>
    <w:rsid w:val="0081157B"/>
    <w:rsid w:val="00811EE9"/>
    <w:rsid w:val="008123BF"/>
    <w:rsid w:val="00812AA6"/>
    <w:rsid w:val="00812F73"/>
    <w:rsid w:val="00813499"/>
    <w:rsid w:val="008134EF"/>
    <w:rsid w:val="0081355D"/>
    <w:rsid w:val="00814BD7"/>
    <w:rsid w:val="00814BEE"/>
    <w:rsid w:val="00815144"/>
    <w:rsid w:val="0081516F"/>
    <w:rsid w:val="0081544F"/>
    <w:rsid w:val="0081553F"/>
    <w:rsid w:val="0081571E"/>
    <w:rsid w:val="00815BDC"/>
    <w:rsid w:val="00817061"/>
    <w:rsid w:val="00817323"/>
    <w:rsid w:val="0081745B"/>
    <w:rsid w:val="00817464"/>
    <w:rsid w:val="0081773D"/>
    <w:rsid w:val="00820573"/>
    <w:rsid w:val="00820C73"/>
    <w:rsid w:val="00820F51"/>
    <w:rsid w:val="00821177"/>
    <w:rsid w:val="0082139F"/>
    <w:rsid w:val="0082144A"/>
    <w:rsid w:val="008226A4"/>
    <w:rsid w:val="00822B07"/>
    <w:rsid w:val="00822B1D"/>
    <w:rsid w:val="0082327D"/>
    <w:rsid w:val="008233FC"/>
    <w:rsid w:val="00823CA3"/>
    <w:rsid w:val="00824EF5"/>
    <w:rsid w:val="0082537B"/>
    <w:rsid w:val="00826083"/>
    <w:rsid w:val="00826886"/>
    <w:rsid w:val="00826A00"/>
    <w:rsid w:val="00826A6A"/>
    <w:rsid w:val="00826F4B"/>
    <w:rsid w:val="008272D7"/>
    <w:rsid w:val="00827393"/>
    <w:rsid w:val="008273CE"/>
    <w:rsid w:val="00827792"/>
    <w:rsid w:val="00827B84"/>
    <w:rsid w:val="00827CE7"/>
    <w:rsid w:val="00827D3D"/>
    <w:rsid w:val="00830743"/>
    <w:rsid w:val="00830D4D"/>
    <w:rsid w:val="00830D55"/>
    <w:rsid w:val="00831913"/>
    <w:rsid w:val="00831EF0"/>
    <w:rsid w:val="0083297F"/>
    <w:rsid w:val="00832B3E"/>
    <w:rsid w:val="00832E68"/>
    <w:rsid w:val="00833B16"/>
    <w:rsid w:val="00833C79"/>
    <w:rsid w:val="00833DA8"/>
    <w:rsid w:val="0083403D"/>
    <w:rsid w:val="008346AA"/>
    <w:rsid w:val="00835187"/>
    <w:rsid w:val="008351B7"/>
    <w:rsid w:val="008353CE"/>
    <w:rsid w:val="008353EF"/>
    <w:rsid w:val="00837128"/>
    <w:rsid w:val="008404A7"/>
    <w:rsid w:val="00840B81"/>
    <w:rsid w:val="00841C66"/>
    <w:rsid w:val="008424E6"/>
    <w:rsid w:val="00842BC2"/>
    <w:rsid w:val="00842FEF"/>
    <w:rsid w:val="00843226"/>
    <w:rsid w:val="0084339B"/>
    <w:rsid w:val="008433F5"/>
    <w:rsid w:val="00843581"/>
    <w:rsid w:val="008440C4"/>
    <w:rsid w:val="00844570"/>
    <w:rsid w:val="00844684"/>
    <w:rsid w:val="00844BB0"/>
    <w:rsid w:val="0084558C"/>
    <w:rsid w:val="00845C10"/>
    <w:rsid w:val="00847E4D"/>
    <w:rsid w:val="008509B7"/>
    <w:rsid w:val="0085148D"/>
    <w:rsid w:val="008520E2"/>
    <w:rsid w:val="0085248A"/>
    <w:rsid w:val="00852731"/>
    <w:rsid w:val="00852C47"/>
    <w:rsid w:val="00852C75"/>
    <w:rsid w:val="008531C0"/>
    <w:rsid w:val="00853462"/>
    <w:rsid w:val="0085380A"/>
    <w:rsid w:val="00854360"/>
    <w:rsid w:val="008547F6"/>
    <w:rsid w:val="00854871"/>
    <w:rsid w:val="00854C72"/>
    <w:rsid w:val="00855896"/>
    <w:rsid w:val="008562BF"/>
    <w:rsid w:val="00856DA2"/>
    <w:rsid w:val="00856EA8"/>
    <w:rsid w:val="00857987"/>
    <w:rsid w:val="00860700"/>
    <w:rsid w:val="008608C9"/>
    <w:rsid w:val="008615B8"/>
    <w:rsid w:val="00861B70"/>
    <w:rsid w:val="00862451"/>
    <w:rsid w:val="008626D8"/>
    <w:rsid w:val="00862A21"/>
    <w:rsid w:val="00862DE8"/>
    <w:rsid w:val="00863057"/>
    <w:rsid w:val="0086314C"/>
    <w:rsid w:val="008638CE"/>
    <w:rsid w:val="00864822"/>
    <w:rsid w:val="00864E25"/>
    <w:rsid w:val="00865ADA"/>
    <w:rsid w:val="008661FC"/>
    <w:rsid w:val="008663E0"/>
    <w:rsid w:val="0086665B"/>
    <w:rsid w:val="00866725"/>
    <w:rsid w:val="00866738"/>
    <w:rsid w:val="00866F66"/>
    <w:rsid w:val="00870567"/>
    <w:rsid w:val="008709D9"/>
    <w:rsid w:val="00871CFC"/>
    <w:rsid w:val="00871EE4"/>
    <w:rsid w:val="008721C7"/>
    <w:rsid w:val="0087239F"/>
    <w:rsid w:val="008727D2"/>
    <w:rsid w:val="00873431"/>
    <w:rsid w:val="00873E71"/>
    <w:rsid w:val="00873EF7"/>
    <w:rsid w:val="0087429A"/>
    <w:rsid w:val="008744D0"/>
    <w:rsid w:val="008745E1"/>
    <w:rsid w:val="00874710"/>
    <w:rsid w:val="0087531A"/>
    <w:rsid w:val="0087531E"/>
    <w:rsid w:val="008755E4"/>
    <w:rsid w:val="00875F8A"/>
    <w:rsid w:val="008760FA"/>
    <w:rsid w:val="008771FD"/>
    <w:rsid w:val="008773E8"/>
    <w:rsid w:val="0087794F"/>
    <w:rsid w:val="00877D6D"/>
    <w:rsid w:val="00877E38"/>
    <w:rsid w:val="00880F61"/>
    <w:rsid w:val="0088139F"/>
    <w:rsid w:val="00881AAB"/>
    <w:rsid w:val="00881DAE"/>
    <w:rsid w:val="00881E05"/>
    <w:rsid w:val="008829BD"/>
    <w:rsid w:val="00882BD7"/>
    <w:rsid w:val="00883691"/>
    <w:rsid w:val="00883A63"/>
    <w:rsid w:val="00883B72"/>
    <w:rsid w:val="00883D50"/>
    <w:rsid w:val="00883F43"/>
    <w:rsid w:val="00883F79"/>
    <w:rsid w:val="008840C0"/>
    <w:rsid w:val="0088440E"/>
    <w:rsid w:val="00884721"/>
    <w:rsid w:val="0088515E"/>
    <w:rsid w:val="00885581"/>
    <w:rsid w:val="00885AA9"/>
    <w:rsid w:val="00886477"/>
    <w:rsid w:val="00886AD1"/>
    <w:rsid w:val="00886B4E"/>
    <w:rsid w:val="00886C9A"/>
    <w:rsid w:val="0089033F"/>
    <w:rsid w:val="0089061C"/>
    <w:rsid w:val="00890C47"/>
    <w:rsid w:val="00890C6A"/>
    <w:rsid w:val="00890C6F"/>
    <w:rsid w:val="00890D5C"/>
    <w:rsid w:val="00890EDB"/>
    <w:rsid w:val="00891826"/>
    <w:rsid w:val="008923D8"/>
    <w:rsid w:val="00892995"/>
    <w:rsid w:val="00892FCB"/>
    <w:rsid w:val="008938B5"/>
    <w:rsid w:val="00893DA4"/>
    <w:rsid w:val="00893E28"/>
    <w:rsid w:val="00893EC8"/>
    <w:rsid w:val="00894421"/>
    <w:rsid w:val="008947C7"/>
    <w:rsid w:val="008949BE"/>
    <w:rsid w:val="0089553F"/>
    <w:rsid w:val="008959F6"/>
    <w:rsid w:val="00895D9B"/>
    <w:rsid w:val="00896186"/>
    <w:rsid w:val="008969DA"/>
    <w:rsid w:val="00896C6A"/>
    <w:rsid w:val="00896FD5"/>
    <w:rsid w:val="008971CF"/>
    <w:rsid w:val="00897A72"/>
    <w:rsid w:val="00897D42"/>
    <w:rsid w:val="008A0041"/>
    <w:rsid w:val="008A0098"/>
    <w:rsid w:val="008A014C"/>
    <w:rsid w:val="008A02C7"/>
    <w:rsid w:val="008A08E6"/>
    <w:rsid w:val="008A0A66"/>
    <w:rsid w:val="008A0AC0"/>
    <w:rsid w:val="008A0E8F"/>
    <w:rsid w:val="008A173C"/>
    <w:rsid w:val="008A1BA7"/>
    <w:rsid w:val="008A2892"/>
    <w:rsid w:val="008A3D39"/>
    <w:rsid w:val="008A420D"/>
    <w:rsid w:val="008A47E2"/>
    <w:rsid w:val="008A5403"/>
    <w:rsid w:val="008A549E"/>
    <w:rsid w:val="008A66A0"/>
    <w:rsid w:val="008A67C0"/>
    <w:rsid w:val="008A6E34"/>
    <w:rsid w:val="008A71F8"/>
    <w:rsid w:val="008A72AA"/>
    <w:rsid w:val="008A72B8"/>
    <w:rsid w:val="008A7B10"/>
    <w:rsid w:val="008B0B95"/>
    <w:rsid w:val="008B0BE9"/>
    <w:rsid w:val="008B1922"/>
    <w:rsid w:val="008B2013"/>
    <w:rsid w:val="008B24C1"/>
    <w:rsid w:val="008B24DB"/>
    <w:rsid w:val="008B2869"/>
    <w:rsid w:val="008B2929"/>
    <w:rsid w:val="008B2987"/>
    <w:rsid w:val="008B2B05"/>
    <w:rsid w:val="008B2B69"/>
    <w:rsid w:val="008B4054"/>
    <w:rsid w:val="008B437E"/>
    <w:rsid w:val="008B4567"/>
    <w:rsid w:val="008B4A70"/>
    <w:rsid w:val="008B4C37"/>
    <w:rsid w:val="008B4CD3"/>
    <w:rsid w:val="008B5331"/>
    <w:rsid w:val="008B54F6"/>
    <w:rsid w:val="008B577E"/>
    <w:rsid w:val="008B6850"/>
    <w:rsid w:val="008B6BDE"/>
    <w:rsid w:val="008B70F1"/>
    <w:rsid w:val="008B7188"/>
    <w:rsid w:val="008B7AAB"/>
    <w:rsid w:val="008C099C"/>
    <w:rsid w:val="008C11C7"/>
    <w:rsid w:val="008C1F00"/>
    <w:rsid w:val="008C250E"/>
    <w:rsid w:val="008C291D"/>
    <w:rsid w:val="008C3D9C"/>
    <w:rsid w:val="008C451C"/>
    <w:rsid w:val="008C561D"/>
    <w:rsid w:val="008C5D4A"/>
    <w:rsid w:val="008C6642"/>
    <w:rsid w:val="008C678A"/>
    <w:rsid w:val="008C6CCA"/>
    <w:rsid w:val="008C7176"/>
    <w:rsid w:val="008C7270"/>
    <w:rsid w:val="008C7B28"/>
    <w:rsid w:val="008C7C7D"/>
    <w:rsid w:val="008C7E02"/>
    <w:rsid w:val="008C7F03"/>
    <w:rsid w:val="008D038C"/>
    <w:rsid w:val="008D041C"/>
    <w:rsid w:val="008D0C65"/>
    <w:rsid w:val="008D13CD"/>
    <w:rsid w:val="008D1542"/>
    <w:rsid w:val="008D1FE3"/>
    <w:rsid w:val="008D2119"/>
    <w:rsid w:val="008D23D6"/>
    <w:rsid w:val="008D247B"/>
    <w:rsid w:val="008D28E6"/>
    <w:rsid w:val="008D2C0F"/>
    <w:rsid w:val="008D363F"/>
    <w:rsid w:val="008D37C9"/>
    <w:rsid w:val="008D3D09"/>
    <w:rsid w:val="008D3F81"/>
    <w:rsid w:val="008D448C"/>
    <w:rsid w:val="008D4894"/>
    <w:rsid w:val="008D4C5C"/>
    <w:rsid w:val="008D50F2"/>
    <w:rsid w:val="008D51F2"/>
    <w:rsid w:val="008D693A"/>
    <w:rsid w:val="008D6BF1"/>
    <w:rsid w:val="008D6EA9"/>
    <w:rsid w:val="008D7B07"/>
    <w:rsid w:val="008D7F28"/>
    <w:rsid w:val="008E0408"/>
    <w:rsid w:val="008E0765"/>
    <w:rsid w:val="008E0793"/>
    <w:rsid w:val="008E095F"/>
    <w:rsid w:val="008E0A63"/>
    <w:rsid w:val="008E11A4"/>
    <w:rsid w:val="008E128A"/>
    <w:rsid w:val="008E12AF"/>
    <w:rsid w:val="008E13F2"/>
    <w:rsid w:val="008E1B13"/>
    <w:rsid w:val="008E22F7"/>
    <w:rsid w:val="008E2631"/>
    <w:rsid w:val="008E3D3B"/>
    <w:rsid w:val="008E41E8"/>
    <w:rsid w:val="008E49F8"/>
    <w:rsid w:val="008E4E38"/>
    <w:rsid w:val="008E4F00"/>
    <w:rsid w:val="008E5698"/>
    <w:rsid w:val="008E5EEE"/>
    <w:rsid w:val="008E6EB5"/>
    <w:rsid w:val="008E7EE5"/>
    <w:rsid w:val="008F02F6"/>
    <w:rsid w:val="008F0546"/>
    <w:rsid w:val="008F07F7"/>
    <w:rsid w:val="008F0F0F"/>
    <w:rsid w:val="008F127B"/>
    <w:rsid w:val="008F13BF"/>
    <w:rsid w:val="008F13F4"/>
    <w:rsid w:val="008F1D0D"/>
    <w:rsid w:val="008F22AB"/>
    <w:rsid w:val="008F2A49"/>
    <w:rsid w:val="008F2D1D"/>
    <w:rsid w:val="008F2E45"/>
    <w:rsid w:val="008F30DA"/>
    <w:rsid w:val="008F3380"/>
    <w:rsid w:val="008F40CE"/>
    <w:rsid w:val="008F41FF"/>
    <w:rsid w:val="008F4206"/>
    <w:rsid w:val="008F4B2D"/>
    <w:rsid w:val="008F4C1A"/>
    <w:rsid w:val="008F4E58"/>
    <w:rsid w:val="008F551F"/>
    <w:rsid w:val="008F593C"/>
    <w:rsid w:val="008F5998"/>
    <w:rsid w:val="008F5AFA"/>
    <w:rsid w:val="008F6211"/>
    <w:rsid w:val="008F6A17"/>
    <w:rsid w:val="008F6D12"/>
    <w:rsid w:val="008F6E6C"/>
    <w:rsid w:val="008F7F86"/>
    <w:rsid w:val="00900C0C"/>
    <w:rsid w:val="00901506"/>
    <w:rsid w:val="00901682"/>
    <w:rsid w:val="009019BF"/>
    <w:rsid w:val="00902251"/>
    <w:rsid w:val="00902742"/>
    <w:rsid w:val="009028AD"/>
    <w:rsid w:val="0090297B"/>
    <w:rsid w:val="00902C15"/>
    <w:rsid w:val="00902F9C"/>
    <w:rsid w:val="009031BE"/>
    <w:rsid w:val="00903393"/>
    <w:rsid w:val="009035CB"/>
    <w:rsid w:val="00903660"/>
    <w:rsid w:val="009037F9"/>
    <w:rsid w:val="00904120"/>
    <w:rsid w:val="00904E2C"/>
    <w:rsid w:val="00905939"/>
    <w:rsid w:val="00906094"/>
    <w:rsid w:val="009061CD"/>
    <w:rsid w:val="00906EBF"/>
    <w:rsid w:val="009074DE"/>
    <w:rsid w:val="00907E12"/>
    <w:rsid w:val="00910C52"/>
    <w:rsid w:val="009113C8"/>
    <w:rsid w:val="00911E19"/>
    <w:rsid w:val="00911E66"/>
    <w:rsid w:val="00912F5F"/>
    <w:rsid w:val="009135E9"/>
    <w:rsid w:val="009136A4"/>
    <w:rsid w:val="00913A60"/>
    <w:rsid w:val="00913BAE"/>
    <w:rsid w:val="00914051"/>
    <w:rsid w:val="00914379"/>
    <w:rsid w:val="009145C7"/>
    <w:rsid w:val="00914E25"/>
    <w:rsid w:val="00915795"/>
    <w:rsid w:val="009157FA"/>
    <w:rsid w:val="00915A81"/>
    <w:rsid w:val="00915E06"/>
    <w:rsid w:val="00916965"/>
    <w:rsid w:val="00916A41"/>
    <w:rsid w:val="0091717F"/>
    <w:rsid w:val="0091771C"/>
    <w:rsid w:val="00917926"/>
    <w:rsid w:val="00917C70"/>
    <w:rsid w:val="00917E46"/>
    <w:rsid w:val="009201DB"/>
    <w:rsid w:val="00920975"/>
    <w:rsid w:val="00920CA5"/>
    <w:rsid w:val="00920F98"/>
    <w:rsid w:val="00920FD1"/>
    <w:rsid w:val="0092148F"/>
    <w:rsid w:val="009214D4"/>
    <w:rsid w:val="00921777"/>
    <w:rsid w:val="00921CD2"/>
    <w:rsid w:val="00921D90"/>
    <w:rsid w:val="009229BF"/>
    <w:rsid w:val="00922F9C"/>
    <w:rsid w:val="009232A8"/>
    <w:rsid w:val="00923B9E"/>
    <w:rsid w:val="00924903"/>
    <w:rsid w:val="00924CD3"/>
    <w:rsid w:val="00924DD0"/>
    <w:rsid w:val="00925020"/>
    <w:rsid w:val="00926071"/>
    <w:rsid w:val="0092654D"/>
    <w:rsid w:val="0092691E"/>
    <w:rsid w:val="0092692F"/>
    <w:rsid w:val="009279C6"/>
    <w:rsid w:val="00930190"/>
    <w:rsid w:val="0093056E"/>
    <w:rsid w:val="0093099F"/>
    <w:rsid w:val="00931072"/>
    <w:rsid w:val="00931A66"/>
    <w:rsid w:val="009329AF"/>
    <w:rsid w:val="00932AE5"/>
    <w:rsid w:val="009340C0"/>
    <w:rsid w:val="00934705"/>
    <w:rsid w:val="0093495F"/>
    <w:rsid w:val="00934D85"/>
    <w:rsid w:val="00935266"/>
    <w:rsid w:val="0093527F"/>
    <w:rsid w:val="00936A68"/>
    <w:rsid w:val="009371B9"/>
    <w:rsid w:val="009403BE"/>
    <w:rsid w:val="0094066D"/>
    <w:rsid w:val="00940B19"/>
    <w:rsid w:val="00940C01"/>
    <w:rsid w:val="00940CC3"/>
    <w:rsid w:val="00940DAD"/>
    <w:rsid w:val="00941018"/>
    <w:rsid w:val="0094237F"/>
    <w:rsid w:val="00942A0C"/>
    <w:rsid w:val="00943B74"/>
    <w:rsid w:val="00943B8A"/>
    <w:rsid w:val="00944275"/>
    <w:rsid w:val="0094465D"/>
    <w:rsid w:val="00944998"/>
    <w:rsid w:val="00944AF1"/>
    <w:rsid w:val="00944C09"/>
    <w:rsid w:val="009456DE"/>
    <w:rsid w:val="00946402"/>
    <w:rsid w:val="0094694E"/>
    <w:rsid w:val="009469CB"/>
    <w:rsid w:val="00947422"/>
    <w:rsid w:val="00947E95"/>
    <w:rsid w:val="00950784"/>
    <w:rsid w:val="0095130F"/>
    <w:rsid w:val="00952407"/>
    <w:rsid w:val="009525C3"/>
    <w:rsid w:val="009528D6"/>
    <w:rsid w:val="00952B65"/>
    <w:rsid w:val="00952CC5"/>
    <w:rsid w:val="009530F5"/>
    <w:rsid w:val="00953382"/>
    <w:rsid w:val="00953EEF"/>
    <w:rsid w:val="00953F55"/>
    <w:rsid w:val="00954143"/>
    <w:rsid w:val="0095488C"/>
    <w:rsid w:val="00954F4A"/>
    <w:rsid w:val="0095549F"/>
    <w:rsid w:val="009563B0"/>
    <w:rsid w:val="009563BE"/>
    <w:rsid w:val="0095643A"/>
    <w:rsid w:val="00956443"/>
    <w:rsid w:val="0095706F"/>
    <w:rsid w:val="0095758D"/>
    <w:rsid w:val="00957CF9"/>
    <w:rsid w:val="0096006B"/>
    <w:rsid w:val="00960491"/>
    <w:rsid w:val="00960A85"/>
    <w:rsid w:val="009611D9"/>
    <w:rsid w:val="00962EE0"/>
    <w:rsid w:val="00963122"/>
    <w:rsid w:val="00963186"/>
    <w:rsid w:val="009634CF"/>
    <w:rsid w:val="009645A8"/>
    <w:rsid w:val="00964D84"/>
    <w:rsid w:val="009651C4"/>
    <w:rsid w:val="00967443"/>
    <w:rsid w:val="00967ADB"/>
    <w:rsid w:val="00967C5A"/>
    <w:rsid w:val="00967DDF"/>
    <w:rsid w:val="009704EC"/>
    <w:rsid w:val="00970730"/>
    <w:rsid w:val="00970744"/>
    <w:rsid w:val="0097085C"/>
    <w:rsid w:val="00970DD0"/>
    <w:rsid w:val="00972808"/>
    <w:rsid w:val="00972C5C"/>
    <w:rsid w:val="009732C1"/>
    <w:rsid w:val="009733D0"/>
    <w:rsid w:val="0097382F"/>
    <w:rsid w:val="00973848"/>
    <w:rsid w:val="00973B95"/>
    <w:rsid w:val="00974735"/>
    <w:rsid w:val="009749AA"/>
    <w:rsid w:val="00974DC7"/>
    <w:rsid w:val="00975E2C"/>
    <w:rsid w:val="009761D0"/>
    <w:rsid w:val="00976D86"/>
    <w:rsid w:val="009771C3"/>
    <w:rsid w:val="009776EC"/>
    <w:rsid w:val="0098133D"/>
    <w:rsid w:val="0098179B"/>
    <w:rsid w:val="009819FB"/>
    <w:rsid w:val="00982489"/>
    <w:rsid w:val="0098258A"/>
    <w:rsid w:val="00982AA5"/>
    <w:rsid w:val="00982FA9"/>
    <w:rsid w:val="00983D21"/>
    <w:rsid w:val="0098454E"/>
    <w:rsid w:val="0098465F"/>
    <w:rsid w:val="00985858"/>
    <w:rsid w:val="009863A6"/>
    <w:rsid w:val="009870EE"/>
    <w:rsid w:val="009872F2"/>
    <w:rsid w:val="0098743D"/>
    <w:rsid w:val="0099234E"/>
    <w:rsid w:val="0099253F"/>
    <w:rsid w:val="00992715"/>
    <w:rsid w:val="00993046"/>
    <w:rsid w:val="009933E0"/>
    <w:rsid w:val="009938E2"/>
    <w:rsid w:val="00993D14"/>
    <w:rsid w:val="00993E4E"/>
    <w:rsid w:val="00994C43"/>
    <w:rsid w:val="00994D39"/>
    <w:rsid w:val="00994E51"/>
    <w:rsid w:val="0099527A"/>
    <w:rsid w:val="009958AF"/>
    <w:rsid w:val="009960EC"/>
    <w:rsid w:val="0099658D"/>
    <w:rsid w:val="00996A21"/>
    <w:rsid w:val="00996BF0"/>
    <w:rsid w:val="00996F60"/>
    <w:rsid w:val="00997093"/>
    <w:rsid w:val="00997651"/>
    <w:rsid w:val="00997724"/>
    <w:rsid w:val="0099772C"/>
    <w:rsid w:val="00997883"/>
    <w:rsid w:val="009979B8"/>
    <w:rsid w:val="009A020F"/>
    <w:rsid w:val="009A04C8"/>
    <w:rsid w:val="009A09D1"/>
    <w:rsid w:val="009A0A08"/>
    <w:rsid w:val="009A0B3D"/>
    <w:rsid w:val="009A0EB4"/>
    <w:rsid w:val="009A126E"/>
    <w:rsid w:val="009A1494"/>
    <w:rsid w:val="009A17BC"/>
    <w:rsid w:val="009A17D7"/>
    <w:rsid w:val="009A17F5"/>
    <w:rsid w:val="009A2413"/>
    <w:rsid w:val="009A29B1"/>
    <w:rsid w:val="009A2A81"/>
    <w:rsid w:val="009A316C"/>
    <w:rsid w:val="009A43F5"/>
    <w:rsid w:val="009A44CC"/>
    <w:rsid w:val="009A48FE"/>
    <w:rsid w:val="009A544D"/>
    <w:rsid w:val="009A60B4"/>
    <w:rsid w:val="009A62E0"/>
    <w:rsid w:val="009A6404"/>
    <w:rsid w:val="009A6748"/>
    <w:rsid w:val="009A68AA"/>
    <w:rsid w:val="009A6BA8"/>
    <w:rsid w:val="009A6C3B"/>
    <w:rsid w:val="009A71D7"/>
    <w:rsid w:val="009A72B6"/>
    <w:rsid w:val="009A78FF"/>
    <w:rsid w:val="009A7950"/>
    <w:rsid w:val="009A79D1"/>
    <w:rsid w:val="009B0393"/>
    <w:rsid w:val="009B058C"/>
    <w:rsid w:val="009B05D2"/>
    <w:rsid w:val="009B0A49"/>
    <w:rsid w:val="009B120C"/>
    <w:rsid w:val="009B15FD"/>
    <w:rsid w:val="009B18B8"/>
    <w:rsid w:val="009B1E32"/>
    <w:rsid w:val="009B2133"/>
    <w:rsid w:val="009B257C"/>
    <w:rsid w:val="009B282F"/>
    <w:rsid w:val="009B31E5"/>
    <w:rsid w:val="009B3212"/>
    <w:rsid w:val="009B3AA3"/>
    <w:rsid w:val="009B48D2"/>
    <w:rsid w:val="009B4C0F"/>
    <w:rsid w:val="009B4E09"/>
    <w:rsid w:val="009B4F09"/>
    <w:rsid w:val="009B540E"/>
    <w:rsid w:val="009B5A55"/>
    <w:rsid w:val="009B5B65"/>
    <w:rsid w:val="009B629F"/>
    <w:rsid w:val="009B66AF"/>
    <w:rsid w:val="009B67EC"/>
    <w:rsid w:val="009B6AB1"/>
    <w:rsid w:val="009B6B8F"/>
    <w:rsid w:val="009B6CFA"/>
    <w:rsid w:val="009B708A"/>
    <w:rsid w:val="009B752A"/>
    <w:rsid w:val="009B7658"/>
    <w:rsid w:val="009B76DC"/>
    <w:rsid w:val="009B77AD"/>
    <w:rsid w:val="009B7862"/>
    <w:rsid w:val="009B79D9"/>
    <w:rsid w:val="009B7A36"/>
    <w:rsid w:val="009C079B"/>
    <w:rsid w:val="009C09A6"/>
    <w:rsid w:val="009C0BA4"/>
    <w:rsid w:val="009C0BDB"/>
    <w:rsid w:val="009C1328"/>
    <w:rsid w:val="009C19B6"/>
    <w:rsid w:val="009C2034"/>
    <w:rsid w:val="009C244B"/>
    <w:rsid w:val="009C25C6"/>
    <w:rsid w:val="009C2E85"/>
    <w:rsid w:val="009C3042"/>
    <w:rsid w:val="009C30AC"/>
    <w:rsid w:val="009C32CE"/>
    <w:rsid w:val="009C371D"/>
    <w:rsid w:val="009C3929"/>
    <w:rsid w:val="009C3BF0"/>
    <w:rsid w:val="009C447D"/>
    <w:rsid w:val="009C4501"/>
    <w:rsid w:val="009C4F76"/>
    <w:rsid w:val="009C56EB"/>
    <w:rsid w:val="009C59CF"/>
    <w:rsid w:val="009C5FD4"/>
    <w:rsid w:val="009C64C7"/>
    <w:rsid w:val="009C7154"/>
    <w:rsid w:val="009D13B9"/>
    <w:rsid w:val="009D13FE"/>
    <w:rsid w:val="009D24C4"/>
    <w:rsid w:val="009D2F70"/>
    <w:rsid w:val="009D2FFD"/>
    <w:rsid w:val="009D31AE"/>
    <w:rsid w:val="009D31EB"/>
    <w:rsid w:val="009D3875"/>
    <w:rsid w:val="009D3E44"/>
    <w:rsid w:val="009D3E66"/>
    <w:rsid w:val="009D4538"/>
    <w:rsid w:val="009D4882"/>
    <w:rsid w:val="009D56E3"/>
    <w:rsid w:val="009D57E0"/>
    <w:rsid w:val="009D65C3"/>
    <w:rsid w:val="009D75DA"/>
    <w:rsid w:val="009D7736"/>
    <w:rsid w:val="009D77D0"/>
    <w:rsid w:val="009D7E7C"/>
    <w:rsid w:val="009E0203"/>
    <w:rsid w:val="009E02B7"/>
    <w:rsid w:val="009E0F96"/>
    <w:rsid w:val="009E1047"/>
    <w:rsid w:val="009E28BE"/>
    <w:rsid w:val="009E2975"/>
    <w:rsid w:val="009E2F2A"/>
    <w:rsid w:val="009E2F4E"/>
    <w:rsid w:val="009E3278"/>
    <w:rsid w:val="009E34C0"/>
    <w:rsid w:val="009E390D"/>
    <w:rsid w:val="009E3A88"/>
    <w:rsid w:val="009E498A"/>
    <w:rsid w:val="009E4A3E"/>
    <w:rsid w:val="009E4EFA"/>
    <w:rsid w:val="009E4FCF"/>
    <w:rsid w:val="009E5648"/>
    <w:rsid w:val="009E5FE4"/>
    <w:rsid w:val="009E69E6"/>
    <w:rsid w:val="009E7231"/>
    <w:rsid w:val="009E7520"/>
    <w:rsid w:val="009E7850"/>
    <w:rsid w:val="009E7F1D"/>
    <w:rsid w:val="009F01F7"/>
    <w:rsid w:val="009F16F9"/>
    <w:rsid w:val="009F1B91"/>
    <w:rsid w:val="009F1BB8"/>
    <w:rsid w:val="009F1F51"/>
    <w:rsid w:val="009F22CD"/>
    <w:rsid w:val="009F2DC9"/>
    <w:rsid w:val="009F3102"/>
    <w:rsid w:val="009F39F6"/>
    <w:rsid w:val="009F4B5A"/>
    <w:rsid w:val="009F53A5"/>
    <w:rsid w:val="009F5683"/>
    <w:rsid w:val="009F5F03"/>
    <w:rsid w:val="009F6BBA"/>
    <w:rsid w:val="009F6DFA"/>
    <w:rsid w:val="009F6F38"/>
    <w:rsid w:val="009F73F1"/>
    <w:rsid w:val="009F790B"/>
    <w:rsid w:val="009F7A4F"/>
    <w:rsid w:val="009F7B37"/>
    <w:rsid w:val="00A0098E"/>
    <w:rsid w:val="00A00A41"/>
    <w:rsid w:val="00A00C7D"/>
    <w:rsid w:val="00A01AFB"/>
    <w:rsid w:val="00A01F01"/>
    <w:rsid w:val="00A0341B"/>
    <w:rsid w:val="00A03C84"/>
    <w:rsid w:val="00A03DAD"/>
    <w:rsid w:val="00A0444B"/>
    <w:rsid w:val="00A04C59"/>
    <w:rsid w:val="00A04DF7"/>
    <w:rsid w:val="00A050AD"/>
    <w:rsid w:val="00A054CB"/>
    <w:rsid w:val="00A05DD3"/>
    <w:rsid w:val="00A0601E"/>
    <w:rsid w:val="00A062E8"/>
    <w:rsid w:val="00A0683A"/>
    <w:rsid w:val="00A068FD"/>
    <w:rsid w:val="00A06B5B"/>
    <w:rsid w:val="00A06BCB"/>
    <w:rsid w:val="00A07F51"/>
    <w:rsid w:val="00A1022E"/>
    <w:rsid w:val="00A1109F"/>
    <w:rsid w:val="00A112D8"/>
    <w:rsid w:val="00A1191E"/>
    <w:rsid w:val="00A11BE6"/>
    <w:rsid w:val="00A11EC5"/>
    <w:rsid w:val="00A123B0"/>
    <w:rsid w:val="00A12F13"/>
    <w:rsid w:val="00A12FA7"/>
    <w:rsid w:val="00A13013"/>
    <w:rsid w:val="00A138B4"/>
    <w:rsid w:val="00A1464A"/>
    <w:rsid w:val="00A14D49"/>
    <w:rsid w:val="00A15BD1"/>
    <w:rsid w:val="00A16107"/>
    <w:rsid w:val="00A169F9"/>
    <w:rsid w:val="00A17789"/>
    <w:rsid w:val="00A204C4"/>
    <w:rsid w:val="00A204D0"/>
    <w:rsid w:val="00A2083B"/>
    <w:rsid w:val="00A20B5B"/>
    <w:rsid w:val="00A21386"/>
    <w:rsid w:val="00A21487"/>
    <w:rsid w:val="00A218DA"/>
    <w:rsid w:val="00A21A8D"/>
    <w:rsid w:val="00A22270"/>
    <w:rsid w:val="00A2255C"/>
    <w:rsid w:val="00A22628"/>
    <w:rsid w:val="00A22FBF"/>
    <w:rsid w:val="00A2320A"/>
    <w:rsid w:val="00A23529"/>
    <w:rsid w:val="00A23E0A"/>
    <w:rsid w:val="00A244AE"/>
    <w:rsid w:val="00A24830"/>
    <w:rsid w:val="00A248EB"/>
    <w:rsid w:val="00A24AEF"/>
    <w:rsid w:val="00A24AF4"/>
    <w:rsid w:val="00A24C34"/>
    <w:rsid w:val="00A24CF4"/>
    <w:rsid w:val="00A24DE4"/>
    <w:rsid w:val="00A24EFA"/>
    <w:rsid w:val="00A24FFD"/>
    <w:rsid w:val="00A251F3"/>
    <w:rsid w:val="00A2561E"/>
    <w:rsid w:val="00A256CA"/>
    <w:rsid w:val="00A259D0"/>
    <w:rsid w:val="00A25F42"/>
    <w:rsid w:val="00A2637C"/>
    <w:rsid w:val="00A26E77"/>
    <w:rsid w:val="00A270E3"/>
    <w:rsid w:val="00A274E3"/>
    <w:rsid w:val="00A27C13"/>
    <w:rsid w:val="00A27ED0"/>
    <w:rsid w:val="00A300B5"/>
    <w:rsid w:val="00A3010A"/>
    <w:rsid w:val="00A323B0"/>
    <w:rsid w:val="00A328BF"/>
    <w:rsid w:val="00A32DCA"/>
    <w:rsid w:val="00A32F83"/>
    <w:rsid w:val="00A33892"/>
    <w:rsid w:val="00A33D51"/>
    <w:rsid w:val="00A34F40"/>
    <w:rsid w:val="00A353D4"/>
    <w:rsid w:val="00A35482"/>
    <w:rsid w:val="00A35976"/>
    <w:rsid w:val="00A35E55"/>
    <w:rsid w:val="00A35EF9"/>
    <w:rsid w:val="00A3624A"/>
    <w:rsid w:val="00A36A69"/>
    <w:rsid w:val="00A37146"/>
    <w:rsid w:val="00A37870"/>
    <w:rsid w:val="00A37B49"/>
    <w:rsid w:val="00A37D74"/>
    <w:rsid w:val="00A37F66"/>
    <w:rsid w:val="00A402AC"/>
    <w:rsid w:val="00A40390"/>
    <w:rsid w:val="00A409D3"/>
    <w:rsid w:val="00A40AE2"/>
    <w:rsid w:val="00A41370"/>
    <w:rsid w:val="00A416F9"/>
    <w:rsid w:val="00A41E42"/>
    <w:rsid w:val="00A421A2"/>
    <w:rsid w:val="00A42237"/>
    <w:rsid w:val="00A425C8"/>
    <w:rsid w:val="00A42A13"/>
    <w:rsid w:val="00A42E67"/>
    <w:rsid w:val="00A432C0"/>
    <w:rsid w:val="00A43869"/>
    <w:rsid w:val="00A43BCB"/>
    <w:rsid w:val="00A44119"/>
    <w:rsid w:val="00A44B94"/>
    <w:rsid w:val="00A44C3F"/>
    <w:rsid w:val="00A44D4B"/>
    <w:rsid w:val="00A4616F"/>
    <w:rsid w:val="00A46501"/>
    <w:rsid w:val="00A46515"/>
    <w:rsid w:val="00A469CB"/>
    <w:rsid w:val="00A46A8E"/>
    <w:rsid w:val="00A47214"/>
    <w:rsid w:val="00A477FE"/>
    <w:rsid w:val="00A51502"/>
    <w:rsid w:val="00A516CD"/>
    <w:rsid w:val="00A51D5D"/>
    <w:rsid w:val="00A51E6A"/>
    <w:rsid w:val="00A52452"/>
    <w:rsid w:val="00A531C6"/>
    <w:rsid w:val="00A53470"/>
    <w:rsid w:val="00A53DA6"/>
    <w:rsid w:val="00A543BE"/>
    <w:rsid w:val="00A54AD6"/>
    <w:rsid w:val="00A55310"/>
    <w:rsid w:val="00A56013"/>
    <w:rsid w:val="00A56A73"/>
    <w:rsid w:val="00A57073"/>
    <w:rsid w:val="00A57737"/>
    <w:rsid w:val="00A577D0"/>
    <w:rsid w:val="00A57992"/>
    <w:rsid w:val="00A6006C"/>
    <w:rsid w:val="00A60303"/>
    <w:rsid w:val="00A6040D"/>
    <w:rsid w:val="00A60867"/>
    <w:rsid w:val="00A60DAD"/>
    <w:rsid w:val="00A60EE5"/>
    <w:rsid w:val="00A60F39"/>
    <w:rsid w:val="00A61942"/>
    <w:rsid w:val="00A61DAC"/>
    <w:rsid w:val="00A61FD2"/>
    <w:rsid w:val="00A621DC"/>
    <w:rsid w:val="00A62601"/>
    <w:rsid w:val="00A63509"/>
    <w:rsid w:val="00A6528F"/>
    <w:rsid w:val="00A65AAA"/>
    <w:rsid w:val="00A65D69"/>
    <w:rsid w:val="00A65DC8"/>
    <w:rsid w:val="00A662BF"/>
    <w:rsid w:val="00A667D1"/>
    <w:rsid w:val="00A66CB7"/>
    <w:rsid w:val="00A66F5A"/>
    <w:rsid w:val="00A679AF"/>
    <w:rsid w:val="00A705D1"/>
    <w:rsid w:val="00A7091A"/>
    <w:rsid w:val="00A70B43"/>
    <w:rsid w:val="00A70C47"/>
    <w:rsid w:val="00A70E9B"/>
    <w:rsid w:val="00A71178"/>
    <w:rsid w:val="00A71544"/>
    <w:rsid w:val="00A71A43"/>
    <w:rsid w:val="00A72677"/>
    <w:rsid w:val="00A73102"/>
    <w:rsid w:val="00A732A2"/>
    <w:rsid w:val="00A735A5"/>
    <w:rsid w:val="00A73F42"/>
    <w:rsid w:val="00A73FB2"/>
    <w:rsid w:val="00A74025"/>
    <w:rsid w:val="00A742A4"/>
    <w:rsid w:val="00A7493B"/>
    <w:rsid w:val="00A74BF1"/>
    <w:rsid w:val="00A766F1"/>
    <w:rsid w:val="00A77488"/>
    <w:rsid w:val="00A77D65"/>
    <w:rsid w:val="00A8066F"/>
    <w:rsid w:val="00A80864"/>
    <w:rsid w:val="00A80C30"/>
    <w:rsid w:val="00A80C97"/>
    <w:rsid w:val="00A81197"/>
    <w:rsid w:val="00A81E7D"/>
    <w:rsid w:val="00A82181"/>
    <w:rsid w:val="00A82BC8"/>
    <w:rsid w:val="00A8325F"/>
    <w:rsid w:val="00A8362C"/>
    <w:rsid w:val="00A83B88"/>
    <w:rsid w:val="00A83B9A"/>
    <w:rsid w:val="00A83BF8"/>
    <w:rsid w:val="00A83EAC"/>
    <w:rsid w:val="00A842F3"/>
    <w:rsid w:val="00A84554"/>
    <w:rsid w:val="00A846CF"/>
    <w:rsid w:val="00A8492B"/>
    <w:rsid w:val="00A84A09"/>
    <w:rsid w:val="00A84A64"/>
    <w:rsid w:val="00A85030"/>
    <w:rsid w:val="00A8576D"/>
    <w:rsid w:val="00A85871"/>
    <w:rsid w:val="00A85B07"/>
    <w:rsid w:val="00A85D75"/>
    <w:rsid w:val="00A85F0D"/>
    <w:rsid w:val="00A875EA"/>
    <w:rsid w:val="00A900DF"/>
    <w:rsid w:val="00A90DCE"/>
    <w:rsid w:val="00A91596"/>
    <w:rsid w:val="00A91895"/>
    <w:rsid w:val="00A91CDE"/>
    <w:rsid w:val="00A9244D"/>
    <w:rsid w:val="00A9277C"/>
    <w:rsid w:val="00A93EFB"/>
    <w:rsid w:val="00A9498C"/>
    <w:rsid w:val="00A95B22"/>
    <w:rsid w:val="00A95EF5"/>
    <w:rsid w:val="00A96A9C"/>
    <w:rsid w:val="00A96EF7"/>
    <w:rsid w:val="00A9705E"/>
    <w:rsid w:val="00A9738C"/>
    <w:rsid w:val="00A97BF2"/>
    <w:rsid w:val="00A97C2D"/>
    <w:rsid w:val="00A97C37"/>
    <w:rsid w:val="00AA00AB"/>
    <w:rsid w:val="00AA0907"/>
    <w:rsid w:val="00AA0DEF"/>
    <w:rsid w:val="00AA102F"/>
    <w:rsid w:val="00AA11A2"/>
    <w:rsid w:val="00AA127C"/>
    <w:rsid w:val="00AA1B32"/>
    <w:rsid w:val="00AA1CBF"/>
    <w:rsid w:val="00AA1FA6"/>
    <w:rsid w:val="00AA224A"/>
    <w:rsid w:val="00AA2B10"/>
    <w:rsid w:val="00AA4945"/>
    <w:rsid w:val="00AA504B"/>
    <w:rsid w:val="00AA5C84"/>
    <w:rsid w:val="00AA5F15"/>
    <w:rsid w:val="00AA6344"/>
    <w:rsid w:val="00AA7C09"/>
    <w:rsid w:val="00AB10AE"/>
    <w:rsid w:val="00AB1324"/>
    <w:rsid w:val="00AB2301"/>
    <w:rsid w:val="00AB2425"/>
    <w:rsid w:val="00AB2E03"/>
    <w:rsid w:val="00AB2EE4"/>
    <w:rsid w:val="00AB3CE9"/>
    <w:rsid w:val="00AB3F61"/>
    <w:rsid w:val="00AB422F"/>
    <w:rsid w:val="00AB46D4"/>
    <w:rsid w:val="00AB51D9"/>
    <w:rsid w:val="00AB5CA6"/>
    <w:rsid w:val="00AB5DD8"/>
    <w:rsid w:val="00AB60FA"/>
    <w:rsid w:val="00AB6630"/>
    <w:rsid w:val="00AB6A7C"/>
    <w:rsid w:val="00AB6D14"/>
    <w:rsid w:val="00AB7292"/>
    <w:rsid w:val="00AB730E"/>
    <w:rsid w:val="00AB7B1E"/>
    <w:rsid w:val="00AC092F"/>
    <w:rsid w:val="00AC180A"/>
    <w:rsid w:val="00AC1871"/>
    <w:rsid w:val="00AC242F"/>
    <w:rsid w:val="00AC2522"/>
    <w:rsid w:val="00AC35B1"/>
    <w:rsid w:val="00AC3750"/>
    <w:rsid w:val="00AC48FB"/>
    <w:rsid w:val="00AC4E91"/>
    <w:rsid w:val="00AC543C"/>
    <w:rsid w:val="00AC5A96"/>
    <w:rsid w:val="00AC5F2B"/>
    <w:rsid w:val="00AC6301"/>
    <w:rsid w:val="00AC69A6"/>
    <w:rsid w:val="00AC6D0D"/>
    <w:rsid w:val="00AC6F3E"/>
    <w:rsid w:val="00AC74AC"/>
    <w:rsid w:val="00AC7508"/>
    <w:rsid w:val="00AD0CDB"/>
    <w:rsid w:val="00AD24AE"/>
    <w:rsid w:val="00AD3469"/>
    <w:rsid w:val="00AD430F"/>
    <w:rsid w:val="00AD432E"/>
    <w:rsid w:val="00AD466C"/>
    <w:rsid w:val="00AD4F3C"/>
    <w:rsid w:val="00AD523F"/>
    <w:rsid w:val="00AD52A0"/>
    <w:rsid w:val="00AD5375"/>
    <w:rsid w:val="00AD5AFC"/>
    <w:rsid w:val="00AD6304"/>
    <w:rsid w:val="00AD676C"/>
    <w:rsid w:val="00AD68CE"/>
    <w:rsid w:val="00AD6C2C"/>
    <w:rsid w:val="00AD70C7"/>
    <w:rsid w:val="00AD72EC"/>
    <w:rsid w:val="00AD73B9"/>
    <w:rsid w:val="00AD7BD5"/>
    <w:rsid w:val="00AD7D1C"/>
    <w:rsid w:val="00AE342D"/>
    <w:rsid w:val="00AE3A47"/>
    <w:rsid w:val="00AE3D31"/>
    <w:rsid w:val="00AE428D"/>
    <w:rsid w:val="00AE4527"/>
    <w:rsid w:val="00AE4BA5"/>
    <w:rsid w:val="00AE4BAA"/>
    <w:rsid w:val="00AE51FE"/>
    <w:rsid w:val="00AE52AB"/>
    <w:rsid w:val="00AE567F"/>
    <w:rsid w:val="00AE5742"/>
    <w:rsid w:val="00AE5C6D"/>
    <w:rsid w:val="00AE5D29"/>
    <w:rsid w:val="00AE5D33"/>
    <w:rsid w:val="00AE5F31"/>
    <w:rsid w:val="00AE61E2"/>
    <w:rsid w:val="00AE66CE"/>
    <w:rsid w:val="00AE7CD0"/>
    <w:rsid w:val="00AE7F12"/>
    <w:rsid w:val="00AF00B0"/>
    <w:rsid w:val="00AF0F5F"/>
    <w:rsid w:val="00AF10C0"/>
    <w:rsid w:val="00AF152C"/>
    <w:rsid w:val="00AF161F"/>
    <w:rsid w:val="00AF19CA"/>
    <w:rsid w:val="00AF1A60"/>
    <w:rsid w:val="00AF1D36"/>
    <w:rsid w:val="00AF216A"/>
    <w:rsid w:val="00AF21D8"/>
    <w:rsid w:val="00AF2261"/>
    <w:rsid w:val="00AF230F"/>
    <w:rsid w:val="00AF2354"/>
    <w:rsid w:val="00AF27C4"/>
    <w:rsid w:val="00AF29AD"/>
    <w:rsid w:val="00AF2A1A"/>
    <w:rsid w:val="00AF32DD"/>
    <w:rsid w:val="00AF390B"/>
    <w:rsid w:val="00AF39CB"/>
    <w:rsid w:val="00AF3EA2"/>
    <w:rsid w:val="00AF400C"/>
    <w:rsid w:val="00AF5089"/>
    <w:rsid w:val="00AF5624"/>
    <w:rsid w:val="00AF57D8"/>
    <w:rsid w:val="00AF5E00"/>
    <w:rsid w:val="00AF5ED5"/>
    <w:rsid w:val="00AF690A"/>
    <w:rsid w:val="00AF7AD1"/>
    <w:rsid w:val="00B0003F"/>
    <w:rsid w:val="00B0089A"/>
    <w:rsid w:val="00B00C6D"/>
    <w:rsid w:val="00B00D79"/>
    <w:rsid w:val="00B01204"/>
    <w:rsid w:val="00B01303"/>
    <w:rsid w:val="00B01AC7"/>
    <w:rsid w:val="00B02254"/>
    <w:rsid w:val="00B022C5"/>
    <w:rsid w:val="00B022E0"/>
    <w:rsid w:val="00B02C8E"/>
    <w:rsid w:val="00B031B4"/>
    <w:rsid w:val="00B032CF"/>
    <w:rsid w:val="00B03DB4"/>
    <w:rsid w:val="00B042C6"/>
    <w:rsid w:val="00B0446E"/>
    <w:rsid w:val="00B047A7"/>
    <w:rsid w:val="00B04B6D"/>
    <w:rsid w:val="00B04C4B"/>
    <w:rsid w:val="00B04D67"/>
    <w:rsid w:val="00B05673"/>
    <w:rsid w:val="00B05AD9"/>
    <w:rsid w:val="00B05EAA"/>
    <w:rsid w:val="00B05F75"/>
    <w:rsid w:val="00B0662B"/>
    <w:rsid w:val="00B06692"/>
    <w:rsid w:val="00B06BA1"/>
    <w:rsid w:val="00B07578"/>
    <w:rsid w:val="00B077D9"/>
    <w:rsid w:val="00B078D1"/>
    <w:rsid w:val="00B07B0B"/>
    <w:rsid w:val="00B07D5E"/>
    <w:rsid w:val="00B07EEB"/>
    <w:rsid w:val="00B100DA"/>
    <w:rsid w:val="00B1015E"/>
    <w:rsid w:val="00B101D3"/>
    <w:rsid w:val="00B10943"/>
    <w:rsid w:val="00B10B14"/>
    <w:rsid w:val="00B10DC9"/>
    <w:rsid w:val="00B1172C"/>
    <w:rsid w:val="00B1191C"/>
    <w:rsid w:val="00B11BE7"/>
    <w:rsid w:val="00B12364"/>
    <w:rsid w:val="00B13084"/>
    <w:rsid w:val="00B13102"/>
    <w:rsid w:val="00B144B7"/>
    <w:rsid w:val="00B151AE"/>
    <w:rsid w:val="00B156AC"/>
    <w:rsid w:val="00B17489"/>
    <w:rsid w:val="00B20322"/>
    <w:rsid w:val="00B20635"/>
    <w:rsid w:val="00B211CC"/>
    <w:rsid w:val="00B211E1"/>
    <w:rsid w:val="00B218EF"/>
    <w:rsid w:val="00B21A71"/>
    <w:rsid w:val="00B21DA5"/>
    <w:rsid w:val="00B22004"/>
    <w:rsid w:val="00B22290"/>
    <w:rsid w:val="00B224F6"/>
    <w:rsid w:val="00B22D7F"/>
    <w:rsid w:val="00B2378A"/>
    <w:rsid w:val="00B24400"/>
    <w:rsid w:val="00B24548"/>
    <w:rsid w:val="00B24692"/>
    <w:rsid w:val="00B248D7"/>
    <w:rsid w:val="00B250FB"/>
    <w:rsid w:val="00B2516E"/>
    <w:rsid w:val="00B25820"/>
    <w:rsid w:val="00B260B1"/>
    <w:rsid w:val="00B26719"/>
    <w:rsid w:val="00B269D9"/>
    <w:rsid w:val="00B26E3A"/>
    <w:rsid w:val="00B279D7"/>
    <w:rsid w:val="00B27C1E"/>
    <w:rsid w:val="00B27E26"/>
    <w:rsid w:val="00B30851"/>
    <w:rsid w:val="00B30C2C"/>
    <w:rsid w:val="00B30EF1"/>
    <w:rsid w:val="00B30F95"/>
    <w:rsid w:val="00B3114E"/>
    <w:rsid w:val="00B3145B"/>
    <w:rsid w:val="00B3152B"/>
    <w:rsid w:val="00B31B1F"/>
    <w:rsid w:val="00B31BD8"/>
    <w:rsid w:val="00B31EE9"/>
    <w:rsid w:val="00B3223C"/>
    <w:rsid w:val="00B325B1"/>
    <w:rsid w:val="00B33129"/>
    <w:rsid w:val="00B331CD"/>
    <w:rsid w:val="00B331E6"/>
    <w:rsid w:val="00B34C1D"/>
    <w:rsid w:val="00B34EF6"/>
    <w:rsid w:val="00B3501F"/>
    <w:rsid w:val="00B3535E"/>
    <w:rsid w:val="00B359E7"/>
    <w:rsid w:val="00B3667A"/>
    <w:rsid w:val="00B36920"/>
    <w:rsid w:val="00B36942"/>
    <w:rsid w:val="00B36B88"/>
    <w:rsid w:val="00B36FD0"/>
    <w:rsid w:val="00B36FFA"/>
    <w:rsid w:val="00B37312"/>
    <w:rsid w:val="00B37B69"/>
    <w:rsid w:val="00B37BFC"/>
    <w:rsid w:val="00B37BFF"/>
    <w:rsid w:val="00B40199"/>
    <w:rsid w:val="00B40290"/>
    <w:rsid w:val="00B41195"/>
    <w:rsid w:val="00B4151D"/>
    <w:rsid w:val="00B4164B"/>
    <w:rsid w:val="00B41CA1"/>
    <w:rsid w:val="00B42322"/>
    <w:rsid w:val="00B42FB4"/>
    <w:rsid w:val="00B43173"/>
    <w:rsid w:val="00B43DE8"/>
    <w:rsid w:val="00B4449A"/>
    <w:rsid w:val="00B44BB0"/>
    <w:rsid w:val="00B44CC5"/>
    <w:rsid w:val="00B44F42"/>
    <w:rsid w:val="00B45060"/>
    <w:rsid w:val="00B45188"/>
    <w:rsid w:val="00B45E2B"/>
    <w:rsid w:val="00B46260"/>
    <w:rsid w:val="00B4754D"/>
    <w:rsid w:val="00B4761A"/>
    <w:rsid w:val="00B47893"/>
    <w:rsid w:val="00B47F7E"/>
    <w:rsid w:val="00B50011"/>
    <w:rsid w:val="00B501B7"/>
    <w:rsid w:val="00B50434"/>
    <w:rsid w:val="00B50812"/>
    <w:rsid w:val="00B50ABC"/>
    <w:rsid w:val="00B51203"/>
    <w:rsid w:val="00B51711"/>
    <w:rsid w:val="00B5194F"/>
    <w:rsid w:val="00B51BBC"/>
    <w:rsid w:val="00B51BF1"/>
    <w:rsid w:val="00B52064"/>
    <w:rsid w:val="00B52536"/>
    <w:rsid w:val="00B5399C"/>
    <w:rsid w:val="00B5413A"/>
    <w:rsid w:val="00B54351"/>
    <w:rsid w:val="00B548A0"/>
    <w:rsid w:val="00B54E03"/>
    <w:rsid w:val="00B54FE5"/>
    <w:rsid w:val="00B561B5"/>
    <w:rsid w:val="00B56295"/>
    <w:rsid w:val="00B5683F"/>
    <w:rsid w:val="00B56A9F"/>
    <w:rsid w:val="00B56F9C"/>
    <w:rsid w:val="00B57606"/>
    <w:rsid w:val="00B57B75"/>
    <w:rsid w:val="00B60172"/>
    <w:rsid w:val="00B603AA"/>
    <w:rsid w:val="00B6079F"/>
    <w:rsid w:val="00B607C6"/>
    <w:rsid w:val="00B60CD4"/>
    <w:rsid w:val="00B614C6"/>
    <w:rsid w:val="00B6190F"/>
    <w:rsid w:val="00B62690"/>
    <w:rsid w:val="00B627E3"/>
    <w:rsid w:val="00B6495F"/>
    <w:rsid w:val="00B649AD"/>
    <w:rsid w:val="00B64F9C"/>
    <w:rsid w:val="00B64FF2"/>
    <w:rsid w:val="00B65048"/>
    <w:rsid w:val="00B701B8"/>
    <w:rsid w:val="00B70339"/>
    <w:rsid w:val="00B7069A"/>
    <w:rsid w:val="00B7083B"/>
    <w:rsid w:val="00B70C65"/>
    <w:rsid w:val="00B71457"/>
    <w:rsid w:val="00B719B6"/>
    <w:rsid w:val="00B723C4"/>
    <w:rsid w:val="00B7256F"/>
    <w:rsid w:val="00B72944"/>
    <w:rsid w:val="00B72B98"/>
    <w:rsid w:val="00B73208"/>
    <w:rsid w:val="00B737F7"/>
    <w:rsid w:val="00B73908"/>
    <w:rsid w:val="00B73BB5"/>
    <w:rsid w:val="00B73ECB"/>
    <w:rsid w:val="00B7473E"/>
    <w:rsid w:val="00B74962"/>
    <w:rsid w:val="00B75448"/>
    <w:rsid w:val="00B7640E"/>
    <w:rsid w:val="00B764D9"/>
    <w:rsid w:val="00B767A4"/>
    <w:rsid w:val="00B7698F"/>
    <w:rsid w:val="00B771DB"/>
    <w:rsid w:val="00B7794C"/>
    <w:rsid w:val="00B77ABA"/>
    <w:rsid w:val="00B77EB8"/>
    <w:rsid w:val="00B80287"/>
    <w:rsid w:val="00B8031F"/>
    <w:rsid w:val="00B81123"/>
    <w:rsid w:val="00B813BE"/>
    <w:rsid w:val="00B83766"/>
    <w:rsid w:val="00B8430B"/>
    <w:rsid w:val="00B8440B"/>
    <w:rsid w:val="00B84759"/>
    <w:rsid w:val="00B84D4D"/>
    <w:rsid w:val="00B85CC8"/>
    <w:rsid w:val="00B86363"/>
    <w:rsid w:val="00B8760F"/>
    <w:rsid w:val="00B8773F"/>
    <w:rsid w:val="00B878E5"/>
    <w:rsid w:val="00B87E7C"/>
    <w:rsid w:val="00B90615"/>
    <w:rsid w:val="00B909A3"/>
    <w:rsid w:val="00B90D5E"/>
    <w:rsid w:val="00B90F24"/>
    <w:rsid w:val="00B90F73"/>
    <w:rsid w:val="00B910FA"/>
    <w:rsid w:val="00B912C4"/>
    <w:rsid w:val="00B91486"/>
    <w:rsid w:val="00B91C78"/>
    <w:rsid w:val="00B91E31"/>
    <w:rsid w:val="00B9203E"/>
    <w:rsid w:val="00B92D7E"/>
    <w:rsid w:val="00B92ED4"/>
    <w:rsid w:val="00B93406"/>
    <w:rsid w:val="00B93802"/>
    <w:rsid w:val="00B93903"/>
    <w:rsid w:val="00B94444"/>
    <w:rsid w:val="00B94A51"/>
    <w:rsid w:val="00B952B7"/>
    <w:rsid w:val="00B95415"/>
    <w:rsid w:val="00B95724"/>
    <w:rsid w:val="00B9580E"/>
    <w:rsid w:val="00B95A95"/>
    <w:rsid w:val="00B96007"/>
    <w:rsid w:val="00B96ABA"/>
    <w:rsid w:val="00B9794C"/>
    <w:rsid w:val="00B97C87"/>
    <w:rsid w:val="00BA02DF"/>
    <w:rsid w:val="00BA1113"/>
    <w:rsid w:val="00BA118E"/>
    <w:rsid w:val="00BA1192"/>
    <w:rsid w:val="00BA1386"/>
    <w:rsid w:val="00BA16CD"/>
    <w:rsid w:val="00BA2082"/>
    <w:rsid w:val="00BA216B"/>
    <w:rsid w:val="00BA25FC"/>
    <w:rsid w:val="00BA275B"/>
    <w:rsid w:val="00BA2886"/>
    <w:rsid w:val="00BA2BCF"/>
    <w:rsid w:val="00BA2DAC"/>
    <w:rsid w:val="00BA2FF6"/>
    <w:rsid w:val="00BA3269"/>
    <w:rsid w:val="00BA3FD6"/>
    <w:rsid w:val="00BA4A6A"/>
    <w:rsid w:val="00BA5358"/>
    <w:rsid w:val="00BA6B94"/>
    <w:rsid w:val="00BA6D6D"/>
    <w:rsid w:val="00BA6FAD"/>
    <w:rsid w:val="00BA78D2"/>
    <w:rsid w:val="00BA7FB5"/>
    <w:rsid w:val="00BB1216"/>
    <w:rsid w:val="00BB1912"/>
    <w:rsid w:val="00BB1BA6"/>
    <w:rsid w:val="00BB26BF"/>
    <w:rsid w:val="00BB292C"/>
    <w:rsid w:val="00BB3B24"/>
    <w:rsid w:val="00BB42AF"/>
    <w:rsid w:val="00BB49CD"/>
    <w:rsid w:val="00BB4D7A"/>
    <w:rsid w:val="00BB63E4"/>
    <w:rsid w:val="00BB698B"/>
    <w:rsid w:val="00BB6F2E"/>
    <w:rsid w:val="00BB6FB5"/>
    <w:rsid w:val="00BB705F"/>
    <w:rsid w:val="00BB74FA"/>
    <w:rsid w:val="00BB7E1F"/>
    <w:rsid w:val="00BC0B04"/>
    <w:rsid w:val="00BC0B8E"/>
    <w:rsid w:val="00BC0FD3"/>
    <w:rsid w:val="00BC17EF"/>
    <w:rsid w:val="00BC18F7"/>
    <w:rsid w:val="00BC1929"/>
    <w:rsid w:val="00BC30AC"/>
    <w:rsid w:val="00BC3B63"/>
    <w:rsid w:val="00BC3FCB"/>
    <w:rsid w:val="00BC4750"/>
    <w:rsid w:val="00BC4AE5"/>
    <w:rsid w:val="00BC4AFB"/>
    <w:rsid w:val="00BC4ED7"/>
    <w:rsid w:val="00BC54B7"/>
    <w:rsid w:val="00BC57A6"/>
    <w:rsid w:val="00BC5994"/>
    <w:rsid w:val="00BC5B4A"/>
    <w:rsid w:val="00BC5C82"/>
    <w:rsid w:val="00BC5DC4"/>
    <w:rsid w:val="00BC5F28"/>
    <w:rsid w:val="00BC66B2"/>
    <w:rsid w:val="00BC6875"/>
    <w:rsid w:val="00BC6E3D"/>
    <w:rsid w:val="00BC6F01"/>
    <w:rsid w:val="00BC7644"/>
    <w:rsid w:val="00BD006A"/>
    <w:rsid w:val="00BD069A"/>
    <w:rsid w:val="00BD0CB5"/>
    <w:rsid w:val="00BD11B9"/>
    <w:rsid w:val="00BD1210"/>
    <w:rsid w:val="00BD1753"/>
    <w:rsid w:val="00BD1E81"/>
    <w:rsid w:val="00BD2153"/>
    <w:rsid w:val="00BD22C9"/>
    <w:rsid w:val="00BD27C1"/>
    <w:rsid w:val="00BD3749"/>
    <w:rsid w:val="00BD37B8"/>
    <w:rsid w:val="00BD4220"/>
    <w:rsid w:val="00BD45AD"/>
    <w:rsid w:val="00BD460A"/>
    <w:rsid w:val="00BD5308"/>
    <w:rsid w:val="00BD5377"/>
    <w:rsid w:val="00BD5676"/>
    <w:rsid w:val="00BD5ED8"/>
    <w:rsid w:val="00BD5ED9"/>
    <w:rsid w:val="00BD66BE"/>
    <w:rsid w:val="00BD6C17"/>
    <w:rsid w:val="00BD6F67"/>
    <w:rsid w:val="00BD771A"/>
    <w:rsid w:val="00BD795A"/>
    <w:rsid w:val="00BD7B4F"/>
    <w:rsid w:val="00BD7D1F"/>
    <w:rsid w:val="00BD7FDA"/>
    <w:rsid w:val="00BE03AF"/>
    <w:rsid w:val="00BE1BFB"/>
    <w:rsid w:val="00BE2EE3"/>
    <w:rsid w:val="00BE3E16"/>
    <w:rsid w:val="00BE3EF1"/>
    <w:rsid w:val="00BE476C"/>
    <w:rsid w:val="00BE48B4"/>
    <w:rsid w:val="00BE4A90"/>
    <w:rsid w:val="00BE5F3F"/>
    <w:rsid w:val="00BE6259"/>
    <w:rsid w:val="00BE647E"/>
    <w:rsid w:val="00BE6600"/>
    <w:rsid w:val="00BE6EA5"/>
    <w:rsid w:val="00BE70AE"/>
    <w:rsid w:val="00BE7929"/>
    <w:rsid w:val="00BF047D"/>
    <w:rsid w:val="00BF04B4"/>
    <w:rsid w:val="00BF1233"/>
    <w:rsid w:val="00BF123F"/>
    <w:rsid w:val="00BF1819"/>
    <w:rsid w:val="00BF302F"/>
    <w:rsid w:val="00BF33BE"/>
    <w:rsid w:val="00BF3B02"/>
    <w:rsid w:val="00BF3E55"/>
    <w:rsid w:val="00BF3F14"/>
    <w:rsid w:val="00BF4726"/>
    <w:rsid w:val="00BF483C"/>
    <w:rsid w:val="00BF4E06"/>
    <w:rsid w:val="00BF5477"/>
    <w:rsid w:val="00BF5590"/>
    <w:rsid w:val="00BF5669"/>
    <w:rsid w:val="00BF5AE9"/>
    <w:rsid w:val="00BF5B68"/>
    <w:rsid w:val="00BF6D1D"/>
    <w:rsid w:val="00BF6F87"/>
    <w:rsid w:val="00BF776C"/>
    <w:rsid w:val="00C004D5"/>
    <w:rsid w:val="00C0066F"/>
    <w:rsid w:val="00C008C4"/>
    <w:rsid w:val="00C00A4A"/>
    <w:rsid w:val="00C00AD9"/>
    <w:rsid w:val="00C00E83"/>
    <w:rsid w:val="00C0137B"/>
    <w:rsid w:val="00C01588"/>
    <w:rsid w:val="00C029DC"/>
    <w:rsid w:val="00C047EF"/>
    <w:rsid w:val="00C050A0"/>
    <w:rsid w:val="00C0514F"/>
    <w:rsid w:val="00C053D8"/>
    <w:rsid w:val="00C05DED"/>
    <w:rsid w:val="00C063CE"/>
    <w:rsid w:val="00C06B07"/>
    <w:rsid w:val="00C06FDC"/>
    <w:rsid w:val="00C075F6"/>
    <w:rsid w:val="00C0762A"/>
    <w:rsid w:val="00C07BDA"/>
    <w:rsid w:val="00C07C88"/>
    <w:rsid w:val="00C07CDA"/>
    <w:rsid w:val="00C07DA6"/>
    <w:rsid w:val="00C10D24"/>
    <w:rsid w:val="00C11203"/>
    <w:rsid w:val="00C1180A"/>
    <w:rsid w:val="00C11FAC"/>
    <w:rsid w:val="00C12510"/>
    <w:rsid w:val="00C1276E"/>
    <w:rsid w:val="00C12C90"/>
    <w:rsid w:val="00C12D80"/>
    <w:rsid w:val="00C130CE"/>
    <w:rsid w:val="00C13774"/>
    <w:rsid w:val="00C13B89"/>
    <w:rsid w:val="00C13F38"/>
    <w:rsid w:val="00C14655"/>
    <w:rsid w:val="00C14EBC"/>
    <w:rsid w:val="00C156B1"/>
    <w:rsid w:val="00C159BC"/>
    <w:rsid w:val="00C15ECE"/>
    <w:rsid w:val="00C161AE"/>
    <w:rsid w:val="00C16776"/>
    <w:rsid w:val="00C16A29"/>
    <w:rsid w:val="00C16D90"/>
    <w:rsid w:val="00C17440"/>
    <w:rsid w:val="00C17CC7"/>
    <w:rsid w:val="00C20341"/>
    <w:rsid w:val="00C203D4"/>
    <w:rsid w:val="00C20A0A"/>
    <w:rsid w:val="00C20C09"/>
    <w:rsid w:val="00C21329"/>
    <w:rsid w:val="00C21AF2"/>
    <w:rsid w:val="00C21C59"/>
    <w:rsid w:val="00C21C62"/>
    <w:rsid w:val="00C21D19"/>
    <w:rsid w:val="00C220DA"/>
    <w:rsid w:val="00C2241A"/>
    <w:rsid w:val="00C225A2"/>
    <w:rsid w:val="00C22869"/>
    <w:rsid w:val="00C234F7"/>
    <w:rsid w:val="00C23625"/>
    <w:rsid w:val="00C24149"/>
    <w:rsid w:val="00C24370"/>
    <w:rsid w:val="00C24992"/>
    <w:rsid w:val="00C24AFC"/>
    <w:rsid w:val="00C24C0F"/>
    <w:rsid w:val="00C24DAE"/>
    <w:rsid w:val="00C24E1F"/>
    <w:rsid w:val="00C25126"/>
    <w:rsid w:val="00C259BD"/>
    <w:rsid w:val="00C25B4E"/>
    <w:rsid w:val="00C25B63"/>
    <w:rsid w:val="00C267E4"/>
    <w:rsid w:val="00C26E76"/>
    <w:rsid w:val="00C272D7"/>
    <w:rsid w:val="00C274E2"/>
    <w:rsid w:val="00C27609"/>
    <w:rsid w:val="00C277E1"/>
    <w:rsid w:val="00C278AA"/>
    <w:rsid w:val="00C27A7C"/>
    <w:rsid w:val="00C27BFC"/>
    <w:rsid w:val="00C30412"/>
    <w:rsid w:val="00C30499"/>
    <w:rsid w:val="00C30BDC"/>
    <w:rsid w:val="00C30E6B"/>
    <w:rsid w:val="00C30EE9"/>
    <w:rsid w:val="00C31B70"/>
    <w:rsid w:val="00C32472"/>
    <w:rsid w:val="00C32BA7"/>
    <w:rsid w:val="00C32C1A"/>
    <w:rsid w:val="00C32F22"/>
    <w:rsid w:val="00C33120"/>
    <w:rsid w:val="00C33856"/>
    <w:rsid w:val="00C338E9"/>
    <w:rsid w:val="00C33A08"/>
    <w:rsid w:val="00C33DE4"/>
    <w:rsid w:val="00C344B3"/>
    <w:rsid w:val="00C345F1"/>
    <w:rsid w:val="00C34A7D"/>
    <w:rsid w:val="00C34B7E"/>
    <w:rsid w:val="00C34F6B"/>
    <w:rsid w:val="00C35382"/>
    <w:rsid w:val="00C354FF"/>
    <w:rsid w:val="00C35AEF"/>
    <w:rsid w:val="00C36006"/>
    <w:rsid w:val="00C36E26"/>
    <w:rsid w:val="00C40997"/>
    <w:rsid w:val="00C40B92"/>
    <w:rsid w:val="00C416DE"/>
    <w:rsid w:val="00C41E47"/>
    <w:rsid w:val="00C422FB"/>
    <w:rsid w:val="00C4355F"/>
    <w:rsid w:val="00C435B3"/>
    <w:rsid w:val="00C43993"/>
    <w:rsid w:val="00C44047"/>
    <w:rsid w:val="00C442E1"/>
    <w:rsid w:val="00C443A6"/>
    <w:rsid w:val="00C445FC"/>
    <w:rsid w:val="00C44ABC"/>
    <w:rsid w:val="00C4531A"/>
    <w:rsid w:val="00C45D91"/>
    <w:rsid w:val="00C4678C"/>
    <w:rsid w:val="00C467E9"/>
    <w:rsid w:val="00C46B2D"/>
    <w:rsid w:val="00C46F31"/>
    <w:rsid w:val="00C471CE"/>
    <w:rsid w:val="00C4723C"/>
    <w:rsid w:val="00C473E1"/>
    <w:rsid w:val="00C4764A"/>
    <w:rsid w:val="00C47CFC"/>
    <w:rsid w:val="00C47F85"/>
    <w:rsid w:val="00C5017D"/>
    <w:rsid w:val="00C507F9"/>
    <w:rsid w:val="00C50943"/>
    <w:rsid w:val="00C50EE6"/>
    <w:rsid w:val="00C50F55"/>
    <w:rsid w:val="00C50FFB"/>
    <w:rsid w:val="00C513F5"/>
    <w:rsid w:val="00C51945"/>
    <w:rsid w:val="00C52972"/>
    <w:rsid w:val="00C53324"/>
    <w:rsid w:val="00C53E29"/>
    <w:rsid w:val="00C54AC4"/>
    <w:rsid w:val="00C54C16"/>
    <w:rsid w:val="00C556C4"/>
    <w:rsid w:val="00C55815"/>
    <w:rsid w:val="00C55F97"/>
    <w:rsid w:val="00C5618E"/>
    <w:rsid w:val="00C56A33"/>
    <w:rsid w:val="00C56D6B"/>
    <w:rsid w:val="00C57A70"/>
    <w:rsid w:val="00C57B82"/>
    <w:rsid w:val="00C61705"/>
    <w:rsid w:val="00C61712"/>
    <w:rsid w:val="00C62033"/>
    <w:rsid w:val="00C62188"/>
    <w:rsid w:val="00C623A1"/>
    <w:rsid w:val="00C62F1A"/>
    <w:rsid w:val="00C62FEC"/>
    <w:rsid w:val="00C63201"/>
    <w:rsid w:val="00C63594"/>
    <w:rsid w:val="00C63681"/>
    <w:rsid w:val="00C64D05"/>
    <w:rsid w:val="00C64D48"/>
    <w:rsid w:val="00C64FDE"/>
    <w:rsid w:val="00C660D3"/>
    <w:rsid w:val="00C664D9"/>
    <w:rsid w:val="00C668A8"/>
    <w:rsid w:val="00C66D7A"/>
    <w:rsid w:val="00C67674"/>
    <w:rsid w:val="00C676F8"/>
    <w:rsid w:val="00C67A34"/>
    <w:rsid w:val="00C701AE"/>
    <w:rsid w:val="00C7035A"/>
    <w:rsid w:val="00C70474"/>
    <w:rsid w:val="00C70670"/>
    <w:rsid w:val="00C7112E"/>
    <w:rsid w:val="00C7132F"/>
    <w:rsid w:val="00C716A8"/>
    <w:rsid w:val="00C718F9"/>
    <w:rsid w:val="00C71AEA"/>
    <w:rsid w:val="00C71FB5"/>
    <w:rsid w:val="00C72157"/>
    <w:rsid w:val="00C7218E"/>
    <w:rsid w:val="00C723F7"/>
    <w:rsid w:val="00C7268E"/>
    <w:rsid w:val="00C72A50"/>
    <w:rsid w:val="00C72D72"/>
    <w:rsid w:val="00C72DE1"/>
    <w:rsid w:val="00C72E17"/>
    <w:rsid w:val="00C732D5"/>
    <w:rsid w:val="00C735FB"/>
    <w:rsid w:val="00C7497C"/>
    <w:rsid w:val="00C7567F"/>
    <w:rsid w:val="00C75955"/>
    <w:rsid w:val="00C75D00"/>
    <w:rsid w:val="00C76CEB"/>
    <w:rsid w:val="00C76ED8"/>
    <w:rsid w:val="00C76F99"/>
    <w:rsid w:val="00C77176"/>
    <w:rsid w:val="00C7732B"/>
    <w:rsid w:val="00C77A14"/>
    <w:rsid w:val="00C77CA4"/>
    <w:rsid w:val="00C80CDC"/>
    <w:rsid w:val="00C81075"/>
    <w:rsid w:val="00C810F6"/>
    <w:rsid w:val="00C811B0"/>
    <w:rsid w:val="00C8176C"/>
    <w:rsid w:val="00C817E6"/>
    <w:rsid w:val="00C8287D"/>
    <w:rsid w:val="00C830C2"/>
    <w:rsid w:val="00C834A8"/>
    <w:rsid w:val="00C837AD"/>
    <w:rsid w:val="00C83B7C"/>
    <w:rsid w:val="00C845BD"/>
    <w:rsid w:val="00C855E4"/>
    <w:rsid w:val="00C859F9"/>
    <w:rsid w:val="00C85B8E"/>
    <w:rsid w:val="00C869A3"/>
    <w:rsid w:val="00C8772D"/>
    <w:rsid w:val="00C87A5E"/>
    <w:rsid w:val="00C90A10"/>
    <w:rsid w:val="00C90C23"/>
    <w:rsid w:val="00C91A27"/>
    <w:rsid w:val="00C91BE0"/>
    <w:rsid w:val="00C91D7A"/>
    <w:rsid w:val="00C91DC0"/>
    <w:rsid w:val="00C923BC"/>
    <w:rsid w:val="00C92432"/>
    <w:rsid w:val="00C92719"/>
    <w:rsid w:val="00C92725"/>
    <w:rsid w:val="00C92DE0"/>
    <w:rsid w:val="00C92F61"/>
    <w:rsid w:val="00C93C22"/>
    <w:rsid w:val="00C93EE1"/>
    <w:rsid w:val="00C93F78"/>
    <w:rsid w:val="00C94926"/>
    <w:rsid w:val="00C953DB"/>
    <w:rsid w:val="00C95510"/>
    <w:rsid w:val="00C966EA"/>
    <w:rsid w:val="00C9696A"/>
    <w:rsid w:val="00C969FB"/>
    <w:rsid w:val="00C97211"/>
    <w:rsid w:val="00C972C7"/>
    <w:rsid w:val="00C97708"/>
    <w:rsid w:val="00C97741"/>
    <w:rsid w:val="00CA0005"/>
    <w:rsid w:val="00CA0411"/>
    <w:rsid w:val="00CA05A9"/>
    <w:rsid w:val="00CA0D49"/>
    <w:rsid w:val="00CA0F7A"/>
    <w:rsid w:val="00CA1BB3"/>
    <w:rsid w:val="00CA1D8E"/>
    <w:rsid w:val="00CA2770"/>
    <w:rsid w:val="00CA27C8"/>
    <w:rsid w:val="00CA2D22"/>
    <w:rsid w:val="00CA2D5E"/>
    <w:rsid w:val="00CA3032"/>
    <w:rsid w:val="00CA34BB"/>
    <w:rsid w:val="00CA43E7"/>
    <w:rsid w:val="00CA4950"/>
    <w:rsid w:val="00CA4DBB"/>
    <w:rsid w:val="00CA52C7"/>
    <w:rsid w:val="00CA530A"/>
    <w:rsid w:val="00CA532B"/>
    <w:rsid w:val="00CA5610"/>
    <w:rsid w:val="00CA5AA8"/>
    <w:rsid w:val="00CA5EDB"/>
    <w:rsid w:val="00CA616D"/>
    <w:rsid w:val="00CA67B6"/>
    <w:rsid w:val="00CA6887"/>
    <w:rsid w:val="00CA703F"/>
    <w:rsid w:val="00CA77A3"/>
    <w:rsid w:val="00CB03CA"/>
    <w:rsid w:val="00CB1022"/>
    <w:rsid w:val="00CB1452"/>
    <w:rsid w:val="00CB17B9"/>
    <w:rsid w:val="00CB2009"/>
    <w:rsid w:val="00CB25E0"/>
    <w:rsid w:val="00CB2860"/>
    <w:rsid w:val="00CB3455"/>
    <w:rsid w:val="00CB3650"/>
    <w:rsid w:val="00CB41CD"/>
    <w:rsid w:val="00CB44A4"/>
    <w:rsid w:val="00CB44D5"/>
    <w:rsid w:val="00CB4A51"/>
    <w:rsid w:val="00CB54C9"/>
    <w:rsid w:val="00CB5B2A"/>
    <w:rsid w:val="00CB5BF5"/>
    <w:rsid w:val="00CB5D28"/>
    <w:rsid w:val="00CB601B"/>
    <w:rsid w:val="00CB608E"/>
    <w:rsid w:val="00CB6702"/>
    <w:rsid w:val="00CB671F"/>
    <w:rsid w:val="00CB6A8A"/>
    <w:rsid w:val="00CB6B8C"/>
    <w:rsid w:val="00CB6D44"/>
    <w:rsid w:val="00CB6E42"/>
    <w:rsid w:val="00CB7A79"/>
    <w:rsid w:val="00CB7E91"/>
    <w:rsid w:val="00CC0A12"/>
    <w:rsid w:val="00CC12B4"/>
    <w:rsid w:val="00CC177F"/>
    <w:rsid w:val="00CC18E4"/>
    <w:rsid w:val="00CC26B8"/>
    <w:rsid w:val="00CC2815"/>
    <w:rsid w:val="00CC2C5A"/>
    <w:rsid w:val="00CC3078"/>
    <w:rsid w:val="00CC3A8F"/>
    <w:rsid w:val="00CC44D7"/>
    <w:rsid w:val="00CC478E"/>
    <w:rsid w:val="00CC491A"/>
    <w:rsid w:val="00CC5325"/>
    <w:rsid w:val="00CC596A"/>
    <w:rsid w:val="00CC5D66"/>
    <w:rsid w:val="00CC5DE1"/>
    <w:rsid w:val="00CC6899"/>
    <w:rsid w:val="00CC6AAC"/>
    <w:rsid w:val="00CC6E77"/>
    <w:rsid w:val="00CC726A"/>
    <w:rsid w:val="00CC741C"/>
    <w:rsid w:val="00CD0664"/>
    <w:rsid w:val="00CD0A71"/>
    <w:rsid w:val="00CD1785"/>
    <w:rsid w:val="00CD1A45"/>
    <w:rsid w:val="00CD226D"/>
    <w:rsid w:val="00CD23B7"/>
    <w:rsid w:val="00CD2545"/>
    <w:rsid w:val="00CD2E7E"/>
    <w:rsid w:val="00CD404C"/>
    <w:rsid w:val="00CD44FB"/>
    <w:rsid w:val="00CD45C3"/>
    <w:rsid w:val="00CD47B8"/>
    <w:rsid w:val="00CD4F08"/>
    <w:rsid w:val="00CD584E"/>
    <w:rsid w:val="00CD5BF5"/>
    <w:rsid w:val="00CD5C3E"/>
    <w:rsid w:val="00CD5D4E"/>
    <w:rsid w:val="00CD7722"/>
    <w:rsid w:val="00CE0326"/>
    <w:rsid w:val="00CE11C6"/>
    <w:rsid w:val="00CE16B6"/>
    <w:rsid w:val="00CE1B09"/>
    <w:rsid w:val="00CE1D83"/>
    <w:rsid w:val="00CE29FC"/>
    <w:rsid w:val="00CE2C62"/>
    <w:rsid w:val="00CE33A7"/>
    <w:rsid w:val="00CE3597"/>
    <w:rsid w:val="00CE3EB6"/>
    <w:rsid w:val="00CE4849"/>
    <w:rsid w:val="00CE4A12"/>
    <w:rsid w:val="00CE561B"/>
    <w:rsid w:val="00CE64F3"/>
    <w:rsid w:val="00CE72DF"/>
    <w:rsid w:val="00CF03DC"/>
    <w:rsid w:val="00CF0AD1"/>
    <w:rsid w:val="00CF0AF1"/>
    <w:rsid w:val="00CF0EAF"/>
    <w:rsid w:val="00CF10B9"/>
    <w:rsid w:val="00CF123E"/>
    <w:rsid w:val="00CF151C"/>
    <w:rsid w:val="00CF194E"/>
    <w:rsid w:val="00CF1D7F"/>
    <w:rsid w:val="00CF2435"/>
    <w:rsid w:val="00CF2519"/>
    <w:rsid w:val="00CF25D7"/>
    <w:rsid w:val="00CF3143"/>
    <w:rsid w:val="00CF4993"/>
    <w:rsid w:val="00CF6206"/>
    <w:rsid w:val="00CF6D62"/>
    <w:rsid w:val="00CF6FC8"/>
    <w:rsid w:val="00CF71C9"/>
    <w:rsid w:val="00CF755A"/>
    <w:rsid w:val="00CF7DA3"/>
    <w:rsid w:val="00CF7F82"/>
    <w:rsid w:val="00D0009C"/>
    <w:rsid w:val="00D017A8"/>
    <w:rsid w:val="00D0188C"/>
    <w:rsid w:val="00D0191C"/>
    <w:rsid w:val="00D024CC"/>
    <w:rsid w:val="00D028BB"/>
    <w:rsid w:val="00D02ACB"/>
    <w:rsid w:val="00D03007"/>
    <w:rsid w:val="00D034E6"/>
    <w:rsid w:val="00D03526"/>
    <w:rsid w:val="00D03885"/>
    <w:rsid w:val="00D03910"/>
    <w:rsid w:val="00D03D91"/>
    <w:rsid w:val="00D04162"/>
    <w:rsid w:val="00D04707"/>
    <w:rsid w:val="00D048B4"/>
    <w:rsid w:val="00D04A68"/>
    <w:rsid w:val="00D04D2F"/>
    <w:rsid w:val="00D04E0A"/>
    <w:rsid w:val="00D04FF5"/>
    <w:rsid w:val="00D059B7"/>
    <w:rsid w:val="00D0608A"/>
    <w:rsid w:val="00D0617F"/>
    <w:rsid w:val="00D064E9"/>
    <w:rsid w:val="00D0684F"/>
    <w:rsid w:val="00D10533"/>
    <w:rsid w:val="00D10ADC"/>
    <w:rsid w:val="00D10B50"/>
    <w:rsid w:val="00D1122A"/>
    <w:rsid w:val="00D11241"/>
    <w:rsid w:val="00D1154C"/>
    <w:rsid w:val="00D11B05"/>
    <w:rsid w:val="00D1274C"/>
    <w:rsid w:val="00D1279E"/>
    <w:rsid w:val="00D12B21"/>
    <w:rsid w:val="00D135F3"/>
    <w:rsid w:val="00D13A1F"/>
    <w:rsid w:val="00D13A3F"/>
    <w:rsid w:val="00D143CB"/>
    <w:rsid w:val="00D144BA"/>
    <w:rsid w:val="00D1488C"/>
    <w:rsid w:val="00D151EA"/>
    <w:rsid w:val="00D159C9"/>
    <w:rsid w:val="00D15FA6"/>
    <w:rsid w:val="00D1638A"/>
    <w:rsid w:val="00D16EC2"/>
    <w:rsid w:val="00D17C7D"/>
    <w:rsid w:val="00D213DC"/>
    <w:rsid w:val="00D21F83"/>
    <w:rsid w:val="00D21F90"/>
    <w:rsid w:val="00D22466"/>
    <w:rsid w:val="00D224E7"/>
    <w:rsid w:val="00D226BD"/>
    <w:rsid w:val="00D2295D"/>
    <w:rsid w:val="00D229B2"/>
    <w:rsid w:val="00D22AFA"/>
    <w:rsid w:val="00D234C5"/>
    <w:rsid w:val="00D236A4"/>
    <w:rsid w:val="00D23A73"/>
    <w:rsid w:val="00D247AB"/>
    <w:rsid w:val="00D2489E"/>
    <w:rsid w:val="00D24E77"/>
    <w:rsid w:val="00D256EA"/>
    <w:rsid w:val="00D2597E"/>
    <w:rsid w:val="00D25C7F"/>
    <w:rsid w:val="00D26814"/>
    <w:rsid w:val="00D26B0E"/>
    <w:rsid w:val="00D27171"/>
    <w:rsid w:val="00D271D6"/>
    <w:rsid w:val="00D27C58"/>
    <w:rsid w:val="00D27C96"/>
    <w:rsid w:val="00D303DA"/>
    <w:rsid w:val="00D3059A"/>
    <w:rsid w:val="00D308B3"/>
    <w:rsid w:val="00D31272"/>
    <w:rsid w:val="00D318D5"/>
    <w:rsid w:val="00D31A8F"/>
    <w:rsid w:val="00D31E7B"/>
    <w:rsid w:val="00D31FC5"/>
    <w:rsid w:val="00D32305"/>
    <w:rsid w:val="00D32D4C"/>
    <w:rsid w:val="00D3334C"/>
    <w:rsid w:val="00D33649"/>
    <w:rsid w:val="00D340F4"/>
    <w:rsid w:val="00D34571"/>
    <w:rsid w:val="00D34EBC"/>
    <w:rsid w:val="00D35321"/>
    <w:rsid w:val="00D36539"/>
    <w:rsid w:val="00D366A9"/>
    <w:rsid w:val="00D378A1"/>
    <w:rsid w:val="00D37F92"/>
    <w:rsid w:val="00D40444"/>
    <w:rsid w:val="00D40D83"/>
    <w:rsid w:val="00D40F63"/>
    <w:rsid w:val="00D411A3"/>
    <w:rsid w:val="00D41260"/>
    <w:rsid w:val="00D41D1F"/>
    <w:rsid w:val="00D42125"/>
    <w:rsid w:val="00D423D8"/>
    <w:rsid w:val="00D43360"/>
    <w:rsid w:val="00D43821"/>
    <w:rsid w:val="00D4388F"/>
    <w:rsid w:val="00D43AF7"/>
    <w:rsid w:val="00D44012"/>
    <w:rsid w:val="00D44A74"/>
    <w:rsid w:val="00D44CC1"/>
    <w:rsid w:val="00D44F90"/>
    <w:rsid w:val="00D45311"/>
    <w:rsid w:val="00D45666"/>
    <w:rsid w:val="00D45921"/>
    <w:rsid w:val="00D45AB3"/>
    <w:rsid w:val="00D45D16"/>
    <w:rsid w:val="00D46C68"/>
    <w:rsid w:val="00D4707B"/>
    <w:rsid w:val="00D475D2"/>
    <w:rsid w:val="00D5004E"/>
    <w:rsid w:val="00D50915"/>
    <w:rsid w:val="00D50D5C"/>
    <w:rsid w:val="00D50DBD"/>
    <w:rsid w:val="00D511BD"/>
    <w:rsid w:val="00D515BF"/>
    <w:rsid w:val="00D516B7"/>
    <w:rsid w:val="00D51817"/>
    <w:rsid w:val="00D5248B"/>
    <w:rsid w:val="00D526EB"/>
    <w:rsid w:val="00D53160"/>
    <w:rsid w:val="00D540AB"/>
    <w:rsid w:val="00D54C65"/>
    <w:rsid w:val="00D54EE8"/>
    <w:rsid w:val="00D5526F"/>
    <w:rsid w:val="00D55A31"/>
    <w:rsid w:val="00D55D18"/>
    <w:rsid w:val="00D561FF"/>
    <w:rsid w:val="00D565F2"/>
    <w:rsid w:val="00D5667E"/>
    <w:rsid w:val="00D56883"/>
    <w:rsid w:val="00D56AE0"/>
    <w:rsid w:val="00D56AF0"/>
    <w:rsid w:val="00D56B7B"/>
    <w:rsid w:val="00D56CFF"/>
    <w:rsid w:val="00D56FBA"/>
    <w:rsid w:val="00D60146"/>
    <w:rsid w:val="00D603B8"/>
    <w:rsid w:val="00D60C8F"/>
    <w:rsid w:val="00D61B16"/>
    <w:rsid w:val="00D62C92"/>
    <w:rsid w:val="00D632CE"/>
    <w:rsid w:val="00D6352F"/>
    <w:rsid w:val="00D6382F"/>
    <w:rsid w:val="00D63DE3"/>
    <w:rsid w:val="00D649CF"/>
    <w:rsid w:val="00D64DDA"/>
    <w:rsid w:val="00D652A3"/>
    <w:rsid w:val="00D663F4"/>
    <w:rsid w:val="00D66E4C"/>
    <w:rsid w:val="00D67B86"/>
    <w:rsid w:val="00D67C25"/>
    <w:rsid w:val="00D67F5D"/>
    <w:rsid w:val="00D70067"/>
    <w:rsid w:val="00D70766"/>
    <w:rsid w:val="00D70B5D"/>
    <w:rsid w:val="00D70D53"/>
    <w:rsid w:val="00D70D65"/>
    <w:rsid w:val="00D712AC"/>
    <w:rsid w:val="00D7174D"/>
    <w:rsid w:val="00D71C98"/>
    <w:rsid w:val="00D71E59"/>
    <w:rsid w:val="00D7205F"/>
    <w:rsid w:val="00D7211F"/>
    <w:rsid w:val="00D72211"/>
    <w:rsid w:val="00D7233D"/>
    <w:rsid w:val="00D728FF"/>
    <w:rsid w:val="00D72D6F"/>
    <w:rsid w:val="00D72F8C"/>
    <w:rsid w:val="00D731EA"/>
    <w:rsid w:val="00D73388"/>
    <w:rsid w:val="00D73617"/>
    <w:rsid w:val="00D73657"/>
    <w:rsid w:val="00D736A3"/>
    <w:rsid w:val="00D73E9D"/>
    <w:rsid w:val="00D7428A"/>
    <w:rsid w:val="00D74346"/>
    <w:rsid w:val="00D74410"/>
    <w:rsid w:val="00D74436"/>
    <w:rsid w:val="00D74500"/>
    <w:rsid w:val="00D749E9"/>
    <w:rsid w:val="00D74D4D"/>
    <w:rsid w:val="00D74DCC"/>
    <w:rsid w:val="00D751EF"/>
    <w:rsid w:val="00D757DE"/>
    <w:rsid w:val="00D75E28"/>
    <w:rsid w:val="00D760A6"/>
    <w:rsid w:val="00D76140"/>
    <w:rsid w:val="00D76186"/>
    <w:rsid w:val="00D76513"/>
    <w:rsid w:val="00D76ED8"/>
    <w:rsid w:val="00D77098"/>
    <w:rsid w:val="00D80129"/>
    <w:rsid w:val="00D809B1"/>
    <w:rsid w:val="00D80DD2"/>
    <w:rsid w:val="00D80FC5"/>
    <w:rsid w:val="00D8110D"/>
    <w:rsid w:val="00D81355"/>
    <w:rsid w:val="00D813C3"/>
    <w:rsid w:val="00D819BD"/>
    <w:rsid w:val="00D81B64"/>
    <w:rsid w:val="00D820E7"/>
    <w:rsid w:val="00D824FE"/>
    <w:rsid w:val="00D84050"/>
    <w:rsid w:val="00D843F9"/>
    <w:rsid w:val="00D8487F"/>
    <w:rsid w:val="00D84C8E"/>
    <w:rsid w:val="00D84CAF"/>
    <w:rsid w:val="00D84EDC"/>
    <w:rsid w:val="00D8530C"/>
    <w:rsid w:val="00D85570"/>
    <w:rsid w:val="00D85576"/>
    <w:rsid w:val="00D85BCE"/>
    <w:rsid w:val="00D85C18"/>
    <w:rsid w:val="00D860CB"/>
    <w:rsid w:val="00D86F09"/>
    <w:rsid w:val="00D87409"/>
    <w:rsid w:val="00D876E5"/>
    <w:rsid w:val="00D8775E"/>
    <w:rsid w:val="00D87C5D"/>
    <w:rsid w:val="00D9014E"/>
    <w:rsid w:val="00D90543"/>
    <w:rsid w:val="00D90A93"/>
    <w:rsid w:val="00D90DC2"/>
    <w:rsid w:val="00D91702"/>
    <w:rsid w:val="00D91D5B"/>
    <w:rsid w:val="00D92309"/>
    <w:rsid w:val="00D92397"/>
    <w:rsid w:val="00D924E9"/>
    <w:rsid w:val="00D9272C"/>
    <w:rsid w:val="00D929B5"/>
    <w:rsid w:val="00D934FE"/>
    <w:rsid w:val="00D94AD3"/>
    <w:rsid w:val="00D94E75"/>
    <w:rsid w:val="00D956A8"/>
    <w:rsid w:val="00D9574D"/>
    <w:rsid w:val="00D957CB"/>
    <w:rsid w:val="00D95904"/>
    <w:rsid w:val="00D95BD5"/>
    <w:rsid w:val="00D95BF1"/>
    <w:rsid w:val="00D95D4D"/>
    <w:rsid w:val="00D96755"/>
    <w:rsid w:val="00D974AC"/>
    <w:rsid w:val="00D97CAC"/>
    <w:rsid w:val="00D97FD9"/>
    <w:rsid w:val="00D97FDD"/>
    <w:rsid w:val="00DA0103"/>
    <w:rsid w:val="00DA036C"/>
    <w:rsid w:val="00DA094B"/>
    <w:rsid w:val="00DA12F6"/>
    <w:rsid w:val="00DA135F"/>
    <w:rsid w:val="00DA1D19"/>
    <w:rsid w:val="00DA2297"/>
    <w:rsid w:val="00DA302A"/>
    <w:rsid w:val="00DA33CF"/>
    <w:rsid w:val="00DA356A"/>
    <w:rsid w:val="00DA38B3"/>
    <w:rsid w:val="00DA3A01"/>
    <w:rsid w:val="00DA4719"/>
    <w:rsid w:val="00DA5364"/>
    <w:rsid w:val="00DA562F"/>
    <w:rsid w:val="00DA58B6"/>
    <w:rsid w:val="00DA5BF4"/>
    <w:rsid w:val="00DA5D5C"/>
    <w:rsid w:val="00DA6115"/>
    <w:rsid w:val="00DA7C08"/>
    <w:rsid w:val="00DA7E42"/>
    <w:rsid w:val="00DA7EB0"/>
    <w:rsid w:val="00DA7F89"/>
    <w:rsid w:val="00DB0480"/>
    <w:rsid w:val="00DB059D"/>
    <w:rsid w:val="00DB06D4"/>
    <w:rsid w:val="00DB0D78"/>
    <w:rsid w:val="00DB10FB"/>
    <w:rsid w:val="00DB1443"/>
    <w:rsid w:val="00DB14C2"/>
    <w:rsid w:val="00DB16AB"/>
    <w:rsid w:val="00DB191D"/>
    <w:rsid w:val="00DB1EDA"/>
    <w:rsid w:val="00DB27C7"/>
    <w:rsid w:val="00DB2CF4"/>
    <w:rsid w:val="00DB3645"/>
    <w:rsid w:val="00DB40A6"/>
    <w:rsid w:val="00DB4547"/>
    <w:rsid w:val="00DB4729"/>
    <w:rsid w:val="00DB4769"/>
    <w:rsid w:val="00DB5BFE"/>
    <w:rsid w:val="00DB63A4"/>
    <w:rsid w:val="00DB6D75"/>
    <w:rsid w:val="00DB7058"/>
    <w:rsid w:val="00DB70BC"/>
    <w:rsid w:val="00DB76F1"/>
    <w:rsid w:val="00DC0E21"/>
    <w:rsid w:val="00DC109A"/>
    <w:rsid w:val="00DC14B2"/>
    <w:rsid w:val="00DC1B37"/>
    <w:rsid w:val="00DC1CE8"/>
    <w:rsid w:val="00DC2199"/>
    <w:rsid w:val="00DC2FDE"/>
    <w:rsid w:val="00DC3505"/>
    <w:rsid w:val="00DC3A36"/>
    <w:rsid w:val="00DC3B49"/>
    <w:rsid w:val="00DC456E"/>
    <w:rsid w:val="00DC4A80"/>
    <w:rsid w:val="00DC4D13"/>
    <w:rsid w:val="00DC4F79"/>
    <w:rsid w:val="00DC561F"/>
    <w:rsid w:val="00DC5E06"/>
    <w:rsid w:val="00DC6400"/>
    <w:rsid w:val="00DC68B1"/>
    <w:rsid w:val="00DC7353"/>
    <w:rsid w:val="00DC765D"/>
    <w:rsid w:val="00DC77A6"/>
    <w:rsid w:val="00DD1B5E"/>
    <w:rsid w:val="00DD1D1C"/>
    <w:rsid w:val="00DD2007"/>
    <w:rsid w:val="00DD2292"/>
    <w:rsid w:val="00DD2AE5"/>
    <w:rsid w:val="00DD36A4"/>
    <w:rsid w:val="00DD375E"/>
    <w:rsid w:val="00DD474E"/>
    <w:rsid w:val="00DD4ACA"/>
    <w:rsid w:val="00DD53B7"/>
    <w:rsid w:val="00DD53D5"/>
    <w:rsid w:val="00DD53FB"/>
    <w:rsid w:val="00DD57F2"/>
    <w:rsid w:val="00DD5991"/>
    <w:rsid w:val="00DD5C25"/>
    <w:rsid w:val="00DD5D5F"/>
    <w:rsid w:val="00DD600E"/>
    <w:rsid w:val="00DD67C3"/>
    <w:rsid w:val="00DD735F"/>
    <w:rsid w:val="00DD75AC"/>
    <w:rsid w:val="00DE0106"/>
    <w:rsid w:val="00DE0406"/>
    <w:rsid w:val="00DE0642"/>
    <w:rsid w:val="00DE0B55"/>
    <w:rsid w:val="00DE12D8"/>
    <w:rsid w:val="00DE1441"/>
    <w:rsid w:val="00DE1CB7"/>
    <w:rsid w:val="00DE2443"/>
    <w:rsid w:val="00DE2868"/>
    <w:rsid w:val="00DE362D"/>
    <w:rsid w:val="00DE366F"/>
    <w:rsid w:val="00DE3B02"/>
    <w:rsid w:val="00DE47AC"/>
    <w:rsid w:val="00DE49F5"/>
    <w:rsid w:val="00DE4A7B"/>
    <w:rsid w:val="00DE4D2D"/>
    <w:rsid w:val="00DE4DDF"/>
    <w:rsid w:val="00DE4E0D"/>
    <w:rsid w:val="00DE4F6F"/>
    <w:rsid w:val="00DE5282"/>
    <w:rsid w:val="00DE5845"/>
    <w:rsid w:val="00DE59B7"/>
    <w:rsid w:val="00DE681D"/>
    <w:rsid w:val="00DE6DB2"/>
    <w:rsid w:val="00DE6EE9"/>
    <w:rsid w:val="00DE7348"/>
    <w:rsid w:val="00DE735E"/>
    <w:rsid w:val="00DE767C"/>
    <w:rsid w:val="00DE7AC9"/>
    <w:rsid w:val="00DE7C02"/>
    <w:rsid w:val="00DE7EB5"/>
    <w:rsid w:val="00DE7F05"/>
    <w:rsid w:val="00DF0CB4"/>
    <w:rsid w:val="00DF1079"/>
    <w:rsid w:val="00DF1E7C"/>
    <w:rsid w:val="00DF308A"/>
    <w:rsid w:val="00DF3471"/>
    <w:rsid w:val="00DF3616"/>
    <w:rsid w:val="00DF398E"/>
    <w:rsid w:val="00DF399C"/>
    <w:rsid w:val="00DF39B8"/>
    <w:rsid w:val="00DF3D22"/>
    <w:rsid w:val="00DF44F3"/>
    <w:rsid w:val="00DF45FA"/>
    <w:rsid w:val="00DF4A7F"/>
    <w:rsid w:val="00DF5153"/>
    <w:rsid w:val="00DF52C7"/>
    <w:rsid w:val="00DF5CA2"/>
    <w:rsid w:val="00DF6993"/>
    <w:rsid w:val="00DF6C06"/>
    <w:rsid w:val="00DF77ED"/>
    <w:rsid w:val="00DF7AD6"/>
    <w:rsid w:val="00DF7B53"/>
    <w:rsid w:val="00DF7BB6"/>
    <w:rsid w:val="00DF7F17"/>
    <w:rsid w:val="00E000D0"/>
    <w:rsid w:val="00E004F3"/>
    <w:rsid w:val="00E01384"/>
    <w:rsid w:val="00E01467"/>
    <w:rsid w:val="00E01996"/>
    <w:rsid w:val="00E01CFE"/>
    <w:rsid w:val="00E01E7A"/>
    <w:rsid w:val="00E028F3"/>
    <w:rsid w:val="00E02998"/>
    <w:rsid w:val="00E02DCA"/>
    <w:rsid w:val="00E03036"/>
    <w:rsid w:val="00E03075"/>
    <w:rsid w:val="00E035B7"/>
    <w:rsid w:val="00E04096"/>
    <w:rsid w:val="00E0443B"/>
    <w:rsid w:val="00E0550E"/>
    <w:rsid w:val="00E05613"/>
    <w:rsid w:val="00E061D2"/>
    <w:rsid w:val="00E066BD"/>
    <w:rsid w:val="00E0757C"/>
    <w:rsid w:val="00E07DBE"/>
    <w:rsid w:val="00E10387"/>
    <w:rsid w:val="00E10519"/>
    <w:rsid w:val="00E1061E"/>
    <w:rsid w:val="00E1107C"/>
    <w:rsid w:val="00E11361"/>
    <w:rsid w:val="00E114D3"/>
    <w:rsid w:val="00E11B5F"/>
    <w:rsid w:val="00E123CD"/>
    <w:rsid w:val="00E12BBD"/>
    <w:rsid w:val="00E130A0"/>
    <w:rsid w:val="00E137BC"/>
    <w:rsid w:val="00E140A5"/>
    <w:rsid w:val="00E141CF"/>
    <w:rsid w:val="00E142CE"/>
    <w:rsid w:val="00E14560"/>
    <w:rsid w:val="00E1477A"/>
    <w:rsid w:val="00E14E84"/>
    <w:rsid w:val="00E14FB3"/>
    <w:rsid w:val="00E151D8"/>
    <w:rsid w:val="00E154DE"/>
    <w:rsid w:val="00E157FD"/>
    <w:rsid w:val="00E15828"/>
    <w:rsid w:val="00E1599A"/>
    <w:rsid w:val="00E15AA0"/>
    <w:rsid w:val="00E16515"/>
    <w:rsid w:val="00E16C0C"/>
    <w:rsid w:val="00E16CCD"/>
    <w:rsid w:val="00E170EA"/>
    <w:rsid w:val="00E21670"/>
    <w:rsid w:val="00E22878"/>
    <w:rsid w:val="00E22B1A"/>
    <w:rsid w:val="00E23099"/>
    <w:rsid w:val="00E241D9"/>
    <w:rsid w:val="00E242E7"/>
    <w:rsid w:val="00E24654"/>
    <w:rsid w:val="00E25518"/>
    <w:rsid w:val="00E25559"/>
    <w:rsid w:val="00E25803"/>
    <w:rsid w:val="00E25B34"/>
    <w:rsid w:val="00E25C31"/>
    <w:rsid w:val="00E25CBC"/>
    <w:rsid w:val="00E261B0"/>
    <w:rsid w:val="00E2661F"/>
    <w:rsid w:val="00E268E5"/>
    <w:rsid w:val="00E26E62"/>
    <w:rsid w:val="00E27A97"/>
    <w:rsid w:val="00E30C78"/>
    <w:rsid w:val="00E30FFA"/>
    <w:rsid w:val="00E315A0"/>
    <w:rsid w:val="00E326D5"/>
    <w:rsid w:val="00E3309C"/>
    <w:rsid w:val="00E330CE"/>
    <w:rsid w:val="00E330E0"/>
    <w:rsid w:val="00E333C7"/>
    <w:rsid w:val="00E33C2B"/>
    <w:rsid w:val="00E34009"/>
    <w:rsid w:val="00E3407E"/>
    <w:rsid w:val="00E355C3"/>
    <w:rsid w:val="00E35737"/>
    <w:rsid w:val="00E3603F"/>
    <w:rsid w:val="00E36969"/>
    <w:rsid w:val="00E36CCF"/>
    <w:rsid w:val="00E36E3E"/>
    <w:rsid w:val="00E408B6"/>
    <w:rsid w:val="00E4098D"/>
    <w:rsid w:val="00E40EDC"/>
    <w:rsid w:val="00E41B52"/>
    <w:rsid w:val="00E41C6B"/>
    <w:rsid w:val="00E42D49"/>
    <w:rsid w:val="00E43494"/>
    <w:rsid w:val="00E43C09"/>
    <w:rsid w:val="00E44495"/>
    <w:rsid w:val="00E44CF3"/>
    <w:rsid w:val="00E44FC2"/>
    <w:rsid w:val="00E45298"/>
    <w:rsid w:val="00E459A5"/>
    <w:rsid w:val="00E46AFE"/>
    <w:rsid w:val="00E471A0"/>
    <w:rsid w:val="00E471A5"/>
    <w:rsid w:val="00E478DE"/>
    <w:rsid w:val="00E503AD"/>
    <w:rsid w:val="00E50E2C"/>
    <w:rsid w:val="00E51159"/>
    <w:rsid w:val="00E51226"/>
    <w:rsid w:val="00E5223B"/>
    <w:rsid w:val="00E535CA"/>
    <w:rsid w:val="00E53CA1"/>
    <w:rsid w:val="00E547E7"/>
    <w:rsid w:val="00E55056"/>
    <w:rsid w:val="00E55A10"/>
    <w:rsid w:val="00E5649B"/>
    <w:rsid w:val="00E56624"/>
    <w:rsid w:val="00E56FF5"/>
    <w:rsid w:val="00E57D4C"/>
    <w:rsid w:val="00E60569"/>
    <w:rsid w:val="00E6110F"/>
    <w:rsid w:val="00E6179E"/>
    <w:rsid w:val="00E6193B"/>
    <w:rsid w:val="00E61BA8"/>
    <w:rsid w:val="00E61C32"/>
    <w:rsid w:val="00E621AA"/>
    <w:rsid w:val="00E62977"/>
    <w:rsid w:val="00E62CB9"/>
    <w:rsid w:val="00E6330E"/>
    <w:rsid w:val="00E63F4F"/>
    <w:rsid w:val="00E64587"/>
    <w:rsid w:val="00E6486B"/>
    <w:rsid w:val="00E649A3"/>
    <w:rsid w:val="00E6558F"/>
    <w:rsid w:val="00E65B36"/>
    <w:rsid w:val="00E66814"/>
    <w:rsid w:val="00E678B3"/>
    <w:rsid w:val="00E67A31"/>
    <w:rsid w:val="00E67A43"/>
    <w:rsid w:val="00E70184"/>
    <w:rsid w:val="00E70EC6"/>
    <w:rsid w:val="00E7104E"/>
    <w:rsid w:val="00E71331"/>
    <w:rsid w:val="00E7198F"/>
    <w:rsid w:val="00E72761"/>
    <w:rsid w:val="00E731EF"/>
    <w:rsid w:val="00E73BB0"/>
    <w:rsid w:val="00E73EAC"/>
    <w:rsid w:val="00E7420A"/>
    <w:rsid w:val="00E74ACA"/>
    <w:rsid w:val="00E74B55"/>
    <w:rsid w:val="00E75665"/>
    <w:rsid w:val="00E75EA5"/>
    <w:rsid w:val="00E776D7"/>
    <w:rsid w:val="00E77D7A"/>
    <w:rsid w:val="00E811C6"/>
    <w:rsid w:val="00E816FA"/>
    <w:rsid w:val="00E81882"/>
    <w:rsid w:val="00E81B90"/>
    <w:rsid w:val="00E81D8E"/>
    <w:rsid w:val="00E825AE"/>
    <w:rsid w:val="00E82915"/>
    <w:rsid w:val="00E82AA5"/>
    <w:rsid w:val="00E83ACD"/>
    <w:rsid w:val="00E847F7"/>
    <w:rsid w:val="00E84C60"/>
    <w:rsid w:val="00E84E48"/>
    <w:rsid w:val="00E84F9B"/>
    <w:rsid w:val="00E85422"/>
    <w:rsid w:val="00E8610F"/>
    <w:rsid w:val="00E86791"/>
    <w:rsid w:val="00E869B3"/>
    <w:rsid w:val="00E86A39"/>
    <w:rsid w:val="00E86F2F"/>
    <w:rsid w:val="00E86F3C"/>
    <w:rsid w:val="00E8765D"/>
    <w:rsid w:val="00E87A2F"/>
    <w:rsid w:val="00E87CE2"/>
    <w:rsid w:val="00E90ACA"/>
    <w:rsid w:val="00E913DB"/>
    <w:rsid w:val="00E91E00"/>
    <w:rsid w:val="00E92381"/>
    <w:rsid w:val="00E924FA"/>
    <w:rsid w:val="00E92B51"/>
    <w:rsid w:val="00E92DD0"/>
    <w:rsid w:val="00E93371"/>
    <w:rsid w:val="00E93464"/>
    <w:rsid w:val="00E938C6"/>
    <w:rsid w:val="00E93959"/>
    <w:rsid w:val="00E93B19"/>
    <w:rsid w:val="00E93C6E"/>
    <w:rsid w:val="00E93F55"/>
    <w:rsid w:val="00E93FA4"/>
    <w:rsid w:val="00E9482B"/>
    <w:rsid w:val="00E94A26"/>
    <w:rsid w:val="00E951D0"/>
    <w:rsid w:val="00E95659"/>
    <w:rsid w:val="00E9594A"/>
    <w:rsid w:val="00E95C06"/>
    <w:rsid w:val="00E963A0"/>
    <w:rsid w:val="00E965E2"/>
    <w:rsid w:val="00E9670E"/>
    <w:rsid w:val="00E967A3"/>
    <w:rsid w:val="00E970F0"/>
    <w:rsid w:val="00E97316"/>
    <w:rsid w:val="00E9736E"/>
    <w:rsid w:val="00E97583"/>
    <w:rsid w:val="00E97ABA"/>
    <w:rsid w:val="00E97AC2"/>
    <w:rsid w:val="00EA0E9B"/>
    <w:rsid w:val="00EA10CC"/>
    <w:rsid w:val="00EA22CF"/>
    <w:rsid w:val="00EA2AA7"/>
    <w:rsid w:val="00EA33C5"/>
    <w:rsid w:val="00EA3420"/>
    <w:rsid w:val="00EA36FC"/>
    <w:rsid w:val="00EA3D8E"/>
    <w:rsid w:val="00EA3E32"/>
    <w:rsid w:val="00EA3FB8"/>
    <w:rsid w:val="00EA486A"/>
    <w:rsid w:val="00EA4DB0"/>
    <w:rsid w:val="00EA5404"/>
    <w:rsid w:val="00EA5467"/>
    <w:rsid w:val="00EA580C"/>
    <w:rsid w:val="00EA620F"/>
    <w:rsid w:val="00EA65E1"/>
    <w:rsid w:val="00EA66CA"/>
    <w:rsid w:val="00EA6829"/>
    <w:rsid w:val="00EA6A35"/>
    <w:rsid w:val="00EA7502"/>
    <w:rsid w:val="00EA763B"/>
    <w:rsid w:val="00EA7C58"/>
    <w:rsid w:val="00EB0827"/>
    <w:rsid w:val="00EB1352"/>
    <w:rsid w:val="00EB1809"/>
    <w:rsid w:val="00EB216C"/>
    <w:rsid w:val="00EB31C2"/>
    <w:rsid w:val="00EB332F"/>
    <w:rsid w:val="00EB3B5C"/>
    <w:rsid w:val="00EB3FAD"/>
    <w:rsid w:val="00EB4CE2"/>
    <w:rsid w:val="00EB525D"/>
    <w:rsid w:val="00EB7012"/>
    <w:rsid w:val="00EB75C4"/>
    <w:rsid w:val="00EB78DE"/>
    <w:rsid w:val="00EB79EA"/>
    <w:rsid w:val="00EC0760"/>
    <w:rsid w:val="00EC0D52"/>
    <w:rsid w:val="00EC1879"/>
    <w:rsid w:val="00EC2A7F"/>
    <w:rsid w:val="00EC2B3E"/>
    <w:rsid w:val="00EC2BA0"/>
    <w:rsid w:val="00EC2FC6"/>
    <w:rsid w:val="00EC34B1"/>
    <w:rsid w:val="00EC37D6"/>
    <w:rsid w:val="00EC3E7C"/>
    <w:rsid w:val="00EC453E"/>
    <w:rsid w:val="00EC5800"/>
    <w:rsid w:val="00EC59BE"/>
    <w:rsid w:val="00EC5BDB"/>
    <w:rsid w:val="00EC5CD8"/>
    <w:rsid w:val="00EC5DD0"/>
    <w:rsid w:val="00EC5E54"/>
    <w:rsid w:val="00EC6959"/>
    <w:rsid w:val="00EC7A9C"/>
    <w:rsid w:val="00ED022F"/>
    <w:rsid w:val="00ED0618"/>
    <w:rsid w:val="00ED062B"/>
    <w:rsid w:val="00ED08A9"/>
    <w:rsid w:val="00ED0F0D"/>
    <w:rsid w:val="00ED1299"/>
    <w:rsid w:val="00ED1541"/>
    <w:rsid w:val="00ED17D4"/>
    <w:rsid w:val="00ED1B4C"/>
    <w:rsid w:val="00ED1B5E"/>
    <w:rsid w:val="00ED1D0C"/>
    <w:rsid w:val="00ED33E7"/>
    <w:rsid w:val="00ED36A3"/>
    <w:rsid w:val="00ED3B5E"/>
    <w:rsid w:val="00ED4C6E"/>
    <w:rsid w:val="00ED5C9D"/>
    <w:rsid w:val="00ED6037"/>
    <w:rsid w:val="00ED63CB"/>
    <w:rsid w:val="00ED6DCC"/>
    <w:rsid w:val="00ED73D6"/>
    <w:rsid w:val="00ED752D"/>
    <w:rsid w:val="00ED7822"/>
    <w:rsid w:val="00ED78FE"/>
    <w:rsid w:val="00EE012E"/>
    <w:rsid w:val="00EE10FC"/>
    <w:rsid w:val="00EE1EF2"/>
    <w:rsid w:val="00EE228D"/>
    <w:rsid w:val="00EE24E3"/>
    <w:rsid w:val="00EE2BA5"/>
    <w:rsid w:val="00EE2D1A"/>
    <w:rsid w:val="00EE35C1"/>
    <w:rsid w:val="00EE37E0"/>
    <w:rsid w:val="00EE380C"/>
    <w:rsid w:val="00EE4627"/>
    <w:rsid w:val="00EE4CD4"/>
    <w:rsid w:val="00EE5534"/>
    <w:rsid w:val="00EE55C1"/>
    <w:rsid w:val="00EE58C9"/>
    <w:rsid w:val="00EE7B10"/>
    <w:rsid w:val="00EE7D63"/>
    <w:rsid w:val="00EF03D5"/>
    <w:rsid w:val="00EF09B4"/>
    <w:rsid w:val="00EF09F7"/>
    <w:rsid w:val="00EF0C97"/>
    <w:rsid w:val="00EF1A4D"/>
    <w:rsid w:val="00EF31A1"/>
    <w:rsid w:val="00EF32D3"/>
    <w:rsid w:val="00EF3A98"/>
    <w:rsid w:val="00EF3B38"/>
    <w:rsid w:val="00EF3F7C"/>
    <w:rsid w:val="00EF43FA"/>
    <w:rsid w:val="00EF468A"/>
    <w:rsid w:val="00EF4A4E"/>
    <w:rsid w:val="00EF4EA0"/>
    <w:rsid w:val="00EF5B28"/>
    <w:rsid w:val="00EF5DD4"/>
    <w:rsid w:val="00EF65D1"/>
    <w:rsid w:val="00EF7762"/>
    <w:rsid w:val="00EF7969"/>
    <w:rsid w:val="00EF7F19"/>
    <w:rsid w:val="00F00124"/>
    <w:rsid w:val="00F001CB"/>
    <w:rsid w:val="00F009A7"/>
    <w:rsid w:val="00F00D58"/>
    <w:rsid w:val="00F01756"/>
    <w:rsid w:val="00F01887"/>
    <w:rsid w:val="00F02523"/>
    <w:rsid w:val="00F02682"/>
    <w:rsid w:val="00F033C1"/>
    <w:rsid w:val="00F03FDE"/>
    <w:rsid w:val="00F04894"/>
    <w:rsid w:val="00F04EB1"/>
    <w:rsid w:val="00F05AC3"/>
    <w:rsid w:val="00F06604"/>
    <w:rsid w:val="00F07299"/>
    <w:rsid w:val="00F074D1"/>
    <w:rsid w:val="00F07F63"/>
    <w:rsid w:val="00F103F3"/>
    <w:rsid w:val="00F10C88"/>
    <w:rsid w:val="00F10D32"/>
    <w:rsid w:val="00F10FB3"/>
    <w:rsid w:val="00F11011"/>
    <w:rsid w:val="00F1174E"/>
    <w:rsid w:val="00F11B7B"/>
    <w:rsid w:val="00F138AC"/>
    <w:rsid w:val="00F1414D"/>
    <w:rsid w:val="00F14256"/>
    <w:rsid w:val="00F1440D"/>
    <w:rsid w:val="00F14C26"/>
    <w:rsid w:val="00F14C37"/>
    <w:rsid w:val="00F15056"/>
    <w:rsid w:val="00F15A3A"/>
    <w:rsid w:val="00F16269"/>
    <w:rsid w:val="00F16414"/>
    <w:rsid w:val="00F174AD"/>
    <w:rsid w:val="00F176D1"/>
    <w:rsid w:val="00F200D5"/>
    <w:rsid w:val="00F2021D"/>
    <w:rsid w:val="00F202D0"/>
    <w:rsid w:val="00F2049F"/>
    <w:rsid w:val="00F209E7"/>
    <w:rsid w:val="00F20B33"/>
    <w:rsid w:val="00F20CB3"/>
    <w:rsid w:val="00F20D11"/>
    <w:rsid w:val="00F20E12"/>
    <w:rsid w:val="00F20FA7"/>
    <w:rsid w:val="00F21A71"/>
    <w:rsid w:val="00F21E0D"/>
    <w:rsid w:val="00F21FFF"/>
    <w:rsid w:val="00F22084"/>
    <w:rsid w:val="00F22903"/>
    <w:rsid w:val="00F22CE1"/>
    <w:rsid w:val="00F23083"/>
    <w:rsid w:val="00F2355F"/>
    <w:rsid w:val="00F23C0C"/>
    <w:rsid w:val="00F24553"/>
    <w:rsid w:val="00F246D9"/>
    <w:rsid w:val="00F24978"/>
    <w:rsid w:val="00F249F9"/>
    <w:rsid w:val="00F24D98"/>
    <w:rsid w:val="00F25C77"/>
    <w:rsid w:val="00F26061"/>
    <w:rsid w:val="00F26CBF"/>
    <w:rsid w:val="00F276D7"/>
    <w:rsid w:val="00F27809"/>
    <w:rsid w:val="00F27889"/>
    <w:rsid w:val="00F27A98"/>
    <w:rsid w:val="00F3049F"/>
    <w:rsid w:val="00F30688"/>
    <w:rsid w:val="00F30B3E"/>
    <w:rsid w:val="00F30FCE"/>
    <w:rsid w:val="00F317A9"/>
    <w:rsid w:val="00F31A6C"/>
    <w:rsid w:val="00F320F3"/>
    <w:rsid w:val="00F33123"/>
    <w:rsid w:val="00F331D5"/>
    <w:rsid w:val="00F33355"/>
    <w:rsid w:val="00F335DC"/>
    <w:rsid w:val="00F33C84"/>
    <w:rsid w:val="00F33D10"/>
    <w:rsid w:val="00F33D99"/>
    <w:rsid w:val="00F33E10"/>
    <w:rsid w:val="00F342F1"/>
    <w:rsid w:val="00F34C12"/>
    <w:rsid w:val="00F35EE4"/>
    <w:rsid w:val="00F360A4"/>
    <w:rsid w:val="00F361ED"/>
    <w:rsid w:val="00F3662A"/>
    <w:rsid w:val="00F36A72"/>
    <w:rsid w:val="00F37036"/>
    <w:rsid w:val="00F37828"/>
    <w:rsid w:val="00F37901"/>
    <w:rsid w:val="00F37ADC"/>
    <w:rsid w:val="00F4012D"/>
    <w:rsid w:val="00F408B6"/>
    <w:rsid w:val="00F414BA"/>
    <w:rsid w:val="00F41A5A"/>
    <w:rsid w:val="00F41C55"/>
    <w:rsid w:val="00F41D91"/>
    <w:rsid w:val="00F42493"/>
    <w:rsid w:val="00F42A2A"/>
    <w:rsid w:val="00F42ABE"/>
    <w:rsid w:val="00F435AD"/>
    <w:rsid w:val="00F448A2"/>
    <w:rsid w:val="00F44F1B"/>
    <w:rsid w:val="00F450F8"/>
    <w:rsid w:val="00F4533A"/>
    <w:rsid w:val="00F463D0"/>
    <w:rsid w:val="00F46D42"/>
    <w:rsid w:val="00F46D5C"/>
    <w:rsid w:val="00F46F70"/>
    <w:rsid w:val="00F46FD6"/>
    <w:rsid w:val="00F47348"/>
    <w:rsid w:val="00F47481"/>
    <w:rsid w:val="00F477B4"/>
    <w:rsid w:val="00F479EB"/>
    <w:rsid w:val="00F505AB"/>
    <w:rsid w:val="00F50D3E"/>
    <w:rsid w:val="00F50D88"/>
    <w:rsid w:val="00F51194"/>
    <w:rsid w:val="00F52802"/>
    <w:rsid w:val="00F52A95"/>
    <w:rsid w:val="00F52A9B"/>
    <w:rsid w:val="00F54920"/>
    <w:rsid w:val="00F54FB4"/>
    <w:rsid w:val="00F56098"/>
    <w:rsid w:val="00F5635D"/>
    <w:rsid w:val="00F56BAF"/>
    <w:rsid w:val="00F57502"/>
    <w:rsid w:val="00F57950"/>
    <w:rsid w:val="00F579B6"/>
    <w:rsid w:val="00F57B95"/>
    <w:rsid w:val="00F606FF"/>
    <w:rsid w:val="00F60790"/>
    <w:rsid w:val="00F60D43"/>
    <w:rsid w:val="00F60F12"/>
    <w:rsid w:val="00F61AC8"/>
    <w:rsid w:val="00F625A4"/>
    <w:rsid w:val="00F62BD5"/>
    <w:rsid w:val="00F62F4A"/>
    <w:rsid w:val="00F63074"/>
    <w:rsid w:val="00F633CE"/>
    <w:rsid w:val="00F63490"/>
    <w:rsid w:val="00F637B5"/>
    <w:rsid w:val="00F63C4D"/>
    <w:rsid w:val="00F640AB"/>
    <w:rsid w:val="00F653CE"/>
    <w:rsid w:val="00F66642"/>
    <w:rsid w:val="00F66856"/>
    <w:rsid w:val="00F67647"/>
    <w:rsid w:val="00F67B7B"/>
    <w:rsid w:val="00F70049"/>
    <w:rsid w:val="00F701E4"/>
    <w:rsid w:val="00F7059A"/>
    <w:rsid w:val="00F70BD6"/>
    <w:rsid w:val="00F70CA4"/>
    <w:rsid w:val="00F70D06"/>
    <w:rsid w:val="00F7110F"/>
    <w:rsid w:val="00F7144D"/>
    <w:rsid w:val="00F71E20"/>
    <w:rsid w:val="00F71F75"/>
    <w:rsid w:val="00F71FC0"/>
    <w:rsid w:val="00F72221"/>
    <w:rsid w:val="00F727F1"/>
    <w:rsid w:val="00F72EAC"/>
    <w:rsid w:val="00F73321"/>
    <w:rsid w:val="00F73A6E"/>
    <w:rsid w:val="00F74315"/>
    <w:rsid w:val="00F75E3C"/>
    <w:rsid w:val="00F76AC8"/>
    <w:rsid w:val="00F76F31"/>
    <w:rsid w:val="00F76F5E"/>
    <w:rsid w:val="00F7745A"/>
    <w:rsid w:val="00F7784E"/>
    <w:rsid w:val="00F805DA"/>
    <w:rsid w:val="00F8078F"/>
    <w:rsid w:val="00F80A9D"/>
    <w:rsid w:val="00F81075"/>
    <w:rsid w:val="00F819C3"/>
    <w:rsid w:val="00F81CAE"/>
    <w:rsid w:val="00F81DD7"/>
    <w:rsid w:val="00F81EE6"/>
    <w:rsid w:val="00F8209B"/>
    <w:rsid w:val="00F827DE"/>
    <w:rsid w:val="00F82BBF"/>
    <w:rsid w:val="00F8341A"/>
    <w:rsid w:val="00F83D41"/>
    <w:rsid w:val="00F83EA7"/>
    <w:rsid w:val="00F83FB1"/>
    <w:rsid w:val="00F84D94"/>
    <w:rsid w:val="00F84E27"/>
    <w:rsid w:val="00F853E7"/>
    <w:rsid w:val="00F854F6"/>
    <w:rsid w:val="00F8607D"/>
    <w:rsid w:val="00F8650C"/>
    <w:rsid w:val="00F868DB"/>
    <w:rsid w:val="00F86EEE"/>
    <w:rsid w:val="00F87126"/>
    <w:rsid w:val="00F87E51"/>
    <w:rsid w:val="00F9086E"/>
    <w:rsid w:val="00F90EB8"/>
    <w:rsid w:val="00F90F32"/>
    <w:rsid w:val="00F916E2"/>
    <w:rsid w:val="00F91C5E"/>
    <w:rsid w:val="00F92C3B"/>
    <w:rsid w:val="00F92ED5"/>
    <w:rsid w:val="00F92F5D"/>
    <w:rsid w:val="00F93730"/>
    <w:rsid w:val="00F93941"/>
    <w:rsid w:val="00F94211"/>
    <w:rsid w:val="00F94969"/>
    <w:rsid w:val="00F949EF"/>
    <w:rsid w:val="00F94A59"/>
    <w:rsid w:val="00F94AF5"/>
    <w:rsid w:val="00F953A6"/>
    <w:rsid w:val="00F95622"/>
    <w:rsid w:val="00F9594F"/>
    <w:rsid w:val="00F95A20"/>
    <w:rsid w:val="00F96D68"/>
    <w:rsid w:val="00F97120"/>
    <w:rsid w:val="00F97190"/>
    <w:rsid w:val="00F97DC1"/>
    <w:rsid w:val="00FA15D7"/>
    <w:rsid w:val="00FA183E"/>
    <w:rsid w:val="00FA193C"/>
    <w:rsid w:val="00FA19F7"/>
    <w:rsid w:val="00FA2693"/>
    <w:rsid w:val="00FA2B2D"/>
    <w:rsid w:val="00FA2B99"/>
    <w:rsid w:val="00FA3C70"/>
    <w:rsid w:val="00FA436A"/>
    <w:rsid w:val="00FA4597"/>
    <w:rsid w:val="00FA476D"/>
    <w:rsid w:val="00FA5344"/>
    <w:rsid w:val="00FA5411"/>
    <w:rsid w:val="00FA5488"/>
    <w:rsid w:val="00FA58F7"/>
    <w:rsid w:val="00FA5B20"/>
    <w:rsid w:val="00FA5C58"/>
    <w:rsid w:val="00FA5EB4"/>
    <w:rsid w:val="00FA689D"/>
    <w:rsid w:val="00FA69C4"/>
    <w:rsid w:val="00FA6D1F"/>
    <w:rsid w:val="00FA77A9"/>
    <w:rsid w:val="00FA77AB"/>
    <w:rsid w:val="00FA7DA7"/>
    <w:rsid w:val="00FA7E23"/>
    <w:rsid w:val="00FA7F82"/>
    <w:rsid w:val="00FA7F94"/>
    <w:rsid w:val="00FB0D4C"/>
    <w:rsid w:val="00FB139D"/>
    <w:rsid w:val="00FB232B"/>
    <w:rsid w:val="00FB30F2"/>
    <w:rsid w:val="00FB34F9"/>
    <w:rsid w:val="00FB39A8"/>
    <w:rsid w:val="00FB3A00"/>
    <w:rsid w:val="00FB3D42"/>
    <w:rsid w:val="00FB420C"/>
    <w:rsid w:val="00FB43BA"/>
    <w:rsid w:val="00FB43BF"/>
    <w:rsid w:val="00FB478D"/>
    <w:rsid w:val="00FB49DD"/>
    <w:rsid w:val="00FB529A"/>
    <w:rsid w:val="00FB53F3"/>
    <w:rsid w:val="00FB5A9F"/>
    <w:rsid w:val="00FB677E"/>
    <w:rsid w:val="00FB6814"/>
    <w:rsid w:val="00FB6828"/>
    <w:rsid w:val="00FB6F23"/>
    <w:rsid w:val="00FB733A"/>
    <w:rsid w:val="00FB74DF"/>
    <w:rsid w:val="00FB7973"/>
    <w:rsid w:val="00FB7E32"/>
    <w:rsid w:val="00FC01AE"/>
    <w:rsid w:val="00FC0E3A"/>
    <w:rsid w:val="00FC0F82"/>
    <w:rsid w:val="00FC1067"/>
    <w:rsid w:val="00FC1550"/>
    <w:rsid w:val="00FC16F4"/>
    <w:rsid w:val="00FC1726"/>
    <w:rsid w:val="00FC18A9"/>
    <w:rsid w:val="00FC1C65"/>
    <w:rsid w:val="00FC1EC1"/>
    <w:rsid w:val="00FC2198"/>
    <w:rsid w:val="00FC2655"/>
    <w:rsid w:val="00FC2679"/>
    <w:rsid w:val="00FC26AD"/>
    <w:rsid w:val="00FC54BD"/>
    <w:rsid w:val="00FC5A4B"/>
    <w:rsid w:val="00FC5D68"/>
    <w:rsid w:val="00FC61E3"/>
    <w:rsid w:val="00FC696D"/>
    <w:rsid w:val="00FC739B"/>
    <w:rsid w:val="00FC74FB"/>
    <w:rsid w:val="00FC7F14"/>
    <w:rsid w:val="00FD0346"/>
    <w:rsid w:val="00FD1181"/>
    <w:rsid w:val="00FD16C7"/>
    <w:rsid w:val="00FD17A7"/>
    <w:rsid w:val="00FD1C09"/>
    <w:rsid w:val="00FD1D5B"/>
    <w:rsid w:val="00FD1FB5"/>
    <w:rsid w:val="00FD233E"/>
    <w:rsid w:val="00FD2A11"/>
    <w:rsid w:val="00FD2A4C"/>
    <w:rsid w:val="00FD306B"/>
    <w:rsid w:val="00FD3264"/>
    <w:rsid w:val="00FD3525"/>
    <w:rsid w:val="00FD384B"/>
    <w:rsid w:val="00FD43F3"/>
    <w:rsid w:val="00FD4C0A"/>
    <w:rsid w:val="00FD5263"/>
    <w:rsid w:val="00FD59EC"/>
    <w:rsid w:val="00FD63C9"/>
    <w:rsid w:val="00FD7142"/>
    <w:rsid w:val="00FD7512"/>
    <w:rsid w:val="00FD7CCB"/>
    <w:rsid w:val="00FE079F"/>
    <w:rsid w:val="00FE0E5A"/>
    <w:rsid w:val="00FE14D4"/>
    <w:rsid w:val="00FE17E9"/>
    <w:rsid w:val="00FE19FE"/>
    <w:rsid w:val="00FE1EF1"/>
    <w:rsid w:val="00FE207A"/>
    <w:rsid w:val="00FE23A5"/>
    <w:rsid w:val="00FE2862"/>
    <w:rsid w:val="00FE28F1"/>
    <w:rsid w:val="00FE2C5C"/>
    <w:rsid w:val="00FE2CDA"/>
    <w:rsid w:val="00FE2D9E"/>
    <w:rsid w:val="00FE340C"/>
    <w:rsid w:val="00FE3D14"/>
    <w:rsid w:val="00FE4693"/>
    <w:rsid w:val="00FE474D"/>
    <w:rsid w:val="00FE4855"/>
    <w:rsid w:val="00FE4924"/>
    <w:rsid w:val="00FE5601"/>
    <w:rsid w:val="00FE5B84"/>
    <w:rsid w:val="00FE69B4"/>
    <w:rsid w:val="00FE6BC2"/>
    <w:rsid w:val="00FE6FF4"/>
    <w:rsid w:val="00FE7376"/>
    <w:rsid w:val="00FE7600"/>
    <w:rsid w:val="00FE7F3D"/>
    <w:rsid w:val="00FE7FCD"/>
    <w:rsid w:val="00FF0613"/>
    <w:rsid w:val="00FF0E37"/>
    <w:rsid w:val="00FF107D"/>
    <w:rsid w:val="00FF138D"/>
    <w:rsid w:val="00FF1435"/>
    <w:rsid w:val="00FF1696"/>
    <w:rsid w:val="00FF1F29"/>
    <w:rsid w:val="00FF1F8B"/>
    <w:rsid w:val="00FF2E3B"/>
    <w:rsid w:val="00FF3174"/>
    <w:rsid w:val="00FF31BA"/>
    <w:rsid w:val="00FF3AE8"/>
    <w:rsid w:val="00FF3C42"/>
    <w:rsid w:val="00FF4440"/>
    <w:rsid w:val="00FF4627"/>
    <w:rsid w:val="00FF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FD6E1"/>
  <w15:chartTrackingRefBased/>
  <w15:docId w15:val="{C3A69C75-73DD-49D2-8F80-5115210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napToGrid w:val="0"/>
      <w:lang w:val="en-US"/>
    </w:rPr>
  </w:style>
  <w:style w:type="paragraph" w:styleId="Heading2">
    <w:name w:val="heading 2"/>
    <w:basedOn w:val="Normal"/>
    <w:next w:val="Normal"/>
    <w:qFormat/>
    <w:pPr>
      <w:keepNext/>
      <w:outlineLvl w:val="1"/>
    </w:pPr>
    <w:rPr>
      <w:b/>
      <w:sz w:val="20"/>
      <w:u w:val="single"/>
    </w:rPr>
  </w:style>
  <w:style w:type="paragraph" w:styleId="Heading3">
    <w:name w:val="heading 3"/>
    <w:basedOn w:val="Normal"/>
    <w:next w:val="Normal"/>
    <w:qFormat/>
    <w:pPr>
      <w:keepNext/>
      <w:tabs>
        <w:tab w:val="left" w:pos="720"/>
        <w:tab w:val="right" w:pos="5040"/>
        <w:tab w:val="right" w:pos="7920"/>
      </w:tabs>
      <w:outlineLvl w:val="2"/>
    </w:pPr>
    <w:rPr>
      <w:b/>
      <w:u w:val="single"/>
    </w:rPr>
  </w:style>
  <w:style w:type="paragraph" w:styleId="Heading4">
    <w:name w:val="heading 4"/>
    <w:basedOn w:val="Normal"/>
    <w:next w:val="Normal"/>
    <w:qFormat/>
    <w:pPr>
      <w:keepNext/>
      <w:tabs>
        <w:tab w:val="left" w:pos="567"/>
        <w:tab w:val="left" w:pos="1134"/>
      </w:tabs>
      <w:outlineLvl w:val="3"/>
    </w:pPr>
    <w:rPr>
      <w:b/>
      <w:sz w:val="20"/>
    </w:rPr>
  </w:style>
  <w:style w:type="paragraph" w:styleId="Heading5">
    <w:name w:val="heading 5"/>
    <w:basedOn w:val="Normal"/>
    <w:next w:val="Normal"/>
    <w:qFormat/>
    <w:pPr>
      <w:keepNext/>
      <w:tabs>
        <w:tab w:val="left" w:pos="567"/>
        <w:tab w:val="left" w:pos="1134"/>
      </w:tabs>
      <w:jc w:val="center"/>
      <w:outlineLvl w:val="4"/>
    </w:pPr>
    <w:rPr>
      <w:b/>
      <w:color w:val="000000"/>
      <w:sz w:val="20"/>
      <w:u w:val="single"/>
    </w:rPr>
  </w:style>
  <w:style w:type="paragraph" w:styleId="Heading6">
    <w:name w:val="heading 6"/>
    <w:basedOn w:val="Normal"/>
    <w:next w:val="Normal"/>
    <w:qFormat/>
    <w:pPr>
      <w:keepNext/>
      <w:outlineLvl w:val="5"/>
    </w:pPr>
    <w:rPr>
      <w:rFonts w:ascii="Arial" w:hAnsi="Arial"/>
      <w:i/>
      <w:sz w:val="20"/>
    </w:rPr>
  </w:style>
  <w:style w:type="paragraph" w:styleId="Heading7">
    <w:name w:val="heading 7"/>
    <w:basedOn w:val="Normal"/>
    <w:next w:val="Normal"/>
    <w:qFormat/>
    <w:pPr>
      <w:keepNext/>
      <w:jc w:val="center"/>
      <w:outlineLvl w:val="6"/>
    </w:pPr>
    <w:rPr>
      <w:rFonts w:ascii="Arial" w:hAnsi="Arial"/>
      <w:b/>
      <w:sz w:val="20"/>
      <w:u w:val="single"/>
    </w:rPr>
  </w:style>
  <w:style w:type="paragraph" w:styleId="Heading8">
    <w:name w:val="heading 8"/>
    <w:basedOn w:val="Normal"/>
    <w:next w:val="Normal"/>
    <w:qFormat/>
    <w:pPr>
      <w:keepNext/>
      <w:ind w:left="567" w:hanging="567"/>
      <w:jc w:val="center"/>
      <w:outlineLvl w:val="7"/>
    </w:pPr>
    <w:rPr>
      <w:rFonts w:ascii="Arial" w:hAnsi="Arial"/>
      <w:b/>
      <w:sz w:val="28"/>
      <w:u w:val="single"/>
    </w:rPr>
  </w:style>
  <w:style w:type="paragraph" w:styleId="Heading9">
    <w:name w:val="heading 9"/>
    <w:basedOn w:val="Normal"/>
    <w:next w:val="Normal"/>
    <w:qFormat/>
    <w:pPr>
      <w:keepNext/>
      <w:outlineLvl w:val="8"/>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sz w:val="20"/>
      <w:u w:val="single"/>
    </w:rPr>
  </w:style>
  <w:style w:type="paragraph" w:styleId="BodyTextIndent">
    <w:name w:val="Body Text Indent"/>
    <w:basedOn w:val="Normal"/>
    <w:pPr>
      <w:ind w:left="567"/>
    </w:pPr>
    <w:rPr>
      <w:rFonts w:ascii="Arial" w:hAnsi="Arial"/>
      <w:sz w:val="20"/>
    </w:rPr>
  </w:style>
  <w:style w:type="paragraph" w:styleId="BodyTextIndent2">
    <w:name w:val="Body Text Indent 2"/>
    <w:basedOn w:val="Normal"/>
    <w:pPr>
      <w:tabs>
        <w:tab w:val="left" w:pos="567"/>
      </w:tabs>
      <w:ind w:left="567" w:hanging="567"/>
    </w:pPr>
  </w:style>
  <w:style w:type="paragraph" w:styleId="BodyTextIndent3">
    <w:name w:val="Body Text Indent 3"/>
    <w:basedOn w:val="Normal"/>
    <w:pPr>
      <w:tabs>
        <w:tab w:val="left" w:pos="567"/>
      </w:tabs>
      <w:ind w:left="567" w:hanging="567"/>
    </w:pPr>
    <w:rPr>
      <w:rFonts w:ascii="Arial" w:hAnsi="Arial"/>
      <w:sz w:val="20"/>
    </w:rPr>
  </w:style>
  <w:style w:type="paragraph" w:styleId="BodyText3">
    <w:name w:val="Body Text 3"/>
    <w:basedOn w:val="Normal"/>
    <w:rPr>
      <w:rFonts w:ascii="Arial" w:hAnsi="Arial" w:cs="Arial"/>
      <w:color w:val="000000"/>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link w:val="TitleChar"/>
    <w:qFormat/>
    <w:pPr>
      <w:jc w:val="center"/>
    </w:pPr>
    <w:rPr>
      <w:rFonts w:ascii="Arial" w:hAnsi="Arial"/>
      <w:b/>
      <w:bCs/>
      <w:color w:val="000000"/>
      <w:sz w:val="22"/>
      <w:lang w:val="x-none"/>
    </w:rPr>
  </w:style>
  <w:style w:type="paragraph" w:styleId="Subtitle">
    <w:name w:val="Subtitle"/>
    <w:basedOn w:val="Normal"/>
    <w:link w:val="SubtitleChar"/>
    <w:qFormat/>
    <w:rPr>
      <w:rFonts w:ascii="Arial" w:hAnsi="Arial"/>
      <w:b/>
      <w:bCs/>
      <w:sz w:val="20"/>
      <w:lang w:val="x-none"/>
    </w:rPr>
  </w:style>
  <w:style w:type="paragraph" w:styleId="BalloonText">
    <w:name w:val="Balloon Text"/>
    <w:basedOn w:val="Normal"/>
    <w:semiHidden/>
    <w:rsid w:val="00F10D32"/>
    <w:rPr>
      <w:rFonts w:ascii="Tahoma" w:hAnsi="Tahoma" w:cs="Tahoma"/>
      <w:sz w:val="16"/>
      <w:szCs w:val="16"/>
    </w:rPr>
  </w:style>
  <w:style w:type="paragraph" w:customStyle="1" w:styleId="ColorfulList-Accent11">
    <w:name w:val="Colorful List - Accent 11"/>
    <w:basedOn w:val="Normal"/>
    <w:uiPriority w:val="34"/>
    <w:qFormat/>
    <w:rsid w:val="00292C53"/>
    <w:pPr>
      <w:ind w:left="720"/>
      <w:contextualSpacing/>
    </w:pPr>
  </w:style>
  <w:style w:type="character" w:customStyle="1" w:styleId="TitleChar">
    <w:name w:val="Title Char"/>
    <w:link w:val="Title"/>
    <w:rsid w:val="00FA7DA7"/>
    <w:rPr>
      <w:rFonts w:ascii="Arial" w:hAnsi="Arial"/>
      <w:b/>
      <w:bCs/>
      <w:color w:val="000000"/>
      <w:sz w:val="22"/>
      <w:lang w:eastAsia="en-US"/>
    </w:rPr>
  </w:style>
  <w:style w:type="character" w:customStyle="1" w:styleId="SubtitleChar">
    <w:name w:val="Subtitle Char"/>
    <w:link w:val="Subtitle"/>
    <w:rsid w:val="00132E12"/>
    <w:rPr>
      <w:rFonts w:ascii="Arial" w:hAnsi="Arial" w:cs="Arial"/>
      <w:b/>
      <w:bCs/>
      <w:lang w:eastAsia="en-US"/>
    </w:rPr>
  </w:style>
  <w:style w:type="paragraph" w:styleId="NormalWeb">
    <w:name w:val="Normal (Web)"/>
    <w:basedOn w:val="Normal"/>
    <w:uiPriority w:val="99"/>
    <w:unhideWhenUsed/>
    <w:rsid w:val="009D13B9"/>
    <w:rPr>
      <w:rFonts w:eastAsia="Calibri"/>
      <w:szCs w:val="24"/>
      <w:lang w:eastAsia="en-GB"/>
    </w:rPr>
  </w:style>
  <w:style w:type="character" w:customStyle="1" w:styleId="HeaderChar">
    <w:name w:val="Header Char"/>
    <w:link w:val="Header"/>
    <w:rsid w:val="00645B7E"/>
    <w:rPr>
      <w:sz w:val="24"/>
      <w:lang w:eastAsia="en-US"/>
    </w:rPr>
  </w:style>
  <w:style w:type="paragraph" w:styleId="ListParagraph">
    <w:name w:val="List Paragraph"/>
    <w:basedOn w:val="Normal"/>
    <w:uiPriority w:val="34"/>
    <w:qFormat/>
    <w:rsid w:val="00580B7A"/>
    <w:pPr>
      <w:ind w:left="720"/>
      <w:contextualSpacing/>
    </w:pPr>
  </w:style>
  <w:style w:type="paragraph" w:styleId="PlainText">
    <w:name w:val="Plain Text"/>
    <w:basedOn w:val="Normal"/>
    <w:link w:val="PlainTextChar"/>
    <w:uiPriority w:val="99"/>
    <w:unhideWhenUsed/>
    <w:rsid w:val="00C76F99"/>
    <w:rPr>
      <w:rFonts w:ascii="Calibri" w:hAnsi="Calibri"/>
      <w:sz w:val="22"/>
      <w:szCs w:val="21"/>
      <w:lang w:eastAsia="en-GB"/>
    </w:rPr>
  </w:style>
  <w:style w:type="character" w:customStyle="1" w:styleId="PlainTextChar">
    <w:name w:val="Plain Text Char"/>
    <w:link w:val="PlainText"/>
    <w:uiPriority w:val="99"/>
    <w:rsid w:val="00C76F99"/>
    <w:rPr>
      <w:rFonts w:ascii="Calibri" w:hAnsi="Calibri"/>
      <w:sz w:val="22"/>
      <w:szCs w:val="21"/>
    </w:rPr>
  </w:style>
  <w:style w:type="paragraph" w:customStyle="1" w:styleId="Default">
    <w:name w:val="Default"/>
    <w:rsid w:val="003E2813"/>
    <w:pPr>
      <w:autoSpaceDE w:val="0"/>
      <w:autoSpaceDN w:val="0"/>
      <w:adjustRightInd w:val="0"/>
    </w:pPr>
    <w:rPr>
      <w:rFonts w:ascii="Arial" w:hAnsi="Arial" w:cs="Arial"/>
      <w:color w:val="000000"/>
      <w:sz w:val="24"/>
      <w:szCs w:val="24"/>
    </w:rPr>
  </w:style>
  <w:style w:type="paragraph" w:customStyle="1" w:styleId="xmsotitle">
    <w:name w:val="x_msotitle"/>
    <w:basedOn w:val="Normal"/>
    <w:rsid w:val="00F74315"/>
    <w:rPr>
      <w:rFonts w:ascii="Calibri" w:eastAsia="Calibri" w:hAnsi="Calibri" w:cs="Calibri"/>
      <w:sz w:val="22"/>
      <w:szCs w:val="22"/>
      <w:lang w:eastAsia="en-GB"/>
    </w:rPr>
  </w:style>
  <w:style w:type="paragraph" w:styleId="CommentText">
    <w:name w:val="annotation text"/>
    <w:basedOn w:val="Normal"/>
    <w:link w:val="CommentTextChar"/>
    <w:unhideWhenUsed/>
    <w:rsid w:val="0070611D"/>
    <w:rPr>
      <w:sz w:val="20"/>
    </w:rPr>
  </w:style>
  <w:style w:type="character" w:customStyle="1" w:styleId="CommentTextChar">
    <w:name w:val="Comment Text Char"/>
    <w:link w:val="CommentText"/>
    <w:rsid w:val="0070611D"/>
    <w:rPr>
      <w:lang w:eastAsia="en-US"/>
    </w:rPr>
  </w:style>
  <w:style w:type="character" w:styleId="CommentReference">
    <w:name w:val="annotation reference"/>
    <w:rsid w:val="00D94E75"/>
    <w:rPr>
      <w:sz w:val="16"/>
      <w:szCs w:val="16"/>
    </w:rPr>
  </w:style>
  <w:style w:type="character" w:styleId="Strong">
    <w:name w:val="Strong"/>
    <w:uiPriority w:val="22"/>
    <w:qFormat/>
    <w:rsid w:val="00184E66"/>
    <w:rPr>
      <w:b/>
      <w:bCs/>
    </w:rPr>
  </w:style>
  <w:style w:type="paragraph" w:customStyle="1" w:styleId="xxxmsonormal">
    <w:name w:val="x_x_x_msonormal"/>
    <w:basedOn w:val="Normal"/>
    <w:rsid w:val="0005639E"/>
    <w:pPr>
      <w:spacing w:before="100" w:beforeAutospacing="1" w:after="100" w:afterAutospacing="1"/>
    </w:pPr>
    <w:rPr>
      <w:szCs w:val="24"/>
      <w:lang w:eastAsia="en-GB"/>
    </w:rPr>
  </w:style>
  <w:style w:type="paragraph" w:styleId="NoSpacing">
    <w:name w:val="No Spacing"/>
    <w:uiPriority w:val="1"/>
    <w:qFormat/>
    <w:rsid w:val="001D19BB"/>
    <w:rPr>
      <w:sz w:val="24"/>
      <w:lang w:eastAsia="en-US"/>
    </w:rPr>
  </w:style>
  <w:style w:type="character" w:styleId="UnresolvedMention">
    <w:name w:val="Unresolved Mention"/>
    <w:basedOn w:val="DefaultParagraphFont"/>
    <w:uiPriority w:val="99"/>
    <w:semiHidden/>
    <w:unhideWhenUsed/>
    <w:rsid w:val="00111E0D"/>
    <w:rPr>
      <w:color w:val="605E5C"/>
      <w:shd w:val="clear" w:color="auto" w:fill="E1DFDD"/>
    </w:rPr>
  </w:style>
  <w:style w:type="table" w:styleId="TableGrid">
    <w:name w:val="Table Grid"/>
    <w:basedOn w:val="TableNormal"/>
    <w:uiPriority w:val="39"/>
    <w:rsid w:val="007860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4254">
      <w:bodyDiv w:val="1"/>
      <w:marLeft w:val="0"/>
      <w:marRight w:val="0"/>
      <w:marTop w:val="0"/>
      <w:marBottom w:val="0"/>
      <w:divBdr>
        <w:top w:val="none" w:sz="0" w:space="0" w:color="auto"/>
        <w:left w:val="none" w:sz="0" w:space="0" w:color="auto"/>
        <w:bottom w:val="none" w:sz="0" w:space="0" w:color="auto"/>
        <w:right w:val="none" w:sz="0" w:space="0" w:color="auto"/>
      </w:divBdr>
    </w:div>
    <w:div w:id="114258449">
      <w:bodyDiv w:val="1"/>
      <w:marLeft w:val="0"/>
      <w:marRight w:val="0"/>
      <w:marTop w:val="0"/>
      <w:marBottom w:val="0"/>
      <w:divBdr>
        <w:top w:val="none" w:sz="0" w:space="0" w:color="auto"/>
        <w:left w:val="none" w:sz="0" w:space="0" w:color="auto"/>
        <w:bottom w:val="none" w:sz="0" w:space="0" w:color="auto"/>
        <w:right w:val="none" w:sz="0" w:space="0" w:color="auto"/>
      </w:divBdr>
    </w:div>
    <w:div w:id="172689765">
      <w:bodyDiv w:val="1"/>
      <w:marLeft w:val="0"/>
      <w:marRight w:val="0"/>
      <w:marTop w:val="0"/>
      <w:marBottom w:val="0"/>
      <w:divBdr>
        <w:top w:val="none" w:sz="0" w:space="0" w:color="auto"/>
        <w:left w:val="none" w:sz="0" w:space="0" w:color="auto"/>
        <w:bottom w:val="none" w:sz="0" w:space="0" w:color="auto"/>
        <w:right w:val="none" w:sz="0" w:space="0" w:color="auto"/>
      </w:divBdr>
    </w:div>
    <w:div w:id="203296195">
      <w:bodyDiv w:val="1"/>
      <w:marLeft w:val="0"/>
      <w:marRight w:val="0"/>
      <w:marTop w:val="0"/>
      <w:marBottom w:val="0"/>
      <w:divBdr>
        <w:top w:val="none" w:sz="0" w:space="0" w:color="auto"/>
        <w:left w:val="none" w:sz="0" w:space="0" w:color="auto"/>
        <w:bottom w:val="none" w:sz="0" w:space="0" w:color="auto"/>
        <w:right w:val="none" w:sz="0" w:space="0" w:color="auto"/>
      </w:divBdr>
    </w:div>
    <w:div w:id="243997418">
      <w:bodyDiv w:val="1"/>
      <w:marLeft w:val="0"/>
      <w:marRight w:val="0"/>
      <w:marTop w:val="0"/>
      <w:marBottom w:val="0"/>
      <w:divBdr>
        <w:top w:val="none" w:sz="0" w:space="0" w:color="auto"/>
        <w:left w:val="none" w:sz="0" w:space="0" w:color="auto"/>
        <w:bottom w:val="none" w:sz="0" w:space="0" w:color="auto"/>
        <w:right w:val="none" w:sz="0" w:space="0" w:color="auto"/>
      </w:divBdr>
    </w:div>
    <w:div w:id="348335418">
      <w:bodyDiv w:val="1"/>
      <w:marLeft w:val="0"/>
      <w:marRight w:val="0"/>
      <w:marTop w:val="0"/>
      <w:marBottom w:val="0"/>
      <w:divBdr>
        <w:top w:val="none" w:sz="0" w:space="0" w:color="auto"/>
        <w:left w:val="none" w:sz="0" w:space="0" w:color="auto"/>
        <w:bottom w:val="none" w:sz="0" w:space="0" w:color="auto"/>
        <w:right w:val="none" w:sz="0" w:space="0" w:color="auto"/>
      </w:divBdr>
    </w:div>
    <w:div w:id="440149893">
      <w:bodyDiv w:val="1"/>
      <w:marLeft w:val="0"/>
      <w:marRight w:val="0"/>
      <w:marTop w:val="0"/>
      <w:marBottom w:val="0"/>
      <w:divBdr>
        <w:top w:val="none" w:sz="0" w:space="0" w:color="auto"/>
        <w:left w:val="none" w:sz="0" w:space="0" w:color="auto"/>
        <w:bottom w:val="none" w:sz="0" w:space="0" w:color="auto"/>
        <w:right w:val="none" w:sz="0" w:space="0" w:color="auto"/>
      </w:divBdr>
    </w:div>
    <w:div w:id="450052790">
      <w:bodyDiv w:val="1"/>
      <w:marLeft w:val="0"/>
      <w:marRight w:val="0"/>
      <w:marTop w:val="0"/>
      <w:marBottom w:val="0"/>
      <w:divBdr>
        <w:top w:val="none" w:sz="0" w:space="0" w:color="auto"/>
        <w:left w:val="none" w:sz="0" w:space="0" w:color="auto"/>
        <w:bottom w:val="none" w:sz="0" w:space="0" w:color="auto"/>
        <w:right w:val="none" w:sz="0" w:space="0" w:color="auto"/>
      </w:divBdr>
    </w:div>
    <w:div w:id="488060454">
      <w:bodyDiv w:val="1"/>
      <w:marLeft w:val="0"/>
      <w:marRight w:val="0"/>
      <w:marTop w:val="0"/>
      <w:marBottom w:val="0"/>
      <w:divBdr>
        <w:top w:val="none" w:sz="0" w:space="0" w:color="auto"/>
        <w:left w:val="none" w:sz="0" w:space="0" w:color="auto"/>
        <w:bottom w:val="none" w:sz="0" w:space="0" w:color="auto"/>
        <w:right w:val="none" w:sz="0" w:space="0" w:color="auto"/>
      </w:divBdr>
    </w:div>
    <w:div w:id="499125589">
      <w:bodyDiv w:val="1"/>
      <w:marLeft w:val="0"/>
      <w:marRight w:val="0"/>
      <w:marTop w:val="0"/>
      <w:marBottom w:val="0"/>
      <w:divBdr>
        <w:top w:val="none" w:sz="0" w:space="0" w:color="auto"/>
        <w:left w:val="none" w:sz="0" w:space="0" w:color="auto"/>
        <w:bottom w:val="none" w:sz="0" w:space="0" w:color="auto"/>
        <w:right w:val="none" w:sz="0" w:space="0" w:color="auto"/>
      </w:divBdr>
    </w:div>
    <w:div w:id="507985080">
      <w:bodyDiv w:val="1"/>
      <w:marLeft w:val="0"/>
      <w:marRight w:val="0"/>
      <w:marTop w:val="0"/>
      <w:marBottom w:val="0"/>
      <w:divBdr>
        <w:top w:val="none" w:sz="0" w:space="0" w:color="auto"/>
        <w:left w:val="none" w:sz="0" w:space="0" w:color="auto"/>
        <w:bottom w:val="none" w:sz="0" w:space="0" w:color="auto"/>
        <w:right w:val="none" w:sz="0" w:space="0" w:color="auto"/>
      </w:divBdr>
    </w:div>
    <w:div w:id="585892137">
      <w:bodyDiv w:val="1"/>
      <w:marLeft w:val="0"/>
      <w:marRight w:val="0"/>
      <w:marTop w:val="0"/>
      <w:marBottom w:val="0"/>
      <w:divBdr>
        <w:top w:val="none" w:sz="0" w:space="0" w:color="auto"/>
        <w:left w:val="none" w:sz="0" w:space="0" w:color="auto"/>
        <w:bottom w:val="none" w:sz="0" w:space="0" w:color="auto"/>
        <w:right w:val="none" w:sz="0" w:space="0" w:color="auto"/>
      </w:divBdr>
    </w:div>
    <w:div w:id="591209876">
      <w:bodyDiv w:val="1"/>
      <w:marLeft w:val="0"/>
      <w:marRight w:val="0"/>
      <w:marTop w:val="0"/>
      <w:marBottom w:val="0"/>
      <w:divBdr>
        <w:top w:val="none" w:sz="0" w:space="0" w:color="auto"/>
        <w:left w:val="none" w:sz="0" w:space="0" w:color="auto"/>
        <w:bottom w:val="none" w:sz="0" w:space="0" w:color="auto"/>
        <w:right w:val="none" w:sz="0" w:space="0" w:color="auto"/>
      </w:divBdr>
    </w:div>
    <w:div w:id="595093079">
      <w:bodyDiv w:val="1"/>
      <w:marLeft w:val="0"/>
      <w:marRight w:val="0"/>
      <w:marTop w:val="0"/>
      <w:marBottom w:val="0"/>
      <w:divBdr>
        <w:top w:val="none" w:sz="0" w:space="0" w:color="auto"/>
        <w:left w:val="none" w:sz="0" w:space="0" w:color="auto"/>
        <w:bottom w:val="none" w:sz="0" w:space="0" w:color="auto"/>
        <w:right w:val="none" w:sz="0" w:space="0" w:color="auto"/>
      </w:divBdr>
    </w:div>
    <w:div w:id="680550185">
      <w:bodyDiv w:val="1"/>
      <w:marLeft w:val="0"/>
      <w:marRight w:val="0"/>
      <w:marTop w:val="0"/>
      <w:marBottom w:val="0"/>
      <w:divBdr>
        <w:top w:val="none" w:sz="0" w:space="0" w:color="auto"/>
        <w:left w:val="none" w:sz="0" w:space="0" w:color="auto"/>
        <w:bottom w:val="none" w:sz="0" w:space="0" w:color="auto"/>
        <w:right w:val="none" w:sz="0" w:space="0" w:color="auto"/>
      </w:divBdr>
    </w:div>
    <w:div w:id="698094448">
      <w:bodyDiv w:val="1"/>
      <w:marLeft w:val="0"/>
      <w:marRight w:val="0"/>
      <w:marTop w:val="0"/>
      <w:marBottom w:val="0"/>
      <w:divBdr>
        <w:top w:val="none" w:sz="0" w:space="0" w:color="auto"/>
        <w:left w:val="none" w:sz="0" w:space="0" w:color="auto"/>
        <w:bottom w:val="none" w:sz="0" w:space="0" w:color="auto"/>
        <w:right w:val="none" w:sz="0" w:space="0" w:color="auto"/>
      </w:divBdr>
    </w:div>
    <w:div w:id="703404581">
      <w:bodyDiv w:val="1"/>
      <w:marLeft w:val="0"/>
      <w:marRight w:val="0"/>
      <w:marTop w:val="0"/>
      <w:marBottom w:val="0"/>
      <w:divBdr>
        <w:top w:val="none" w:sz="0" w:space="0" w:color="auto"/>
        <w:left w:val="none" w:sz="0" w:space="0" w:color="auto"/>
        <w:bottom w:val="none" w:sz="0" w:space="0" w:color="auto"/>
        <w:right w:val="none" w:sz="0" w:space="0" w:color="auto"/>
      </w:divBdr>
    </w:div>
    <w:div w:id="791216677">
      <w:bodyDiv w:val="1"/>
      <w:marLeft w:val="0"/>
      <w:marRight w:val="0"/>
      <w:marTop w:val="0"/>
      <w:marBottom w:val="0"/>
      <w:divBdr>
        <w:top w:val="none" w:sz="0" w:space="0" w:color="auto"/>
        <w:left w:val="none" w:sz="0" w:space="0" w:color="auto"/>
        <w:bottom w:val="none" w:sz="0" w:space="0" w:color="auto"/>
        <w:right w:val="none" w:sz="0" w:space="0" w:color="auto"/>
      </w:divBdr>
    </w:div>
    <w:div w:id="866017768">
      <w:bodyDiv w:val="1"/>
      <w:marLeft w:val="0"/>
      <w:marRight w:val="0"/>
      <w:marTop w:val="0"/>
      <w:marBottom w:val="0"/>
      <w:divBdr>
        <w:top w:val="none" w:sz="0" w:space="0" w:color="auto"/>
        <w:left w:val="none" w:sz="0" w:space="0" w:color="auto"/>
        <w:bottom w:val="none" w:sz="0" w:space="0" w:color="auto"/>
        <w:right w:val="none" w:sz="0" w:space="0" w:color="auto"/>
      </w:divBdr>
    </w:div>
    <w:div w:id="868026821">
      <w:bodyDiv w:val="1"/>
      <w:marLeft w:val="0"/>
      <w:marRight w:val="0"/>
      <w:marTop w:val="0"/>
      <w:marBottom w:val="0"/>
      <w:divBdr>
        <w:top w:val="none" w:sz="0" w:space="0" w:color="auto"/>
        <w:left w:val="none" w:sz="0" w:space="0" w:color="auto"/>
        <w:bottom w:val="none" w:sz="0" w:space="0" w:color="auto"/>
        <w:right w:val="none" w:sz="0" w:space="0" w:color="auto"/>
      </w:divBdr>
    </w:div>
    <w:div w:id="869298890">
      <w:bodyDiv w:val="1"/>
      <w:marLeft w:val="0"/>
      <w:marRight w:val="0"/>
      <w:marTop w:val="0"/>
      <w:marBottom w:val="0"/>
      <w:divBdr>
        <w:top w:val="none" w:sz="0" w:space="0" w:color="auto"/>
        <w:left w:val="none" w:sz="0" w:space="0" w:color="auto"/>
        <w:bottom w:val="none" w:sz="0" w:space="0" w:color="auto"/>
        <w:right w:val="none" w:sz="0" w:space="0" w:color="auto"/>
      </w:divBdr>
    </w:div>
    <w:div w:id="975528898">
      <w:bodyDiv w:val="1"/>
      <w:marLeft w:val="0"/>
      <w:marRight w:val="0"/>
      <w:marTop w:val="0"/>
      <w:marBottom w:val="0"/>
      <w:divBdr>
        <w:top w:val="none" w:sz="0" w:space="0" w:color="auto"/>
        <w:left w:val="none" w:sz="0" w:space="0" w:color="auto"/>
        <w:bottom w:val="none" w:sz="0" w:space="0" w:color="auto"/>
        <w:right w:val="none" w:sz="0" w:space="0" w:color="auto"/>
      </w:divBdr>
    </w:div>
    <w:div w:id="1024674342">
      <w:bodyDiv w:val="1"/>
      <w:marLeft w:val="0"/>
      <w:marRight w:val="0"/>
      <w:marTop w:val="0"/>
      <w:marBottom w:val="0"/>
      <w:divBdr>
        <w:top w:val="none" w:sz="0" w:space="0" w:color="auto"/>
        <w:left w:val="none" w:sz="0" w:space="0" w:color="auto"/>
        <w:bottom w:val="none" w:sz="0" w:space="0" w:color="auto"/>
        <w:right w:val="none" w:sz="0" w:space="0" w:color="auto"/>
      </w:divBdr>
    </w:div>
    <w:div w:id="1027682367">
      <w:bodyDiv w:val="1"/>
      <w:marLeft w:val="0"/>
      <w:marRight w:val="0"/>
      <w:marTop w:val="0"/>
      <w:marBottom w:val="0"/>
      <w:divBdr>
        <w:top w:val="none" w:sz="0" w:space="0" w:color="auto"/>
        <w:left w:val="none" w:sz="0" w:space="0" w:color="auto"/>
        <w:bottom w:val="none" w:sz="0" w:space="0" w:color="auto"/>
        <w:right w:val="none" w:sz="0" w:space="0" w:color="auto"/>
      </w:divBdr>
    </w:div>
    <w:div w:id="1085878244">
      <w:bodyDiv w:val="1"/>
      <w:marLeft w:val="0"/>
      <w:marRight w:val="0"/>
      <w:marTop w:val="0"/>
      <w:marBottom w:val="0"/>
      <w:divBdr>
        <w:top w:val="none" w:sz="0" w:space="0" w:color="auto"/>
        <w:left w:val="none" w:sz="0" w:space="0" w:color="auto"/>
        <w:bottom w:val="none" w:sz="0" w:space="0" w:color="auto"/>
        <w:right w:val="none" w:sz="0" w:space="0" w:color="auto"/>
      </w:divBdr>
    </w:div>
    <w:div w:id="1600261073">
      <w:bodyDiv w:val="1"/>
      <w:marLeft w:val="0"/>
      <w:marRight w:val="0"/>
      <w:marTop w:val="0"/>
      <w:marBottom w:val="0"/>
      <w:divBdr>
        <w:top w:val="none" w:sz="0" w:space="0" w:color="auto"/>
        <w:left w:val="none" w:sz="0" w:space="0" w:color="auto"/>
        <w:bottom w:val="none" w:sz="0" w:space="0" w:color="auto"/>
        <w:right w:val="none" w:sz="0" w:space="0" w:color="auto"/>
      </w:divBdr>
    </w:div>
    <w:div w:id="1614827856">
      <w:bodyDiv w:val="1"/>
      <w:marLeft w:val="0"/>
      <w:marRight w:val="0"/>
      <w:marTop w:val="0"/>
      <w:marBottom w:val="0"/>
      <w:divBdr>
        <w:top w:val="none" w:sz="0" w:space="0" w:color="auto"/>
        <w:left w:val="none" w:sz="0" w:space="0" w:color="auto"/>
        <w:bottom w:val="none" w:sz="0" w:space="0" w:color="auto"/>
        <w:right w:val="none" w:sz="0" w:space="0" w:color="auto"/>
      </w:divBdr>
    </w:div>
    <w:div w:id="1696006790">
      <w:bodyDiv w:val="1"/>
      <w:marLeft w:val="0"/>
      <w:marRight w:val="0"/>
      <w:marTop w:val="0"/>
      <w:marBottom w:val="0"/>
      <w:divBdr>
        <w:top w:val="none" w:sz="0" w:space="0" w:color="auto"/>
        <w:left w:val="none" w:sz="0" w:space="0" w:color="auto"/>
        <w:bottom w:val="none" w:sz="0" w:space="0" w:color="auto"/>
        <w:right w:val="none" w:sz="0" w:space="0" w:color="auto"/>
      </w:divBdr>
    </w:div>
    <w:div w:id="20660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89F1-11E6-4FDF-BC1F-33339FB9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NTERBOURNE PARISH COUNCIL</vt:lpstr>
    </vt:vector>
  </TitlesOfParts>
  <Company>Winterbourne Parish Council</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BOURNE PARISH COUNCIL</dc:title>
  <dc:subject/>
  <dc:creator>Sally Searle</dc:creator>
  <cp:keywords/>
  <cp:lastModifiedBy>Clerk @ Winterbourne Parish Council</cp:lastModifiedBy>
  <cp:revision>2</cp:revision>
  <cp:lastPrinted>2025-12-01T12:54:00Z</cp:lastPrinted>
  <dcterms:created xsi:type="dcterms:W3CDTF">2026-03-05T13:33:00Z</dcterms:created>
  <dcterms:modified xsi:type="dcterms:W3CDTF">2026-03-05T13:33:00Z</dcterms:modified>
</cp:coreProperties>
</file>